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1D2B7" w14:textId="671600DD" w:rsidR="00A00274" w:rsidRPr="00DF4BA0" w:rsidRDefault="00EC5C1D" w:rsidP="004D0E8F">
      <w:pPr>
        <w:spacing w:line="520" w:lineRule="exact"/>
        <w:jc w:val="center"/>
        <w:rPr>
          <w:rFonts w:ascii="標楷體" w:eastAsia="標楷體" w:hAnsi="標楷體"/>
          <w:b/>
          <w:color w:val="000000" w:themeColor="text1"/>
          <w:sz w:val="27"/>
          <w:szCs w:val="27"/>
        </w:rPr>
      </w:pPr>
      <w:r w:rsidRPr="00DF4BA0">
        <w:rPr>
          <w:rFonts w:ascii="標楷體" w:eastAsia="標楷體" w:hAnsi="標楷體"/>
          <w:b/>
          <w:color w:val="000000" w:themeColor="text1"/>
          <w:sz w:val="27"/>
          <w:szCs w:val="27"/>
        </w:rPr>
        <w:t>中華民國</w:t>
      </w:r>
      <w:r w:rsidR="00537326" w:rsidRPr="00DF4BA0">
        <w:rPr>
          <w:rFonts w:ascii="標楷體" w:eastAsia="標楷體" w:hAnsi="標楷體" w:hint="eastAsia"/>
          <w:b/>
          <w:color w:val="000000" w:themeColor="text1"/>
          <w:sz w:val="27"/>
          <w:szCs w:val="27"/>
        </w:rPr>
        <w:t>大專院校體育總會</w:t>
      </w:r>
      <w:r w:rsidRPr="00DF4BA0">
        <w:rPr>
          <w:rFonts w:ascii="標楷體" w:eastAsia="標楷體" w:hAnsi="標楷體" w:hint="eastAsia"/>
          <w:b/>
          <w:color w:val="000000" w:themeColor="text1"/>
          <w:sz w:val="27"/>
          <w:szCs w:val="27"/>
        </w:rPr>
        <w:t>11</w:t>
      </w:r>
      <w:r w:rsidR="00AD6189" w:rsidRPr="00DF4BA0">
        <w:rPr>
          <w:rFonts w:ascii="標楷體" w:eastAsia="標楷體" w:hAnsi="標楷體" w:hint="eastAsia"/>
          <w:b/>
          <w:color w:val="000000" w:themeColor="text1"/>
          <w:sz w:val="27"/>
          <w:szCs w:val="27"/>
        </w:rPr>
        <w:t>2</w:t>
      </w:r>
      <w:r w:rsidRPr="00DF4BA0">
        <w:rPr>
          <w:rFonts w:ascii="標楷體" w:eastAsia="標楷體" w:hAnsi="標楷體"/>
          <w:b/>
          <w:color w:val="000000" w:themeColor="text1"/>
          <w:sz w:val="27"/>
          <w:szCs w:val="27"/>
        </w:rPr>
        <w:t>年度</w:t>
      </w:r>
      <w:r w:rsidRPr="00DF4BA0">
        <w:rPr>
          <w:rFonts w:ascii="標楷體" w:eastAsia="標楷體" w:hAnsi="標楷體" w:hint="eastAsia"/>
          <w:b/>
          <w:color w:val="000000" w:themeColor="text1"/>
          <w:sz w:val="27"/>
          <w:szCs w:val="27"/>
        </w:rPr>
        <w:t>C</w:t>
      </w:r>
      <w:r w:rsidRPr="00DF4BA0">
        <w:rPr>
          <w:rFonts w:ascii="標楷體" w:eastAsia="標楷體" w:hAnsi="標楷體"/>
          <w:b/>
          <w:color w:val="000000" w:themeColor="text1"/>
          <w:sz w:val="27"/>
          <w:szCs w:val="27"/>
        </w:rPr>
        <w:t>級</w:t>
      </w:r>
      <w:r w:rsidR="0046725F" w:rsidRPr="00DF4BA0">
        <w:rPr>
          <w:rFonts w:ascii="標楷體" w:eastAsia="標楷體" w:hAnsi="標楷體" w:hint="eastAsia"/>
          <w:b/>
          <w:color w:val="000000" w:themeColor="text1"/>
          <w:sz w:val="27"/>
          <w:szCs w:val="27"/>
        </w:rPr>
        <w:t>排球</w:t>
      </w:r>
      <w:r w:rsidRPr="00DF4BA0">
        <w:rPr>
          <w:rFonts w:ascii="標楷體" w:eastAsia="標楷體" w:hAnsi="標楷體"/>
          <w:b/>
          <w:color w:val="000000" w:themeColor="text1"/>
          <w:sz w:val="27"/>
          <w:szCs w:val="27"/>
        </w:rPr>
        <w:t>裁判講習會</w:t>
      </w:r>
      <w:r w:rsidRPr="00DF4BA0">
        <w:rPr>
          <w:rFonts w:ascii="標楷體" w:eastAsia="標楷體" w:hAnsi="標楷體" w:hint="eastAsia"/>
          <w:b/>
          <w:color w:val="000000" w:themeColor="text1"/>
          <w:sz w:val="27"/>
          <w:szCs w:val="27"/>
        </w:rPr>
        <w:t>（</w:t>
      </w:r>
      <w:r w:rsidR="001410D8" w:rsidRPr="00DF4BA0">
        <w:rPr>
          <w:rFonts w:ascii="標楷體" w:eastAsia="標楷體" w:hAnsi="標楷體" w:hint="eastAsia"/>
          <w:b/>
          <w:color w:val="000000" w:themeColor="text1"/>
          <w:sz w:val="27"/>
          <w:szCs w:val="27"/>
        </w:rPr>
        <w:t>輔英科大</w:t>
      </w:r>
      <w:r w:rsidRPr="00DF4BA0">
        <w:rPr>
          <w:rFonts w:ascii="標楷體" w:eastAsia="標楷體" w:hAnsi="標楷體" w:hint="eastAsia"/>
          <w:b/>
          <w:color w:val="000000" w:themeColor="text1"/>
          <w:sz w:val="27"/>
          <w:szCs w:val="27"/>
        </w:rPr>
        <w:t>）實施</w:t>
      </w:r>
      <w:r w:rsidRPr="00DF4BA0">
        <w:rPr>
          <w:rFonts w:ascii="標楷體" w:eastAsia="標楷體" w:hAnsi="標楷體"/>
          <w:b/>
          <w:color w:val="000000" w:themeColor="text1"/>
          <w:sz w:val="27"/>
          <w:szCs w:val="27"/>
        </w:rPr>
        <w:t>計畫</w:t>
      </w:r>
    </w:p>
    <w:p w14:paraId="516DA4A0" w14:textId="69049DE2" w:rsidR="00A00274" w:rsidRPr="00DF4BA0" w:rsidRDefault="00A00274" w:rsidP="00A00274">
      <w:pPr>
        <w:spacing w:line="440" w:lineRule="exact"/>
        <w:jc w:val="right"/>
        <w:rPr>
          <w:rFonts w:ascii="標楷體" w:eastAsia="標楷體" w:hAnsi="標楷體"/>
          <w:color w:val="000000" w:themeColor="text1"/>
          <w:sz w:val="22"/>
        </w:rPr>
      </w:pPr>
      <w:r w:rsidRPr="00DF4BA0">
        <w:rPr>
          <w:rFonts w:ascii="標楷體" w:eastAsia="標楷體" w:hAnsi="標楷體"/>
          <w:color w:val="000000" w:themeColor="text1"/>
          <w:sz w:val="22"/>
        </w:rPr>
        <w:t>本計畫經中華民國體育運動總會</w:t>
      </w:r>
      <w:r w:rsidR="009459D1" w:rsidRPr="00DF4BA0">
        <w:rPr>
          <w:rFonts w:ascii="標楷體" w:eastAsia="標楷體" w:hAnsi="標楷體" w:hint="eastAsia"/>
          <w:color w:val="000000" w:themeColor="text1"/>
          <w:sz w:val="22"/>
        </w:rPr>
        <w:t>1</w:t>
      </w:r>
      <w:r w:rsidR="001A1E0E" w:rsidRPr="00DF4BA0">
        <w:rPr>
          <w:rFonts w:ascii="標楷體" w:eastAsia="標楷體" w:hAnsi="標楷體" w:hint="eastAsia"/>
          <w:color w:val="000000" w:themeColor="text1"/>
          <w:sz w:val="22"/>
        </w:rPr>
        <w:t>1</w:t>
      </w:r>
      <w:r w:rsidR="003E14CC" w:rsidRPr="00DF4BA0">
        <w:rPr>
          <w:rFonts w:ascii="標楷體" w:eastAsia="標楷體" w:hAnsi="標楷體" w:hint="eastAsia"/>
          <w:color w:val="000000" w:themeColor="text1"/>
          <w:sz w:val="22"/>
        </w:rPr>
        <w:t>2</w:t>
      </w:r>
      <w:r w:rsidRPr="00DF4BA0">
        <w:rPr>
          <w:rFonts w:ascii="標楷體" w:eastAsia="標楷體" w:hAnsi="標楷體"/>
          <w:color w:val="000000" w:themeColor="text1"/>
          <w:sz w:val="22"/>
        </w:rPr>
        <w:t>年○月○日○字第○號函備查</w:t>
      </w:r>
    </w:p>
    <w:p w14:paraId="01EB5902" w14:textId="75D66624" w:rsidR="004D0E8F" w:rsidRPr="00DF4BA0" w:rsidRDefault="00A00274" w:rsidP="00BA158C">
      <w:pPr>
        <w:pStyle w:val="a3"/>
        <w:numPr>
          <w:ilvl w:val="0"/>
          <w:numId w:val="15"/>
        </w:numPr>
        <w:tabs>
          <w:tab w:val="left" w:pos="567"/>
        </w:tabs>
        <w:spacing w:beforeLines="50" w:before="180" w:afterLines="35" w:after="126" w:line="340" w:lineRule="exact"/>
        <w:ind w:leftChars="0"/>
        <w:jc w:val="both"/>
        <w:rPr>
          <w:rFonts w:ascii="標楷體" w:eastAsia="標楷體" w:hAnsi="標楷體"/>
          <w:color w:val="000000" w:themeColor="text1"/>
        </w:rPr>
      </w:pPr>
      <w:r w:rsidRPr="00DF4BA0">
        <w:rPr>
          <w:rFonts w:ascii="標楷體" w:eastAsia="標楷體" w:hAnsi="標楷體"/>
          <w:color w:val="000000" w:themeColor="text1"/>
        </w:rPr>
        <w:t>依</w:t>
      </w:r>
      <w:r w:rsidR="004D0E8F" w:rsidRPr="00DF4BA0">
        <w:rPr>
          <w:rFonts w:ascii="標楷體" w:eastAsia="標楷體" w:hAnsi="標楷體" w:hint="eastAsia"/>
          <w:color w:val="000000" w:themeColor="text1"/>
        </w:rPr>
        <w:t xml:space="preserve"> </w:t>
      </w:r>
      <w:r w:rsidR="004D0E8F" w:rsidRPr="00DF4BA0">
        <w:rPr>
          <w:rFonts w:ascii="標楷體" w:eastAsia="標楷體" w:hAnsi="標楷體"/>
          <w:color w:val="000000" w:themeColor="text1"/>
        </w:rPr>
        <w:t xml:space="preserve">   </w:t>
      </w:r>
      <w:r w:rsidRPr="00DF4BA0">
        <w:rPr>
          <w:rFonts w:ascii="標楷體" w:eastAsia="標楷體" w:hAnsi="標楷體"/>
          <w:color w:val="000000" w:themeColor="text1"/>
        </w:rPr>
        <w:t>據：</w:t>
      </w:r>
      <w:r w:rsidR="004D0E8F" w:rsidRPr="00DF4BA0">
        <w:rPr>
          <w:rFonts w:ascii="標楷體" w:eastAsia="標楷體" w:hAnsi="標楷體"/>
          <w:color w:val="000000" w:themeColor="text1"/>
        </w:rPr>
        <w:br/>
      </w:r>
      <w:r w:rsidRPr="00DF4BA0">
        <w:rPr>
          <w:rFonts w:ascii="標楷體" w:eastAsia="標楷體" w:hAnsi="標楷體"/>
          <w:color w:val="000000" w:themeColor="text1"/>
        </w:rPr>
        <w:t>依據中華民國體育運動總會輔導特定體育團體建立運動</w:t>
      </w:r>
      <w:r w:rsidRPr="00DF4BA0">
        <w:rPr>
          <w:rFonts w:ascii="標楷體" w:eastAsia="標楷體" w:hAnsi="標楷體" w:hint="eastAsia"/>
          <w:color w:val="000000" w:themeColor="text1"/>
        </w:rPr>
        <w:t>裁判</w:t>
      </w:r>
      <w:r w:rsidRPr="00DF4BA0">
        <w:rPr>
          <w:rFonts w:ascii="標楷體" w:eastAsia="標楷體" w:hAnsi="標楷體"/>
          <w:color w:val="000000" w:themeColor="text1"/>
        </w:rPr>
        <w:t>制度章則第五點第四項規定辦理。</w:t>
      </w:r>
    </w:p>
    <w:p w14:paraId="175C1CA5" w14:textId="3D196D49" w:rsidR="00AB381F" w:rsidRPr="00DF4BA0" w:rsidRDefault="00A00274" w:rsidP="00BA158C">
      <w:pPr>
        <w:pStyle w:val="a3"/>
        <w:numPr>
          <w:ilvl w:val="0"/>
          <w:numId w:val="15"/>
        </w:numPr>
        <w:tabs>
          <w:tab w:val="left" w:pos="567"/>
        </w:tabs>
        <w:spacing w:afterLines="35" w:after="126" w:line="340" w:lineRule="exact"/>
        <w:ind w:leftChars="0"/>
        <w:jc w:val="both"/>
        <w:rPr>
          <w:rFonts w:ascii="標楷體" w:eastAsia="標楷體" w:hAnsi="標楷體"/>
          <w:color w:val="000000" w:themeColor="text1"/>
        </w:rPr>
      </w:pPr>
      <w:r w:rsidRPr="00DF4BA0">
        <w:rPr>
          <w:rFonts w:ascii="標楷體" w:eastAsia="標楷體" w:hAnsi="標楷體"/>
          <w:color w:val="000000" w:themeColor="text1"/>
        </w:rPr>
        <w:t>目</w:t>
      </w:r>
      <w:r w:rsidR="004D0E8F" w:rsidRPr="00DF4BA0">
        <w:rPr>
          <w:rFonts w:ascii="標楷體" w:eastAsia="標楷體" w:hAnsi="標楷體" w:hint="eastAsia"/>
          <w:color w:val="000000" w:themeColor="text1"/>
        </w:rPr>
        <w:t xml:space="preserve"> </w:t>
      </w:r>
      <w:r w:rsidR="004D0E8F" w:rsidRPr="00DF4BA0">
        <w:rPr>
          <w:rFonts w:ascii="標楷體" w:eastAsia="標楷體" w:hAnsi="標楷體"/>
          <w:color w:val="000000" w:themeColor="text1"/>
        </w:rPr>
        <w:t xml:space="preserve">   </w:t>
      </w:r>
      <w:r w:rsidRPr="00DF4BA0">
        <w:rPr>
          <w:rFonts w:ascii="標楷體" w:eastAsia="標楷體" w:hAnsi="標楷體"/>
          <w:color w:val="000000" w:themeColor="text1"/>
        </w:rPr>
        <w:t>的：</w:t>
      </w:r>
      <w:r w:rsidR="004D0E8F" w:rsidRPr="00DF4BA0">
        <w:rPr>
          <w:rFonts w:ascii="標楷體" w:eastAsia="標楷體" w:hAnsi="標楷體"/>
          <w:color w:val="000000" w:themeColor="text1"/>
        </w:rPr>
        <w:br/>
      </w:r>
      <w:r w:rsidR="00AC42A0" w:rsidRPr="00DF4BA0">
        <w:rPr>
          <w:rFonts w:ascii="標楷體" w:eastAsia="標楷體" w:hAnsi="標楷體" w:hint="eastAsia"/>
          <w:color w:val="000000" w:themeColor="text1"/>
        </w:rPr>
        <w:t>為提升國內裁判水準，提高裁判素質及鑽研裁判實務，統一執法尺度以健全裁判制度，並促進排球水準之提升目的。</w:t>
      </w:r>
    </w:p>
    <w:p w14:paraId="43C39C90" w14:textId="192CDFE3" w:rsidR="00AB381F" w:rsidRPr="00DF4BA0" w:rsidRDefault="00A00274" w:rsidP="00BA158C">
      <w:pPr>
        <w:pStyle w:val="a3"/>
        <w:numPr>
          <w:ilvl w:val="0"/>
          <w:numId w:val="15"/>
        </w:numPr>
        <w:tabs>
          <w:tab w:val="left" w:pos="567"/>
        </w:tabs>
        <w:spacing w:afterLines="35" w:after="126" w:line="340" w:lineRule="exact"/>
        <w:ind w:leftChars="0"/>
        <w:jc w:val="both"/>
        <w:rPr>
          <w:rFonts w:ascii="標楷體" w:eastAsia="標楷體" w:hAnsi="標楷體"/>
          <w:color w:val="000000" w:themeColor="text1"/>
        </w:rPr>
      </w:pPr>
      <w:r w:rsidRPr="00DF4BA0">
        <w:rPr>
          <w:rFonts w:ascii="標楷體" w:eastAsia="標楷體" w:hAnsi="標楷體"/>
          <w:color w:val="000000" w:themeColor="text1"/>
        </w:rPr>
        <w:t>指導單位：</w:t>
      </w:r>
      <w:r w:rsidR="00F11E64" w:rsidRPr="00DF4BA0">
        <w:rPr>
          <w:rFonts w:ascii="標楷體" w:eastAsia="標楷體" w:hAnsi="標楷體" w:hint="eastAsia"/>
          <w:color w:val="000000" w:themeColor="text1"/>
        </w:rPr>
        <w:t>教育部體育署、中華民國體育運動總會、高雄市政府運動發展局</w:t>
      </w:r>
    </w:p>
    <w:p w14:paraId="425A2A1D" w14:textId="625DADAB" w:rsidR="00EC5C1D" w:rsidRPr="00DF4BA0" w:rsidRDefault="00EC5C1D" w:rsidP="00BA158C">
      <w:pPr>
        <w:pStyle w:val="a3"/>
        <w:numPr>
          <w:ilvl w:val="0"/>
          <w:numId w:val="15"/>
        </w:numPr>
        <w:spacing w:afterLines="35" w:after="126" w:line="340" w:lineRule="exact"/>
        <w:ind w:leftChars="0"/>
        <w:jc w:val="both"/>
        <w:rPr>
          <w:rFonts w:ascii="標楷體" w:eastAsia="標楷體" w:hAnsi="標楷體"/>
          <w:color w:val="000000" w:themeColor="text1"/>
        </w:rPr>
      </w:pPr>
      <w:r w:rsidRPr="00DF4BA0">
        <w:rPr>
          <w:rFonts w:ascii="標楷體" w:eastAsia="標楷體" w:hAnsi="標楷體"/>
          <w:color w:val="000000" w:themeColor="text1"/>
        </w:rPr>
        <w:t>主辦單位：</w:t>
      </w:r>
      <w:r w:rsidR="00F11E64" w:rsidRPr="00DF4BA0">
        <w:rPr>
          <w:rFonts w:ascii="標楷體" w:eastAsia="標楷體" w:hAnsi="標楷體" w:hint="eastAsia"/>
          <w:color w:val="000000" w:themeColor="text1"/>
        </w:rPr>
        <w:t>中華民國大專院校體育總會、中華民國排球協會。</w:t>
      </w:r>
    </w:p>
    <w:p w14:paraId="180E604C" w14:textId="49911C5B" w:rsidR="00EC5C1D" w:rsidRPr="00DF4BA0" w:rsidRDefault="00EC5C1D" w:rsidP="00BA158C">
      <w:pPr>
        <w:pStyle w:val="a3"/>
        <w:numPr>
          <w:ilvl w:val="0"/>
          <w:numId w:val="15"/>
        </w:numPr>
        <w:tabs>
          <w:tab w:val="left" w:pos="567"/>
        </w:tabs>
        <w:spacing w:afterLines="35" w:after="126" w:line="340" w:lineRule="exact"/>
        <w:ind w:leftChars="0"/>
        <w:jc w:val="both"/>
        <w:rPr>
          <w:rFonts w:ascii="標楷體" w:eastAsia="標楷體" w:hAnsi="標楷體"/>
          <w:color w:val="000000" w:themeColor="text1"/>
        </w:rPr>
      </w:pPr>
      <w:r w:rsidRPr="00DF4BA0">
        <w:rPr>
          <w:rFonts w:ascii="標楷體" w:eastAsia="標楷體" w:hAnsi="標楷體"/>
          <w:color w:val="000000" w:themeColor="text1"/>
          <w:szCs w:val="28"/>
        </w:rPr>
        <w:t>承辦單位：</w:t>
      </w:r>
      <w:r w:rsidR="00F11E64" w:rsidRPr="00DF4BA0">
        <w:rPr>
          <w:rFonts w:ascii="標楷體" w:eastAsia="標楷體" w:hAnsi="標楷體" w:hint="eastAsia"/>
          <w:color w:val="000000" w:themeColor="text1"/>
          <w:szCs w:val="28"/>
        </w:rPr>
        <w:t>大專校院體育總會排球委員會、輔英科技大學</w:t>
      </w:r>
      <w:r w:rsidR="004D0E8F" w:rsidRPr="00DF4BA0">
        <w:rPr>
          <w:rFonts w:ascii="標楷體" w:eastAsia="標楷體" w:hAnsi="標楷體"/>
          <w:color w:val="000000" w:themeColor="text1"/>
          <w:szCs w:val="28"/>
        </w:rPr>
        <w:br/>
      </w:r>
      <w:r w:rsidR="004D0E8F" w:rsidRPr="00DF4BA0">
        <w:rPr>
          <w:rFonts w:ascii="標楷體" w:eastAsia="標楷體" w:hAnsi="標楷體" w:hint="eastAsia"/>
          <w:color w:val="000000" w:themeColor="text1"/>
          <w:szCs w:val="28"/>
        </w:rPr>
        <w:t xml:space="preserve"> </w:t>
      </w:r>
      <w:r w:rsidR="004D0E8F" w:rsidRPr="00DF4BA0">
        <w:rPr>
          <w:rFonts w:ascii="標楷體" w:eastAsia="標楷體" w:hAnsi="標楷體"/>
          <w:color w:val="000000" w:themeColor="text1"/>
          <w:szCs w:val="28"/>
        </w:rPr>
        <w:t xml:space="preserve">         </w:t>
      </w:r>
      <w:r w:rsidR="006C02D2" w:rsidRPr="00DF4BA0">
        <w:rPr>
          <w:rFonts w:ascii="標楷體" w:eastAsia="標楷體" w:hAnsi="標楷體" w:hint="eastAsia"/>
          <w:color w:val="000000" w:themeColor="text1"/>
          <w:szCs w:val="28"/>
        </w:rPr>
        <w:t>高雄市體育總會排球委員會</w:t>
      </w:r>
      <w:r w:rsidR="004D0E8F" w:rsidRPr="00DF4BA0">
        <w:rPr>
          <w:rFonts w:ascii="標楷體" w:eastAsia="標楷體" w:hAnsi="標楷體" w:hint="eastAsia"/>
          <w:color w:val="000000" w:themeColor="text1"/>
          <w:szCs w:val="28"/>
        </w:rPr>
        <w:t>、中華民國輕氣排球協會</w:t>
      </w:r>
    </w:p>
    <w:p w14:paraId="7A90FB34" w14:textId="138EA4B0" w:rsidR="00AB381F" w:rsidRPr="00DF4BA0" w:rsidRDefault="00A00274" w:rsidP="00BA158C">
      <w:pPr>
        <w:pStyle w:val="a3"/>
        <w:numPr>
          <w:ilvl w:val="0"/>
          <w:numId w:val="15"/>
        </w:numPr>
        <w:tabs>
          <w:tab w:val="left" w:pos="567"/>
        </w:tabs>
        <w:spacing w:afterLines="35" w:after="126" w:line="340" w:lineRule="exact"/>
        <w:ind w:leftChars="0"/>
        <w:jc w:val="both"/>
        <w:rPr>
          <w:rFonts w:ascii="標楷體" w:eastAsia="標楷體" w:hAnsi="標楷體"/>
          <w:color w:val="000000" w:themeColor="text1"/>
        </w:rPr>
      </w:pPr>
      <w:r w:rsidRPr="00DF4BA0">
        <w:rPr>
          <w:rFonts w:ascii="標楷體" w:eastAsia="標楷體" w:hAnsi="標楷體"/>
          <w:color w:val="000000" w:themeColor="text1"/>
        </w:rPr>
        <w:t>協辦單位：</w:t>
      </w:r>
      <w:r w:rsidR="00F11E64" w:rsidRPr="00DF4BA0">
        <w:rPr>
          <w:rFonts w:ascii="標楷體" w:eastAsia="標楷體" w:hAnsi="標楷體" w:hint="eastAsia"/>
          <w:color w:val="000000" w:themeColor="text1"/>
        </w:rPr>
        <w:t>輔英科大</w:t>
      </w:r>
      <w:r w:rsidR="004D0E8F" w:rsidRPr="00DF4BA0">
        <w:rPr>
          <w:rFonts w:ascii="標楷體" w:eastAsia="標楷體" w:hAnsi="標楷體" w:hint="eastAsia"/>
          <w:color w:val="000000" w:themeColor="text1"/>
        </w:rPr>
        <w:t>體育暨健康促進中心</w:t>
      </w:r>
      <w:r w:rsidR="00F11E64" w:rsidRPr="00DF4BA0">
        <w:rPr>
          <w:rFonts w:ascii="標楷體" w:eastAsia="標楷體" w:hAnsi="標楷體" w:hint="eastAsia"/>
          <w:color w:val="000000" w:themeColor="text1"/>
        </w:rPr>
        <w:t>、</w:t>
      </w:r>
      <w:r w:rsidR="004D0E8F" w:rsidRPr="00DF4BA0">
        <w:rPr>
          <w:rFonts w:ascii="標楷體" w:eastAsia="標楷體" w:hAnsi="標楷體" w:hint="eastAsia"/>
          <w:color w:val="000000" w:themeColor="text1"/>
        </w:rPr>
        <w:t>排球隊</w:t>
      </w:r>
      <w:r w:rsidR="00D355A3" w:rsidRPr="00DF4BA0">
        <w:rPr>
          <w:rFonts w:ascii="標楷體" w:eastAsia="標楷體" w:hAnsi="標楷體" w:hint="eastAsia"/>
          <w:color w:val="000000" w:themeColor="text1"/>
        </w:rPr>
        <w:t>（</w:t>
      </w:r>
      <w:r w:rsidR="004D0E8F" w:rsidRPr="00DF4BA0">
        <w:rPr>
          <w:rFonts w:ascii="標楷體" w:eastAsia="標楷體" w:hAnsi="標楷體" w:hint="eastAsia"/>
          <w:color w:val="000000" w:themeColor="text1"/>
        </w:rPr>
        <w:t>社</w:t>
      </w:r>
      <w:r w:rsidR="00D355A3" w:rsidRPr="00DF4BA0">
        <w:rPr>
          <w:rFonts w:ascii="標楷體" w:eastAsia="標楷體" w:hAnsi="標楷體" w:hint="eastAsia"/>
          <w:color w:val="000000" w:themeColor="text1"/>
        </w:rPr>
        <w:t>）、高雄市大寮運動中心</w:t>
      </w:r>
      <w:r w:rsidR="004D0E8F" w:rsidRPr="00DF4BA0">
        <w:rPr>
          <w:rFonts w:ascii="標楷體" w:eastAsia="標楷體" w:hAnsi="標楷體"/>
          <w:color w:val="000000" w:themeColor="text1"/>
        </w:rPr>
        <w:br/>
        <w:t xml:space="preserve">          </w:t>
      </w:r>
      <w:r w:rsidR="00766A0A" w:rsidRPr="00DF4BA0">
        <w:rPr>
          <w:rFonts w:ascii="標楷體" w:eastAsia="標楷體" w:hAnsi="標楷體" w:hint="eastAsia"/>
          <w:color w:val="000000" w:themeColor="text1"/>
        </w:rPr>
        <w:t>人文與管理學院</w:t>
      </w:r>
      <w:r w:rsidR="00D355A3" w:rsidRPr="00DF4BA0">
        <w:rPr>
          <w:rFonts w:ascii="標楷體" w:eastAsia="標楷體" w:hAnsi="標楷體" w:hint="eastAsia"/>
          <w:color w:val="000000" w:themeColor="text1"/>
        </w:rPr>
        <w:t>、</w:t>
      </w:r>
      <w:r w:rsidR="004D0E8F" w:rsidRPr="00DF4BA0">
        <w:rPr>
          <w:rFonts w:ascii="標楷體" w:eastAsia="標楷體" w:hAnsi="標楷體" w:hint="eastAsia"/>
          <w:color w:val="000000" w:themeColor="text1"/>
        </w:rPr>
        <w:t>休閒與遊憩事業管理系</w:t>
      </w:r>
      <w:r w:rsidR="00D355A3" w:rsidRPr="00DF4BA0">
        <w:rPr>
          <w:rFonts w:ascii="標楷體" w:eastAsia="標楷體" w:hAnsi="標楷體" w:hint="eastAsia"/>
          <w:color w:val="000000" w:themeColor="text1"/>
        </w:rPr>
        <w:t>、幼兒保育暨產業系</w:t>
      </w:r>
      <w:r w:rsidR="004D0E8F" w:rsidRPr="00DF4BA0">
        <w:rPr>
          <w:rFonts w:ascii="標楷體" w:eastAsia="標楷體" w:hAnsi="標楷體"/>
          <w:color w:val="000000" w:themeColor="text1"/>
        </w:rPr>
        <w:br/>
      </w:r>
      <w:r w:rsidR="004D0E8F" w:rsidRPr="00DF4BA0">
        <w:rPr>
          <w:rFonts w:ascii="標楷體" w:eastAsia="標楷體" w:hAnsi="標楷體" w:hint="eastAsia"/>
          <w:color w:val="000000" w:themeColor="text1"/>
        </w:rPr>
        <w:t xml:space="preserve"> </w:t>
      </w:r>
      <w:r w:rsidR="004D0E8F" w:rsidRPr="00DF4BA0">
        <w:rPr>
          <w:rFonts w:ascii="標楷體" w:eastAsia="標楷體" w:hAnsi="標楷體"/>
          <w:color w:val="000000" w:themeColor="text1"/>
        </w:rPr>
        <w:t xml:space="preserve">         </w:t>
      </w:r>
      <w:r w:rsidR="00766A0A" w:rsidRPr="00DF4BA0">
        <w:rPr>
          <w:rFonts w:ascii="標楷體" w:eastAsia="標楷體" w:hAnsi="標楷體" w:hint="eastAsia"/>
          <w:color w:val="000000" w:themeColor="text1"/>
        </w:rPr>
        <w:t>應用外語系、資訊科技與管理系</w:t>
      </w:r>
    </w:p>
    <w:p w14:paraId="2701F18E" w14:textId="4D7DC4CC" w:rsidR="00EC5C1D" w:rsidRPr="00DF4BA0" w:rsidRDefault="00EC5C1D" w:rsidP="00BA158C">
      <w:pPr>
        <w:pStyle w:val="a3"/>
        <w:numPr>
          <w:ilvl w:val="0"/>
          <w:numId w:val="15"/>
        </w:numPr>
        <w:tabs>
          <w:tab w:val="left" w:pos="567"/>
        </w:tabs>
        <w:spacing w:afterLines="35" w:after="126" w:line="340" w:lineRule="exact"/>
        <w:ind w:leftChars="0"/>
        <w:jc w:val="both"/>
        <w:rPr>
          <w:rFonts w:ascii="標楷體" w:eastAsia="標楷體" w:hAnsi="標楷體"/>
          <w:color w:val="000000" w:themeColor="text1"/>
        </w:rPr>
      </w:pPr>
      <w:r w:rsidRPr="00DF4BA0">
        <w:rPr>
          <w:rFonts w:ascii="標楷體" w:eastAsia="標楷體" w:hAnsi="標楷體"/>
          <w:color w:val="000000" w:themeColor="text1"/>
        </w:rPr>
        <w:t>舉辦日期：</w:t>
      </w:r>
      <w:r w:rsidR="003A77E5" w:rsidRPr="00DF4BA0">
        <w:rPr>
          <w:rFonts w:ascii="標楷體" w:eastAsia="標楷體" w:hAnsi="標楷體" w:hint="eastAsia"/>
          <w:color w:val="000000" w:themeColor="text1"/>
        </w:rPr>
        <w:t>中華民國</w:t>
      </w:r>
      <w:r w:rsidR="003A77E5" w:rsidRPr="00DF4BA0">
        <w:rPr>
          <w:rFonts w:ascii="標楷體" w:eastAsia="標楷體" w:hAnsi="標楷體"/>
          <w:color w:val="000000" w:themeColor="text1"/>
        </w:rPr>
        <w:t>1</w:t>
      </w:r>
      <w:r w:rsidR="003A77E5" w:rsidRPr="00DF4BA0">
        <w:rPr>
          <w:rFonts w:ascii="標楷體" w:eastAsia="標楷體" w:hAnsi="標楷體" w:hint="eastAsia"/>
          <w:color w:val="000000" w:themeColor="text1"/>
        </w:rPr>
        <w:t>1</w:t>
      </w:r>
      <w:r w:rsidR="00F11E64" w:rsidRPr="00DF4BA0">
        <w:rPr>
          <w:rFonts w:ascii="標楷體" w:eastAsia="標楷體" w:hAnsi="標楷體" w:hint="eastAsia"/>
          <w:color w:val="000000" w:themeColor="text1"/>
        </w:rPr>
        <w:t>2</w:t>
      </w:r>
      <w:r w:rsidR="003A77E5" w:rsidRPr="00DF4BA0">
        <w:rPr>
          <w:rFonts w:ascii="標楷體" w:eastAsia="標楷體" w:hAnsi="標楷體" w:hint="eastAsia"/>
          <w:color w:val="000000" w:themeColor="text1"/>
        </w:rPr>
        <w:t>年</w:t>
      </w:r>
      <w:r w:rsidR="00F11E64" w:rsidRPr="00DF4BA0">
        <w:rPr>
          <w:rFonts w:ascii="標楷體" w:eastAsia="標楷體" w:hAnsi="標楷體" w:hint="eastAsia"/>
          <w:color w:val="000000" w:themeColor="text1"/>
        </w:rPr>
        <w:t>05</w:t>
      </w:r>
      <w:r w:rsidR="003A77E5" w:rsidRPr="00DF4BA0">
        <w:rPr>
          <w:rFonts w:ascii="標楷體" w:eastAsia="標楷體" w:hAnsi="標楷體" w:hint="eastAsia"/>
          <w:color w:val="000000" w:themeColor="text1"/>
        </w:rPr>
        <w:t>月</w:t>
      </w:r>
      <w:r w:rsidR="006C02D2" w:rsidRPr="00DF4BA0">
        <w:rPr>
          <w:rFonts w:ascii="標楷體" w:eastAsia="標楷體" w:hAnsi="標楷體" w:hint="eastAsia"/>
          <w:color w:val="000000" w:themeColor="text1"/>
        </w:rPr>
        <w:t>2</w:t>
      </w:r>
      <w:r w:rsidR="006C02D2" w:rsidRPr="00DF4BA0">
        <w:rPr>
          <w:rFonts w:ascii="標楷體" w:eastAsia="標楷體" w:hAnsi="標楷體"/>
          <w:color w:val="000000" w:themeColor="text1"/>
        </w:rPr>
        <w:t>6</w:t>
      </w:r>
      <w:r w:rsidR="003A77E5" w:rsidRPr="00DF4BA0">
        <w:rPr>
          <w:rFonts w:ascii="標楷體" w:eastAsia="標楷體" w:hAnsi="標楷體" w:hint="eastAsia"/>
          <w:color w:val="000000" w:themeColor="text1"/>
        </w:rPr>
        <w:t>日</w:t>
      </w:r>
      <w:r w:rsidR="00D355A3" w:rsidRPr="00DF4BA0">
        <w:rPr>
          <w:rFonts w:ascii="標楷體" w:eastAsia="標楷體" w:hAnsi="標楷體"/>
          <w:color w:val="000000" w:themeColor="text1"/>
        </w:rPr>
        <w:t>（</w:t>
      </w:r>
      <w:r w:rsidR="003A77E5" w:rsidRPr="00DF4BA0">
        <w:rPr>
          <w:rFonts w:ascii="標楷體" w:eastAsia="標楷體" w:hAnsi="標楷體" w:hint="eastAsia"/>
          <w:color w:val="000000" w:themeColor="text1"/>
        </w:rPr>
        <w:t>星期五</w:t>
      </w:r>
      <w:r w:rsidR="00D355A3" w:rsidRPr="00DF4BA0">
        <w:rPr>
          <w:rFonts w:ascii="標楷體" w:eastAsia="標楷體" w:hAnsi="標楷體"/>
          <w:color w:val="000000" w:themeColor="text1"/>
        </w:rPr>
        <w:t>）</w:t>
      </w:r>
      <w:r w:rsidR="003A77E5" w:rsidRPr="00DF4BA0">
        <w:rPr>
          <w:rFonts w:ascii="標楷體" w:eastAsia="標楷體" w:hAnsi="標楷體" w:hint="eastAsia"/>
          <w:color w:val="000000" w:themeColor="text1"/>
        </w:rPr>
        <w:t>至</w:t>
      </w:r>
      <w:r w:rsidR="003A77E5" w:rsidRPr="00DF4BA0">
        <w:rPr>
          <w:rFonts w:ascii="標楷體" w:eastAsia="標楷體" w:hAnsi="標楷體"/>
          <w:color w:val="000000" w:themeColor="text1"/>
        </w:rPr>
        <w:t>0</w:t>
      </w:r>
      <w:r w:rsidR="00F11E64" w:rsidRPr="00DF4BA0">
        <w:rPr>
          <w:rFonts w:ascii="標楷體" w:eastAsia="標楷體" w:hAnsi="標楷體" w:hint="eastAsia"/>
          <w:color w:val="000000" w:themeColor="text1"/>
        </w:rPr>
        <w:t>5</w:t>
      </w:r>
      <w:r w:rsidR="003A77E5" w:rsidRPr="00DF4BA0">
        <w:rPr>
          <w:rFonts w:ascii="標楷體" w:eastAsia="標楷體" w:hAnsi="標楷體" w:hint="eastAsia"/>
          <w:color w:val="000000" w:themeColor="text1"/>
        </w:rPr>
        <w:t>月</w:t>
      </w:r>
      <w:r w:rsidR="006C02D2" w:rsidRPr="00DF4BA0">
        <w:rPr>
          <w:rFonts w:ascii="標楷體" w:eastAsia="標楷體" w:hAnsi="標楷體" w:hint="eastAsia"/>
          <w:color w:val="000000" w:themeColor="text1"/>
        </w:rPr>
        <w:t>2</w:t>
      </w:r>
      <w:r w:rsidR="006C02D2" w:rsidRPr="00DF4BA0">
        <w:rPr>
          <w:rFonts w:ascii="標楷體" w:eastAsia="標楷體" w:hAnsi="標楷體"/>
          <w:color w:val="000000" w:themeColor="text1"/>
        </w:rPr>
        <w:t>8</w:t>
      </w:r>
      <w:r w:rsidR="003A77E5" w:rsidRPr="00DF4BA0">
        <w:rPr>
          <w:rFonts w:ascii="標楷體" w:eastAsia="標楷體" w:hAnsi="標楷體" w:hint="eastAsia"/>
          <w:color w:val="000000" w:themeColor="text1"/>
        </w:rPr>
        <w:t>日（星期日）</w:t>
      </w:r>
      <w:r w:rsidR="003A77E5" w:rsidRPr="00DF4BA0">
        <w:rPr>
          <w:rFonts w:ascii="標楷體" w:eastAsia="標楷體" w:hAnsi="標楷體"/>
          <w:color w:val="000000" w:themeColor="text1"/>
        </w:rPr>
        <w:t>3</w:t>
      </w:r>
      <w:r w:rsidR="003A77E5" w:rsidRPr="00DF4BA0">
        <w:rPr>
          <w:rFonts w:ascii="標楷體" w:eastAsia="標楷體" w:hAnsi="標楷體" w:hint="eastAsia"/>
          <w:color w:val="000000" w:themeColor="text1"/>
        </w:rPr>
        <w:t>天。</w:t>
      </w:r>
    </w:p>
    <w:p w14:paraId="109C8B36" w14:textId="2382525E" w:rsidR="00EC5C1D" w:rsidRPr="00DF4BA0" w:rsidRDefault="00EC5C1D" w:rsidP="00BA158C">
      <w:pPr>
        <w:pStyle w:val="a3"/>
        <w:numPr>
          <w:ilvl w:val="0"/>
          <w:numId w:val="15"/>
        </w:numPr>
        <w:tabs>
          <w:tab w:val="left" w:pos="567"/>
        </w:tabs>
        <w:spacing w:afterLines="35" w:after="126" w:line="340" w:lineRule="exact"/>
        <w:ind w:leftChars="0"/>
        <w:jc w:val="both"/>
        <w:rPr>
          <w:rFonts w:ascii="標楷體" w:eastAsia="標楷體" w:hAnsi="標楷體"/>
          <w:color w:val="000000" w:themeColor="text1"/>
        </w:rPr>
      </w:pPr>
      <w:r w:rsidRPr="00DF4BA0">
        <w:rPr>
          <w:rFonts w:ascii="標楷體" w:eastAsia="標楷體" w:hAnsi="標楷體"/>
          <w:color w:val="000000" w:themeColor="text1"/>
        </w:rPr>
        <w:t>舉辦地點：</w:t>
      </w:r>
      <w:r w:rsidR="00F11E64" w:rsidRPr="00DF4BA0">
        <w:rPr>
          <w:rFonts w:ascii="標楷體" w:eastAsia="標楷體" w:hAnsi="標楷體" w:hint="eastAsia"/>
          <w:color w:val="000000" w:themeColor="text1"/>
        </w:rPr>
        <w:t>輔英科技大學（高雄</w:t>
      </w:r>
      <w:r w:rsidR="00B82022" w:rsidRPr="00DF4BA0">
        <w:rPr>
          <w:rFonts w:ascii="標楷體" w:eastAsia="標楷體" w:hAnsi="標楷體" w:hint="eastAsia"/>
          <w:color w:val="000000" w:themeColor="text1"/>
        </w:rPr>
        <w:t>市</w:t>
      </w:r>
      <w:r w:rsidR="00F11E64" w:rsidRPr="00DF4BA0">
        <w:rPr>
          <w:rFonts w:ascii="標楷體" w:eastAsia="標楷體" w:hAnsi="標楷體" w:hint="eastAsia"/>
          <w:color w:val="000000" w:themeColor="text1"/>
        </w:rPr>
        <w:t>大寮區進學路151號）</w:t>
      </w:r>
      <w:r w:rsidR="00D355A3" w:rsidRPr="00DF4BA0">
        <w:rPr>
          <w:rFonts w:ascii="標楷體" w:eastAsia="標楷體" w:hAnsi="標楷體"/>
          <w:color w:val="000000" w:themeColor="text1"/>
          <w:szCs w:val="24"/>
        </w:rPr>
        <w:br/>
        <w:t xml:space="preserve">          </w:t>
      </w:r>
      <w:r w:rsidR="00D355A3" w:rsidRPr="00DF4BA0">
        <w:rPr>
          <w:rFonts w:ascii="標楷體" w:eastAsia="標楷體" w:hAnsi="標楷體" w:hint="eastAsia"/>
          <w:color w:val="000000" w:themeColor="text1"/>
        </w:rPr>
        <w:t>體育館H204視聽教室、1</w:t>
      </w:r>
      <w:r w:rsidR="00D355A3" w:rsidRPr="00DF4BA0">
        <w:rPr>
          <w:rFonts w:ascii="標楷體" w:eastAsia="標楷體" w:hAnsi="標楷體"/>
          <w:color w:val="000000" w:themeColor="text1"/>
        </w:rPr>
        <w:t>F</w:t>
      </w:r>
      <w:r w:rsidR="00D355A3" w:rsidRPr="00DF4BA0">
        <w:rPr>
          <w:rFonts w:ascii="標楷體" w:eastAsia="標楷體" w:hAnsi="標楷體" w:hint="eastAsia"/>
          <w:color w:val="000000" w:themeColor="text1"/>
        </w:rPr>
        <w:t>排球場</w:t>
      </w:r>
    </w:p>
    <w:p w14:paraId="60955A0D" w14:textId="77777777" w:rsidR="00EC5C1D" w:rsidRPr="00DF4BA0" w:rsidRDefault="00EC5C1D" w:rsidP="00BA158C">
      <w:pPr>
        <w:pStyle w:val="a3"/>
        <w:numPr>
          <w:ilvl w:val="0"/>
          <w:numId w:val="15"/>
        </w:numPr>
        <w:tabs>
          <w:tab w:val="left" w:pos="567"/>
        </w:tabs>
        <w:spacing w:line="340" w:lineRule="exact"/>
        <w:ind w:leftChars="0"/>
        <w:jc w:val="both"/>
        <w:rPr>
          <w:rFonts w:ascii="標楷體" w:eastAsia="標楷體" w:hAnsi="標楷體"/>
          <w:color w:val="000000" w:themeColor="text1"/>
        </w:rPr>
      </w:pPr>
      <w:r w:rsidRPr="00DF4BA0">
        <w:rPr>
          <w:rFonts w:ascii="標楷體" w:eastAsia="標楷體" w:hAnsi="標楷體"/>
          <w:color w:val="000000" w:themeColor="text1"/>
        </w:rPr>
        <w:t>參加對象及資格：</w:t>
      </w:r>
    </w:p>
    <w:p w14:paraId="633D8C6D" w14:textId="7A678B62" w:rsidR="00EC5C1D" w:rsidRPr="00DF4BA0" w:rsidRDefault="00EC5C1D" w:rsidP="00BA158C">
      <w:pPr>
        <w:pStyle w:val="a3"/>
        <w:numPr>
          <w:ilvl w:val="0"/>
          <w:numId w:val="17"/>
        </w:numPr>
        <w:tabs>
          <w:tab w:val="left" w:pos="709"/>
        </w:tabs>
        <w:spacing w:line="340" w:lineRule="exact"/>
        <w:ind w:leftChars="0" w:left="709" w:hanging="567"/>
        <w:jc w:val="both"/>
        <w:rPr>
          <w:rFonts w:ascii="標楷體" w:eastAsia="標楷體" w:hAnsi="標楷體"/>
          <w:color w:val="000000" w:themeColor="text1"/>
        </w:rPr>
      </w:pPr>
      <w:r w:rsidRPr="00DF4BA0">
        <w:rPr>
          <w:rFonts w:ascii="標楷體" w:eastAsia="標楷體" w:hAnsi="標楷體"/>
          <w:color w:val="000000" w:themeColor="text1"/>
        </w:rPr>
        <w:t>凡年滿18歲（民國9</w:t>
      </w:r>
      <w:r w:rsidR="00194F4B" w:rsidRPr="00DF4BA0">
        <w:rPr>
          <w:rFonts w:ascii="標楷體" w:eastAsia="標楷體" w:hAnsi="標楷體" w:hint="eastAsia"/>
          <w:color w:val="000000" w:themeColor="text1"/>
        </w:rPr>
        <w:t>4</w:t>
      </w:r>
      <w:r w:rsidRPr="00DF4BA0">
        <w:rPr>
          <w:rFonts w:ascii="標楷體" w:eastAsia="標楷體" w:hAnsi="標楷體"/>
          <w:color w:val="000000" w:themeColor="text1"/>
        </w:rPr>
        <w:t>年0</w:t>
      </w:r>
      <w:r w:rsidR="00194F4B" w:rsidRPr="00DF4BA0">
        <w:rPr>
          <w:rFonts w:ascii="標楷體" w:eastAsia="標楷體" w:hAnsi="標楷體" w:hint="eastAsia"/>
          <w:color w:val="000000" w:themeColor="text1"/>
        </w:rPr>
        <w:t>5</w:t>
      </w:r>
      <w:r w:rsidRPr="00DF4BA0">
        <w:rPr>
          <w:rFonts w:ascii="標楷體" w:eastAsia="標楷體" w:hAnsi="標楷體"/>
          <w:color w:val="000000" w:themeColor="text1"/>
        </w:rPr>
        <w:t>月</w:t>
      </w:r>
      <w:r w:rsidR="006C02D2" w:rsidRPr="00DF4BA0">
        <w:rPr>
          <w:rFonts w:ascii="標楷體" w:eastAsia="標楷體" w:hAnsi="標楷體" w:hint="eastAsia"/>
          <w:color w:val="000000" w:themeColor="text1"/>
        </w:rPr>
        <w:t>2</w:t>
      </w:r>
      <w:r w:rsidR="006C02D2" w:rsidRPr="00DF4BA0">
        <w:rPr>
          <w:rFonts w:ascii="標楷體" w:eastAsia="標楷體" w:hAnsi="標楷體"/>
          <w:color w:val="000000" w:themeColor="text1"/>
        </w:rPr>
        <w:t>6</w:t>
      </w:r>
      <w:r w:rsidRPr="00DF4BA0">
        <w:rPr>
          <w:rFonts w:ascii="標楷體" w:eastAsia="標楷體" w:hAnsi="標楷體"/>
          <w:color w:val="000000" w:themeColor="text1"/>
        </w:rPr>
        <w:t>日以前出生者【講習日期第一天為基準日】）至45歲（含）（民國6</w:t>
      </w:r>
      <w:r w:rsidR="00194F4B" w:rsidRPr="00DF4BA0">
        <w:rPr>
          <w:rFonts w:ascii="標楷體" w:eastAsia="標楷體" w:hAnsi="標楷體" w:hint="eastAsia"/>
          <w:color w:val="000000" w:themeColor="text1"/>
        </w:rPr>
        <w:t>7</w:t>
      </w:r>
      <w:r w:rsidRPr="00DF4BA0">
        <w:rPr>
          <w:rFonts w:ascii="標楷體" w:eastAsia="標楷體" w:hAnsi="標楷體"/>
          <w:color w:val="000000" w:themeColor="text1"/>
        </w:rPr>
        <w:t>年0</w:t>
      </w:r>
      <w:r w:rsidR="00194F4B" w:rsidRPr="00DF4BA0">
        <w:rPr>
          <w:rFonts w:ascii="標楷體" w:eastAsia="標楷體" w:hAnsi="標楷體" w:hint="eastAsia"/>
          <w:color w:val="000000" w:themeColor="text1"/>
        </w:rPr>
        <w:t>5</w:t>
      </w:r>
      <w:r w:rsidRPr="00DF4BA0">
        <w:rPr>
          <w:rFonts w:ascii="標楷體" w:eastAsia="標楷體" w:hAnsi="標楷體"/>
          <w:color w:val="000000" w:themeColor="text1"/>
        </w:rPr>
        <w:t>月</w:t>
      </w:r>
      <w:r w:rsidR="006C02D2" w:rsidRPr="00DF4BA0">
        <w:rPr>
          <w:rFonts w:ascii="標楷體" w:eastAsia="標楷體" w:hAnsi="標楷體" w:hint="eastAsia"/>
          <w:color w:val="000000" w:themeColor="text1"/>
        </w:rPr>
        <w:t>2</w:t>
      </w:r>
      <w:r w:rsidR="006C02D2" w:rsidRPr="00DF4BA0">
        <w:rPr>
          <w:rFonts w:ascii="標楷體" w:eastAsia="標楷體" w:hAnsi="標楷體"/>
          <w:color w:val="000000" w:themeColor="text1"/>
        </w:rPr>
        <w:t>6</w:t>
      </w:r>
      <w:r w:rsidRPr="00DF4BA0">
        <w:rPr>
          <w:rFonts w:ascii="標楷體" w:eastAsia="標楷體" w:hAnsi="標楷體"/>
          <w:color w:val="000000" w:themeColor="text1"/>
        </w:rPr>
        <w:t>日以後出生者【講習日期最後一日為基準日】），具高級中等學校以上學歷，對排球裁判工作有興趣者均可報名參加。</w:t>
      </w:r>
    </w:p>
    <w:p w14:paraId="1DD8A5E4" w14:textId="58ABD399" w:rsidR="00EC5C1D" w:rsidRPr="00DF4BA0" w:rsidRDefault="004726B3" w:rsidP="00BA158C">
      <w:pPr>
        <w:pStyle w:val="a3"/>
        <w:numPr>
          <w:ilvl w:val="0"/>
          <w:numId w:val="17"/>
        </w:numPr>
        <w:tabs>
          <w:tab w:val="left" w:pos="709"/>
        </w:tabs>
        <w:spacing w:afterLines="35" w:after="126" w:line="340" w:lineRule="exact"/>
        <w:ind w:leftChars="0" w:left="709" w:hanging="567"/>
        <w:jc w:val="both"/>
        <w:rPr>
          <w:rFonts w:ascii="標楷體" w:eastAsia="標楷體" w:hAnsi="標楷體"/>
          <w:color w:val="000000" w:themeColor="text1"/>
        </w:rPr>
      </w:pPr>
      <w:r w:rsidRPr="00DF4BA0">
        <w:rPr>
          <w:rFonts w:ascii="標楷體" w:eastAsia="標楷體" w:hAnsi="標楷體" w:hint="eastAsia"/>
          <w:color w:val="000000" w:themeColor="text1"/>
        </w:rPr>
        <w:t>C級裁判</w:t>
      </w:r>
      <w:r w:rsidR="00EC5C1D" w:rsidRPr="00DF4BA0">
        <w:rPr>
          <w:rFonts w:ascii="標楷體" w:eastAsia="標楷體" w:hAnsi="標楷體"/>
          <w:color w:val="000000" w:themeColor="text1"/>
        </w:rPr>
        <w:t>每期人數限定60人。（</w:t>
      </w:r>
      <w:r w:rsidR="005C23C9" w:rsidRPr="00DF4BA0">
        <w:rPr>
          <w:rFonts w:ascii="標楷體" w:eastAsia="標楷體" w:hAnsi="標楷體"/>
          <w:color w:val="000000" w:themeColor="text1"/>
        </w:rPr>
        <w:t>額滿時</w:t>
      </w:r>
      <w:r w:rsidR="00EC5C1D" w:rsidRPr="00DF4BA0">
        <w:rPr>
          <w:rFonts w:ascii="標楷體" w:eastAsia="標楷體" w:hAnsi="標楷體"/>
          <w:color w:val="000000" w:themeColor="text1"/>
        </w:rPr>
        <w:t>外縣市可報名人數至多</w:t>
      </w:r>
      <w:r w:rsidR="005C23C9" w:rsidRPr="00DF4BA0">
        <w:rPr>
          <w:rFonts w:ascii="標楷體" w:eastAsia="標楷體" w:hAnsi="標楷體"/>
          <w:color w:val="000000" w:themeColor="text1"/>
        </w:rPr>
        <w:t>3</w:t>
      </w:r>
      <w:r w:rsidR="00EC5C1D" w:rsidRPr="00DF4BA0">
        <w:rPr>
          <w:rFonts w:ascii="標楷體" w:eastAsia="標楷體" w:hAnsi="標楷體"/>
          <w:color w:val="000000" w:themeColor="text1"/>
        </w:rPr>
        <w:t>0%，如</w:t>
      </w:r>
      <w:r w:rsidR="005C23C9" w:rsidRPr="00DF4BA0">
        <w:rPr>
          <w:rFonts w:ascii="標楷體" w:eastAsia="標楷體" w:hAnsi="標楷體"/>
          <w:color w:val="000000" w:themeColor="text1"/>
        </w:rPr>
        <w:t>外</w:t>
      </w:r>
      <w:r w:rsidR="00EC5C1D" w:rsidRPr="00DF4BA0">
        <w:rPr>
          <w:rFonts w:ascii="標楷體" w:eastAsia="標楷體" w:hAnsi="標楷體"/>
          <w:color w:val="000000" w:themeColor="text1"/>
        </w:rPr>
        <w:t>縣市未達報名人數時，可開放</w:t>
      </w:r>
      <w:r w:rsidR="005C23C9" w:rsidRPr="00DF4BA0">
        <w:rPr>
          <w:rFonts w:ascii="標楷體" w:eastAsia="標楷體" w:hAnsi="標楷體"/>
          <w:color w:val="000000" w:themeColor="text1"/>
        </w:rPr>
        <w:t>名</w:t>
      </w:r>
      <w:r w:rsidR="00EC5C1D" w:rsidRPr="00DF4BA0">
        <w:rPr>
          <w:rFonts w:ascii="標楷體" w:eastAsia="標楷體" w:hAnsi="標楷體"/>
          <w:color w:val="000000" w:themeColor="text1"/>
        </w:rPr>
        <w:t>額由</w:t>
      </w:r>
      <w:r w:rsidR="005C23C9" w:rsidRPr="00DF4BA0">
        <w:rPr>
          <w:rFonts w:ascii="標楷體" w:eastAsia="標楷體" w:hAnsi="標楷體"/>
          <w:color w:val="000000" w:themeColor="text1"/>
        </w:rPr>
        <w:t>本</w:t>
      </w:r>
      <w:r w:rsidR="00EC5C1D" w:rsidRPr="00DF4BA0">
        <w:rPr>
          <w:rFonts w:ascii="標楷體" w:eastAsia="標楷體" w:hAnsi="標楷體"/>
          <w:color w:val="000000" w:themeColor="text1"/>
        </w:rPr>
        <w:t>縣市報名參加）。</w:t>
      </w:r>
    </w:p>
    <w:p w14:paraId="1B60D84C" w14:textId="4C620DEA" w:rsidR="00B42481" w:rsidRPr="00DF4BA0" w:rsidRDefault="00A00274" w:rsidP="00BA158C">
      <w:pPr>
        <w:pStyle w:val="a3"/>
        <w:numPr>
          <w:ilvl w:val="0"/>
          <w:numId w:val="18"/>
        </w:numPr>
        <w:tabs>
          <w:tab w:val="left" w:pos="567"/>
        </w:tabs>
        <w:spacing w:line="340" w:lineRule="exact"/>
        <w:ind w:leftChars="0" w:hanging="960"/>
        <w:jc w:val="both"/>
        <w:rPr>
          <w:rFonts w:ascii="標楷體" w:eastAsia="標楷體" w:hAnsi="標楷體"/>
          <w:color w:val="000000" w:themeColor="text1"/>
        </w:rPr>
      </w:pPr>
      <w:r w:rsidRPr="00DF4BA0">
        <w:rPr>
          <w:rFonts w:ascii="標楷體" w:eastAsia="標楷體" w:hAnsi="標楷體"/>
          <w:color w:val="000000" w:themeColor="text1"/>
        </w:rPr>
        <w:t>報名方式：</w:t>
      </w:r>
      <w:r w:rsidR="000D1212" w:rsidRPr="00DF4BA0">
        <w:rPr>
          <w:rFonts w:ascii="標楷體" w:eastAsia="標楷體" w:hAnsi="標楷體" w:hint="eastAsia"/>
          <w:color w:val="000000" w:themeColor="text1"/>
        </w:rPr>
        <w:t>申請表如</w:t>
      </w:r>
      <w:r w:rsidR="00D355A3" w:rsidRPr="00DF4BA0">
        <w:rPr>
          <w:rFonts w:ascii="標楷體" w:eastAsia="標楷體" w:hAnsi="標楷體" w:hint="eastAsia"/>
          <w:color w:val="000000" w:themeColor="text1"/>
        </w:rPr>
        <w:t>（</w:t>
      </w:r>
      <w:r w:rsidR="000D1212" w:rsidRPr="00DF4BA0">
        <w:rPr>
          <w:rFonts w:ascii="標楷體" w:eastAsia="標楷體" w:hAnsi="標楷體" w:hint="eastAsia"/>
          <w:color w:val="000000" w:themeColor="text1"/>
        </w:rPr>
        <w:t>附表一</w:t>
      </w:r>
      <w:r w:rsidR="00D355A3" w:rsidRPr="00DF4BA0">
        <w:rPr>
          <w:rFonts w:ascii="標楷體" w:eastAsia="標楷體" w:hAnsi="標楷體" w:hint="eastAsia"/>
          <w:color w:val="000000" w:themeColor="text1"/>
        </w:rPr>
        <w:t>）</w:t>
      </w:r>
      <w:r w:rsidR="000D1212" w:rsidRPr="00DF4BA0">
        <w:rPr>
          <w:rFonts w:ascii="標楷體" w:eastAsia="標楷體" w:hAnsi="標楷體" w:hint="eastAsia"/>
          <w:color w:val="000000" w:themeColor="text1"/>
        </w:rPr>
        <w:t>。</w:t>
      </w:r>
    </w:p>
    <w:p w14:paraId="2984B05E" w14:textId="3CBC5585" w:rsidR="00F62374" w:rsidRPr="00DF4BA0" w:rsidRDefault="00F62374" w:rsidP="00BA158C">
      <w:pPr>
        <w:pStyle w:val="a3"/>
        <w:numPr>
          <w:ilvl w:val="0"/>
          <w:numId w:val="19"/>
        </w:numPr>
        <w:tabs>
          <w:tab w:val="left" w:pos="709"/>
        </w:tabs>
        <w:spacing w:afterLines="20" w:after="72" w:line="340" w:lineRule="exact"/>
        <w:ind w:leftChars="0" w:left="709" w:hanging="567"/>
        <w:jc w:val="both"/>
        <w:rPr>
          <w:rFonts w:ascii="標楷體" w:eastAsia="標楷體" w:hAnsi="標楷體"/>
          <w:color w:val="000000" w:themeColor="text1"/>
        </w:rPr>
      </w:pPr>
      <w:r w:rsidRPr="00DF4BA0">
        <w:rPr>
          <w:rFonts w:ascii="標楷體" w:eastAsia="標楷體" w:hAnsi="標楷體" w:hint="eastAsia"/>
          <w:color w:val="000000" w:themeColor="text1"/>
        </w:rPr>
        <w:t>日期：</w:t>
      </w:r>
      <w:r w:rsidR="003A77E5" w:rsidRPr="00DF4BA0">
        <w:rPr>
          <w:rFonts w:ascii="標楷體" w:eastAsia="標楷體" w:hAnsi="標楷體" w:hint="eastAsia"/>
          <w:color w:val="000000" w:themeColor="text1"/>
        </w:rPr>
        <w:t>即日起至</w:t>
      </w:r>
      <w:r w:rsidR="003A77E5" w:rsidRPr="00DF4BA0">
        <w:rPr>
          <w:rFonts w:ascii="標楷體" w:eastAsia="標楷體" w:hAnsi="標楷體"/>
          <w:color w:val="000000" w:themeColor="text1"/>
        </w:rPr>
        <w:t>1</w:t>
      </w:r>
      <w:r w:rsidR="003A77E5" w:rsidRPr="00DF4BA0">
        <w:rPr>
          <w:rFonts w:ascii="標楷體" w:eastAsia="標楷體" w:hAnsi="標楷體" w:hint="eastAsia"/>
          <w:color w:val="000000" w:themeColor="text1"/>
        </w:rPr>
        <w:t>1</w:t>
      </w:r>
      <w:r w:rsidR="00AD6189" w:rsidRPr="00DF4BA0">
        <w:rPr>
          <w:rFonts w:ascii="標楷體" w:eastAsia="標楷體" w:hAnsi="標楷體" w:hint="eastAsia"/>
          <w:color w:val="000000" w:themeColor="text1"/>
        </w:rPr>
        <w:t>2</w:t>
      </w:r>
      <w:r w:rsidR="003A77E5" w:rsidRPr="00DF4BA0">
        <w:rPr>
          <w:rFonts w:ascii="標楷體" w:eastAsia="標楷體" w:hAnsi="標楷體" w:hint="eastAsia"/>
          <w:color w:val="000000" w:themeColor="text1"/>
        </w:rPr>
        <w:t>年</w:t>
      </w:r>
      <w:r w:rsidR="003A77E5" w:rsidRPr="00DF4BA0">
        <w:rPr>
          <w:rFonts w:ascii="標楷體" w:eastAsia="標楷體" w:hAnsi="標楷體"/>
          <w:color w:val="000000" w:themeColor="text1"/>
        </w:rPr>
        <w:t>0</w:t>
      </w:r>
      <w:r w:rsidR="00194F4B" w:rsidRPr="00DF4BA0">
        <w:rPr>
          <w:rFonts w:ascii="標楷體" w:eastAsia="標楷體" w:hAnsi="標楷體" w:hint="eastAsia"/>
          <w:color w:val="000000" w:themeColor="text1"/>
        </w:rPr>
        <w:t>5</w:t>
      </w:r>
      <w:r w:rsidR="003A77E5" w:rsidRPr="00DF4BA0">
        <w:rPr>
          <w:rFonts w:ascii="標楷體" w:eastAsia="標楷體" w:hAnsi="標楷體" w:hint="eastAsia"/>
          <w:color w:val="000000" w:themeColor="text1"/>
        </w:rPr>
        <w:t>月</w:t>
      </w:r>
      <w:r w:rsidR="00481B72" w:rsidRPr="00DF4BA0">
        <w:rPr>
          <w:rFonts w:ascii="標楷體" w:eastAsia="標楷體" w:hAnsi="標楷體" w:hint="eastAsia"/>
          <w:color w:val="000000" w:themeColor="text1"/>
        </w:rPr>
        <w:t>16</w:t>
      </w:r>
      <w:r w:rsidR="003A77E5" w:rsidRPr="00DF4BA0">
        <w:rPr>
          <w:rFonts w:ascii="標楷體" w:eastAsia="標楷體" w:hAnsi="標楷體" w:hint="eastAsia"/>
          <w:color w:val="000000" w:themeColor="text1"/>
        </w:rPr>
        <w:t>日（星期</w:t>
      </w:r>
      <w:r w:rsidR="00481B72" w:rsidRPr="00DF4BA0">
        <w:rPr>
          <w:rFonts w:ascii="標楷體" w:eastAsia="標楷體" w:hAnsi="標楷體" w:hint="eastAsia"/>
          <w:color w:val="000000" w:themeColor="text1"/>
        </w:rPr>
        <w:t>二</w:t>
      </w:r>
      <w:r w:rsidR="003A77E5" w:rsidRPr="00DF4BA0">
        <w:rPr>
          <w:rFonts w:ascii="標楷體" w:eastAsia="標楷體" w:hAnsi="標楷體" w:hint="eastAsia"/>
          <w:color w:val="000000" w:themeColor="text1"/>
        </w:rPr>
        <w:t>）止，郵戳為憑，逾期不予受理</w:t>
      </w:r>
      <w:r w:rsidR="00EB2AAA" w:rsidRPr="00DF4BA0">
        <w:rPr>
          <w:rFonts w:ascii="標楷體" w:eastAsia="標楷體" w:hAnsi="標楷體" w:hint="eastAsia"/>
          <w:color w:val="000000" w:themeColor="text1"/>
        </w:rPr>
        <w:t>。</w:t>
      </w:r>
    </w:p>
    <w:p w14:paraId="1C2F520F" w14:textId="729C3829" w:rsidR="004009B1" w:rsidRPr="00DF4BA0" w:rsidRDefault="004009B1" w:rsidP="00BA158C">
      <w:pPr>
        <w:pStyle w:val="a3"/>
        <w:numPr>
          <w:ilvl w:val="0"/>
          <w:numId w:val="19"/>
        </w:numPr>
        <w:tabs>
          <w:tab w:val="left" w:pos="709"/>
        </w:tabs>
        <w:spacing w:line="340" w:lineRule="exact"/>
        <w:ind w:leftChars="0" w:left="709" w:hanging="567"/>
        <w:jc w:val="both"/>
        <w:rPr>
          <w:rFonts w:ascii="標楷體" w:eastAsia="標楷體" w:hAnsi="標楷體"/>
          <w:color w:val="000000" w:themeColor="text1"/>
        </w:rPr>
      </w:pPr>
      <w:r w:rsidRPr="00DF4BA0">
        <w:rPr>
          <w:rFonts w:ascii="標楷體" w:eastAsia="標楷體" w:hAnsi="標楷體" w:hint="eastAsia"/>
          <w:color w:val="000000" w:themeColor="text1"/>
        </w:rPr>
        <w:t>繳交費用，其中報名費依身份別不同：</w:t>
      </w:r>
    </w:p>
    <w:p w14:paraId="1B900DED" w14:textId="62108CC2" w:rsidR="004009B1" w:rsidRPr="00DF4BA0" w:rsidRDefault="004009B1" w:rsidP="00BA158C">
      <w:pPr>
        <w:pStyle w:val="a3"/>
        <w:numPr>
          <w:ilvl w:val="3"/>
          <w:numId w:val="19"/>
        </w:numPr>
        <w:tabs>
          <w:tab w:val="left" w:pos="709"/>
        </w:tabs>
        <w:spacing w:line="340" w:lineRule="exact"/>
        <w:ind w:leftChars="0" w:left="851" w:hanging="425"/>
        <w:jc w:val="both"/>
        <w:rPr>
          <w:rFonts w:ascii="標楷體" w:eastAsia="標楷體" w:hAnsi="標楷體"/>
          <w:color w:val="000000" w:themeColor="text1"/>
        </w:rPr>
      </w:pPr>
      <w:r w:rsidRPr="00DF4BA0">
        <w:rPr>
          <w:rFonts w:ascii="標楷體" w:eastAsia="標楷體" w:hAnsi="標楷體" w:hint="eastAsia"/>
          <w:color w:val="000000" w:themeColor="text1"/>
        </w:rPr>
        <w:t>一般身份：2,</w:t>
      </w:r>
      <w:r w:rsidRPr="00DF4BA0">
        <w:rPr>
          <w:rFonts w:ascii="標楷體" w:eastAsia="標楷體" w:hAnsi="標楷體"/>
          <w:color w:val="000000" w:themeColor="text1"/>
        </w:rPr>
        <w:t>200</w:t>
      </w:r>
      <w:r w:rsidRPr="00DF4BA0">
        <w:rPr>
          <w:rFonts w:ascii="標楷體" w:eastAsia="標楷體" w:hAnsi="標楷體" w:hint="eastAsia"/>
          <w:color w:val="000000" w:themeColor="text1"/>
        </w:rPr>
        <w:t>元</w:t>
      </w:r>
    </w:p>
    <w:p w14:paraId="2191CA21" w14:textId="5C81DF6D" w:rsidR="004009B1" w:rsidRPr="00DF4BA0" w:rsidRDefault="00D516DB" w:rsidP="00BA158C">
      <w:pPr>
        <w:pStyle w:val="a3"/>
        <w:numPr>
          <w:ilvl w:val="3"/>
          <w:numId w:val="19"/>
        </w:numPr>
        <w:tabs>
          <w:tab w:val="left" w:pos="709"/>
        </w:tabs>
        <w:spacing w:line="340" w:lineRule="exact"/>
        <w:ind w:leftChars="0" w:left="709" w:hanging="283"/>
        <w:jc w:val="both"/>
        <w:rPr>
          <w:rFonts w:ascii="標楷體" w:eastAsia="標楷體" w:hAnsi="標楷體"/>
          <w:color w:val="000000" w:themeColor="text1"/>
        </w:rPr>
      </w:pPr>
      <w:r w:rsidRPr="00DF4BA0">
        <w:rPr>
          <w:rFonts w:ascii="標楷體" w:eastAsia="標楷體" w:hAnsi="標楷體" w:hint="eastAsia"/>
          <w:color w:val="000000" w:themeColor="text1"/>
        </w:rPr>
        <w:t>在學</w:t>
      </w:r>
      <w:r w:rsidR="004009B1" w:rsidRPr="00DF4BA0">
        <w:rPr>
          <w:rFonts w:ascii="標楷體" w:eastAsia="標楷體" w:hAnsi="標楷體" w:hint="eastAsia"/>
          <w:color w:val="000000" w:themeColor="text1"/>
        </w:rPr>
        <w:t>學生：1,</w:t>
      </w:r>
      <w:r w:rsidR="004009B1" w:rsidRPr="00DF4BA0">
        <w:rPr>
          <w:rFonts w:ascii="標楷體" w:eastAsia="標楷體" w:hAnsi="標楷體"/>
          <w:color w:val="000000" w:themeColor="text1"/>
        </w:rPr>
        <w:t>700</w:t>
      </w:r>
      <w:r w:rsidR="004009B1" w:rsidRPr="00DF4BA0">
        <w:rPr>
          <w:rFonts w:ascii="標楷體" w:eastAsia="標楷體" w:hAnsi="標楷體" w:hint="eastAsia"/>
          <w:color w:val="000000" w:themeColor="text1"/>
        </w:rPr>
        <w:t>元（須檢附核章至1</w:t>
      </w:r>
      <w:r w:rsidR="004009B1" w:rsidRPr="00DF4BA0">
        <w:rPr>
          <w:rFonts w:ascii="標楷體" w:eastAsia="標楷體" w:hAnsi="標楷體"/>
          <w:color w:val="000000" w:themeColor="text1"/>
        </w:rPr>
        <w:t>11-2</w:t>
      </w:r>
      <w:r w:rsidR="004009B1" w:rsidRPr="00DF4BA0">
        <w:rPr>
          <w:rFonts w:ascii="標楷體" w:eastAsia="標楷體" w:hAnsi="標楷體" w:hint="eastAsia"/>
          <w:color w:val="000000" w:themeColor="text1"/>
        </w:rPr>
        <w:t>學期之學生證影印本或在學證明）。</w:t>
      </w:r>
    </w:p>
    <w:p w14:paraId="4819BA0B" w14:textId="7D652F70" w:rsidR="004726B3" w:rsidRPr="00DF4BA0" w:rsidRDefault="00F95C99" w:rsidP="00BA158C">
      <w:pPr>
        <w:pStyle w:val="a3"/>
        <w:numPr>
          <w:ilvl w:val="3"/>
          <w:numId w:val="19"/>
        </w:numPr>
        <w:tabs>
          <w:tab w:val="left" w:pos="709"/>
        </w:tabs>
        <w:spacing w:line="340" w:lineRule="exact"/>
        <w:ind w:leftChars="0" w:left="851" w:hanging="425"/>
        <w:jc w:val="both"/>
        <w:rPr>
          <w:rFonts w:ascii="標楷體" w:eastAsia="標楷體" w:hAnsi="標楷體"/>
          <w:color w:val="000000" w:themeColor="text1"/>
        </w:rPr>
      </w:pPr>
      <w:r w:rsidRPr="00DF4BA0">
        <w:rPr>
          <w:rFonts w:ascii="標楷體" w:eastAsia="標楷體" w:hAnsi="標楷體" w:cs="新細明體" w:hint="eastAsia"/>
          <w:color w:val="000000" w:themeColor="text1"/>
        </w:rPr>
        <w:t>輔英科大教職員生：1,</w:t>
      </w:r>
      <w:r w:rsidRPr="00DF4BA0">
        <w:rPr>
          <w:rFonts w:ascii="標楷體" w:eastAsia="標楷體" w:hAnsi="標楷體" w:cs="新細明體"/>
          <w:color w:val="000000" w:themeColor="text1"/>
        </w:rPr>
        <w:t>200</w:t>
      </w:r>
      <w:r w:rsidRPr="00DF4BA0">
        <w:rPr>
          <w:rFonts w:ascii="標楷體" w:eastAsia="標楷體" w:hAnsi="標楷體" w:cs="新細明體" w:hint="eastAsia"/>
          <w:color w:val="000000" w:themeColor="text1"/>
        </w:rPr>
        <w:t>元。</w:t>
      </w:r>
    </w:p>
    <w:p w14:paraId="38C93929" w14:textId="034460EF" w:rsidR="004009B1" w:rsidRPr="00DF4BA0" w:rsidRDefault="004009B1" w:rsidP="00BA158C">
      <w:pPr>
        <w:pStyle w:val="a3"/>
        <w:numPr>
          <w:ilvl w:val="3"/>
          <w:numId w:val="19"/>
        </w:numPr>
        <w:tabs>
          <w:tab w:val="left" w:pos="709"/>
        </w:tabs>
        <w:spacing w:afterLines="20" w:after="72" w:line="340" w:lineRule="exact"/>
        <w:ind w:leftChars="0" w:left="851" w:hanging="425"/>
        <w:jc w:val="both"/>
        <w:rPr>
          <w:rFonts w:ascii="標楷體" w:eastAsia="標楷體" w:hAnsi="標楷體"/>
          <w:color w:val="000000" w:themeColor="text1"/>
        </w:rPr>
      </w:pPr>
      <w:r w:rsidRPr="00DF4BA0">
        <w:rPr>
          <w:rFonts w:ascii="標楷體" w:eastAsia="標楷體" w:hAnsi="標楷體" w:hint="eastAsia"/>
          <w:color w:val="000000" w:themeColor="text1"/>
        </w:rPr>
        <w:t>現役裁判回流教育時數認證：2,</w:t>
      </w:r>
      <w:r w:rsidRPr="00DF4BA0">
        <w:rPr>
          <w:rFonts w:ascii="標楷體" w:eastAsia="標楷體" w:hAnsi="標楷體"/>
          <w:color w:val="000000" w:themeColor="text1"/>
        </w:rPr>
        <w:t>000</w:t>
      </w:r>
      <w:r w:rsidRPr="00DF4BA0">
        <w:rPr>
          <w:rFonts w:ascii="標楷體" w:eastAsia="標楷體" w:hAnsi="標楷體" w:hint="eastAsia"/>
          <w:color w:val="000000" w:themeColor="text1"/>
        </w:rPr>
        <w:t>元</w:t>
      </w:r>
      <w:r w:rsidR="004726B3" w:rsidRPr="00DF4BA0">
        <w:rPr>
          <w:rFonts w:ascii="標楷體" w:eastAsia="標楷體" w:hAnsi="標楷體" w:hint="eastAsia"/>
          <w:color w:val="000000" w:themeColor="text1"/>
        </w:rPr>
        <w:t>（發給全程參與者24 小時研習證書）。</w:t>
      </w:r>
    </w:p>
    <w:p w14:paraId="752B37D9" w14:textId="3C538014" w:rsidR="004726B3" w:rsidRPr="00DF4BA0" w:rsidRDefault="00F95C99" w:rsidP="00BA158C">
      <w:pPr>
        <w:pStyle w:val="a3"/>
        <w:numPr>
          <w:ilvl w:val="0"/>
          <w:numId w:val="19"/>
        </w:numPr>
        <w:tabs>
          <w:tab w:val="left" w:pos="709"/>
        </w:tabs>
        <w:spacing w:line="340" w:lineRule="exact"/>
        <w:ind w:leftChars="0" w:left="709" w:hanging="567"/>
        <w:jc w:val="both"/>
        <w:rPr>
          <w:rFonts w:ascii="標楷體" w:eastAsia="標楷體" w:hAnsi="標楷體"/>
          <w:b/>
          <w:bCs/>
          <w:color w:val="000000" w:themeColor="text1"/>
        </w:rPr>
      </w:pPr>
      <w:r w:rsidRPr="00DF4BA0">
        <w:rPr>
          <w:rFonts w:ascii="標楷體" w:eastAsia="標楷體" w:hAnsi="標楷體" w:hint="eastAsia"/>
          <w:b/>
          <w:bCs/>
          <w:color w:val="000000" w:themeColor="text1"/>
        </w:rPr>
        <w:t>費用繳交方式</w:t>
      </w:r>
    </w:p>
    <w:p w14:paraId="1370F58A" w14:textId="0B0FE502" w:rsidR="004726B3" w:rsidRPr="00DF4BA0" w:rsidRDefault="00F95C99" w:rsidP="00BA158C">
      <w:pPr>
        <w:pStyle w:val="a3"/>
        <w:numPr>
          <w:ilvl w:val="3"/>
          <w:numId w:val="19"/>
        </w:numPr>
        <w:tabs>
          <w:tab w:val="left" w:pos="709"/>
        </w:tabs>
        <w:spacing w:line="340" w:lineRule="exact"/>
        <w:ind w:leftChars="0" w:left="709" w:hanging="283"/>
        <w:jc w:val="both"/>
        <w:rPr>
          <w:rFonts w:ascii="標楷體" w:eastAsia="標楷體" w:hAnsi="標楷體"/>
          <w:color w:val="000000" w:themeColor="text1"/>
        </w:rPr>
      </w:pPr>
      <w:r w:rsidRPr="00DF4BA0">
        <w:rPr>
          <w:rFonts w:ascii="標楷體" w:eastAsia="標楷體" w:hAnsi="標楷體" w:hint="eastAsia"/>
          <w:color w:val="000000" w:themeColor="text1"/>
        </w:rPr>
        <w:t>採A</w:t>
      </w:r>
      <w:r w:rsidRPr="00DF4BA0">
        <w:rPr>
          <w:rFonts w:ascii="標楷體" w:eastAsia="標楷體" w:hAnsi="標楷體"/>
          <w:color w:val="000000" w:themeColor="text1"/>
        </w:rPr>
        <w:t>TM</w:t>
      </w:r>
      <w:r w:rsidRPr="00DF4BA0">
        <w:rPr>
          <w:rFonts w:ascii="標楷體" w:eastAsia="標楷體" w:hAnsi="標楷體" w:hint="eastAsia"/>
          <w:color w:val="000000" w:themeColor="text1"/>
        </w:rPr>
        <w:t>自動櫃員機</w:t>
      </w:r>
      <w:r w:rsidR="006D139E" w:rsidRPr="00DF4BA0">
        <w:rPr>
          <w:rFonts w:ascii="標楷體" w:eastAsia="標楷體" w:hAnsi="標楷體" w:hint="eastAsia"/>
          <w:color w:val="000000" w:themeColor="text1"/>
        </w:rPr>
        <w:t>轉帳</w:t>
      </w:r>
      <w:r w:rsidRPr="00DF4BA0">
        <w:rPr>
          <w:rFonts w:ascii="標楷體" w:eastAsia="標楷體" w:hAnsi="標楷體" w:hint="eastAsia"/>
          <w:color w:val="000000" w:themeColor="text1"/>
        </w:rPr>
        <w:t>，銀行代碼7</w:t>
      </w:r>
      <w:r w:rsidRPr="00DF4BA0">
        <w:rPr>
          <w:rFonts w:ascii="標楷體" w:eastAsia="標楷體" w:hAnsi="標楷體"/>
          <w:color w:val="000000" w:themeColor="text1"/>
        </w:rPr>
        <w:t>00</w:t>
      </w:r>
      <w:r w:rsidRPr="00DF4BA0">
        <w:rPr>
          <w:rFonts w:ascii="標楷體" w:eastAsia="標楷體" w:hAnsi="標楷體" w:hint="eastAsia"/>
          <w:color w:val="000000" w:themeColor="text1"/>
        </w:rPr>
        <w:t>（</w:t>
      </w:r>
      <w:r w:rsidR="00774BFA" w:rsidRPr="00DF4BA0">
        <w:rPr>
          <w:rFonts w:ascii="標楷體" w:eastAsia="標楷體" w:hAnsi="標楷體" w:hint="eastAsia"/>
          <w:color w:val="000000" w:themeColor="text1"/>
        </w:rPr>
        <w:t>郵局），帳號0</w:t>
      </w:r>
      <w:r w:rsidR="00774BFA" w:rsidRPr="00DF4BA0">
        <w:rPr>
          <w:rFonts w:ascii="標楷體" w:eastAsia="標楷體" w:hAnsi="標楷體"/>
          <w:color w:val="000000" w:themeColor="text1"/>
        </w:rPr>
        <w:t>041384 0347969</w:t>
      </w:r>
      <w:r w:rsidR="00774BFA" w:rsidRPr="00DF4BA0">
        <w:rPr>
          <w:rFonts w:ascii="標楷體" w:eastAsia="標楷體" w:hAnsi="標楷體" w:hint="eastAsia"/>
          <w:color w:val="000000" w:themeColor="text1"/>
        </w:rPr>
        <w:t>，請註記「匯款人姓名」；匯款資訊請填入報名表中。</w:t>
      </w:r>
    </w:p>
    <w:p w14:paraId="19F9BA7F" w14:textId="4D200A17" w:rsidR="004726B3" w:rsidRPr="00DF4BA0" w:rsidRDefault="004726B3" w:rsidP="00BA158C">
      <w:pPr>
        <w:pStyle w:val="a3"/>
        <w:numPr>
          <w:ilvl w:val="3"/>
          <w:numId w:val="19"/>
        </w:numPr>
        <w:tabs>
          <w:tab w:val="left" w:pos="709"/>
        </w:tabs>
        <w:spacing w:line="340" w:lineRule="exact"/>
        <w:ind w:leftChars="0" w:left="709" w:hanging="283"/>
        <w:jc w:val="both"/>
        <w:rPr>
          <w:rFonts w:ascii="標楷體" w:eastAsia="標楷體" w:hAnsi="標楷體"/>
          <w:color w:val="000000" w:themeColor="text1"/>
        </w:rPr>
      </w:pPr>
      <w:r w:rsidRPr="00DF4BA0">
        <w:rPr>
          <w:rFonts w:ascii="標楷體" w:eastAsia="標楷體" w:hAnsi="標楷體" w:hint="eastAsia"/>
          <w:color w:val="000000" w:themeColor="text1"/>
        </w:rPr>
        <w:t>未繳報名費或報名逾期未繳者均不予受理。</w:t>
      </w:r>
    </w:p>
    <w:p w14:paraId="48B5AF39" w14:textId="1108CEFF" w:rsidR="00D355A3" w:rsidRPr="00DF4BA0" w:rsidRDefault="00F62374" w:rsidP="00BA158C">
      <w:pPr>
        <w:pStyle w:val="a3"/>
        <w:numPr>
          <w:ilvl w:val="3"/>
          <w:numId w:val="19"/>
        </w:numPr>
        <w:tabs>
          <w:tab w:val="left" w:pos="709"/>
        </w:tabs>
        <w:spacing w:line="340" w:lineRule="exact"/>
        <w:ind w:leftChars="0" w:left="709" w:hanging="283"/>
        <w:jc w:val="both"/>
        <w:rPr>
          <w:rFonts w:ascii="標楷體" w:eastAsia="標楷體" w:hAnsi="標楷體"/>
          <w:color w:val="000000" w:themeColor="text1"/>
        </w:rPr>
      </w:pPr>
      <w:r w:rsidRPr="00DF4BA0">
        <w:rPr>
          <w:rFonts w:ascii="標楷體" w:eastAsia="標楷體" w:hAnsi="標楷體" w:hint="eastAsia"/>
          <w:color w:val="000000" w:themeColor="text1"/>
        </w:rPr>
        <w:t>報名後倘因故無法出席者，恕不退費。</w:t>
      </w:r>
    </w:p>
    <w:p w14:paraId="00B93E8D" w14:textId="77777777" w:rsidR="00774BFA" w:rsidRPr="00DF4BA0" w:rsidRDefault="00774BFA" w:rsidP="00BA158C">
      <w:pPr>
        <w:pStyle w:val="a3"/>
        <w:numPr>
          <w:ilvl w:val="0"/>
          <w:numId w:val="19"/>
        </w:numPr>
        <w:tabs>
          <w:tab w:val="left" w:pos="709"/>
        </w:tabs>
        <w:spacing w:line="340" w:lineRule="exact"/>
        <w:ind w:leftChars="0" w:left="709" w:hanging="567"/>
        <w:jc w:val="both"/>
        <w:rPr>
          <w:rFonts w:ascii="標楷體" w:eastAsia="標楷體" w:hAnsi="標楷體"/>
          <w:color w:val="000000" w:themeColor="text1"/>
        </w:rPr>
      </w:pPr>
      <w:r w:rsidRPr="00DF4BA0">
        <w:rPr>
          <w:rFonts w:ascii="標楷體" w:eastAsia="標楷體" w:hAnsi="標楷體" w:hint="eastAsia"/>
          <w:b/>
          <w:bCs/>
          <w:color w:val="000000" w:themeColor="text1"/>
        </w:rPr>
        <w:t>紙本資料郵寄</w:t>
      </w:r>
      <w:r w:rsidRPr="00DF4BA0">
        <w:rPr>
          <w:rFonts w:ascii="標楷體" w:eastAsia="標楷體" w:hAnsi="標楷體"/>
          <w:b/>
          <w:bCs/>
          <w:color w:val="000000" w:themeColor="text1"/>
        </w:rPr>
        <w:br/>
      </w:r>
      <w:r w:rsidRPr="00DF4BA0">
        <w:rPr>
          <w:rFonts w:ascii="標楷體" w:eastAsia="標楷體" w:hAnsi="標楷體" w:hint="eastAsia"/>
          <w:color w:val="000000" w:themeColor="text1"/>
        </w:rPr>
        <w:lastRenderedPageBreak/>
        <w:t>請將紙本郵寄至輔英科技大學（831高雄市大寮區進學路151號）體育暨健康促進中心</w:t>
      </w:r>
      <w:r w:rsidRPr="00DF4BA0">
        <w:rPr>
          <w:rFonts w:ascii="標楷體" w:eastAsia="標楷體" w:hAnsi="標楷體" w:hint="eastAsia"/>
          <w:color w:val="000000" w:themeColor="text1"/>
          <w:szCs w:val="24"/>
        </w:rPr>
        <w:t>龔惠美小姐收，電話：</w:t>
      </w:r>
      <w:r w:rsidRPr="00DF4BA0">
        <w:rPr>
          <w:rFonts w:ascii="標楷體" w:eastAsia="標楷體" w:hAnsi="標楷體" w:hint="eastAsia"/>
          <w:color w:val="000000" w:themeColor="text1"/>
        </w:rPr>
        <w:t>07-7811151#2282</w:t>
      </w:r>
      <w:r w:rsidRPr="00DF4BA0">
        <w:rPr>
          <w:rFonts w:ascii="標楷體" w:eastAsia="標楷體" w:hAnsi="標楷體" w:hint="eastAsia"/>
          <w:color w:val="000000" w:themeColor="text1"/>
          <w:szCs w:val="24"/>
        </w:rPr>
        <w:t>。郵寄資料包括：</w:t>
      </w:r>
    </w:p>
    <w:p w14:paraId="742C29D9" w14:textId="2FE80AF4" w:rsidR="00774BFA" w:rsidRPr="00DF4BA0" w:rsidRDefault="00774BFA" w:rsidP="00BA158C">
      <w:pPr>
        <w:pStyle w:val="a3"/>
        <w:numPr>
          <w:ilvl w:val="3"/>
          <w:numId w:val="19"/>
        </w:numPr>
        <w:tabs>
          <w:tab w:val="left" w:pos="709"/>
        </w:tabs>
        <w:spacing w:line="340" w:lineRule="exact"/>
        <w:ind w:leftChars="0" w:left="709" w:hanging="283"/>
        <w:jc w:val="both"/>
        <w:rPr>
          <w:rFonts w:ascii="標楷體" w:eastAsia="標楷體" w:hAnsi="標楷體"/>
          <w:color w:val="000000" w:themeColor="text1"/>
        </w:rPr>
      </w:pPr>
      <w:r w:rsidRPr="00DF4BA0">
        <w:rPr>
          <w:rFonts w:ascii="標楷體" w:eastAsia="標楷體" w:hAnsi="標楷體" w:hint="eastAsia"/>
          <w:b/>
          <w:bCs/>
          <w:color w:val="000000" w:themeColor="text1"/>
        </w:rPr>
        <w:t>報名表（必繳）：</w:t>
      </w:r>
      <w:r w:rsidRPr="00DF4BA0">
        <w:rPr>
          <w:rFonts w:ascii="標楷體" w:eastAsia="標楷體" w:hAnsi="標楷體" w:hint="eastAsia"/>
          <w:color w:val="000000" w:themeColor="text1"/>
        </w:rPr>
        <w:t>正楷詳細填寫報名表（附件一），連同一吋相片 1 張（背面寫上姓名並浮貼於報名表上）</w:t>
      </w:r>
      <w:r w:rsidR="00245273" w:rsidRPr="00DF4BA0">
        <w:rPr>
          <w:rFonts w:ascii="標楷體" w:eastAsia="標楷體" w:hAnsi="標楷體" w:hint="eastAsia"/>
          <w:color w:val="000000" w:themeColor="text1"/>
        </w:rPr>
        <w:t>；報名表所填個人資料僅供本講習會相關用途使用。</w:t>
      </w:r>
    </w:p>
    <w:p w14:paraId="367CC0AE" w14:textId="77777777" w:rsidR="004726B3" w:rsidRPr="00DF4BA0" w:rsidRDefault="00774BFA" w:rsidP="00BA158C">
      <w:pPr>
        <w:pStyle w:val="a3"/>
        <w:numPr>
          <w:ilvl w:val="3"/>
          <w:numId w:val="19"/>
        </w:numPr>
        <w:tabs>
          <w:tab w:val="left" w:pos="709"/>
        </w:tabs>
        <w:spacing w:line="340" w:lineRule="exact"/>
        <w:ind w:leftChars="0" w:left="709" w:hanging="283"/>
        <w:jc w:val="both"/>
        <w:rPr>
          <w:rFonts w:ascii="標楷體" w:eastAsia="標楷體" w:hAnsi="標楷體"/>
          <w:color w:val="000000" w:themeColor="text1"/>
        </w:rPr>
      </w:pPr>
      <w:r w:rsidRPr="00DF4BA0">
        <w:rPr>
          <w:rFonts w:ascii="標楷體" w:eastAsia="標楷體" w:hAnsi="標楷體" w:cs="新細明體" w:hint="eastAsia"/>
          <w:b/>
          <w:bCs/>
          <w:color w:val="000000" w:themeColor="text1"/>
        </w:rPr>
        <w:t>良好證明</w:t>
      </w:r>
      <w:r w:rsidRPr="00DF4BA0">
        <w:rPr>
          <w:rFonts w:ascii="標楷體" w:eastAsia="標楷體" w:hAnsi="標楷體" w:cs="新細明體" w:hint="eastAsia"/>
          <w:b/>
          <w:bCs/>
          <w:color w:val="000000" w:themeColor="text1"/>
          <w:u w:val="single"/>
        </w:rPr>
        <w:t>正本</w:t>
      </w:r>
      <w:r w:rsidRPr="00DF4BA0">
        <w:rPr>
          <w:rFonts w:ascii="標楷體" w:eastAsia="標楷體" w:hAnsi="標楷體" w:cs="新細明體" w:hint="eastAsia"/>
          <w:b/>
          <w:bCs/>
          <w:color w:val="000000" w:themeColor="text1"/>
        </w:rPr>
        <w:t>（必繳）；</w:t>
      </w:r>
      <w:r w:rsidR="004726B3" w:rsidRPr="00DF4BA0">
        <w:rPr>
          <w:rFonts w:ascii="標楷體" w:eastAsia="標楷體" w:hAnsi="標楷體" w:hint="eastAsia"/>
          <w:color w:val="000000" w:themeColor="text1"/>
        </w:rPr>
        <w:t>最近一個月內核發之無違反前條規定之警察刑事紀錄證明，具外國籍者，應檢附原護照國開具之行為「良好證明」文件。</w:t>
      </w:r>
    </w:p>
    <w:p w14:paraId="0576F234" w14:textId="77777777" w:rsidR="004726B3" w:rsidRPr="00DF4BA0" w:rsidRDefault="00774BFA" w:rsidP="00BA158C">
      <w:pPr>
        <w:pStyle w:val="a3"/>
        <w:numPr>
          <w:ilvl w:val="3"/>
          <w:numId w:val="19"/>
        </w:numPr>
        <w:tabs>
          <w:tab w:val="left" w:pos="709"/>
        </w:tabs>
        <w:spacing w:line="340" w:lineRule="exact"/>
        <w:ind w:leftChars="0" w:left="709" w:hanging="283"/>
        <w:jc w:val="both"/>
        <w:rPr>
          <w:rFonts w:ascii="標楷體" w:eastAsia="標楷體" w:hAnsi="標楷體"/>
          <w:color w:val="000000" w:themeColor="text1"/>
        </w:rPr>
      </w:pPr>
      <w:r w:rsidRPr="00DF4BA0">
        <w:rPr>
          <w:rFonts w:ascii="標楷體" w:eastAsia="標楷體" w:hAnsi="標楷體" w:cs="新細明體" w:hint="eastAsia"/>
          <w:b/>
          <w:bCs/>
          <w:color w:val="000000" w:themeColor="text1"/>
        </w:rPr>
        <w:t>學生身份證明（選繳-依身份別）</w:t>
      </w:r>
      <w:r w:rsidR="004726B3" w:rsidRPr="00DF4BA0">
        <w:rPr>
          <w:rFonts w:ascii="標楷體" w:eastAsia="標楷體" w:hAnsi="標楷體" w:cs="新細明體" w:hint="eastAsia"/>
          <w:b/>
          <w:bCs/>
          <w:color w:val="000000" w:themeColor="text1"/>
        </w:rPr>
        <w:t>。</w:t>
      </w:r>
    </w:p>
    <w:p w14:paraId="3142BF33" w14:textId="38009756" w:rsidR="00774BFA" w:rsidRPr="00DF4BA0" w:rsidRDefault="004726B3" w:rsidP="00BA158C">
      <w:pPr>
        <w:pStyle w:val="a3"/>
        <w:numPr>
          <w:ilvl w:val="3"/>
          <w:numId w:val="19"/>
        </w:numPr>
        <w:tabs>
          <w:tab w:val="left" w:pos="709"/>
        </w:tabs>
        <w:spacing w:afterLines="20" w:after="72" w:line="340" w:lineRule="exact"/>
        <w:ind w:leftChars="0" w:left="709" w:hanging="283"/>
        <w:jc w:val="both"/>
        <w:rPr>
          <w:rFonts w:ascii="標楷體" w:eastAsia="標楷體" w:hAnsi="標楷體"/>
          <w:color w:val="000000" w:themeColor="text1"/>
        </w:rPr>
      </w:pPr>
      <w:r w:rsidRPr="00DF4BA0">
        <w:rPr>
          <w:rFonts w:ascii="標楷體" w:eastAsia="標楷體" w:hAnsi="標楷體" w:cs="新細明體" w:hint="eastAsia"/>
          <w:b/>
          <w:bCs/>
          <w:color w:val="000000" w:themeColor="text1"/>
        </w:rPr>
        <w:t>排球</w:t>
      </w:r>
      <w:r w:rsidR="00774BFA" w:rsidRPr="00DF4BA0">
        <w:rPr>
          <w:rFonts w:ascii="標楷體" w:eastAsia="標楷體" w:hAnsi="標楷體" w:cs="新細明體"/>
          <w:b/>
          <w:bCs/>
          <w:color w:val="000000" w:themeColor="text1"/>
        </w:rPr>
        <w:t>C</w:t>
      </w:r>
      <w:r w:rsidR="00774BFA" w:rsidRPr="00DF4BA0">
        <w:rPr>
          <w:rFonts w:ascii="標楷體" w:eastAsia="標楷體" w:hAnsi="標楷體" w:cs="新細明體" w:hint="eastAsia"/>
          <w:b/>
          <w:bCs/>
          <w:color w:val="000000" w:themeColor="text1"/>
        </w:rPr>
        <w:t>級裁判證（選繳-回流教育裁判用）</w:t>
      </w:r>
      <w:r w:rsidRPr="00DF4BA0">
        <w:rPr>
          <w:rFonts w:ascii="標楷體" w:eastAsia="標楷體" w:hAnsi="標楷體" w:cs="新細明體" w:hint="eastAsia"/>
          <w:color w:val="000000" w:themeColor="text1"/>
        </w:rPr>
        <w:t>。</w:t>
      </w:r>
    </w:p>
    <w:p w14:paraId="77988567" w14:textId="3501B656" w:rsidR="00774BFA" w:rsidRPr="00DF4BA0" w:rsidRDefault="004726B3" w:rsidP="00BA158C">
      <w:pPr>
        <w:pStyle w:val="a3"/>
        <w:numPr>
          <w:ilvl w:val="0"/>
          <w:numId w:val="19"/>
        </w:numPr>
        <w:tabs>
          <w:tab w:val="left" w:pos="709"/>
        </w:tabs>
        <w:spacing w:afterLines="20" w:after="72" w:line="340" w:lineRule="exact"/>
        <w:ind w:leftChars="0" w:left="709" w:hanging="567"/>
        <w:jc w:val="both"/>
        <w:rPr>
          <w:rFonts w:ascii="標楷體" w:eastAsia="標楷體" w:hAnsi="標楷體"/>
          <w:color w:val="000000" w:themeColor="text1"/>
        </w:rPr>
      </w:pPr>
      <w:r w:rsidRPr="00DF4BA0">
        <w:rPr>
          <w:rFonts w:ascii="標楷體" w:eastAsia="標楷體" w:hAnsi="標楷體" w:hint="eastAsia"/>
          <w:b/>
          <w:bCs/>
          <w:color w:val="000000" w:themeColor="text1"/>
        </w:rPr>
        <w:t>電子資料郵寄</w:t>
      </w:r>
      <w:r w:rsidRPr="00DF4BA0">
        <w:rPr>
          <w:rFonts w:ascii="標楷體" w:eastAsia="標楷體" w:hAnsi="標楷體"/>
          <w:b/>
          <w:bCs/>
          <w:color w:val="000000" w:themeColor="text1"/>
        </w:rPr>
        <w:br/>
      </w:r>
      <w:r w:rsidRPr="00DF4BA0">
        <w:rPr>
          <w:rFonts w:ascii="標楷體" w:eastAsia="標楷體" w:hAnsi="標楷體" w:hint="eastAsia"/>
          <w:color w:val="000000" w:themeColor="text1"/>
        </w:rPr>
        <w:t>將</w:t>
      </w:r>
      <w:r w:rsidRPr="00DF4BA0">
        <w:rPr>
          <w:rFonts w:ascii="新細明體" w:hAnsi="新細明體" w:cs="新細明體" w:hint="eastAsia"/>
          <w:b/>
          <w:bCs/>
          <w:color w:val="000000" w:themeColor="text1"/>
        </w:rPr>
        <w:t>①</w:t>
      </w:r>
      <w:r w:rsidRPr="00DF4BA0">
        <w:rPr>
          <w:rFonts w:ascii="標楷體" w:eastAsia="標楷體" w:hAnsi="標楷體" w:hint="eastAsia"/>
          <w:b/>
          <w:bCs/>
          <w:color w:val="000000" w:themeColor="text1"/>
        </w:rPr>
        <w:t>個人相片及</w:t>
      </w:r>
      <w:r w:rsidRPr="00DF4BA0">
        <w:rPr>
          <w:rFonts w:ascii="新細明體" w:hAnsi="新細明體" w:cs="新細明體" w:hint="eastAsia"/>
          <w:b/>
          <w:bCs/>
          <w:color w:val="000000" w:themeColor="text1"/>
        </w:rPr>
        <w:t>②</w:t>
      </w:r>
      <w:r w:rsidRPr="00DF4BA0">
        <w:rPr>
          <w:rFonts w:ascii="標楷體" w:eastAsia="標楷體" w:hAnsi="標楷體" w:hint="eastAsia"/>
          <w:b/>
          <w:bCs/>
          <w:color w:val="000000" w:themeColor="text1"/>
        </w:rPr>
        <w:t>報名表電子檔</w:t>
      </w:r>
      <w:r w:rsidRPr="00DF4BA0">
        <w:rPr>
          <w:rFonts w:ascii="標楷體" w:eastAsia="標楷體" w:hAnsi="標楷體" w:hint="eastAsia"/>
          <w:color w:val="000000" w:themeColor="text1"/>
        </w:rPr>
        <w:t>，</w:t>
      </w:r>
      <w:r w:rsidRPr="00DF4BA0">
        <w:rPr>
          <w:rFonts w:ascii="標楷體" w:eastAsia="標楷體" w:hAnsi="標楷體"/>
          <w:color w:val="000000" w:themeColor="text1"/>
        </w:rPr>
        <w:tab/>
        <w:t>email</w:t>
      </w:r>
      <w:r w:rsidRPr="00DF4BA0">
        <w:rPr>
          <w:rFonts w:ascii="標楷體" w:eastAsia="標楷體" w:hAnsi="標楷體" w:hint="eastAsia"/>
          <w:color w:val="000000" w:themeColor="text1"/>
        </w:rPr>
        <w:t>至</w:t>
      </w:r>
      <w:r w:rsidRPr="00DF4BA0">
        <w:rPr>
          <w:rFonts w:ascii="標楷體" w:eastAsia="標楷體" w:hAnsi="標楷體"/>
          <w:color w:val="000000" w:themeColor="text1"/>
        </w:rPr>
        <w:t>ph016@fy.edu.tw（</w:t>
      </w:r>
      <w:r w:rsidRPr="00DF4BA0">
        <w:rPr>
          <w:rFonts w:ascii="標楷體" w:eastAsia="標楷體" w:hAnsi="標楷體" w:hint="eastAsia"/>
          <w:color w:val="000000" w:themeColor="text1"/>
        </w:rPr>
        <w:t>檔名：</w:t>
      </w:r>
      <w:r w:rsidRPr="00DF4BA0">
        <w:rPr>
          <w:rFonts w:ascii="標楷體" w:eastAsia="標楷體" w:hAnsi="標楷體"/>
          <w:color w:val="000000" w:themeColor="text1"/>
        </w:rPr>
        <w:t xml:space="preserve">112 </w:t>
      </w:r>
      <w:r w:rsidRPr="00DF4BA0">
        <w:rPr>
          <w:rFonts w:ascii="標楷體" w:eastAsia="標楷體" w:hAnsi="標楷體" w:hint="eastAsia"/>
          <w:color w:val="000000" w:themeColor="text1"/>
        </w:rPr>
        <w:t>年度C級排球裁判講習會-○○○姓名）。</w:t>
      </w:r>
    </w:p>
    <w:p w14:paraId="35D2FDEC" w14:textId="6B447543" w:rsidR="00D355A3" w:rsidRPr="00DF4BA0" w:rsidRDefault="004726B3" w:rsidP="00BA158C">
      <w:pPr>
        <w:pStyle w:val="a3"/>
        <w:numPr>
          <w:ilvl w:val="0"/>
          <w:numId w:val="19"/>
        </w:numPr>
        <w:tabs>
          <w:tab w:val="left" w:pos="709"/>
        </w:tabs>
        <w:spacing w:line="340" w:lineRule="exact"/>
        <w:ind w:leftChars="0" w:left="709" w:hanging="567"/>
        <w:jc w:val="both"/>
        <w:rPr>
          <w:rStyle w:val="a9"/>
          <w:rFonts w:ascii="標楷體" w:eastAsia="標楷體" w:hAnsi="標楷體"/>
          <w:color w:val="000000" w:themeColor="text1"/>
          <w:u w:val="none"/>
        </w:rPr>
      </w:pPr>
      <w:r w:rsidRPr="00DF4BA0">
        <w:rPr>
          <w:rFonts w:ascii="標楷體" w:eastAsia="標楷體" w:hAnsi="標楷體" w:hint="eastAsia"/>
          <w:b/>
          <w:bCs/>
          <w:color w:val="000000" w:themeColor="text1"/>
        </w:rPr>
        <w:t>裁判資料建檔</w:t>
      </w:r>
      <w:r w:rsidRPr="00DF4BA0">
        <w:rPr>
          <w:rFonts w:ascii="標楷體" w:eastAsia="標楷體" w:hAnsi="標楷體"/>
          <w:b/>
          <w:bCs/>
          <w:color w:val="000000" w:themeColor="text1"/>
        </w:rPr>
        <w:br/>
      </w:r>
      <w:r w:rsidR="00523017" w:rsidRPr="00DF4BA0">
        <w:rPr>
          <w:rFonts w:ascii="標楷體" w:eastAsia="標楷體" w:hAnsi="標楷體" w:hint="eastAsia"/>
          <w:color w:val="000000" w:themeColor="text1"/>
        </w:rPr>
        <w:t>報名前同時至</w:t>
      </w:r>
      <w:r w:rsidR="00DB248E" w:rsidRPr="00DF4BA0">
        <w:rPr>
          <w:rFonts w:ascii="標楷體" w:eastAsia="標楷體" w:hAnsi="標楷體" w:hint="eastAsia"/>
          <w:color w:val="000000" w:themeColor="text1"/>
        </w:rPr>
        <w:t>中華民國排球協會 資料建檔，請協助填寫</w:t>
      </w:r>
      <w:r w:rsidR="00831FD1" w:rsidRPr="00DF4BA0">
        <w:rPr>
          <w:rFonts w:ascii="標楷體" w:eastAsia="標楷體" w:hAnsi="標楷體" w:hint="eastAsia"/>
          <w:color w:val="000000" w:themeColor="text1"/>
        </w:rPr>
        <w:t>資料</w:t>
      </w:r>
      <w:r w:rsidR="00DB248E" w:rsidRPr="00DF4BA0">
        <w:rPr>
          <w:rFonts w:ascii="標楷體" w:eastAsia="標楷體" w:hAnsi="標楷體"/>
          <w:color w:val="000000" w:themeColor="text1"/>
        </w:rPr>
        <w:t>Google</w:t>
      </w:r>
      <w:r w:rsidR="00DB248E" w:rsidRPr="00DF4BA0">
        <w:rPr>
          <w:rFonts w:ascii="標楷體" w:eastAsia="標楷體" w:hAnsi="標楷體" w:hint="eastAsia"/>
          <w:color w:val="000000" w:themeColor="text1"/>
        </w:rPr>
        <w:t>表單：</w:t>
      </w:r>
      <w:r w:rsidR="00D355A3" w:rsidRPr="00DF4BA0">
        <w:rPr>
          <w:rFonts w:ascii="標楷體" w:eastAsia="標楷體" w:hAnsi="標楷體"/>
          <w:color w:val="000000" w:themeColor="text1"/>
        </w:rPr>
        <w:br/>
      </w:r>
      <w:hyperlink r:id="rId8" w:history="1">
        <w:r w:rsidR="004C4616" w:rsidRPr="00DF4BA0">
          <w:rPr>
            <w:rStyle w:val="a9"/>
            <w:rFonts w:ascii="標楷體" w:eastAsia="標楷體" w:hAnsi="標楷體"/>
            <w:color w:val="000000" w:themeColor="text1"/>
          </w:rPr>
          <w:t>https://forms.gle/AySg4sjKzKHosX7h9</w:t>
        </w:r>
      </w:hyperlink>
      <w:r w:rsidR="00AD49BE" w:rsidRPr="00DF4BA0">
        <w:rPr>
          <w:rStyle w:val="a9"/>
          <w:rFonts w:ascii="標楷體" w:eastAsia="標楷體" w:hAnsi="標楷體"/>
          <w:color w:val="000000" w:themeColor="text1"/>
          <w:u w:val="none"/>
        </w:rPr>
        <w:t xml:space="preserve"> </w:t>
      </w:r>
    </w:p>
    <w:p w14:paraId="3D5171F5" w14:textId="77777777" w:rsidR="00AF1523" w:rsidRPr="00DF4BA0" w:rsidRDefault="00245273" w:rsidP="00AF1523">
      <w:pPr>
        <w:pStyle w:val="a3"/>
        <w:numPr>
          <w:ilvl w:val="0"/>
          <w:numId w:val="19"/>
        </w:numPr>
        <w:tabs>
          <w:tab w:val="left" w:pos="709"/>
        </w:tabs>
        <w:spacing w:afterLines="20" w:after="72"/>
        <w:ind w:leftChars="0" w:left="709" w:hanging="567"/>
        <w:jc w:val="both"/>
        <w:rPr>
          <w:rFonts w:ascii="標楷體" w:eastAsia="標楷體" w:hAnsi="標楷體"/>
          <w:color w:val="000000" w:themeColor="text1"/>
        </w:rPr>
      </w:pPr>
      <w:r w:rsidRPr="00DF4BA0">
        <w:rPr>
          <w:rFonts w:ascii="標楷體" w:eastAsia="標楷體" w:hAnsi="標楷體" w:hint="eastAsia"/>
          <w:b/>
          <w:bCs/>
          <w:color w:val="000000" w:themeColor="text1"/>
        </w:rPr>
        <w:t>加入活動</w:t>
      </w:r>
      <w:r w:rsidR="00BA158C" w:rsidRPr="00DF4BA0">
        <w:rPr>
          <w:rFonts w:ascii="標楷體" w:eastAsia="標楷體" w:hAnsi="標楷體" w:hint="eastAsia"/>
          <w:b/>
          <w:bCs/>
          <w:color w:val="000000" w:themeColor="text1"/>
        </w:rPr>
        <w:t>l</w:t>
      </w:r>
      <w:r w:rsidR="00BA158C" w:rsidRPr="00DF4BA0">
        <w:rPr>
          <w:rFonts w:ascii="標楷體" w:eastAsia="標楷體" w:hAnsi="標楷體"/>
          <w:b/>
          <w:bCs/>
          <w:color w:val="000000" w:themeColor="text1"/>
        </w:rPr>
        <w:t>ine</w:t>
      </w:r>
      <w:r w:rsidRPr="00DF4BA0">
        <w:rPr>
          <w:rFonts w:ascii="標楷體" w:eastAsia="標楷體" w:hAnsi="標楷體" w:hint="eastAsia"/>
          <w:b/>
          <w:bCs/>
          <w:color w:val="000000" w:themeColor="text1"/>
        </w:rPr>
        <w:t>群組</w:t>
      </w:r>
      <w:r w:rsidRPr="00DF4BA0">
        <w:rPr>
          <w:rFonts w:ascii="標楷體" w:eastAsia="標楷體" w:hAnsi="標楷體"/>
          <w:color w:val="000000" w:themeColor="text1"/>
        </w:rPr>
        <w:br/>
      </w:r>
      <w:r w:rsidR="00537326" w:rsidRPr="00DF4BA0">
        <w:rPr>
          <w:rFonts w:ascii="標楷體" w:eastAsia="標楷體" w:hAnsi="標楷體" w:hint="eastAsia"/>
          <w:color w:val="000000" w:themeColor="text1"/>
        </w:rPr>
        <w:t>完成報名後請加入本次</w:t>
      </w:r>
      <w:r w:rsidRPr="00DF4BA0">
        <w:rPr>
          <w:rFonts w:ascii="標楷體" w:eastAsia="標楷體" w:hAnsi="標楷體" w:hint="eastAsia"/>
          <w:color w:val="000000" w:themeColor="text1"/>
        </w:rPr>
        <w:t>活動</w:t>
      </w:r>
      <w:r w:rsidR="00537326" w:rsidRPr="00DF4BA0">
        <w:rPr>
          <w:rFonts w:ascii="標楷體" w:eastAsia="標楷體" w:hAnsi="標楷體" w:hint="eastAsia"/>
          <w:color w:val="000000" w:themeColor="text1"/>
        </w:rPr>
        <w:t>學員 LINE 群組</w:t>
      </w:r>
      <w:r w:rsidRPr="00DF4BA0">
        <w:rPr>
          <w:rFonts w:ascii="標楷體" w:eastAsia="標楷體" w:hAnsi="標楷體" w:hint="eastAsia"/>
          <w:color w:val="000000" w:themeColor="text1"/>
        </w:rPr>
        <w:t>；</w:t>
      </w:r>
      <w:r w:rsidR="003D4E5F" w:rsidRPr="00DF4BA0">
        <w:rPr>
          <w:rFonts w:ascii="標楷體" w:eastAsia="標楷體" w:hAnsi="標楷體" w:hint="eastAsia"/>
          <w:b/>
          <w:bCs/>
          <w:color w:val="000000" w:themeColor="text1"/>
        </w:rPr>
        <w:t>第一次加入後</w:t>
      </w:r>
      <w:r w:rsidR="002F27DE" w:rsidRPr="00DF4BA0">
        <w:rPr>
          <w:rFonts w:ascii="標楷體" w:eastAsia="標楷體" w:hAnsi="標楷體" w:hint="eastAsia"/>
          <w:b/>
          <w:bCs/>
          <w:color w:val="000000" w:themeColor="text1"/>
        </w:rPr>
        <w:t>請</w:t>
      </w:r>
      <w:r w:rsidR="003D4E5F" w:rsidRPr="00DF4BA0">
        <w:rPr>
          <w:rFonts w:ascii="標楷體" w:eastAsia="標楷體" w:hAnsi="標楷體" w:hint="eastAsia"/>
          <w:b/>
          <w:bCs/>
          <w:color w:val="000000" w:themeColor="text1"/>
        </w:rPr>
        <w:t>寫出</w:t>
      </w:r>
      <w:r w:rsidR="00D355A3" w:rsidRPr="00DF4BA0">
        <w:rPr>
          <w:rFonts w:ascii="標楷體" w:eastAsia="標楷體" w:hAnsi="標楷體"/>
          <w:b/>
          <w:bCs/>
          <w:color w:val="000000" w:themeColor="text1"/>
        </w:rPr>
        <w:t>（</w:t>
      </w:r>
      <w:r w:rsidR="002F27DE" w:rsidRPr="00DF4BA0">
        <w:rPr>
          <w:rFonts w:ascii="標楷體" w:eastAsia="標楷體" w:hAnsi="標楷體" w:hint="eastAsia"/>
          <w:b/>
          <w:bCs/>
          <w:color w:val="000000" w:themeColor="text1"/>
        </w:rPr>
        <w:t>單位、</w:t>
      </w:r>
      <w:r w:rsidR="003D4E5F" w:rsidRPr="00DF4BA0">
        <w:rPr>
          <w:rFonts w:ascii="標楷體" w:eastAsia="標楷體" w:hAnsi="標楷體" w:hint="eastAsia"/>
          <w:b/>
          <w:bCs/>
          <w:color w:val="000000" w:themeColor="text1"/>
        </w:rPr>
        <w:t>姓名</w:t>
      </w:r>
      <w:r w:rsidR="00D355A3" w:rsidRPr="00DF4BA0">
        <w:rPr>
          <w:rFonts w:ascii="標楷體" w:eastAsia="標楷體" w:hAnsi="標楷體"/>
          <w:b/>
          <w:bCs/>
          <w:color w:val="000000" w:themeColor="text1"/>
        </w:rPr>
        <w:t>）</w:t>
      </w:r>
      <w:r w:rsidR="003D4E5F" w:rsidRPr="00DF4BA0">
        <w:rPr>
          <w:rFonts w:ascii="標楷體" w:eastAsia="標楷體" w:hAnsi="標楷體" w:hint="eastAsia"/>
          <w:color w:val="000000" w:themeColor="text1"/>
        </w:rPr>
        <w:t>。</w:t>
      </w:r>
      <w:r w:rsidRPr="00DF4BA0">
        <w:rPr>
          <w:rFonts w:ascii="標楷體" w:eastAsia="標楷體" w:hAnsi="標楷體"/>
          <w:noProof/>
          <w:color w:val="000000" w:themeColor="text1"/>
        </w:rPr>
        <w:drawing>
          <wp:inline distT="0" distB="0" distL="0" distR="0" wp14:anchorId="457EB781" wp14:editId="5F12E881">
            <wp:extent cx="914400" cy="9144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71965" w14:textId="198C7AD8" w:rsidR="00AF1523" w:rsidRPr="00DF4BA0" w:rsidRDefault="00AF1523" w:rsidP="00AF1523">
      <w:pPr>
        <w:pStyle w:val="a3"/>
        <w:numPr>
          <w:ilvl w:val="0"/>
          <w:numId w:val="19"/>
        </w:numPr>
        <w:tabs>
          <w:tab w:val="left" w:pos="709"/>
        </w:tabs>
        <w:spacing w:afterLines="20" w:after="72"/>
        <w:ind w:leftChars="0" w:left="709" w:hanging="567"/>
        <w:jc w:val="both"/>
        <w:rPr>
          <w:rFonts w:ascii="標楷體" w:eastAsia="標楷體" w:hAnsi="標楷體"/>
          <w:color w:val="000000" w:themeColor="text1"/>
        </w:rPr>
      </w:pPr>
      <w:r w:rsidRPr="00DF4BA0">
        <w:rPr>
          <w:rFonts w:ascii="標楷體" w:eastAsia="標楷體" w:hAnsi="標楷體" w:hint="eastAsia"/>
          <w:b/>
          <w:bCs/>
          <w:color w:val="000000" w:themeColor="text1"/>
        </w:rPr>
        <w:t>報名資料及繳交情形網址：</w:t>
      </w:r>
      <w:r w:rsidRPr="00DF4BA0">
        <w:rPr>
          <w:rFonts w:ascii="標楷體" w:eastAsia="標楷體" w:hAnsi="標楷體"/>
          <w:bCs/>
          <w:color w:val="000000" w:themeColor="text1"/>
          <w:u w:val="single"/>
        </w:rPr>
        <w:t>https://docs.google.com/spreadsheets/d/13b6Si4uM6r-bIxncD2Fq8NV8EfLlm3O4/edit?usp=share_link&amp;ouid=100759771806541368623&amp;rtpof=true&amp;sd=true</w:t>
      </w:r>
    </w:p>
    <w:p w14:paraId="5339869B" w14:textId="77777777" w:rsidR="00245273" w:rsidRPr="00DF4BA0" w:rsidRDefault="00A00274" w:rsidP="00BA158C">
      <w:pPr>
        <w:numPr>
          <w:ilvl w:val="0"/>
          <w:numId w:val="18"/>
        </w:numPr>
        <w:tabs>
          <w:tab w:val="left" w:pos="709"/>
        </w:tabs>
        <w:spacing w:afterLines="35" w:after="126" w:line="340" w:lineRule="exact"/>
        <w:ind w:left="851" w:hanging="851"/>
        <w:jc w:val="both"/>
        <w:rPr>
          <w:rFonts w:ascii="標楷體" w:eastAsia="標楷體" w:hAnsi="標楷體"/>
          <w:color w:val="000000" w:themeColor="text1"/>
        </w:rPr>
      </w:pPr>
      <w:r w:rsidRPr="00DF4BA0">
        <w:rPr>
          <w:rFonts w:ascii="標楷體" w:eastAsia="標楷體" w:hAnsi="標楷體"/>
          <w:color w:val="000000" w:themeColor="text1"/>
        </w:rPr>
        <w:t>課程內容：課程表</w:t>
      </w:r>
      <w:r w:rsidRPr="00DF4BA0">
        <w:rPr>
          <w:rFonts w:ascii="標楷體" w:eastAsia="標楷體" w:hAnsi="標楷體" w:hint="eastAsia"/>
          <w:color w:val="000000" w:themeColor="text1"/>
          <w:szCs w:val="28"/>
        </w:rPr>
        <w:t>如</w:t>
      </w:r>
      <w:r w:rsidRPr="00DF4BA0">
        <w:rPr>
          <w:rFonts w:ascii="標楷體" w:eastAsia="標楷體" w:hAnsi="標楷體"/>
          <w:color w:val="000000" w:themeColor="text1"/>
          <w:szCs w:val="28"/>
        </w:rPr>
        <w:t>附</w:t>
      </w:r>
      <w:r w:rsidR="003331C4" w:rsidRPr="00DF4BA0">
        <w:rPr>
          <w:rFonts w:ascii="標楷體" w:eastAsia="標楷體" w:hAnsi="標楷體" w:hint="eastAsia"/>
          <w:color w:val="000000" w:themeColor="text1"/>
          <w:szCs w:val="28"/>
        </w:rPr>
        <w:t>件</w:t>
      </w:r>
      <w:r w:rsidR="000E772C" w:rsidRPr="00DF4BA0">
        <w:rPr>
          <w:rFonts w:ascii="標楷體" w:eastAsia="標楷體" w:hAnsi="標楷體" w:hint="eastAsia"/>
          <w:color w:val="000000" w:themeColor="text1"/>
          <w:szCs w:val="28"/>
        </w:rPr>
        <w:t>二</w:t>
      </w:r>
      <w:r w:rsidR="004A3DED" w:rsidRPr="00DF4BA0">
        <w:rPr>
          <w:rFonts w:ascii="標楷體" w:eastAsia="標楷體" w:hAnsi="標楷體" w:hint="eastAsia"/>
          <w:color w:val="000000" w:themeColor="text1"/>
          <w:szCs w:val="28"/>
        </w:rPr>
        <w:t>，</w:t>
      </w:r>
      <w:r w:rsidR="004A3DED" w:rsidRPr="00DF4BA0">
        <w:rPr>
          <w:rFonts w:ascii="標楷體" w:eastAsia="標楷體" w:hAnsi="標楷體" w:hint="eastAsia"/>
          <w:color w:val="000000" w:themeColor="text1"/>
        </w:rPr>
        <w:t>內容為暫定，依講習會當日之課表為主。</w:t>
      </w:r>
    </w:p>
    <w:p w14:paraId="4067F466" w14:textId="77777777" w:rsidR="00245273" w:rsidRPr="00DF4BA0" w:rsidRDefault="00A00274" w:rsidP="00BA158C">
      <w:pPr>
        <w:numPr>
          <w:ilvl w:val="0"/>
          <w:numId w:val="18"/>
        </w:numPr>
        <w:tabs>
          <w:tab w:val="left" w:pos="709"/>
        </w:tabs>
        <w:spacing w:afterLines="35" w:after="126" w:line="340" w:lineRule="exact"/>
        <w:ind w:left="851" w:hanging="851"/>
        <w:jc w:val="both"/>
        <w:rPr>
          <w:rFonts w:ascii="標楷體" w:eastAsia="標楷體" w:hAnsi="標楷體"/>
          <w:color w:val="000000" w:themeColor="text1"/>
        </w:rPr>
      </w:pPr>
      <w:r w:rsidRPr="00DF4BA0">
        <w:rPr>
          <w:rFonts w:ascii="標楷體" w:eastAsia="標楷體" w:hAnsi="標楷體"/>
          <w:color w:val="000000" w:themeColor="text1"/>
        </w:rPr>
        <w:t>授課講師資歷：</w:t>
      </w:r>
      <w:r w:rsidR="00245273" w:rsidRPr="00DF4BA0">
        <w:rPr>
          <w:rFonts w:ascii="標楷體" w:eastAsia="標楷體" w:hAnsi="標楷體"/>
          <w:color w:val="000000" w:themeColor="text1"/>
        </w:rPr>
        <w:br/>
      </w:r>
      <w:r w:rsidR="00245273" w:rsidRPr="00DF4BA0">
        <w:rPr>
          <w:rFonts w:ascii="標楷體" w:eastAsia="標楷體" w:hAnsi="標楷體" w:hint="eastAsia"/>
          <w:color w:val="000000" w:themeColor="text1"/>
        </w:rPr>
        <w:t>本活動</w:t>
      </w:r>
      <w:r w:rsidRPr="00DF4BA0">
        <w:rPr>
          <w:rFonts w:ascii="標楷體" w:eastAsia="標楷體" w:hAnsi="標楷體" w:cs="標楷體" w:hint="eastAsia"/>
          <w:color w:val="000000" w:themeColor="text1"/>
        </w:rPr>
        <w:t>聘請</w:t>
      </w:r>
      <w:r w:rsidR="00245273" w:rsidRPr="00DF4BA0">
        <w:rPr>
          <w:rFonts w:ascii="標楷體" w:eastAsia="標楷體" w:hAnsi="標楷體" w:cs="標楷體" w:hint="eastAsia"/>
          <w:color w:val="000000" w:themeColor="text1"/>
        </w:rPr>
        <w:t>中華民國排球</w:t>
      </w:r>
      <w:r w:rsidRPr="00DF4BA0">
        <w:rPr>
          <w:rFonts w:ascii="標楷體" w:eastAsia="標楷體" w:hAnsi="標楷體" w:cs="標楷體" w:hint="eastAsia"/>
          <w:color w:val="000000" w:themeColor="text1"/>
        </w:rPr>
        <w:t>裁判委員會委員</w:t>
      </w:r>
      <w:r w:rsidR="00245273" w:rsidRPr="00DF4BA0">
        <w:rPr>
          <w:rFonts w:ascii="標楷體" w:eastAsia="標楷體" w:hAnsi="標楷體" w:cs="標楷體" w:hint="eastAsia"/>
          <w:color w:val="000000" w:themeColor="text1"/>
        </w:rPr>
        <w:t>、</w:t>
      </w:r>
      <w:r w:rsidRPr="00DF4BA0">
        <w:rPr>
          <w:rFonts w:ascii="標楷體" w:eastAsia="標楷體" w:hAnsi="標楷體" w:cs="標楷體" w:hint="eastAsia"/>
          <w:color w:val="000000" w:themeColor="text1"/>
        </w:rPr>
        <w:t>具排球專業技能及素養者</w:t>
      </w:r>
      <w:r w:rsidR="00245273" w:rsidRPr="00DF4BA0">
        <w:rPr>
          <w:rFonts w:ascii="標楷體" w:eastAsia="標楷體" w:hAnsi="標楷體" w:cs="標楷體" w:hint="eastAsia"/>
          <w:color w:val="000000" w:themeColor="text1"/>
        </w:rPr>
        <w:t>以及相關議題具</w:t>
      </w:r>
      <w:r w:rsidRPr="00DF4BA0">
        <w:rPr>
          <w:rFonts w:ascii="標楷體" w:eastAsia="標楷體" w:hAnsi="標楷體" w:cs="標楷體" w:hint="eastAsia"/>
          <w:color w:val="000000" w:themeColor="text1"/>
        </w:rPr>
        <w:t>有專精之學者專家擔任。</w:t>
      </w:r>
    </w:p>
    <w:p w14:paraId="40E6C406" w14:textId="77777777" w:rsidR="00245273" w:rsidRPr="00DF4BA0" w:rsidRDefault="00A00274" w:rsidP="00BA158C">
      <w:pPr>
        <w:numPr>
          <w:ilvl w:val="0"/>
          <w:numId w:val="18"/>
        </w:numPr>
        <w:tabs>
          <w:tab w:val="left" w:pos="709"/>
        </w:tabs>
        <w:spacing w:afterLines="35" w:after="126" w:line="340" w:lineRule="exact"/>
        <w:ind w:left="851" w:hanging="851"/>
        <w:jc w:val="both"/>
        <w:rPr>
          <w:rFonts w:ascii="標楷體" w:eastAsia="標楷體" w:hAnsi="標楷體"/>
          <w:color w:val="000000" w:themeColor="text1"/>
        </w:rPr>
      </w:pPr>
      <w:r w:rsidRPr="00DF4BA0">
        <w:rPr>
          <w:rFonts w:ascii="標楷體" w:eastAsia="標楷體" w:hAnsi="標楷體"/>
          <w:color w:val="000000" w:themeColor="text1"/>
        </w:rPr>
        <w:t>及格標準：</w:t>
      </w:r>
      <w:r w:rsidR="00B42481" w:rsidRPr="00DF4BA0">
        <w:rPr>
          <w:rFonts w:ascii="標楷體" w:eastAsia="標楷體" w:hAnsi="標楷體" w:hint="eastAsia"/>
          <w:color w:val="000000" w:themeColor="text1"/>
        </w:rPr>
        <w:t>學</w:t>
      </w:r>
      <w:r w:rsidR="00245273" w:rsidRPr="00DF4BA0">
        <w:rPr>
          <w:rFonts w:ascii="標楷體" w:eastAsia="標楷體" w:hAnsi="標楷體" w:hint="eastAsia"/>
          <w:color w:val="000000" w:themeColor="text1"/>
        </w:rPr>
        <w:t>科及</w:t>
      </w:r>
      <w:r w:rsidR="00B42481" w:rsidRPr="00DF4BA0">
        <w:rPr>
          <w:rFonts w:ascii="標楷體" w:eastAsia="標楷體" w:hAnsi="標楷體" w:hint="eastAsia"/>
          <w:color w:val="000000" w:themeColor="text1"/>
        </w:rPr>
        <w:t>術科測驗須達到70分（術科測驗項目另訂）。</w:t>
      </w:r>
    </w:p>
    <w:p w14:paraId="35BAB958" w14:textId="27DC0A02" w:rsidR="0051627B" w:rsidRPr="00DF4BA0" w:rsidRDefault="0051627B" w:rsidP="00BA158C">
      <w:pPr>
        <w:numPr>
          <w:ilvl w:val="0"/>
          <w:numId w:val="18"/>
        </w:numPr>
        <w:tabs>
          <w:tab w:val="left" w:pos="709"/>
        </w:tabs>
        <w:spacing w:line="340" w:lineRule="exact"/>
        <w:ind w:left="851" w:hanging="851"/>
        <w:jc w:val="both"/>
        <w:rPr>
          <w:rFonts w:ascii="標楷體" w:eastAsia="標楷體" w:hAnsi="標楷體"/>
          <w:color w:val="000000" w:themeColor="text1"/>
        </w:rPr>
      </w:pPr>
      <w:r w:rsidRPr="00DF4BA0">
        <w:rPr>
          <w:rFonts w:ascii="標楷體" w:eastAsia="標楷體" w:hAnsi="標楷體" w:hint="eastAsia"/>
          <w:color w:val="000000" w:themeColor="text1"/>
        </w:rPr>
        <w:t>實</w:t>
      </w:r>
      <w:r w:rsidR="00245273" w:rsidRPr="00DF4BA0">
        <w:rPr>
          <w:rFonts w:ascii="標楷體" w:eastAsia="標楷體" w:hAnsi="標楷體" w:hint="eastAsia"/>
          <w:color w:val="000000" w:themeColor="text1"/>
        </w:rPr>
        <w:t xml:space="preserve"> </w:t>
      </w:r>
      <w:r w:rsidR="00245273" w:rsidRPr="00DF4BA0">
        <w:rPr>
          <w:rFonts w:ascii="標楷體" w:eastAsia="標楷體" w:hAnsi="標楷體"/>
          <w:color w:val="000000" w:themeColor="text1"/>
        </w:rPr>
        <w:t xml:space="preserve">   </w:t>
      </w:r>
      <w:r w:rsidRPr="00DF4BA0">
        <w:rPr>
          <w:rFonts w:ascii="標楷體" w:eastAsia="標楷體" w:hAnsi="標楷體" w:hint="eastAsia"/>
          <w:color w:val="000000" w:themeColor="text1"/>
        </w:rPr>
        <w:t>習</w:t>
      </w:r>
      <w:r w:rsidR="00245273" w:rsidRPr="00DF4BA0">
        <w:rPr>
          <w:rFonts w:ascii="標楷體" w:eastAsia="標楷體" w:hAnsi="標楷體" w:hint="eastAsia"/>
          <w:color w:val="000000" w:themeColor="text1"/>
        </w:rPr>
        <w:t>：</w:t>
      </w:r>
    </w:p>
    <w:p w14:paraId="17B05A53" w14:textId="77777777" w:rsidR="00245273" w:rsidRPr="00DF4BA0" w:rsidRDefault="00245273" w:rsidP="00BA158C">
      <w:pPr>
        <w:pStyle w:val="a3"/>
        <w:numPr>
          <w:ilvl w:val="0"/>
          <w:numId w:val="20"/>
        </w:numPr>
        <w:tabs>
          <w:tab w:val="left" w:pos="567"/>
          <w:tab w:val="left" w:pos="851"/>
        </w:tabs>
        <w:spacing w:line="340" w:lineRule="exact"/>
        <w:ind w:leftChars="0" w:left="709" w:hanging="567"/>
        <w:jc w:val="both"/>
        <w:rPr>
          <w:rFonts w:ascii="標楷體" w:eastAsia="標楷體" w:hAnsi="標楷體"/>
          <w:color w:val="000000" w:themeColor="text1"/>
        </w:rPr>
      </w:pPr>
      <w:r w:rsidRPr="00DF4BA0">
        <w:rPr>
          <w:rFonts w:ascii="標楷體" w:eastAsia="標楷體" w:hAnsi="標楷體" w:hint="eastAsia"/>
          <w:color w:val="000000" w:themeColor="text1"/>
        </w:rPr>
        <w:t>經檢測合格後須參加各縣市體育總會排球委員（協）會辦理或認可之盃賽實習，於二年內取第一裁判5場、第二裁判8場實習執法場次即完成實習。</w:t>
      </w:r>
    </w:p>
    <w:p w14:paraId="57653969" w14:textId="738A3216" w:rsidR="0065673A" w:rsidRPr="00DF4BA0" w:rsidRDefault="00CD1D95" w:rsidP="00BA158C">
      <w:pPr>
        <w:pStyle w:val="a3"/>
        <w:numPr>
          <w:ilvl w:val="0"/>
          <w:numId w:val="20"/>
        </w:numPr>
        <w:tabs>
          <w:tab w:val="left" w:pos="567"/>
          <w:tab w:val="left" w:pos="851"/>
        </w:tabs>
        <w:spacing w:line="340" w:lineRule="exact"/>
        <w:ind w:leftChars="0" w:left="709" w:hanging="567"/>
        <w:jc w:val="both"/>
        <w:rPr>
          <w:rFonts w:ascii="標楷體" w:eastAsia="標楷體" w:hAnsi="標楷體"/>
          <w:color w:val="000000" w:themeColor="text1"/>
        </w:rPr>
      </w:pPr>
      <w:r w:rsidRPr="00DF4BA0">
        <w:rPr>
          <w:rFonts w:ascii="標楷體" w:eastAsia="標楷體" w:hAnsi="標楷體" w:hint="eastAsia"/>
          <w:color w:val="000000" w:themeColor="text1"/>
        </w:rPr>
        <w:t>實習期間須提交「實習認證紀錄表」</w:t>
      </w:r>
      <w:r w:rsidR="00D355A3" w:rsidRPr="00DF4BA0">
        <w:rPr>
          <w:rFonts w:ascii="標楷體" w:eastAsia="標楷體" w:hAnsi="標楷體" w:hint="eastAsia"/>
          <w:color w:val="000000" w:themeColor="text1"/>
        </w:rPr>
        <w:t>（</w:t>
      </w:r>
      <w:r w:rsidRPr="00DF4BA0">
        <w:rPr>
          <w:rFonts w:ascii="標楷體" w:eastAsia="標楷體" w:hAnsi="標楷體" w:hint="eastAsia"/>
          <w:color w:val="000000" w:themeColor="text1"/>
        </w:rPr>
        <w:t>如</w:t>
      </w:r>
      <w:r w:rsidR="00601BED" w:rsidRPr="00DF4BA0">
        <w:rPr>
          <w:rFonts w:ascii="標楷體" w:eastAsia="標楷體" w:hAnsi="標楷體" w:hint="eastAsia"/>
          <w:color w:val="000000" w:themeColor="text1"/>
        </w:rPr>
        <w:t>附</w:t>
      </w:r>
      <w:r w:rsidR="003331C4" w:rsidRPr="00DF4BA0">
        <w:rPr>
          <w:rFonts w:ascii="標楷體" w:eastAsia="標楷體" w:hAnsi="標楷體" w:hint="eastAsia"/>
          <w:color w:val="000000" w:themeColor="text1"/>
        </w:rPr>
        <w:t>件</w:t>
      </w:r>
      <w:r w:rsidR="000E772C" w:rsidRPr="00DF4BA0">
        <w:rPr>
          <w:rFonts w:ascii="標楷體" w:eastAsia="標楷體" w:hAnsi="標楷體" w:hint="eastAsia"/>
          <w:color w:val="000000" w:themeColor="text1"/>
        </w:rPr>
        <w:t>三</w:t>
      </w:r>
      <w:r w:rsidR="00D355A3" w:rsidRPr="00DF4BA0">
        <w:rPr>
          <w:rFonts w:ascii="標楷體" w:eastAsia="標楷體" w:hAnsi="標楷體" w:hint="eastAsia"/>
          <w:color w:val="000000" w:themeColor="text1"/>
        </w:rPr>
        <w:t>）</w:t>
      </w:r>
      <w:r w:rsidRPr="00DF4BA0">
        <w:rPr>
          <w:rFonts w:ascii="標楷體" w:eastAsia="標楷體" w:hAnsi="標楷體" w:hint="eastAsia"/>
          <w:color w:val="000000" w:themeColor="text1"/>
        </w:rPr>
        <w:t>，可上本會官網下載</w:t>
      </w:r>
      <w:r w:rsidR="00D355A3" w:rsidRPr="00DF4BA0">
        <w:rPr>
          <w:rFonts w:ascii="標楷體" w:eastAsia="標楷體" w:hAnsi="標楷體" w:hint="eastAsia"/>
          <w:color w:val="000000" w:themeColor="text1"/>
        </w:rPr>
        <w:t>）</w:t>
      </w:r>
      <w:r w:rsidR="008A7E67" w:rsidRPr="00DF4BA0">
        <w:rPr>
          <w:rFonts w:ascii="標楷體" w:eastAsia="標楷體" w:hAnsi="標楷體" w:hint="eastAsia"/>
          <w:color w:val="000000" w:themeColor="text1"/>
        </w:rPr>
        <w:t>予</w:t>
      </w:r>
      <w:r w:rsidRPr="00DF4BA0">
        <w:rPr>
          <w:rFonts w:ascii="標楷體" w:eastAsia="標楷體" w:hAnsi="標楷體" w:hint="eastAsia"/>
          <w:color w:val="000000" w:themeColor="text1"/>
        </w:rPr>
        <w:t>辦理實習單位登錄實習成績</w:t>
      </w:r>
      <w:r w:rsidR="008A7E67" w:rsidRPr="00DF4BA0">
        <w:rPr>
          <w:rFonts w:ascii="標楷體" w:eastAsia="標楷體" w:hAnsi="標楷體" w:hint="eastAsia"/>
          <w:color w:val="000000" w:themeColor="text1"/>
        </w:rPr>
        <w:t>及</w:t>
      </w:r>
      <w:r w:rsidRPr="00DF4BA0">
        <w:rPr>
          <w:rFonts w:ascii="標楷體" w:eastAsia="標楷體" w:hAnsi="標楷體" w:hint="eastAsia"/>
          <w:color w:val="000000" w:themeColor="text1"/>
        </w:rPr>
        <w:t>場次</w:t>
      </w:r>
      <w:r w:rsidR="008A7E67" w:rsidRPr="00DF4BA0">
        <w:rPr>
          <w:rFonts w:ascii="標楷體" w:eastAsia="標楷體" w:hAnsi="標楷體" w:hint="eastAsia"/>
          <w:color w:val="000000" w:themeColor="text1"/>
        </w:rPr>
        <w:t>。</w:t>
      </w:r>
    </w:p>
    <w:p w14:paraId="6158662E" w14:textId="3C029CD7" w:rsidR="007A4411" w:rsidRPr="00DF4BA0" w:rsidRDefault="008A7E67" w:rsidP="00BA158C">
      <w:pPr>
        <w:pStyle w:val="a3"/>
        <w:numPr>
          <w:ilvl w:val="0"/>
          <w:numId w:val="20"/>
        </w:numPr>
        <w:tabs>
          <w:tab w:val="left" w:pos="567"/>
          <w:tab w:val="left" w:pos="851"/>
        </w:tabs>
        <w:spacing w:line="340" w:lineRule="exact"/>
        <w:ind w:leftChars="0" w:left="709" w:hanging="567"/>
        <w:jc w:val="both"/>
        <w:rPr>
          <w:rFonts w:ascii="標楷體" w:eastAsia="標楷體" w:hAnsi="標楷體"/>
          <w:color w:val="000000" w:themeColor="text1"/>
        </w:rPr>
      </w:pPr>
      <w:r w:rsidRPr="00DF4BA0">
        <w:rPr>
          <w:rFonts w:ascii="標楷體" w:eastAsia="標楷體" w:hAnsi="標楷體" w:hint="eastAsia"/>
          <w:color w:val="000000" w:themeColor="text1"/>
        </w:rPr>
        <w:t>經辦理實習單位公告實習及格後</w:t>
      </w:r>
      <w:r w:rsidR="007A4411" w:rsidRPr="00DF4BA0">
        <w:rPr>
          <w:rFonts w:ascii="標楷體" w:eastAsia="標楷體" w:hAnsi="標楷體" w:hint="eastAsia"/>
          <w:color w:val="000000" w:themeColor="text1"/>
        </w:rPr>
        <w:t>檢附「實習認證紀錄表」</w:t>
      </w:r>
      <w:r w:rsidR="00D355A3" w:rsidRPr="00DF4BA0">
        <w:rPr>
          <w:rFonts w:ascii="標楷體" w:eastAsia="標楷體" w:hAnsi="標楷體" w:hint="eastAsia"/>
          <w:color w:val="000000" w:themeColor="text1"/>
        </w:rPr>
        <w:t>（</w:t>
      </w:r>
      <w:r w:rsidR="007A4411" w:rsidRPr="00DF4BA0">
        <w:rPr>
          <w:rFonts w:ascii="標楷體" w:eastAsia="標楷體" w:hAnsi="標楷體" w:hint="eastAsia"/>
          <w:color w:val="000000" w:themeColor="text1"/>
        </w:rPr>
        <w:t>影本、掃描檔</w:t>
      </w:r>
      <w:r w:rsidR="00D355A3" w:rsidRPr="00DF4BA0">
        <w:rPr>
          <w:rFonts w:ascii="標楷體" w:eastAsia="標楷體" w:hAnsi="標楷體" w:hint="eastAsia"/>
          <w:color w:val="000000" w:themeColor="text1"/>
        </w:rPr>
        <w:t>）</w:t>
      </w:r>
      <w:r w:rsidR="00736A23" w:rsidRPr="00DF4BA0">
        <w:rPr>
          <w:rFonts w:ascii="標楷體" w:eastAsia="標楷體" w:hAnsi="標楷體" w:hint="eastAsia"/>
          <w:color w:val="000000" w:themeColor="text1"/>
        </w:rPr>
        <w:t>傳送</w:t>
      </w:r>
      <w:r w:rsidR="00245273" w:rsidRPr="00DF4BA0">
        <w:rPr>
          <w:rFonts w:ascii="標楷體" w:eastAsia="標楷體" w:hAnsi="標楷體" w:hint="eastAsia"/>
          <w:color w:val="000000" w:themeColor="text1"/>
        </w:rPr>
        <w:t>中華民國排球協會，以</w:t>
      </w:r>
      <w:r w:rsidR="00C63F05" w:rsidRPr="00DF4BA0">
        <w:rPr>
          <w:rFonts w:ascii="標楷體" w:eastAsia="標楷體" w:hAnsi="標楷體" w:hint="eastAsia"/>
          <w:color w:val="000000" w:themeColor="text1"/>
        </w:rPr>
        <w:t>登錄</w:t>
      </w:r>
      <w:r w:rsidR="00245273" w:rsidRPr="00DF4BA0">
        <w:rPr>
          <w:rFonts w:ascii="標楷體" w:eastAsia="標楷體" w:hAnsi="標楷體" w:hint="eastAsia"/>
          <w:color w:val="000000" w:themeColor="text1"/>
        </w:rPr>
        <w:t>為</w:t>
      </w:r>
      <w:r w:rsidR="00C63F05" w:rsidRPr="00DF4BA0">
        <w:rPr>
          <w:rFonts w:ascii="標楷體" w:eastAsia="標楷體" w:hAnsi="標楷體" w:hint="eastAsia"/>
          <w:color w:val="000000" w:themeColor="text1"/>
        </w:rPr>
        <w:t>合格C級裁判</w:t>
      </w:r>
      <w:r w:rsidR="007A4411" w:rsidRPr="00DF4BA0">
        <w:rPr>
          <w:rFonts w:ascii="標楷體" w:eastAsia="標楷體" w:hAnsi="標楷體" w:hint="eastAsia"/>
          <w:color w:val="000000" w:themeColor="text1"/>
        </w:rPr>
        <w:t>。</w:t>
      </w:r>
    </w:p>
    <w:p w14:paraId="1754E847" w14:textId="40A6A6DB" w:rsidR="00BD437D" w:rsidRPr="00DF4BA0" w:rsidRDefault="00736A23" w:rsidP="00BA158C">
      <w:pPr>
        <w:pStyle w:val="a3"/>
        <w:numPr>
          <w:ilvl w:val="0"/>
          <w:numId w:val="20"/>
        </w:numPr>
        <w:tabs>
          <w:tab w:val="left" w:pos="567"/>
          <w:tab w:val="left" w:pos="851"/>
        </w:tabs>
        <w:spacing w:afterLines="35" w:after="126" w:line="340" w:lineRule="exact"/>
        <w:ind w:leftChars="0" w:left="709" w:hanging="567"/>
        <w:jc w:val="both"/>
        <w:rPr>
          <w:rFonts w:ascii="標楷體" w:eastAsia="標楷體" w:hAnsi="標楷體"/>
          <w:color w:val="000000" w:themeColor="text1"/>
        </w:rPr>
      </w:pPr>
      <w:r w:rsidRPr="00DF4BA0">
        <w:rPr>
          <w:rFonts w:ascii="標楷體" w:eastAsia="標楷體" w:hAnsi="標楷體" w:hint="eastAsia"/>
          <w:color w:val="000000" w:themeColor="text1"/>
        </w:rPr>
        <w:t>實習合格取得C</w:t>
      </w:r>
      <w:r w:rsidR="00C63F05" w:rsidRPr="00DF4BA0">
        <w:rPr>
          <w:rFonts w:ascii="標楷體" w:eastAsia="標楷體" w:hAnsi="標楷體" w:hint="eastAsia"/>
          <w:color w:val="000000" w:themeColor="text1"/>
        </w:rPr>
        <w:t>級</w:t>
      </w:r>
      <w:r w:rsidRPr="00DF4BA0">
        <w:rPr>
          <w:rFonts w:ascii="標楷體" w:eastAsia="標楷體" w:hAnsi="標楷體" w:hint="eastAsia"/>
          <w:color w:val="000000" w:themeColor="text1"/>
        </w:rPr>
        <w:t>裁判資格後</w:t>
      </w:r>
      <w:r w:rsidR="00245273" w:rsidRPr="00DF4BA0">
        <w:rPr>
          <w:rFonts w:ascii="標楷體" w:eastAsia="標楷體" w:hAnsi="標楷體" w:hint="eastAsia"/>
          <w:color w:val="000000" w:themeColor="text1"/>
        </w:rPr>
        <w:t>，</w:t>
      </w:r>
      <w:r w:rsidRPr="00DF4BA0">
        <w:rPr>
          <w:rFonts w:ascii="標楷體" w:eastAsia="標楷體" w:hAnsi="標楷體" w:hint="eastAsia"/>
          <w:color w:val="000000" w:themeColor="text1"/>
        </w:rPr>
        <w:t>2次未應聘</w:t>
      </w:r>
      <w:r w:rsidR="00C63F05" w:rsidRPr="00DF4BA0">
        <w:rPr>
          <w:rFonts w:ascii="標楷體" w:eastAsia="標楷體" w:hAnsi="標楷體" w:hint="eastAsia"/>
          <w:color w:val="000000" w:themeColor="text1"/>
        </w:rPr>
        <w:t>本會主辦或輔導之盃賽</w:t>
      </w:r>
      <w:r w:rsidR="00D355A3" w:rsidRPr="00DF4BA0">
        <w:rPr>
          <w:rFonts w:ascii="標楷體" w:eastAsia="標楷體" w:hAnsi="標楷體" w:hint="eastAsia"/>
          <w:color w:val="000000" w:themeColor="text1"/>
        </w:rPr>
        <w:t>（</w:t>
      </w:r>
      <w:r w:rsidRPr="00DF4BA0">
        <w:rPr>
          <w:rFonts w:ascii="標楷體" w:eastAsia="標楷體" w:hAnsi="標楷體" w:hint="eastAsia"/>
          <w:color w:val="000000" w:themeColor="text1"/>
        </w:rPr>
        <w:t>四大盃賽</w:t>
      </w:r>
      <w:r w:rsidR="00245273" w:rsidRPr="00DF4BA0">
        <w:rPr>
          <w:rFonts w:ascii="標楷體" w:eastAsia="標楷體" w:hAnsi="標楷體" w:hint="eastAsia"/>
          <w:color w:val="000000" w:themeColor="text1"/>
        </w:rPr>
        <w:t>、</w:t>
      </w:r>
      <w:r w:rsidRPr="00DF4BA0">
        <w:rPr>
          <w:rFonts w:ascii="標楷體" w:eastAsia="標楷體" w:hAnsi="標楷體" w:hint="eastAsia"/>
          <w:color w:val="000000" w:themeColor="text1"/>
        </w:rPr>
        <w:t>莒光盃</w:t>
      </w:r>
      <w:r w:rsidR="00245273" w:rsidRPr="00DF4BA0">
        <w:rPr>
          <w:rFonts w:ascii="標楷體" w:eastAsia="標楷體" w:hAnsi="標楷體" w:hint="eastAsia"/>
          <w:color w:val="000000" w:themeColor="text1"/>
        </w:rPr>
        <w:t>及</w:t>
      </w:r>
      <w:r w:rsidRPr="00DF4BA0">
        <w:rPr>
          <w:rFonts w:ascii="標楷體" w:eastAsia="標楷體" w:hAnsi="標楷體" w:hint="eastAsia"/>
          <w:color w:val="000000" w:themeColor="text1"/>
        </w:rPr>
        <w:t>中華盃等</w:t>
      </w:r>
      <w:r w:rsidR="00D355A3" w:rsidRPr="00DF4BA0">
        <w:rPr>
          <w:rFonts w:ascii="標楷體" w:eastAsia="標楷體" w:hAnsi="標楷體" w:hint="eastAsia"/>
          <w:color w:val="000000" w:themeColor="text1"/>
        </w:rPr>
        <w:t>）</w:t>
      </w:r>
      <w:r w:rsidRPr="00DF4BA0">
        <w:rPr>
          <w:rFonts w:ascii="標楷體" w:eastAsia="標楷體" w:hAnsi="標楷體" w:hint="eastAsia"/>
          <w:color w:val="000000" w:themeColor="text1"/>
        </w:rPr>
        <w:t>裁判工作</w:t>
      </w:r>
      <w:r w:rsidR="00245273" w:rsidRPr="00DF4BA0">
        <w:rPr>
          <w:rFonts w:ascii="標楷體" w:eastAsia="標楷體" w:hAnsi="標楷體" w:hint="eastAsia"/>
          <w:color w:val="000000" w:themeColor="text1"/>
        </w:rPr>
        <w:t>，</w:t>
      </w:r>
      <w:r w:rsidRPr="00DF4BA0">
        <w:rPr>
          <w:rFonts w:ascii="標楷體" w:eastAsia="標楷體" w:hAnsi="標楷體" w:hint="eastAsia"/>
          <w:color w:val="000000" w:themeColor="text1"/>
        </w:rPr>
        <w:t>即取消裁判資格。</w:t>
      </w:r>
    </w:p>
    <w:p w14:paraId="61F34E84" w14:textId="77777777" w:rsidR="00245273" w:rsidRPr="00DF4BA0" w:rsidRDefault="00245273" w:rsidP="00BA158C">
      <w:pPr>
        <w:numPr>
          <w:ilvl w:val="0"/>
          <w:numId w:val="18"/>
        </w:numPr>
        <w:tabs>
          <w:tab w:val="left" w:pos="709"/>
        </w:tabs>
        <w:spacing w:afterLines="35" w:after="126" w:line="340" w:lineRule="exact"/>
        <w:ind w:left="851" w:hanging="851"/>
        <w:jc w:val="both"/>
        <w:rPr>
          <w:rFonts w:ascii="標楷體" w:eastAsia="標楷體" w:hAnsi="標楷體"/>
          <w:color w:val="000000" w:themeColor="text1"/>
        </w:rPr>
      </w:pPr>
      <w:r w:rsidRPr="00DF4BA0">
        <w:rPr>
          <w:rFonts w:ascii="標楷體" w:eastAsia="標楷體" w:hAnsi="標楷體"/>
          <w:color w:val="000000" w:themeColor="text1"/>
        </w:rPr>
        <w:t>發證方式：</w:t>
      </w:r>
      <w:r w:rsidRPr="00DF4BA0">
        <w:rPr>
          <w:rFonts w:ascii="標楷體" w:eastAsia="標楷體" w:hAnsi="標楷體" w:cs="標楷體" w:hint="eastAsia"/>
          <w:color w:val="000000" w:themeColor="text1"/>
        </w:rPr>
        <w:t>凡經檢測合格人員，將造冊函送中華民國排球協會轉呈中華民國體育運動總會登錄，並由中華民國排球協會核發C級裁判證（實習結束後）。</w:t>
      </w:r>
    </w:p>
    <w:p w14:paraId="2F5F9F0C" w14:textId="091767BC" w:rsidR="00A00274" w:rsidRPr="00DF4BA0" w:rsidRDefault="00A00274" w:rsidP="00BA158C">
      <w:pPr>
        <w:numPr>
          <w:ilvl w:val="0"/>
          <w:numId w:val="18"/>
        </w:numPr>
        <w:tabs>
          <w:tab w:val="left" w:pos="709"/>
        </w:tabs>
        <w:spacing w:line="340" w:lineRule="exact"/>
        <w:ind w:left="851" w:hanging="851"/>
        <w:jc w:val="both"/>
        <w:rPr>
          <w:rFonts w:ascii="標楷體" w:eastAsia="標楷體" w:hAnsi="標楷體"/>
          <w:color w:val="000000" w:themeColor="text1"/>
        </w:rPr>
      </w:pPr>
      <w:r w:rsidRPr="00DF4BA0">
        <w:rPr>
          <w:rFonts w:ascii="標楷體" w:eastAsia="標楷體" w:hAnsi="標楷體"/>
          <w:color w:val="000000" w:themeColor="text1"/>
        </w:rPr>
        <w:lastRenderedPageBreak/>
        <w:t>其他注意事項：</w:t>
      </w:r>
    </w:p>
    <w:p w14:paraId="03264D62" w14:textId="26ACCDF8" w:rsidR="002E7DEE" w:rsidRPr="00DF4BA0" w:rsidRDefault="002E7DEE" w:rsidP="00BA158C">
      <w:pPr>
        <w:pStyle w:val="a3"/>
        <w:numPr>
          <w:ilvl w:val="0"/>
          <w:numId w:val="21"/>
        </w:numPr>
        <w:tabs>
          <w:tab w:val="left" w:pos="709"/>
          <w:tab w:val="left" w:pos="851"/>
        </w:tabs>
        <w:spacing w:line="340" w:lineRule="exact"/>
        <w:ind w:leftChars="0" w:left="709" w:hanging="567"/>
        <w:jc w:val="both"/>
        <w:rPr>
          <w:rFonts w:ascii="標楷體" w:eastAsia="標楷體" w:hAnsi="標楷體"/>
          <w:color w:val="000000" w:themeColor="text1"/>
        </w:rPr>
      </w:pPr>
      <w:r w:rsidRPr="00DF4BA0">
        <w:rPr>
          <w:rFonts w:ascii="標楷體" w:eastAsia="標楷體" w:hAnsi="標楷體" w:hint="eastAsia"/>
          <w:color w:val="000000" w:themeColor="text1"/>
        </w:rPr>
        <w:t>報到日期及時間</w:t>
      </w:r>
      <w:r w:rsidR="00245273" w:rsidRPr="00DF4BA0">
        <w:rPr>
          <w:rFonts w:ascii="標楷體" w:eastAsia="標楷體" w:hAnsi="標楷體"/>
          <w:color w:val="000000" w:themeColor="text1"/>
        </w:rPr>
        <w:br/>
      </w:r>
      <w:r w:rsidRPr="00DF4BA0">
        <w:rPr>
          <w:rFonts w:ascii="標楷體" w:eastAsia="標楷體" w:hAnsi="標楷體" w:hint="eastAsia"/>
          <w:color w:val="000000" w:themeColor="text1"/>
        </w:rPr>
        <w:t>11</w:t>
      </w:r>
      <w:r w:rsidR="00194F4B" w:rsidRPr="00DF4BA0">
        <w:rPr>
          <w:rFonts w:ascii="標楷體" w:eastAsia="標楷體" w:hAnsi="標楷體" w:hint="eastAsia"/>
          <w:color w:val="000000" w:themeColor="text1"/>
        </w:rPr>
        <w:t>2</w:t>
      </w:r>
      <w:r w:rsidRPr="00DF4BA0">
        <w:rPr>
          <w:rFonts w:ascii="標楷體" w:eastAsia="標楷體" w:hAnsi="標楷體" w:hint="eastAsia"/>
          <w:color w:val="000000" w:themeColor="text1"/>
        </w:rPr>
        <w:t>年0</w:t>
      </w:r>
      <w:r w:rsidR="00CA25FB" w:rsidRPr="00DF4BA0">
        <w:rPr>
          <w:rFonts w:ascii="標楷體" w:eastAsia="標楷體" w:hAnsi="標楷體" w:hint="eastAsia"/>
          <w:color w:val="000000" w:themeColor="text1"/>
        </w:rPr>
        <w:t>5</w:t>
      </w:r>
      <w:r w:rsidRPr="00DF4BA0">
        <w:rPr>
          <w:rFonts w:ascii="標楷體" w:eastAsia="標楷體" w:hAnsi="標楷體" w:hint="eastAsia"/>
          <w:color w:val="000000" w:themeColor="text1"/>
        </w:rPr>
        <w:t>月</w:t>
      </w:r>
      <w:r w:rsidR="00B96F13" w:rsidRPr="00DF4BA0">
        <w:rPr>
          <w:rFonts w:ascii="標楷體" w:eastAsia="標楷體" w:hAnsi="標楷體" w:hint="eastAsia"/>
          <w:color w:val="000000" w:themeColor="text1"/>
        </w:rPr>
        <w:t>2</w:t>
      </w:r>
      <w:r w:rsidR="00B96F13" w:rsidRPr="00DF4BA0">
        <w:rPr>
          <w:rFonts w:ascii="標楷體" w:eastAsia="標楷體" w:hAnsi="標楷體"/>
          <w:color w:val="000000" w:themeColor="text1"/>
        </w:rPr>
        <w:t>6</w:t>
      </w:r>
      <w:r w:rsidRPr="00DF4BA0">
        <w:rPr>
          <w:rFonts w:ascii="標楷體" w:eastAsia="標楷體" w:hAnsi="標楷體" w:hint="eastAsia"/>
          <w:color w:val="000000" w:themeColor="text1"/>
        </w:rPr>
        <w:t>日上午8時00分</w:t>
      </w:r>
      <w:r w:rsidR="00CA25FB" w:rsidRPr="00DF4BA0">
        <w:rPr>
          <w:rFonts w:ascii="標楷體" w:eastAsia="標楷體" w:hAnsi="標楷體" w:hint="eastAsia"/>
          <w:color w:val="000000" w:themeColor="text1"/>
        </w:rPr>
        <w:t>前至</w:t>
      </w:r>
      <w:r w:rsidR="00245273" w:rsidRPr="00DF4BA0">
        <w:rPr>
          <w:rFonts w:ascii="標楷體" w:eastAsia="標楷體" w:hAnsi="標楷體" w:hint="eastAsia"/>
          <w:color w:val="000000" w:themeColor="text1"/>
        </w:rPr>
        <w:t>輔英科大</w:t>
      </w:r>
      <w:r w:rsidR="00CA25FB" w:rsidRPr="00DF4BA0">
        <w:rPr>
          <w:rFonts w:ascii="標楷體" w:eastAsia="標楷體" w:hAnsi="標楷體" w:hint="eastAsia"/>
          <w:color w:val="000000" w:themeColor="text1"/>
        </w:rPr>
        <w:t>體育館H204視聽教室報到</w:t>
      </w:r>
      <w:r w:rsidRPr="00DF4BA0">
        <w:rPr>
          <w:rFonts w:ascii="標楷體" w:eastAsia="標楷體" w:hAnsi="標楷體" w:hint="eastAsia"/>
          <w:color w:val="000000" w:themeColor="text1"/>
        </w:rPr>
        <w:t>。</w:t>
      </w:r>
    </w:p>
    <w:p w14:paraId="274070A7" w14:textId="77777777" w:rsidR="00BA158C" w:rsidRPr="00DF4BA0" w:rsidRDefault="00BA158C" w:rsidP="00BA158C">
      <w:pPr>
        <w:pStyle w:val="a3"/>
        <w:numPr>
          <w:ilvl w:val="0"/>
          <w:numId w:val="21"/>
        </w:numPr>
        <w:tabs>
          <w:tab w:val="left" w:pos="709"/>
          <w:tab w:val="left" w:pos="851"/>
        </w:tabs>
        <w:spacing w:line="340" w:lineRule="exact"/>
        <w:ind w:leftChars="0" w:left="709" w:hanging="567"/>
        <w:jc w:val="both"/>
        <w:rPr>
          <w:rFonts w:ascii="標楷體" w:eastAsia="標楷體" w:hAnsi="標楷體"/>
          <w:color w:val="000000" w:themeColor="text1"/>
        </w:rPr>
      </w:pPr>
      <w:r w:rsidRPr="00DF4BA0">
        <w:rPr>
          <w:rFonts w:ascii="標楷體" w:eastAsia="標楷體" w:hAnsi="標楷體" w:hint="eastAsia"/>
          <w:color w:val="000000" w:themeColor="text1"/>
        </w:rPr>
        <w:t>參加本講習會得申請公假登記，惟缺課或請假四小時（含）以上者不得參加學、術科測驗。</w:t>
      </w:r>
    </w:p>
    <w:p w14:paraId="51D10101" w14:textId="0CB0BA75" w:rsidR="00BA158C" w:rsidRPr="00DF4BA0" w:rsidRDefault="00245273" w:rsidP="00BA158C">
      <w:pPr>
        <w:pStyle w:val="a3"/>
        <w:numPr>
          <w:ilvl w:val="0"/>
          <w:numId w:val="21"/>
        </w:numPr>
        <w:tabs>
          <w:tab w:val="left" w:pos="709"/>
          <w:tab w:val="left" w:pos="851"/>
        </w:tabs>
        <w:spacing w:line="340" w:lineRule="exact"/>
        <w:ind w:leftChars="0" w:left="709" w:hanging="567"/>
        <w:jc w:val="both"/>
        <w:rPr>
          <w:rFonts w:ascii="標楷體" w:eastAsia="標楷體" w:hAnsi="標楷體"/>
          <w:color w:val="000000" w:themeColor="text1"/>
        </w:rPr>
      </w:pPr>
      <w:r w:rsidRPr="00DF4BA0">
        <w:rPr>
          <w:rFonts w:ascii="標楷體" w:eastAsia="標楷體" w:hAnsi="標楷體" w:hint="eastAsia"/>
          <w:color w:val="000000" w:themeColor="text1"/>
        </w:rPr>
        <w:t>參加人員請自行準備哨子及穿著輕便運動服。</w:t>
      </w:r>
    </w:p>
    <w:p w14:paraId="4DD77688" w14:textId="65746CAA" w:rsidR="00BA158C" w:rsidRPr="00DF4BA0" w:rsidRDefault="00245273" w:rsidP="00BA158C">
      <w:pPr>
        <w:pStyle w:val="a3"/>
        <w:numPr>
          <w:ilvl w:val="0"/>
          <w:numId w:val="21"/>
        </w:numPr>
        <w:tabs>
          <w:tab w:val="left" w:pos="709"/>
          <w:tab w:val="left" w:pos="851"/>
        </w:tabs>
        <w:spacing w:line="340" w:lineRule="exact"/>
        <w:ind w:leftChars="0" w:left="709" w:hanging="567"/>
        <w:jc w:val="both"/>
        <w:rPr>
          <w:rFonts w:ascii="標楷體" w:eastAsia="標楷體" w:hAnsi="標楷體"/>
          <w:b/>
          <w:bCs/>
          <w:color w:val="000000" w:themeColor="text1"/>
          <w:u w:val="single"/>
        </w:rPr>
      </w:pPr>
      <w:r w:rsidRPr="00DF4BA0">
        <w:rPr>
          <w:rFonts w:ascii="標楷體" w:eastAsia="標楷體" w:hAnsi="標楷體" w:hint="eastAsia"/>
          <w:color w:val="000000" w:themeColor="text1"/>
        </w:rPr>
        <w:t>參加人員由本會供應午餐，並提供手冊講義、規則、文具等。</w:t>
      </w:r>
      <w:r w:rsidR="00BA158C" w:rsidRPr="00DF4BA0">
        <w:rPr>
          <w:rFonts w:ascii="標楷體" w:eastAsia="標楷體" w:hAnsi="標楷體"/>
          <w:color w:val="000000" w:themeColor="text1"/>
        </w:rPr>
        <w:br/>
      </w:r>
      <w:r w:rsidR="00BA158C" w:rsidRPr="00DF4BA0">
        <w:rPr>
          <w:rFonts w:ascii="標楷體" w:eastAsia="標楷體" w:hAnsi="標楷體" w:hint="eastAsia"/>
          <w:b/>
          <w:bCs/>
          <w:color w:val="000000" w:themeColor="text1"/>
          <w:u w:val="single"/>
        </w:rPr>
        <w:t>其中餐飲部份為響應一次用產品減量，請自備環保杯、環保餐具。</w:t>
      </w:r>
    </w:p>
    <w:p w14:paraId="3E799D4F" w14:textId="5A94BA96" w:rsidR="00BA158C" w:rsidRPr="00DF4BA0" w:rsidRDefault="00BA158C" w:rsidP="00BA158C">
      <w:pPr>
        <w:pStyle w:val="a3"/>
        <w:numPr>
          <w:ilvl w:val="0"/>
          <w:numId w:val="21"/>
        </w:numPr>
        <w:tabs>
          <w:tab w:val="left" w:pos="709"/>
          <w:tab w:val="left" w:pos="851"/>
        </w:tabs>
        <w:spacing w:line="340" w:lineRule="exact"/>
        <w:ind w:leftChars="0" w:left="709" w:hanging="567"/>
        <w:jc w:val="both"/>
        <w:rPr>
          <w:rFonts w:ascii="標楷體" w:eastAsia="標楷體" w:hAnsi="標楷體"/>
          <w:b/>
          <w:bCs/>
          <w:color w:val="000000" w:themeColor="text1"/>
          <w:u w:val="single"/>
        </w:rPr>
      </w:pPr>
      <w:r w:rsidRPr="00DF4BA0">
        <w:rPr>
          <w:rFonts w:ascii="標楷體" w:eastAsia="標楷體" w:hAnsi="標楷體" w:hint="eastAsia"/>
          <w:color w:val="000000" w:themeColor="text1"/>
        </w:rPr>
        <w:t>體育館嚴禁攜帶任何食物、飲料、菸酒、檳榔及寵物等入館，飲用水除外；禁止穿拖鞋入館。</w:t>
      </w:r>
    </w:p>
    <w:p w14:paraId="3CF27F68" w14:textId="3BF696FD" w:rsidR="005C0BD2" w:rsidRPr="00DF4BA0" w:rsidRDefault="005C0BD2" w:rsidP="00BA158C">
      <w:pPr>
        <w:numPr>
          <w:ilvl w:val="0"/>
          <w:numId w:val="21"/>
        </w:numPr>
        <w:tabs>
          <w:tab w:val="left" w:pos="709"/>
          <w:tab w:val="left" w:pos="851"/>
        </w:tabs>
        <w:spacing w:line="340" w:lineRule="exact"/>
        <w:ind w:left="709" w:hanging="567"/>
        <w:jc w:val="both"/>
        <w:rPr>
          <w:rFonts w:ascii="標楷體" w:eastAsia="標楷體" w:hAnsi="標楷體"/>
          <w:color w:val="000000" w:themeColor="text1"/>
        </w:rPr>
      </w:pPr>
      <w:r w:rsidRPr="00DF4BA0">
        <w:rPr>
          <w:rFonts w:ascii="標楷體" w:eastAsia="標楷體" w:hAnsi="標楷體"/>
          <w:bCs/>
          <w:color w:val="000000" w:themeColor="text1"/>
        </w:rPr>
        <w:t>因應嚴重特殊傳染性肺炎</w:t>
      </w:r>
      <w:r w:rsidR="00D355A3" w:rsidRPr="00DF4BA0">
        <w:rPr>
          <w:rFonts w:ascii="標楷體" w:eastAsia="標楷體" w:hAnsi="標楷體"/>
          <w:bCs/>
          <w:color w:val="000000" w:themeColor="text1"/>
        </w:rPr>
        <w:t>（</w:t>
      </w:r>
      <w:r w:rsidRPr="00DF4BA0">
        <w:rPr>
          <w:rFonts w:ascii="標楷體" w:eastAsia="標楷體" w:hAnsi="標楷體"/>
          <w:bCs/>
          <w:color w:val="000000" w:themeColor="text1"/>
        </w:rPr>
        <w:t>Covid-19</w:t>
      </w:r>
      <w:r w:rsidR="00D355A3" w:rsidRPr="00DF4BA0">
        <w:rPr>
          <w:rFonts w:ascii="標楷體" w:eastAsia="標楷體" w:hAnsi="標楷體"/>
          <w:bCs/>
          <w:color w:val="000000" w:themeColor="text1"/>
        </w:rPr>
        <w:t>）</w:t>
      </w:r>
      <w:r w:rsidRPr="00DF4BA0">
        <w:rPr>
          <w:rFonts w:ascii="標楷體" w:eastAsia="標楷體" w:hAnsi="標楷體"/>
          <w:bCs/>
          <w:color w:val="000000" w:themeColor="text1"/>
        </w:rPr>
        <w:t>疫情及確保參加人員健康與安全，</w:t>
      </w:r>
      <w:r w:rsidR="00BA158C" w:rsidRPr="00DF4BA0">
        <w:rPr>
          <w:rFonts w:ascii="標楷體" w:eastAsia="標楷體" w:hAnsi="標楷體" w:hint="eastAsia"/>
          <w:bCs/>
          <w:color w:val="000000" w:themeColor="text1"/>
        </w:rPr>
        <w:t>請依舉辦時間政府法訂規定辦理。</w:t>
      </w:r>
    </w:p>
    <w:p w14:paraId="539E4276" w14:textId="3FCA44FF" w:rsidR="00FD554D" w:rsidRPr="00DF4BA0" w:rsidRDefault="00BA158C" w:rsidP="00BA158C">
      <w:pPr>
        <w:numPr>
          <w:ilvl w:val="0"/>
          <w:numId w:val="21"/>
        </w:numPr>
        <w:tabs>
          <w:tab w:val="left" w:pos="709"/>
          <w:tab w:val="left" w:pos="851"/>
        </w:tabs>
        <w:spacing w:afterLines="35" w:after="126" w:line="340" w:lineRule="exact"/>
        <w:ind w:left="709" w:hanging="567"/>
        <w:jc w:val="both"/>
        <w:rPr>
          <w:rFonts w:ascii="標楷體" w:eastAsia="標楷體" w:hAnsi="標楷體"/>
          <w:color w:val="000000" w:themeColor="text1"/>
        </w:rPr>
      </w:pPr>
      <w:r w:rsidRPr="00DF4BA0">
        <w:rPr>
          <w:rFonts w:ascii="標楷體" w:eastAsia="標楷體" w:hAnsi="標楷體" w:hint="eastAsia"/>
          <w:color w:val="000000" w:themeColor="text1"/>
        </w:rPr>
        <w:t>相關修正內容</w:t>
      </w:r>
      <w:r w:rsidR="005C0BD2" w:rsidRPr="00DF4BA0">
        <w:rPr>
          <w:rFonts w:ascii="標楷體" w:eastAsia="標楷體" w:hAnsi="標楷體"/>
          <w:bCs/>
          <w:color w:val="000000" w:themeColor="text1"/>
        </w:rPr>
        <w:t>將</w:t>
      </w:r>
      <w:r w:rsidRPr="00DF4BA0">
        <w:rPr>
          <w:rFonts w:ascii="標楷體" w:eastAsia="標楷體" w:hAnsi="標楷體" w:hint="eastAsia"/>
          <w:bCs/>
          <w:color w:val="000000" w:themeColor="text1"/>
        </w:rPr>
        <w:t>公告於本活動l</w:t>
      </w:r>
      <w:r w:rsidRPr="00DF4BA0">
        <w:rPr>
          <w:rFonts w:ascii="標楷體" w:eastAsia="標楷體" w:hAnsi="標楷體"/>
          <w:bCs/>
          <w:color w:val="000000" w:themeColor="text1"/>
        </w:rPr>
        <w:t>ine</w:t>
      </w:r>
      <w:r w:rsidR="003104DB" w:rsidRPr="00DF4BA0">
        <w:rPr>
          <w:rFonts w:ascii="標楷體" w:eastAsia="標楷體" w:hAnsi="標楷體" w:hint="eastAsia"/>
          <w:bCs/>
          <w:color w:val="000000" w:themeColor="text1"/>
        </w:rPr>
        <w:t>群組</w:t>
      </w:r>
      <w:r w:rsidR="005C0BD2" w:rsidRPr="00DF4BA0">
        <w:rPr>
          <w:rFonts w:ascii="標楷體" w:eastAsia="標楷體" w:hAnsi="標楷體"/>
          <w:bCs/>
          <w:color w:val="000000" w:themeColor="text1"/>
        </w:rPr>
        <w:t>。</w:t>
      </w:r>
    </w:p>
    <w:p w14:paraId="590E05D5" w14:textId="7D24B92C" w:rsidR="00BA158C" w:rsidRPr="00DF4BA0" w:rsidRDefault="00FD554D" w:rsidP="00BA158C">
      <w:pPr>
        <w:numPr>
          <w:ilvl w:val="0"/>
          <w:numId w:val="18"/>
        </w:numPr>
        <w:tabs>
          <w:tab w:val="left" w:pos="567"/>
          <w:tab w:val="left" w:pos="851"/>
        </w:tabs>
        <w:spacing w:afterLines="35" w:after="126" w:line="340" w:lineRule="exact"/>
        <w:ind w:left="709" w:hanging="709"/>
        <w:jc w:val="both"/>
        <w:rPr>
          <w:rFonts w:ascii="標楷體" w:eastAsia="標楷體" w:hAnsi="標楷體"/>
          <w:color w:val="000000" w:themeColor="text1"/>
        </w:rPr>
      </w:pPr>
      <w:r w:rsidRPr="00DF4BA0">
        <w:rPr>
          <w:rFonts w:ascii="標楷體" w:eastAsia="標楷體" w:hAnsi="標楷體"/>
          <w:color w:val="000000" w:themeColor="text1"/>
        </w:rPr>
        <w:t>本計畫經中華民國體育運動總會</w:t>
      </w:r>
      <w:r w:rsidRPr="00DF4BA0">
        <w:rPr>
          <w:rFonts w:ascii="標楷體" w:eastAsia="標楷體" w:hAnsi="標楷體" w:hint="eastAsia"/>
          <w:color w:val="000000" w:themeColor="text1"/>
        </w:rPr>
        <w:t xml:space="preserve"> 11</w:t>
      </w:r>
      <w:r w:rsidR="001410D8" w:rsidRPr="00DF4BA0">
        <w:rPr>
          <w:rFonts w:ascii="標楷體" w:eastAsia="標楷體" w:hAnsi="標楷體" w:hint="eastAsia"/>
          <w:color w:val="000000" w:themeColor="text1"/>
        </w:rPr>
        <w:t>2</w:t>
      </w:r>
      <w:r w:rsidRPr="00DF4BA0">
        <w:rPr>
          <w:rFonts w:ascii="標楷體" w:eastAsia="標楷體" w:hAnsi="標楷體"/>
          <w:color w:val="000000" w:themeColor="text1"/>
        </w:rPr>
        <w:t xml:space="preserve"> 年</w:t>
      </w:r>
      <w:r w:rsidR="00BA158C" w:rsidRPr="00DF4BA0">
        <w:rPr>
          <w:rFonts w:ascii="標楷體" w:eastAsia="標楷體" w:hAnsi="標楷體" w:hint="eastAsia"/>
          <w:color w:val="000000" w:themeColor="text1"/>
        </w:rPr>
        <w:t>○</w:t>
      </w:r>
      <w:r w:rsidRPr="00DF4BA0">
        <w:rPr>
          <w:rFonts w:ascii="標楷體" w:eastAsia="標楷體" w:hAnsi="標楷體"/>
          <w:color w:val="000000" w:themeColor="text1"/>
        </w:rPr>
        <w:t>月</w:t>
      </w:r>
      <w:r w:rsidR="00BA158C" w:rsidRPr="00DF4BA0">
        <w:rPr>
          <w:rFonts w:ascii="標楷體" w:eastAsia="標楷體" w:hAnsi="標楷體" w:hint="eastAsia"/>
          <w:color w:val="000000" w:themeColor="text1"/>
        </w:rPr>
        <w:t>○</w:t>
      </w:r>
      <w:r w:rsidRPr="00DF4BA0">
        <w:rPr>
          <w:rFonts w:ascii="標楷體" w:eastAsia="標楷體" w:hAnsi="標楷體"/>
          <w:color w:val="000000" w:themeColor="text1"/>
        </w:rPr>
        <w:t>日</w:t>
      </w:r>
      <w:r w:rsidRPr="00DF4BA0">
        <w:rPr>
          <w:rFonts w:ascii="標楷體" w:eastAsia="標楷體" w:hAnsi="標楷體" w:hint="eastAsia"/>
          <w:color w:val="000000" w:themeColor="text1"/>
        </w:rPr>
        <w:t>體總業字第</w:t>
      </w:r>
      <w:r w:rsidRPr="00DF4BA0">
        <w:rPr>
          <w:rFonts w:ascii="標楷體" w:eastAsia="標楷體" w:hAnsi="標楷體"/>
          <w:color w:val="000000" w:themeColor="text1"/>
        </w:rPr>
        <w:t>號函備</w:t>
      </w:r>
      <w:r w:rsidRPr="00DF4BA0">
        <w:rPr>
          <w:rFonts w:ascii="標楷體" w:eastAsia="標楷體" w:hAnsi="標楷體" w:hint="eastAsia"/>
          <w:color w:val="000000" w:themeColor="text1"/>
        </w:rPr>
        <w:t>查</w:t>
      </w:r>
      <w:r w:rsidRPr="00DF4BA0">
        <w:rPr>
          <w:rFonts w:ascii="標楷體" w:eastAsia="標楷體" w:hAnsi="標楷體"/>
          <w:color w:val="000000" w:themeColor="text1"/>
        </w:rPr>
        <w:t>。</w:t>
      </w:r>
    </w:p>
    <w:p w14:paraId="03386DD7" w14:textId="3EAD089B" w:rsidR="00BA158C" w:rsidRPr="00DF4BA0" w:rsidRDefault="00D47D43" w:rsidP="00BA158C">
      <w:pPr>
        <w:numPr>
          <w:ilvl w:val="0"/>
          <w:numId w:val="18"/>
        </w:numPr>
        <w:tabs>
          <w:tab w:val="left" w:pos="567"/>
          <w:tab w:val="left" w:pos="851"/>
        </w:tabs>
        <w:spacing w:afterLines="35" w:after="126" w:line="340" w:lineRule="exact"/>
        <w:ind w:left="709" w:hanging="709"/>
        <w:jc w:val="both"/>
        <w:rPr>
          <w:rStyle w:val="a9"/>
          <w:rFonts w:ascii="標楷體" w:eastAsia="標楷體" w:hAnsi="標楷體"/>
          <w:color w:val="000000" w:themeColor="text1"/>
          <w:u w:val="none"/>
        </w:rPr>
      </w:pPr>
      <w:r w:rsidRPr="00DF4BA0">
        <w:rPr>
          <w:rFonts w:ascii="標楷體" w:eastAsia="標楷體" w:hAnsi="標楷體" w:hint="eastAsia"/>
          <w:color w:val="000000" w:themeColor="text1"/>
        </w:rPr>
        <w:t>講習會場交通資訊</w:t>
      </w:r>
      <w:r w:rsidR="00BA158C" w:rsidRPr="00DF4BA0">
        <w:rPr>
          <w:rFonts w:ascii="標楷體" w:eastAsia="標楷體" w:hAnsi="標楷體" w:hint="eastAsia"/>
          <w:color w:val="000000" w:themeColor="text1"/>
        </w:rPr>
        <w:t>網址為</w:t>
      </w:r>
      <w:hyperlink r:id="rId10" w:history="1">
        <w:r w:rsidR="00BA158C" w:rsidRPr="00DF4BA0">
          <w:rPr>
            <w:rStyle w:val="a9"/>
            <w:rFonts w:ascii="標楷體" w:eastAsia="標楷體" w:hAnsi="標楷體"/>
            <w:color w:val="000000" w:themeColor="text1"/>
          </w:rPr>
          <w:t>https://egn.fy.edu.tw/p/412-1053-1606.php</w:t>
        </w:r>
      </w:hyperlink>
    </w:p>
    <w:p w14:paraId="581C9BDB" w14:textId="4DA80765" w:rsidR="001A46A6" w:rsidRPr="00DF4BA0" w:rsidRDefault="001A46A6" w:rsidP="00BA158C">
      <w:pPr>
        <w:numPr>
          <w:ilvl w:val="0"/>
          <w:numId w:val="18"/>
        </w:numPr>
        <w:tabs>
          <w:tab w:val="left" w:pos="567"/>
          <w:tab w:val="left" w:pos="851"/>
        </w:tabs>
        <w:spacing w:afterLines="35" w:after="126" w:line="340" w:lineRule="exact"/>
        <w:ind w:left="709" w:hanging="709"/>
        <w:jc w:val="both"/>
        <w:rPr>
          <w:rStyle w:val="a9"/>
          <w:rFonts w:ascii="標楷體" w:eastAsia="標楷體" w:hAnsi="標楷體"/>
          <w:color w:val="000000" w:themeColor="text1"/>
          <w:u w:val="none"/>
        </w:rPr>
      </w:pPr>
      <w:r w:rsidRPr="00DF4BA0">
        <w:rPr>
          <w:rStyle w:val="a9"/>
          <w:rFonts w:ascii="標楷體" w:eastAsia="標楷體" w:hAnsi="標楷體" w:hint="eastAsia"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講習會地點、校園地圖、住宿等資訊參考</w:t>
      </w:r>
      <w:r w:rsidR="00BA158C" w:rsidRPr="00DF4BA0">
        <w:rPr>
          <w:rStyle w:val="a9"/>
          <w:rFonts w:ascii="標楷體" w:eastAsia="標楷體" w:hAnsi="標楷體" w:hint="eastAsia"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，如</w:t>
      </w:r>
      <w:r w:rsidRPr="00DF4BA0">
        <w:rPr>
          <w:rStyle w:val="a9"/>
          <w:rFonts w:ascii="標楷體" w:eastAsia="標楷體" w:hAnsi="標楷體" w:hint="eastAsia"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附件四</w:t>
      </w:r>
      <w:r w:rsidR="00BA158C" w:rsidRPr="00DF4BA0">
        <w:rPr>
          <w:rStyle w:val="a9"/>
          <w:rFonts w:ascii="標楷體" w:eastAsia="標楷體" w:hAnsi="標楷體" w:hint="eastAsia"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。</w:t>
      </w:r>
    </w:p>
    <w:p w14:paraId="11D8224C" w14:textId="7D89DEC2" w:rsidR="00B81AE4" w:rsidRPr="00DF4BA0" w:rsidRDefault="00B81AE4" w:rsidP="004D0E8F">
      <w:pPr>
        <w:pStyle w:val="a3"/>
        <w:tabs>
          <w:tab w:val="left" w:pos="567"/>
          <w:tab w:val="left" w:pos="851"/>
        </w:tabs>
        <w:spacing w:afterLines="35" w:after="126" w:line="400" w:lineRule="exact"/>
        <w:ind w:leftChars="0"/>
        <w:jc w:val="both"/>
        <w:rPr>
          <w:rFonts w:ascii="標楷體" w:eastAsia="標楷體" w:hAnsi="標楷體"/>
          <w:color w:val="000000" w:themeColor="text1"/>
        </w:rPr>
      </w:pPr>
      <w:r w:rsidRPr="00DF4BA0">
        <w:rPr>
          <w:rStyle w:val="a9"/>
          <w:rFonts w:ascii="標楷體" w:eastAsia="標楷體" w:hAnsi="標楷體" w:hint="eastAsia"/>
          <w:color w:val="000000" w:themeColor="text1"/>
          <w:u w:val="none"/>
        </w:rPr>
        <w:t xml:space="preserve">   </w:t>
      </w:r>
    </w:p>
    <w:p w14:paraId="00F747CA" w14:textId="77777777" w:rsidR="004D0E8F" w:rsidRPr="00DF4BA0" w:rsidRDefault="004D0E8F" w:rsidP="00DB248E">
      <w:pPr>
        <w:tabs>
          <w:tab w:val="left" w:pos="567"/>
          <w:tab w:val="left" w:pos="851"/>
        </w:tabs>
        <w:adjustRightInd w:val="0"/>
        <w:snapToGrid w:val="0"/>
        <w:jc w:val="both"/>
        <w:rPr>
          <w:rFonts w:ascii="標楷體" w:eastAsia="標楷體" w:hAnsi="標楷體"/>
          <w:color w:val="000000" w:themeColor="text1"/>
          <w:sz w:val="28"/>
        </w:rPr>
        <w:sectPr w:rsidR="004D0E8F" w:rsidRPr="00DF4BA0" w:rsidSect="004D0E8F">
          <w:pgSz w:w="11906" w:h="16838"/>
          <w:pgMar w:top="1134" w:right="1134" w:bottom="1134" w:left="1134" w:header="851" w:footer="992" w:gutter="0"/>
          <w:cols w:space="425"/>
          <w:docGrid w:type="linesAndChars" w:linePitch="360"/>
        </w:sectPr>
      </w:pPr>
    </w:p>
    <w:p w14:paraId="73282191" w14:textId="6A30BE2F" w:rsidR="00601BED" w:rsidRPr="00DF4BA0" w:rsidRDefault="00D355A3" w:rsidP="00DB248E">
      <w:pPr>
        <w:tabs>
          <w:tab w:val="left" w:pos="567"/>
          <w:tab w:val="left" w:pos="851"/>
        </w:tabs>
        <w:adjustRightInd w:val="0"/>
        <w:snapToGrid w:val="0"/>
        <w:jc w:val="both"/>
        <w:rPr>
          <w:rFonts w:ascii="標楷體" w:eastAsia="標楷體" w:hAnsi="標楷體"/>
          <w:color w:val="000000" w:themeColor="text1"/>
          <w:sz w:val="28"/>
        </w:rPr>
      </w:pPr>
      <w:r w:rsidRPr="00DF4BA0">
        <w:rPr>
          <w:rFonts w:ascii="標楷體" w:eastAsia="標楷體" w:hAnsi="標楷體" w:hint="eastAsia"/>
          <w:color w:val="000000" w:themeColor="text1"/>
          <w:sz w:val="28"/>
        </w:rPr>
        <w:lastRenderedPageBreak/>
        <w:t>（</w:t>
      </w:r>
      <w:r w:rsidR="00A00274" w:rsidRPr="00DF4BA0">
        <w:rPr>
          <w:rFonts w:ascii="標楷體" w:eastAsia="標楷體" w:hAnsi="標楷體" w:hint="eastAsia"/>
          <w:color w:val="000000" w:themeColor="text1"/>
          <w:sz w:val="28"/>
        </w:rPr>
        <w:t>附</w:t>
      </w:r>
      <w:r w:rsidR="003331C4" w:rsidRPr="00DF4BA0">
        <w:rPr>
          <w:rFonts w:ascii="標楷體" w:eastAsia="標楷體" w:hAnsi="標楷體" w:hint="eastAsia"/>
          <w:color w:val="000000" w:themeColor="text1"/>
          <w:sz w:val="28"/>
        </w:rPr>
        <w:t>件</w:t>
      </w:r>
      <w:r w:rsidR="00A00274" w:rsidRPr="00DF4BA0">
        <w:rPr>
          <w:rFonts w:ascii="標楷體" w:eastAsia="標楷體" w:hAnsi="標楷體" w:hint="eastAsia"/>
          <w:color w:val="000000" w:themeColor="text1"/>
          <w:sz w:val="28"/>
        </w:rPr>
        <w:t>一</w:t>
      </w:r>
      <w:r w:rsidRPr="00DF4BA0">
        <w:rPr>
          <w:rFonts w:ascii="標楷體" w:eastAsia="標楷體" w:hAnsi="標楷體" w:hint="eastAsia"/>
          <w:color w:val="000000" w:themeColor="text1"/>
          <w:sz w:val="28"/>
        </w:rPr>
        <w:t>）</w:t>
      </w:r>
    </w:p>
    <w:p w14:paraId="659CAF7C" w14:textId="1F7050DC" w:rsidR="00601BED" w:rsidRPr="00DF4BA0" w:rsidRDefault="00601BED" w:rsidP="00DB248E">
      <w:pPr>
        <w:pStyle w:val="1"/>
        <w:widowControl w:val="0"/>
        <w:adjustRightInd w:val="0"/>
        <w:snapToGrid w:val="0"/>
        <w:jc w:val="center"/>
        <w:rPr>
          <w:rFonts w:ascii="標楷體" w:eastAsia="標楷體" w:hAnsi="標楷體" w:cs="標楷體"/>
          <w:b/>
          <w:color w:val="000000" w:themeColor="text1"/>
          <w:sz w:val="32"/>
          <w:szCs w:val="32"/>
        </w:rPr>
      </w:pPr>
      <w:r w:rsidRPr="00DF4BA0">
        <w:rPr>
          <w:rFonts w:ascii="標楷體" w:eastAsia="標楷體" w:hAnsi="標楷體" w:cs="標楷體" w:hint="eastAsia"/>
          <w:b/>
          <w:color w:val="000000" w:themeColor="text1"/>
          <w:sz w:val="32"/>
          <w:szCs w:val="32"/>
        </w:rPr>
        <w:t>中華民國排球協會1</w:t>
      </w:r>
      <w:r w:rsidR="007C047B" w:rsidRPr="00DF4BA0">
        <w:rPr>
          <w:rFonts w:ascii="標楷體" w:eastAsia="標楷體" w:hAnsi="標楷體" w:cs="標楷體" w:hint="eastAsia"/>
          <w:b/>
          <w:color w:val="000000" w:themeColor="text1"/>
          <w:sz w:val="32"/>
          <w:szCs w:val="32"/>
        </w:rPr>
        <w:t>1</w:t>
      </w:r>
      <w:r w:rsidR="00CA25FB" w:rsidRPr="00DF4BA0">
        <w:rPr>
          <w:rFonts w:ascii="標楷體" w:eastAsia="標楷體" w:hAnsi="標楷體" w:cs="標楷體" w:hint="eastAsia"/>
          <w:b/>
          <w:color w:val="000000" w:themeColor="text1"/>
          <w:sz w:val="32"/>
          <w:szCs w:val="32"/>
        </w:rPr>
        <w:t>2</w:t>
      </w:r>
      <w:r w:rsidRPr="00DF4BA0">
        <w:rPr>
          <w:rFonts w:ascii="標楷體" w:eastAsia="標楷體" w:hAnsi="標楷體" w:cs="標楷體" w:hint="eastAsia"/>
          <w:b/>
          <w:color w:val="000000" w:themeColor="text1"/>
          <w:sz w:val="32"/>
          <w:szCs w:val="32"/>
        </w:rPr>
        <w:t>年度國家C級裁判講習會（</w:t>
      </w:r>
      <w:r w:rsidR="00CA25FB" w:rsidRPr="00DF4BA0">
        <w:rPr>
          <w:rFonts w:ascii="標楷體" w:eastAsia="標楷體" w:hAnsi="標楷體" w:cs="標楷體" w:hint="eastAsia"/>
          <w:b/>
          <w:color w:val="000000" w:themeColor="text1"/>
          <w:sz w:val="32"/>
          <w:szCs w:val="32"/>
        </w:rPr>
        <w:t>輔英科大</w:t>
      </w:r>
      <w:r w:rsidR="00BA158C" w:rsidRPr="00DF4BA0">
        <w:rPr>
          <w:rFonts w:ascii="標楷體" w:eastAsia="標楷體" w:hAnsi="標楷體" w:cs="標楷體" w:hint="eastAsia"/>
          <w:b/>
          <w:color w:val="000000" w:themeColor="text1"/>
          <w:sz w:val="32"/>
          <w:szCs w:val="32"/>
        </w:rPr>
        <w:t>場</w:t>
      </w:r>
      <w:r w:rsidRPr="00DF4BA0">
        <w:rPr>
          <w:rFonts w:ascii="標楷體" w:eastAsia="標楷體" w:hAnsi="標楷體" w:cs="標楷體" w:hint="eastAsia"/>
          <w:b/>
          <w:color w:val="000000" w:themeColor="text1"/>
          <w:sz w:val="32"/>
          <w:szCs w:val="32"/>
        </w:rPr>
        <w:t>）申請表</w:t>
      </w:r>
    </w:p>
    <w:p w14:paraId="158F568E" w14:textId="5581D8C5" w:rsidR="004C34D6" w:rsidRPr="00DF4BA0" w:rsidRDefault="00BA158C" w:rsidP="00974A1A">
      <w:pPr>
        <w:pStyle w:val="1"/>
        <w:widowControl w:val="0"/>
        <w:adjustRightInd w:val="0"/>
        <w:snapToGrid w:val="0"/>
        <w:spacing w:beforeLines="20" w:before="72" w:afterLines="20" w:after="72"/>
        <w:jc w:val="center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DF4BA0">
        <w:rPr>
          <w:rFonts w:ascii="標楷體" w:eastAsia="標楷體" w:hAnsi="標楷體"/>
          <w:color w:val="000000" w:themeColor="text1"/>
          <w:sz w:val="28"/>
          <w:szCs w:val="28"/>
        </w:rPr>
        <w:t>□</w:t>
      </w:r>
      <w:r w:rsidRPr="00DF4BA0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 xml:space="preserve">C級裁判講習 </w:t>
      </w:r>
      <w:r w:rsidRPr="00DF4BA0">
        <w:rPr>
          <w:rFonts w:ascii="標楷體" w:eastAsia="標楷體" w:hAnsi="標楷體" w:cs="標楷體"/>
          <w:color w:val="000000" w:themeColor="text1"/>
          <w:sz w:val="28"/>
          <w:szCs w:val="28"/>
        </w:rPr>
        <w:t xml:space="preserve"> </w:t>
      </w:r>
      <w:r w:rsidR="004C34D6" w:rsidRPr="00DF4BA0">
        <w:rPr>
          <w:rFonts w:ascii="標楷體" w:eastAsia="標楷體" w:hAnsi="標楷體"/>
          <w:color w:val="000000" w:themeColor="text1"/>
          <w:sz w:val="28"/>
          <w:szCs w:val="28"/>
        </w:rPr>
        <w:t>□</w:t>
      </w:r>
      <w:r w:rsidR="004C34D6" w:rsidRPr="00DF4BA0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現役裁判回流教育研習</w:t>
      </w:r>
    </w:p>
    <w:tbl>
      <w:tblPr>
        <w:tblW w:w="9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90"/>
        <w:gridCol w:w="1616"/>
        <w:gridCol w:w="1276"/>
        <w:gridCol w:w="599"/>
        <w:gridCol w:w="393"/>
        <w:gridCol w:w="554"/>
        <w:gridCol w:w="864"/>
        <w:gridCol w:w="1899"/>
      </w:tblGrid>
      <w:tr w:rsidR="00DF4BA0" w:rsidRPr="00DF4BA0" w14:paraId="7C4CFE26" w14:textId="77777777" w:rsidTr="00974A1A">
        <w:trPr>
          <w:trHeight w:val="68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512F8" w14:textId="65C4E633" w:rsidR="00601BED" w:rsidRPr="00DF4BA0" w:rsidRDefault="00601BED" w:rsidP="00BA158C">
            <w:pPr>
              <w:spacing w:line="280" w:lineRule="exact"/>
              <w:jc w:val="center"/>
              <w:textAlignment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F4BA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姓</w:t>
            </w:r>
            <w:r w:rsidR="00BA158C" w:rsidRPr="00DF4BA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="00BA158C" w:rsidRPr="00DF4BA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  </w:t>
            </w:r>
            <w:r w:rsidRPr="00DF4BA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名</w:t>
            </w:r>
          </w:p>
        </w:tc>
        <w:tc>
          <w:tcPr>
            <w:tcW w:w="4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595A7" w14:textId="77777777" w:rsidR="00601BED" w:rsidRPr="00DF4BA0" w:rsidRDefault="00601BED" w:rsidP="00BA158C">
            <w:pPr>
              <w:spacing w:line="280" w:lineRule="exact"/>
              <w:jc w:val="both"/>
              <w:textAlignment w:val="center"/>
              <w:rPr>
                <w:rFonts w:ascii="標楷體" w:eastAsia="標楷體" w:hAnsi="標楷體"/>
                <w:color w:val="000000" w:themeColor="text1"/>
                <w:spacing w:val="-12"/>
                <w:sz w:val="28"/>
                <w:szCs w:val="28"/>
              </w:rPr>
            </w:pPr>
          </w:p>
        </w:tc>
        <w:tc>
          <w:tcPr>
            <w:tcW w:w="27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AEE2D" w14:textId="77777777" w:rsidR="00601BED" w:rsidRPr="00DF4BA0" w:rsidRDefault="007638F1" w:rsidP="00BA158C">
            <w:pPr>
              <w:spacing w:line="280" w:lineRule="exact"/>
              <w:jc w:val="center"/>
              <w:textAlignment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F4BA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一</w:t>
            </w:r>
            <w:r w:rsidR="00601BED" w:rsidRPr="00DF4BA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吋相片</w:t>
            </w:r>
            <w:r w:rsidR="007C047B" w:rsidRPr="00DF4BA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="00601BED" w:rsidRPr="00DF4BA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張</w:t>
            </w:r>
          </w:p>
          <w:p w14:paraId="44D00B44" w14:textId="77777777" w:rsidR="00601BED" w:rsidRPr="00DF4BA0" w:rsidRDefault="00601BED" w:rsidP="00BA158C">
            <w:pPr>
              <w:spacing w:line="280" w:lineRule="exact"/>
              <w:jc w:val="center"/>
              <w:textAlignment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F4BA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（浮貼）</w:t>
            </w:r>
          </w:p>
        </w:tc>
      </w:tr>
      <w:tr w:rsidR="00DF4BA0" w:rsidRPr="00DF4BA0" w14:paraId="05FCF9E0" w14:textId="77777777" w:rsidTr="00974A1A">
        <w:trPr>
          <w:trHeight w:val="68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EFED4" w14:textId="77777777" w:rsidR="00601BED" w:rsidRPr="00DF4BA0" w:rsidRDefault="00601BED" w:rsidP="00BA158C">
            <w:pPr>
              <w:spacing w:line="280" w:lineRule="exact"/>
              <w:jc w:val="center"/>
              <w:textAlignment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F4BA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性    別</w:t>
            </w:r>
          </w:p>
        </w:tc>
        <w:tc>
          <w:tcPr>
            <w:tcW w:w="4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2CAC8" w14:textId="77777777" w:rsidR="00601BED" w:rsidRPr="00DF4BA0" w:rsidRDefault="00601BED" w:rsidP="00BA158C">
            <w:pPr>
              <w:spacing w:line="280" w:lineRule="exact"/>
              <w:ind w:firstLineChars="100" w:firstLine="280"/>
              <w:textAlignment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F4BA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DF4BA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男      □女</w:t>
            </w:r>
          </w:p>
        </w:tc>
        <w:tc>
          <w:tcPr>
            <w:tcW w:w="27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A243C" w14:textId="77777777" w:rsidR="00601BED" w:rsidRPr="00DF4BA0" w:rsidRDefault="00601BED" w:rsidP="00BA158C">
            <w:pPr>
              <w:spacing w:line="280" w:lineRule="exact"/>
              <w:jc w:val="center"/>
              <w:textAlignment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DF4BA0" w:rsidRPr="00DF4BA0" w14:paraId="6D3D7721" w14:textId="77777777" w:rsidTr="00974A1A">
        <w:trPr>
          <w:trHeight w:val="68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AC550" w14:textId="77777777" w:rsidR="00601BED" w:rsidRPr="00DF4BA0" w:rsidRDefault="00601BED" w:rsidP="00BA158C">
            <w:pPr>
              <w:spacing w:line="280" w:lineRule="exact"/>
              <w:jc w:val="center"/>
              <w:textAlignment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F4BA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出生日期</w:t>
            </w:r>
          </w:p>
          <w:p w14:paraId="19407E15" w14:textId="7F83A7AA" w:rsidR="00601BED" w:rsidRPr="00DF4BA0" w:rsidRDefault="00D355A3" w:rsidP="00BA158C">
            <w:pPr>
              <w:spacing w:line="280" w:lineRule="exact"/>
              <w:jc w:val="center"/>
              <w:textAlignment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F4BA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</w:t>
            </w:r>
            <w:r w:rsidR="00601BED" w:rsidRPr="00DF4BA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西元</w:t>
            </w:r>
            <w:r w:rsidRPr="00DF4BA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）</w:t>
            </w:r>
          </w:p>
        </w:tc>
        <w:tc>
          <w:tcPr>
            <w:tcW w:w="4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1B44F" w14:textId="77777777" w:rsidR="00601BED" w:rsidRPr="00DF4BA0" w:rsidRDefault="00601BED" w:rsidP="00BA158C">
            <w:pPr>
              <w:spacing w:line="280" w:lineRule="exact"/>
              <w:textAlignment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F4BA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______年______月______日</w:t>
            </w:r>
          </w:p>
        </w:tc>
        <w:tc>
          <w:tcPr>
            <w:tcW w:w="27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F1BE2" w14:textId="77777777" w:rsidR="00601BED" w:rsidRPr="00DF4BA0" w:rsidRDefault="00601BED" w:rsidP="00BA158C">
            <w:pPr>
              <w:spacing w:line="280" w:lineRule="exact"/>
              <w:jc w:val="center"/>
              <w:textAlignment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DF4BA0" w:rsidRPr="00DF4BA0" w14:paraId="772F577B" w14:textId="77777777" w:rsidTr="00974A1A">
        <w:trPr>
          <w:trHeight w:val="68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01882" w14:textId="77777777" w:rsidR="00601BED" w:rsidRPr="00DF4BA0" w:rsidRDefault="00601BED" w:rsidP="00BA158C">
            <w:pPr>
              <w:spacing w:line="280" w:lineRule="exact"/>
              <w:jc w:val="center"/>
              <w:textAlignment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F4BA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身分證字號</w:t>
            </w:r>
          </w:p>
        </w:tc>
        <w:tc>
          <w:tcPr>
            <w:tcW w:w="4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9263F" w14:textId="77777777" w:rsidR="00601BED" w:rsidRPr="00DF4BA0" w:rsidRDefault="00601BED" w:rsidP="00BA158C">
            <w:pPr>
              <w:spacing w:line="280" w:lineRule="exact"/>
              <w:textAlignment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7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EB65" w14:textId="77777777" w:rsidR="00601BED" w:rsidRPr="00DF4BA0" w:rsidRDefault="00601BED" w:rsidP="00BA158C">
            <w:pPr>
              <w:spacing w:line="280" w:lineRule="exact"/>
              <w:ind w:firstLineChars="200" w:firstLine="560"/>
              <w:textAlignment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DF4BA0" w:rsidRPr="00DF4BA0" w14:paraId="489B5A62" w14:textId="77777777" w:rsidTr="00974A1A">
        <w:trPr>
          <w:trHeight w:val="68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C090F" w14:textId="0EA23277" w:rsidR="00601BED" w:rsidRPr="00DF4BA0" w:rsidRDefault="00601BED" w:rsidP="00BA158C">
            <w:pPr>
              <w:spacing w:line="280" w:lineRule="exact"/>
              <w:jc w:val="center"/>
              <w:textAlignment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F4BA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學</w:t>
            </w:r>
            <w:r w:rsidR="00974A1A" w:rsidRPr="00DF4BA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="00974A1A" w:rsidRPr="00DF4BA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  </w:t>
            </w:r>
            <w:r w:rsidRPr="00DF4BA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歷</w:t>
            </w:r>
          </w:p>
        </w:tc>
        <w:tc>
          <w:tcPr>
            <w:tcW w:w="7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47C90" w14:textId="77777777" w:rsidR="00601BED" w:rsidRPr="00DF4BA0" w:rsidRDefault="00601BED" w:rsidP="00BA158C">
            <w:pPr>
              <w:spacing w:line="280" w:lineRule="exact"/>
              <w:textAlignment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DF4BA0" w:rsidRPr="00DF4BA0" w14:paraId="4723DEC7" w14:textId="77777777" w:rsidTr="00974A1A">
        <w:trPr>
          <w:trHeight w:val="842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732AD" w14:textId="77777777" w:rsidR="00601BED" w:rsidRPr="00DF4BA0" w:rsidRDefault="00601BED" w:rsidP="00BA158C">
            <w:pPr>
              <w:spacing w:line="280" w:lineRule="exact"/>
              <w:jc w:val="center"/>
              <w:textAlignment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F4BA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服務單位</w:t>
            </w:r>
          </w:p>
          <w:p w14:paraId="628FDEDA" w14:textId="77777777" w:rsidR="00601BED" w:rsidRPr="00DF4BA0" w:rsidRDefault="00601BED" w:rsidP="00BA158C">
            <w:pPr>
              <w:spacing w:line="280" w:lineRule="exact"/>
              <w:jc w:val="center"/>
              <w:textAlignment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F4BA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現任職務</w:t>
            </w:r>
          </w:p>
        </w:tc>
        <w:tc>
          <w:tcPr>
            <w:tcW w:w="7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0515" w14:textId="0C6FAE94" w:rsidR="00601BED" w:rsidRPr="00DF4BA0" w:rsidRDefault="00974A1A" w:rsidP="00974A1A">
            <w:pPr>
              <w:spacing w:line="440" w:lineRule="exact"/>
              <w:ind w:left="174" w:hangingChars="62" w:hanging="174"/>
              <w:textAlignment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F4BA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「</w:t>
            </w:r>
            <w:r w:rsidR="00BA158C" w:rsidRPr="00DF4BA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所屬</w:t>
            </w:r>
            <w:r w:rsidR="00601BED" w:rsidRPr="00DF4BA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單位</w:t>
            </w:r>
            <w:r w:rsidR="00BA158C" w:rsidRPr="00DF4BA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及職務</w:t>
            </w:r>
            <w:r w:rsidRPr="00DF4BA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」或「</w:t>
            </w:r>
            <w:r w:rsidR="00BA158C" w:rsidRPr="00DF4BA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就讀學校及科系級別</w:t>
            </w:r>
            <w:r w:rsidRPr="00DF4BA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」</w:t>
            </w:r>
            <w:r w:rsidRPr="00DF4BA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/>
              <w:t>_________________________________________</w:t>
            </w:r>
          </w:p>
        </w:tc>
      </w:tr>
      <w:tr w:rsidR="00DF4BA0" w:rsidRPr="00DF4BA0" w14:paraId="7A22B873" w14:textId="77777777" w:rsidTr="00854616">
        <w:trPr>
          <w:trHeight w:val="705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664B7" w14:textId="77777777" w:rsidR="00601BED" w:rsidRPr="00DF4BA0" w:rsidRDefault="00601BED" w:rsidP="00BA158C">
            <w:pPr>
              <w:spacing w:line="280" w:lineRule="exact"/>
              <w:jc w:val="center"/>
              <w:textAlignment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F4BA0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服務單位地址</w:t>
            </w:r>
          </w:p>
        </w:tc>
        <w:tc>
          <w:tcPr>
            <w:tcW w:w="7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293F3" w14:textId="6992A169" w:rsidR="00601BED" w:rsidRPr="00DF4BA0" w:rsidRDefault="00B57F09" w:rsidP="00BA158C">
            <w:pPr>
              <w:spacing w:line="280" w:lineRule="exact"/>
              <w:textAlignment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F4BA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□□□-□□□ </w:t>
            </w:r>
          </w:p>
        </w:tc>
      </w:tr>
      <w:tr w:rsidR="00DF4BA0" w:rsidRPr="00DF4BA0" w14:paraId="0B53C748" w14:textId="77777777" w:rsidTr="00B732B1">
        <w:trPr>
          <w:trHeight w:val="706"/>
          <w:jc w:val="center"/>
        </w:trPr>
        <w:tc>
          <w:tcPr>
            <w:tcW w:w="5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B188D" w14:textId="2C85063C" w:rsidR="00601BED" w:rsidRPr="00DF4BA0" w:rsidRDefault="00601BED" w:rsidP="00BA158C">
            <w:pPr>
              <w:spacing w:line="280" w:lineRule="exact"/>
              <w:jc w:val="center"/>
              <w:textAlignment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F4BA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教育部體育署</w:t>
            </w:r>
            <w:r w:rsidRPr="00DF4BA0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函轉縣</w:t>
            </w:r>
            <w:r w:rsidR="00D355A3" w:rsidRPr="00DF4BA0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（</w:t>
            </w:r>
            <w:r w:rsidRPr="00DF4BA0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市</w:t>
            </w:r>
            <w:r w:rsidR="00D355A3" w:rsidRPr="00DF4BA0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）</w:t>
            </w:r>
            <w:r w:rsidRPr="00DF4BA0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政府辦理公假登記</w:t>
            </w:r>
          </w:p>
        </w:tc>
        <w:tc>
          <w:tcPr>
            <w:tcW w:w="3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9ADF7" w14:textId="2C66CE7A" w:rsidR="00601BED" w:rsidRPr="00DF4BA0" w:rsidRDefault="00601BED" w:rsidP="00BA158C">
            <w:pPr>
              <w:spacing w:line="280" w:lineRule="exact"/>
              <w:ind w:left="323"/>
              <w:textAlignment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F4BA0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□需要    □不需要</w:t>
            </w:r>
          </w:p>
        </w:tc>
      </w:tr>
      <w:tr w:rsidR="00DF4BA0" w:rsidRPr="00DF4BA0" w14:paraId="09531FA3" w14:textId="77777777" w:rsidTr="00974A1A">
        <w:trPr>
          <w:trHeight w:val="685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7C5C0F" w14:textId="77777777" w:rsidR="00974A1A" w:rsidRPr="00DF4BA0" w:rsidRDefault="00974A1A" w:rsidP="003256F0">
            <w:pPr>
              <w:spacing w:line="280" w:lineRule="exact"/>
              <w:jc w:val="center"/>
              <w:textAlignment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DF4BA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聯絡電話</w:t>
            </w:r>
          </w:p>
        </w:tc>
        <w:tc>
          <w:tcPr>
            <w:tcW w:w="7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E481C4" w14:textId="77777777" w:rsidR="00974A1A" w:rsidRPr="00DF4BA0" w:rsidRDefault="00974A1A" w:rsidP="00974A1A">
            <w:pPr>
              <w:spacing w:line="280" w:lineRule="exact"/>
              <w:ind w:firstLineChars="50" w:firstLine="140"/>
              <w:textAlignment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F4BA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（H）                  （手機）</w:t>
            </w:r>
          </w:p>
        </w:tc>
      </w:tr>
      <w:tr w:rsidR="00DF4BA0" w:rsidRPr="00DF4BA0" w14:paraId="3184C5A9" w14:textId="77777777" w:rsidTr="00974A1A">
        <w:trPr>
          <w:trHeight w:val="685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F16530" w14:textId="77777777" w:rsidR="00974A1A" w:rsidRPr="00DF4BA0" w:rsidRDefault="00974A1A" w:rsidP="003256F0">
            <w:pPr>
              <w:spacing w:line="280" w:lineRule="exact"/>
              <w:jc w:val="center"/>
              <w:textAlignment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DF4BA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L</w:t>
            </w:r>
            <w:r w:rsidRPr="00DF4BA0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INE ID</w:t>
            </w:r>
          </w:p>
        </w:tc>
        <w:tc>
          <w:tcPr>
            <w:tcW w:w="7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C3CC63" w14:textId="77777777" w:rsidR="00974A1A" w:rsidRPr="00DF4BA0" w:rsidRDefault="00974A1A" w:rsidP="00974A1A">
            <w:pPr>
              <w:spacing w:line="280" w:lineRule="exact"/>
              <w:ind w:firstLineChars="50" w:firstLine="140"/>
              <w:textAlignment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DF4BA0" w:rsidRPr="00DF4BA0" w14:paraId="21567600" w14:textId="77777777" w:rsidTr="00974A1A">
        <w:trPr>
          <w:trHeight w:val="685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9FBA1D" w14:textId="77777777" w:rsidR="00974A1A" w:rsidRPr="00DF4BA0" w:rsidRDefault="00974A1A" w:rsidP="003256F0">
            <w:pPr>
              <w:spacing w:line="280" w:lineRule="exact"/>
              <w:jc w:val="center"/>
              <w:textAlignment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DF4BA0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E-mail</w:t>
            </w:r>
          </w:p>
        </w:tc>
        <w:tc>
          <w:tcPr>
            <w:tcW w:w="7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B3BC96" w14:textId="77777777" w:rsidR="00974A1A" w:rsidRPr="00DF4BA0" w:rsidRDefault="00974A1A" w:rsidP="00974A1A">
            <w:pPr>
              <w:spacing w:line="280" w:lineRule="exact"/>
              <w:ind w:firstLineChars="50" w:firstLine="140"/>
              <w:textAlignment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DF4BA0" w:rsidRPr="00DF4BA0" w14:paraId="04C2C2B4" w14:textId="77777777" w:rsidTr="00974A1A">
        <w:trPr>
          <w:trHeight w:val="685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F997A0" w14:textId="77777777" w:rsidR="00974A1A" w:rsidRPr="00DF4BA0" w:rsidRDefault="00974A1A" w:rsidP="003256F0">
            <w:pPr>
              <w:spacing w:line="280" w:lineRule="exact"/>
              <w:jc w:val="center"/>
              <w:textAlignment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DF4BA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聯絡居住</w:t>
            </w:r>
            <w:r w:rsidRPr="00DF4BA0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地址</w:t>
            </w:r>
          </w:p>
        </w:tc>
        <w:tc>
          <w:tcPr>
            <w:tcW w:w="7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3A7C63" w14:textId="77777777" w:rsidR="00974A1A" w:rsidRPr="00DF4BA0" w:rsidRDefault="00974A1A" w:rsidP="00974A1A">
            <w:pPr>
              <w:spacing w:line="280" w:lineRule="exact"/>
              <w:ind w:firstLineChars="50" w:firstLine="140"/>
              <w:textAlignment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F4BA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□□-□□□</w:t>
            </w:r>
          </w:p>
        </w:tc>
      </w:tr>
      <w:tr w:rsidR="00DF4BA0" w:rsidRPr="00DF4BA0" w14:paraId="32EAA947" w14:textId="77777777" w:rsidTr="00974A1A">
        <w:trPr>
          <w:trHeight w:val="685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B4139C" w14:textId="77777777" w:rsidR="00974A1A" w:rsidRPr="00DF4BA0" w:rsidRDefault="00974A1A" w:rsidP="003256F0">
            <w:pPr>
              <w:spacing w:line="280" w:lineRule="exact"/>
              <w:jc w:val="center"/>
              <w:textAlignment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DF4BA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戶籍</w:t>
            </w:r>
            <w:r w:rsidRPr="00DF4BA0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地址</w:t>
            </w:r>
            <w:r w:rsidRPr="00DF4BA0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br/>
              <w:t>（</w:t>
            </w:r>
            <w:r w:rsidRPr="00DF4BA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同</w:t>
            </w:r>
            <w:r w:rsidRPr="00DF4BA0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身分證</w:t>
            </w:r>
            <w:r w:rsidRPr="00DF4BA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）</w:t>
            </w:r>
          </w:p>
        </w:tc>
        <w:tc>
          <w:tcPr>
            <w:tcW w:w="7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61258F" w14:textId="77777777" w:rsidR="00974A1A" w:rsidRPr="00DF4BA0" w:rsidRDefault="00974A1A" w:rsidP="00974A1A">
            <w:pPr>
              <w:spacing w:line="280" w:lineRule="exact"/>
              <w:ind w:firstLineChars="50" w:firstLine="140"/>
              <w:textAlignment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F4BA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□□-□□□</w:t>
            </w:r>
          </w:p>
        </w:tc>
      </w:tr>
      <w:tr w:rsidR="00DF4BA0" w:rsidRPr="00DF4BA0" w14:paraId="5FFB811B" w14:textId="77777777" w:rsidTr="00974A1A">
        <w:trPr>
          <w:trHeight w:val="685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45AE14" w14:textId="3DE705FC" w:rsidR="00974A1A" w:rsidRPr="00DF4BA0" w:rsidRDefault="00974A1A" w:rsidP="00974A1A">
            <w:pPr>
              <w:spacing w:line="280" w:lineRule="exact"/>
              <w:jc w:val="center"/>
              <w:textAlignment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F4BA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現役裁判</w:t>
            </w:r>
            <w:r w:rsidRPr="00DF4BA0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br/>
            </w:r>
            <w:r w:rsidRPr="00DF4BA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回流教育</w:t>
            </w:r>
          </w:p>
        </w:tc>
        <w:tc>
          <w:tcPr>
            <w:tcW w:w="7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33F2EF" w14:textId="62DD70C8" w:rsidR="00974A1A" w:rsidRPr="00DF4BA0" w:rsidRDefault="00974A1A" w:rsidP="00974A1A">
            <w:pPr>
              <w:spacing w:line="280" w:lineRule="exact"/>
              <w:ind w:firstLineChars="50" w:firstLine="140"/>
              <w:textAlignment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F4BA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請寫證號：</w:t>
            </w:r>
          </w:p>
        </w:tc>
      </w:tr>
      <w:tr w:rsidR="00DF4BA0" w:rsidRPr="00DF4BA0" w14:paraId="2741B9AC" w14:textId="77777777" w:rsidTr="00974A1A">
        <w:trPr>
          <w:trHeight w:val="685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10D3DF" w14:textId="77777777" w:rsidR="00974A1A" w:rsidRPr="00DF4BA0" w:rsidRDefault="00974A1A" w:rsidP="00974A1A">
            <w:pPr>
              <w:spacing w:line="280" w:lineRule="exact"/>
              <w:jc w:val="center"/>
              <w:textAlignment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F4BA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原持有證照等級</w:t>
            </w:r>
          </w:p>
        </w:tc>
        <w:tc>
          <w:tcPr>
            <w:tcW w:w="7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9CED20" w14:textId="3CB46B03" w:rsidR="00974A1A" w:rsidRPr="00DF4BA0" w:rsidRDefault="00974A1A" w:rsidP="00974A1A">
            <w:pPr>
              <w:spacing w:line="280" w:lineRule="exact"/>
              <w:ind w:firstLineChars="50" w:firstLine="140"/>
              <w:textAlignment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F4BA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DF4BA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無    □ ____級， 證號___________ </w:t>
            </w:r>
          </w:p>
        </w:tc>
      </w:tr>
      <w:tr w:rsidR="00DF4BA0" w:rsidRPr="00DF4BA0" w14:paraId="4D7A7DCC" w14:textId="77777777" w:rsidTr="00974A1A">
        <w:trPr>
          <w:trHeight w:val="68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71E41" w14:textId="77777777" w:rsidR="00974A1A" w:rsidRPr="00DF4BA0" w:rsidRDefault="00974A1A" w:rsidP="00974A1A">
            <w:pPr>
              <w:spacing w:line="280" w:lineRule="exact"/>
              <w:jc w:val="center"/>
              <w:textAlignment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F4BA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緊急聯絡人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A6AC1" w14:textId="285AC462" w:rsidR="00974A1A" w:rsidRPr="00DF4BA0" w:rsidRDefault="00974A1A" w:rsidP="00974A1A">
            <w:pPr>
              <w:spacing w:line="280" w:lineRule="exact"/>
              <w:jc w:val="both"/>
              <w:textAlignment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E354B" w14:textId="4F64FFC1" w:rsidR="00974A1A" w:rsidRPr="00DF4BA0" w:rsidRDefault="00974A1A" w:rsidP="00974A1A">
            <w:pPr>
              <w:spacing w:line="280" w:lineRule="exact"/>
              <w:jc w:val="center"/>
              <w:textAlignment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F4BA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關 </w:t>
            </w:r>
            <w:r w:rsidRPr="00DF4BA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</w:t>
            </w:r>
            <w:r w:rsidRPr="00DF4BA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F6D84" w14:textId="77777777" w:rsidR="00974A1A" w:rsidRPr="00DF4BA0" w:rsidRDefault="00974A1A" w:rsidP="00974A1A">
            <w:pPr>
              <w:spacing w:line="280" w:lineRule="exact"/>
              <w:jc w:val="both"/>
              <w:textAlignment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930AE" w14:textId="3D2CA337" w:rsidR="00974A1A" w:rsidRPr="00DF4BA0" w:rsidRDefault="00974A1A" w:rsidP="00974A1A">
            <w:pPr>
              <w:spacing w:line="280" w:lineRule="exact"/>
              <w:jc w:val="center"/>
              <w:textAlignment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F4BA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聯絡電話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1976A" w14:textId="372FEF41" w:rsidR="00974A1A" w:rsidRPr="00DF4BA0" w:rsidRDefault="00974A1A" w:rsidP="00974A1A">
            <w:pPr>
              <w:spacing w:line="280" w:lineRule="exact"/>
              <w:jc w:val="both"/>
              <w:textAlignment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DF4BA0" w:rsidRPr="00DF4BA0" w14:paraId="704C92B2" w14:textId="77777777" w:rsidTr="007D2AAF">
        <w:trPr>
          <w:trHeight w:val="68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C64C5" w14:textId="520DCDB7" w:rsidR="00974A1A" w:rsidRPr="00DF4BA0" w:rsidRDefault="00974A1A" w:rsidP="00974A1A">
            <w:pPr>
              <w:spacing w:line="280" w:lineRule="exact"/>
              <w:jc w:val="center"/>
              <w:textAlignment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F4BA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繳交費用資訊</w:t>
            </w:r>
          </w:p>
        </w:tc>
        <w:tc>
          <w:tcPr>
            <w:tcW w:w="7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7CB73" w14:textId="77777777" w:rsidR="00974A1A" w:rsidRPr="00DF4BA0" w:rsidRDefault="00974A1A" w:rsidP="00974A1A">
            <w:pPr>
              <w:spacing w:line="280" w:lineRule="exact"/>
              <w:textAlignment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F4BA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匯款時間：○</w:t>
            </w:r>
            <w:r w:rsidRPr="00DF4BA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</w:t>
            </w:r>
            <w:r w:rsidRPr="00DF4BA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匯款尾6碼：○ </w:t>
            </w:r>
            <w:r w:rsidRPr="00DF4BA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  </w:t>
            </w:r>
            <w:r w:rsidRPr="00DF4BA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繳交費用：○元</w:t>
            </w:r>
          </w:p>
          <w:p w14:paraId="7DB3A84D" w14:textId="634D1F42" w:rsidR="00974A1A" w:rsidRPr="00DF4BA0" w:rsidRDefault="00974A1A" w:rsidP="00974A1A">
            <w:pPr>
              <w:spacing w:line="280" w:lineRule="exact"/>
              <w:textAlignment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F4BA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收據抬頭：○（請務必正確）</w:t>
            </w:r>
          </w:p>
        </w:tc>
      </w:tr>
      <w:tr w:rsidR="00974A1A" w:rsidRPr="00DF4BA0" w14:paraId="2608F800" w14:textId="77777777" w:rsidTr="00974A1A">
        <w:trPr>
          <w:trHeight w:val="931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FCC9B" w14:textId="77777777" w:rsidR="00974A1A" w:rsidRPr="00DF4BA0" w:rsidRDefault="00974A1A" w:rsidP="00974A1A">
            <w:pPr>
              <w:spacing w:line="280" w:lineRule="exact"/>
              <w:jc w:val="center"/>
              <w:textAlignment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F4BA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備註</w:t>
            </w:r>
          </w:p>
        </w:tc>
        <w:tc>
          <w:tcPr>
            <w:tcW w:w="7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92F2D" w14:textId="77777777" w:rsidR="00974A1A" w:rsidRPr="00DF4BA0" w:rsidRDefault="00974A1A" w:rsidP="00974A1A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F4BA0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本人同意所提個人資料作為主辦單位辦理本講習會使用</w:t>
            </w:r>
          </w:p>
          <w:p w14:paraId="0FAAC9B6" w14:textId="5EDB3655" w:rsidR="00974A1A" w:rsidRPr="00DF4BA0" w:rsidRDefault="00974A1A" w:rsidP="00974A1A">
            <w:pPr>
              <w:spacing w:beforeLines="50" w:before="180" w:line="280" w:lineRule="exact"/>
              <w:ind w:firstLineChars="1500" w:firstLine="42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F4BA0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簽名：</w:t>
            </w:r>
          </w:p>
        </w:tc>
      </w:tr>
    </w:tbl>
    <w:p w14:paraId="17AA1EA5" w14:textId="77777777" w:rsidR="004C34D6" w:rsidRPr="00DF4BA0" w:rsidRDefault="004C34D6" w:rsidP="002528D7">
      <w:pPr>
        <w:tabs>
          <w:tab w:val="left" w:pos="567"/>
          <w:tab w:val="left" w:pos="851"/>
        </w:tabs>
        <w:spacing w:line="520" w:lineRule="exact"/>
        <w:jc w:val="center"/>
        <w:rPr>
          <w:rFonts w:ascii="標楷體" w:eastAsia="標楷體" w:hAnsi="標楷體"/>
          <w:color w:val="000000" w:themeColor="text1"/>
          <w:sz w:val="28"/>
        </w:rPr>
      </w:pPr>
    </w:p>
    <w:p w14:paraId="6C24A8BB" w14:textId="6AACAE01" w:rsidR="00784C3D" w:rsidRPr="00DF4BA0" w:rsidRDefault="00D355A3" w:rsidP="002528D7">
      <w:pPr>
        <w:tabs>
          <w:tab w:val="left" w:pos="567"/>
          <w:tab w:val="left" w:pos="851"/>
        </w:tabs>
        <w:spacing w:line="520" w:lineRule="exact"/>
        <w:jc w:val="center"/>
        <w:rPr>
          <w:rFonts w:ascii="標楷體" w:eastAsia="標楷體" w:hAnsi="標楷體"/>
          <w:color w:val="000000" w:themeColor="text1"/>
          <w:sz w:val="28"/>
        </w:rPr>
      </w:pPr>
      <w:r w:rsidRPr="00DF4BA0">
        <w:rPr>
          <w:rFonts w:ascii="標楷體" w:eastAsia="標楷體" w:hAnsi="標楷體" w:hint="eastAsia"/>
          <w:color w:val="000000" w:themeColor="text1"/>
          <w:sz w:val="28"/>
        </w:rPr>
        <w:lastRenderedPageBreak/>
        <w:t>（</w:t>
      </w:r>
      <w:r w:rsidR="002528D7" w:rsidRPr="00DF4BA0">
        <w:rPr>
          <w:rFonts w:ascii="標楷體" w:eastAsia="標楷體" w:hAnsi="標楷體" w:hint="eastAsia"/>
          <w:color w:val="000000" w:themeColor="text1"/>
          <w:sz w:val="28"/>
        </w:rPr>
        <w:t>附件</w:t>
      </w:r>
      <w:r w:rsidR="000E772C" w:rsidRPr="00DF4BA0">
        <w:rPr>
          <w:rFonts w:ascii="標楷體" w:eastAsia="標楷體" w:hAnsi="標楷體" w:hint="eastAsia"/>
          <w:color w:val="000000" w:themeColor="text1"/>
          <w:sz w:val="28"/>
        </w:rPr>
        <w:t>二</w:t>
      </w:r>
      <w:r w:rsidRPr="00DF4BA0">
        <w:rPr>
          <w:rFonts w:ascii="標楷體" w:eastAsia="標楷體" w:hAnsi="標楷體" w:hint="eastAsia"/>
          <w:color w:val="000000" w:themeColor="text1"/>
          <w:sz w:val="28"/>
        </w:rPr>
        <w:t>）</w:t>
      </w:r>
      <w:r w:rsidR="002528D7" w:rsidRPr="00DF4BA0">
        <w:rPr>
          <w:rFonts w:ascii="標楷體" w:eastAsia="標楷體" w:hAnsi="標楷體" w:hint="eastAsia"/>
          <w:color w:val="000000" w:themeColor="text1"/>
          <w:sz w:val="28"/>
        </w:rPr>
        <w:t xml:space="preserve"> </w:t>
      </w:r>
      <w:r w:rsidR="00784C3D" w:rsidRPr="00DF4BA0">
        <w:rPr>
          <w:rFonts w:ascii="標楷體" w:eastAsia="標楷體" w:hAnsi="標楷體"/>
          <w:color w:val="000000" w:themeColor="text1"/>
          <w:sz w:val="28"/>
          <w:szCs w:val="28"/>
        </w:rPr>
        <w:t>中華民國</w:t>
      </w:r>
      <w:r w:rsidR="00784C3D" w:rsidRPr="00DF4BA0">
        <w:rPr>
          <w:rFonts w:ascii="標楷體" w:eastAsia="標楷體" w:hAnsi="標楷體" w:hint="eastAsia"/>
          <w:color w:val="000000" w:themeColor="text1"/>
          <w:sz w:val="28"/>
          <w:szCs w:val="28"/>
        </w:rPr>
        <w:t>排球</w:t>
      </w:r>
      <w:r w:rsidR="00784C3D" w:rsidRPr="00DF4BA0">
        <w:rPr>
          <w:rFonts w:ascii="標楷體" w:eastAsia="標楷體" w:hAnsi="標楷體"/>
          <w:color w:val="000000" w:themeColor="text1"/>
          <w:sz w:val="28"/>
          <w:szCs w:val="28"/>
        </w:rPr>
        <w:t>協會</w:t>
      </w:r>
      <w:r w:rsidR="00784C3D" w:rsidRPr="00DF4BA0">
        <w:rPr>
          <w:rFonts w:ascii="標楷體" w:eastAsia="標楷體" w:hAnsi="標楷體" w:hint="eastAsia"/>
          <w:color w:val="000000" w:themeColor="text1"/>
          <w:sz w:val="28"/>
          <w:szCs w:val="28"/>
        </w:rPr>
        <w:t>11</w:t>
      </w:r>
      <w:r w:rsidR="00CA25FB" w:rsidRPr="00DF4BA0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="00784C3D" w:rsidRPr="00DF4BA0">
        <w:rPr>
          <w:rFonts w:ascii="標楷體" w:eastAsia="標楷體" w:hAnsi="標楷體"/>
          <w:color w:val="000000" w:themeColor="text1"/>
          <w:sz w:val="28"/>
          <w:szCs w:val="28"/>
        </w:rPr>
        <w:t>年度</w:t>
      </w:r>
      <w:r w:rsidR="00784C3D" w:rsidRPr="00DF4BA0">
        <w:rPr>
          <w:rFonts w:ascii="標楷體" w:eastAsia="標楷體" w:hAnsi="標楷體" w:hint="eastAsia"/>
          <w:color w:val="000000" w:themeColor="text1"/>
          <w:sz w:val="28"/>
          <w:szCs w:val="28"/>
        </w:rPr>
        <w:t>國家C</w:t>
      </w:r>
      <w:r w:rsidR="00784C3D" w:rsidRPr="00DF4BA0">
        <w:rPr>
          <w:rFonts w:ascii="標楷體" w:eastAsia="標楷體" w:hAnsi="標楷體"/>
          <w:color w:val="000000" w:themeColor="text1"/>
          <w:sz w:val="28"/>
          <w:szCs w:val="28"/>
        </w:rPr>
        <w:t>級</w:t>
      </w:r>
      <w:r w:rsidR="00784C3D" w:rsidRPr="00DF4BA0">
        <w:rPr>
          <w:rFonts w:ascii="標楷體" w:eastAsia="標楷體" w:hAnsi="標楷體" w:hint="eastAsia"/>
          <w:color w:val="000000" w:themeColor="text1"/>
          <w:sz w:val="28"/>
          <w:szCs w:val="28"/>
        </w:rPr>
        <w:t>裁判</w:t>
      </w:r>
      <w:r w:rsidR="00784C3D" w:rsidRPr="00DF4BA0">
        <w:rPr>
          <w:rFonts w:ascii="標楷體" w:eastAsia="標楷體" w:hAnsi="標楷體"/>
          <w:color w:val="000000" w:themeColor="text1"/>
          <w:sz w:val="28"/>
          <w:szCs w:val="28"/>
        </w:rPr>
        <w:t>講習會</w:t>
      </w:r>
      <w:r w:rsidR="00784C3D" w:rsidRPr="00DF4BA0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="00CA25FB" w:rsidRPr="00DF4BA0">
        <w:rPr>
          <w:rFonts w:ascii="標楷體" w:eastAsia="標楷體" w:hAnsi="標楷體" w:hint="eastAsia"/>
          <w:color w:val="000000" w:themeColor="text1"/>
          <w:sz w:val="28"/>
          <w:szCs w:val="28"/>
        </w:rPr>
        <w:t>輔英科大</w:t>
      </w:r>
      <w:r w:rsidR="00784C3D" w:rsidRPr="00DF4BA0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="00784C3D" w:rsidRPr="00DF4BA0">
        <w:rPr>
          <w:rFonts w:ascii="標楷體" w:eastAsia="標楷體" w:hAnsi="標楷體"/>
          <w:color w:val="000000" w:themeColor="text1"/>
          <w:sz w:val="28"/>
          <w:szCs w:val="28"/>
        </w:rPr>
        <w:t>課程表</w:t>
      </w:r>
    </w:p>
    <w:tbl>
      <w:tblPr>
        <w:tblpPr w:leftFromText="180" w:rightFromText="180" w:vertAnchor="text" w:horzAnchor="margin" w:tblpXSpec="center" w:tblpY="76"/>
        <w:tblW w:w="105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6"/>
        <w:gridCol w:w="899"/>
        <w:gridCol w:w="2757"/>
        <w:gridCol w:w="3159"/>
        <w:gridCol w:w="2977"/>
      </w:tblGrid>
      <w:tr w:rsidR="00DF4BA0" w:rsidRPr="00DF4BA0" w14:paraId="6B3D770E" w14:textId="77777777" w:rsidTr="00E87AE6">
        <w:trPr>
          <w:cantSplit/>
          <w:trHeight w:val="454"/>
        </w:trPr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87C0F0" w14:textId="77777777" w:rsidR="00784C3D" w:rsidRPr="00DF4BA0" w:rsidRDefault="00784C3D" w:rsidP="00E87AE6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F4BA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 xml:space="preserve">    </w:t>
            </w:r>
            <w:r w:rsidRPr="00DF4BA0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 xml:space="preserve">  </w:t>
            </w:r>
            <w:r w:rsidRPr="00DF4BA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日期</w:t>
            </w:r>
          </w:p>
          <w:p w14:paraId="330195D3" w14:textId="77777777" w:rsidR="00784C3D" w:rsidRPr="00DF4BA0" w:rsidRDefault="00784C3D" w:rsidP="00E87AE6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F4BA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 xml:space="preserve">時間 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DD82F0" w14:textId="755FF9F4" w:rsidR="00784C3D" w:rsidRPr="00DF4BA0" w:rsidRDefault="00784C3D" w:rsidP="00E87AE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F4BA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0</w:t>
            </w:r>
            <w:r w:rsidR="00CA25FB" w:rsidRPr="00DF4BA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5</w:t>
            </w:r>
            <w:r w:rsidRPr="00DF4BA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月</w:t>
            </w:r>
            <w:r w:rsidR="00AF219F" w:rsidRPr="00DF4BA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2</w:t>
            </w:r>
            <w:r w:rsidR="00AF219F" w:rsidRPr="00DF4BA0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6</w:t>
            </w:r>
            <w:r w:rsidRPr="00DF4BA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日</w:t>
            </w:r>
          </w:p>
          <w:p w14:paraId="72F50F5F" w14:textId="5BDAAF06" w:rsidR="00784C3D" w:rsidRPr="00DF4BA0" w:rsidRDefault="00D355A3" w:rsidP="00E87AE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F4BA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（</w:t>
            </w:r>
            <w:r w:rsidR="00784C3D" w:rsidRPr="00DF4BA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星期五</w:t>
            </w:r>
            <w:r w:rsidRPr="00DF4BA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）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E5B95B7" w14:textId="221CDCE0" w:rsidR="00784C3D" w:rsidRPr="00DF4BA0" w:rsidRDefault="00784C3D" w:rsidP="00E87AE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F4BA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0</w:t>
            </w:r>
            <w:r w:rsidR="00CA25FB" w:rsidRPr="00DF4BA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5</w:t>
            </w:r>
            <w:r w:rsidRPr="00DF4BA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月</w:t>
            </w:r>
            <w:r w:rsidR="00CA25FB" w:rsidRPr="00DF4BA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2</w:t>
            </w:r>
            <w:r w:rsidR="00AF219F" w:rsidRPr="00DF4BA0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7</w:t>
            </w:r>
            <w:r w:rsidRPr="00DF4BA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日</w:t>
            </w:r>
          </w:p>
          <w:p w14:paraId="5A8B5E07" w14:textId="1EAEBEC1" w:rsidR="00784C3D" w:rsidRPr="00DF4BA0" w:rsidRDefault="00D355A3" w:rsidP="00E87AE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F4BA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（</w:t>
            </w:r>
            <w:r w:rsidR="00784C3D" w:rsidRPr="00DF4BA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星期六</w:t>
            </w:r>
            <w:r w:rsidRPr="00DF4BA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）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31680" w14:textId="16B84F62" w:rsidR="00784C3D" w:rsidRPr="00DF4BA0" w:rsidRDefault="00784C3D" w:rsidP="00E87AE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F4BA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0</w:t>
            </w:r>
            <w:r w:rsidR="00CA25FB" w:rsidRPr="00DF4BA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5</w:t>
            </w:r>
            <w:r w:rsidRPr="00DF4BA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月</w:t>
            </w:r>
            <w:r w:rsidR="00CA25FB" w:rsidRPr="00DF4BA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2</w:t>
            </w:r>
            <w:r w:rsidR="00AF219F" w:rsidRPr="00DF4BA0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8</w:t>
            </w:r>
            <w:r w:rsidRPr="00DF4BA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日</w:t>
            </w:r>
          </w:p>
          <w:p w14:paraId="1EA2EBD1" w14:textId="05DBFAEC" w:rsidR="00784C3D" w:rsidRPr="00DF4BA0" w:rsidRDefault="00D355A3" w:rsidP="00E87AE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F4BA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（</w:t>
            </w:r>
            <w:r w:rsidR="00784C3D" w:rsidRPr="00DF4BA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星期日</w:t>
            </w:r>
            <w:r w:rsidRPr="00DF4BA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）</w:t>
            </w:r>
          </w:p>
        </w:tc>
      </w:tr>
      <w:tr w:rsidR="00DF4BA0" w:rsidRPr="00DF4BA0" w14:paraId="24B5003E" w14:textId="77777777" w:rsidTr="00E87AE6">
        <w:trPr>
          <w:cantSplit/>
          <w:trHeight w:val="909"/>
        </w:trPr>
        <w:tc>
          <w:tcPr>
            <w:tcW w:w="16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00D54E4" w14:textId="4B4B2D21" w:rsidR="00784C3D" w:rsidRPr="00DF4BA0" w:rsidRDefault="00784C3D" w:rsidP="00E87AE6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</w:pPr>
            <w:r w:rsidRPr="00DF4BA0">
              <w:rPr>
                <w:rFonts w:ascii="標楷體" w:eastAsia="標楷體" w:hAnsi="標楷體" w:cs="標楷體" w:hint="eastAsia"/>
                <w:color w:val="000000" w:themeColor="text1"/>
                <w:sz w:val="26"/>
                <w:szCs w:val="26"/>
              </w:rPr>
              <w:t>08：</w:t>
            </w:r>
            <w:r w:rsidR="00CF0DFA" w:rsidRPr="00DF4BA0">
              <w:rPr>
                <w:rFonts w:ascii="標楷體" w:eastAsia="標楷體" w:hAnsi="標楷體" w:cs="標楷體" w:hint="eastAsia"/>
                <w:color w:val="000000" w:themeColor="text1"/>
                <w:sz w:val="26"/>
                <w:szCs w:val="26"/>
              </w:rPr>
              <w:t>0</w:t>
            </w:r>
            <w:r w:rsidRPr="00DF4BA0">
              <w:rPr>
                <w:rFonts w:ascii="標楷體" w:eastAsia="標楷體" w:hAnsi="標楷體" w:cs="標楷體" w:hint="eastAsia"/>
                <w:color w:val="000000" w:themeColor="text1"/>
                <w:sz w:val="26"/>
                <w:szCs w:val="26"/>
              </w:rPr>
              <w:t>0</w:t>
            </w:r>
          </w:p>
          <w:p w14:paraId="0A7E6B99" w14:textId="77777777" w:rsidR="00784C3D" w:rsidRPr="00DF4BA0" w:rsidRDefault="00784C3D" w:rsidP="00E87AE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DF4BA0">
              <w:rPr>
                <w:rFonts w:ascii="標楷體" w:eastAsia="標楷體" w:hAnsi="標楷體" w:cs="標楷體" w:hint="eastAsia"/>
                <w:color w:val="000000" w:themeColor="text1"/>
                <w:sz w:val="26"/>
                <w:szCs w:val="26"/>
              </w:rPr>
              <w:t>～</w:t>
            </w:r>
          </w:p>
          <w:p w14:paraId="2EF28BF9" w14:textId="3C84AF23" w:rsidR="00784C3D" w:rsidRPr="00DF4BA0" w:rsidRDefault="00784C3D" w:rsidP="0008639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DF4BA0">
              <w:rPr>
                <w:rFonts w:ascii="標楷體" w:eastAsia="標楷體" w:hAnsi="標楷體" w:cs="標楷體" w:hint="eastAsia"/>
                <w:color w:val="000000" w:themeColor="text1"/>
                <w:sz w:val="26"/>
                <w:szCs w:val="26"/>
              </w:rPr>
              <w:t>1</w:t>
            </w:r>
            <w:r w:rsidR="00086398" w:rsidRPr="00DF4BA0">
              <w:rPr>
                <w:rFonts w:ascii="標楷體" w:eastAsia="標楷體" w:hAnsi="標楷體" w:cs="標楷體" w:hint="eastAsia"/>
                <w:color w:val="000000" w:themeColor="text1"/>
                <w:sz w:val="26"/>
                <w:szCs w:val="26"/>
              </w:rPr>
              <w:t>2</w:t>
            </w:r>
            <w:r w:rsidRPr="00DF4BA0">
              <w:rPr>
                <w:rFonts w:ascii="標楷體" w:eastAsia="標楷體" w:hAnsi="標楷體" w:cs="標楷體" w:hint="eastAsia"/>
                <w:color w:val="000000" w:themeColor="text1"/>
                <w:sz w:val="26"/>
                <w:szCs w:val="26"/>
              </w:rPr>
              <w:t>：</w:t>
            </w:r>
            <w:r w:rsidR="00086398" w:rsidRPr="00DF4BA0">
              <w:rPr>
                <w:rFonts w:ascii="標楷體" w:eastAsia="標楷體" w:hAnsi="標楷體" w:cs="標楷體" w:hint="eastAsia"/>
                <w:color w:val="000000" w:themeColor="text1"/>
                <w:sz w:val="26"/>
                <w:szCs w:val="26"/>
              </w:rPr>
              <w:t>0</w:t>
            </w:r>
            <w:r w:rsidRPr="00DF4BA0">
              <w:rPr>
                <w:rFonts w:ascii="標楷體" w:eastAsia="標楷體" w:hAnsi="標楷體" w:cs="標楷體" w:hint="eastAsia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F09C8F" w14:textId="77777777" w:rsidR="00784C3D" w:rsidRPr="00DF4BA0" w:rsidRDefault="00784C3D" w:rsidP="00E87AE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F4BA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08:00 </w:t>
            </w:r>
            <w:r w:rsidRPr="00DF4BA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–</w:t>
            </w:r>
            <w:r w:rsidRPr="00DF4BA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08:20</w:t>
            </w:r>
          </w:p>
          <w:p w14:paraId="0EB2F045" w14:textId="77777777" w:rsidR="00784C3D" w:rsidRPr="00DF4BA0" w:rsidRDefault="00784C3D" w:rsidP="00E87AE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F4BA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報到</w:t>
            </w:r>
          </w:p>
        </w:tc>
        <w:tc>
          <w:tcPr>
            <w:tcW w:w="3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84423" w14:textId="77777777" w:rsidR="00784C3D" w:rsidRPr="00DF4BA0" w:rsidRDefault="00784C3D" w:rsidP="00E87AE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F4BA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08:30 </w:t>
            </w:r>
            <w:r w:rsidRPr="00DF4BA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–</w:t>
            </w:r>
            <w:r w:rsidRPr="00DF4BA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09:20</w:t>
            </w:r>
          </w:p>
          <w:p w14:paraId="151AA79E" w14:textId="77777777" w:rsidR="00784C3D" w:rsidRPr="00DF4BA0" w:rsidRDefault="00784C3D" w:rsidP="00E87AE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F4BA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國家體育政策</w:t>
            </w:r>
          </w:p>
          <w:p w14:paraId="3A9D1505" w14:textId="77777777" w:rsidR="00784C3D" w:rsidRPr="00DF4BA0" w:rsidRDefault="00784C3D" w:rsidP="00E87AE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14:paraId="373C2946" w14:textId="16CA922C" w:rsidR="00784C3D" w:rsidRPr="00DF4BA0" w:rsidRDefault="00784C3D" w:rsidP="00E87AE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F4BA0">
              <w:rPr>
                <w:rFonts w:ascii="標楷體" w:eastAsia="標楷體" w:hAnsi="標楷體" w:hint="eastAsia"/>
                <w:color w:val="000000" w:themeColor="text1"/>
                <w:szCs w:val="24"/>
              </w:rPr>
              <w:t>講師：</w:t>
            </w:r>
            <w:r w:rsidR="007C0496" w:rsidRPr="00DF4BA0">
              <w:rPr>
                <w:rFonts w:ascii="標楷體" w:eastAsia="標楷體" w:hAnsi="標楷體" w:hint="eastAsia"/>
                <w:color w:val="000000" w:themeColor="text1"/>
                <w:szCs w:val="24"/>
              </w:rPr>
              <w:t>協會待聘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082EB6" w14:textId="77777777" w:rsidR="00784C3D" w:rsidRPr="00DF4BA0" w:rsidRDefault="00784C3D" w:rsidP="00E87AE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F4BA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08:30 </w:t>
            </w:r>
            <w:r w:rsidRPr="00DF4BA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–</w:t>
            </w:r>
            <w:r w:rsidRPr="00DF4BA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09:20</w:t>
            </w:r>
          </w:p>
          <w:p w14:paraId="46F4AC25" w14:textId="51AC1E15" w:rsidR="00784C3D" w:rsidRPr="00DF4BA0" w:rsidRDefault="00784C3D" w:rsidP="00E87AE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F4BA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筆試</w:t>
            </w:r>
          </w:p>
          <w:p w14:paraId="337CF1D7" w14:textId="77777777" w:rsidR="00784C3D" w:rsidRPr="00DF4BA0" w:rsidRDefault="00784C3D" w:rsidP="00E87AE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14:paraId="5B569C3F" w14:textId="77777777" w:rsidR="00784C3D" w:rsidRPr="00DF4BA0" w:rsidRDefault="00784C3D" w:rsidP="00E87AE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F4BA0">
              <w:rPr>
                <w:rFonts w:ascii="標楷體" w:eastAsia="標楷體" w:hAnsi="標楷體" w:hint="eastAsia"/>
                <w:color w:val="000000" w:themeColor="text1"/>
                <w:szCs w:val="24"/>
              </w:rPr>
              <w:t>講師：</w:t>
            </w:r>
            <w:r w:rsidRPr="00DF4BA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協會幹事部</w:t>
            </w:r>
          </w:p>
        </w:tc>
      </w:tr>
      <w:tr w:rsidR="00DF4BA0" w:rsidRPr="00DF4BA0" w14:paraId="3FE39407" w14:textId="77777777" w:rsidTr="00E87AE6">
        <w:trPr>
          <w:cantSplit/>
          <w:trHeight w:val="978"/>
        </w:trPr>
        <w:tc>
          <w:tcPr>
            <w:tcW w:w="163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D71ED1" w14:textId="77777777" w:rsidR="00784C3D" w:rsidRPr="00DF4BA0" w:rsidRDefault="00784C3D" w:rsidP="00E87AE6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C61F07" w14:textId="77777777" w:rsidR="00784C3D" w:rsidRPr="00DF4BA0" w:rsidRDefault="00784C3D" w:rsidP="00E87AE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F4BA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08:20 </w:t>
            </w:r>
            <w:r w:rsidRPr="00DF4BA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–</w:t>
            </w:r>
            <w:r w:rsidRPr="00DF4BA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08:30</w:t>
            </w:r>
          </w:p>
          <w:p w14:paraId="24A126FC" w14:textId="77777777" w:rsidR="00784C3D" w:rsidRPr="00DF4BA0" w:rsidRDefault="00784C3D" w:rsidP="00E87AE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F4BA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開訓典禮</w:t>
            </w:r>
          </w:p>
        </w:tc>
        <w:tc>
          <w:tcPr>
            <w:tcW w:w="3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16A69" w14:textId="77777777" w:rsidR="00784C3D" w:rsidRPr="00DF4BA0" w:rsidRDefault="00784C3D" w:rsidP="00E87AE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3C2852" w14:textId="77777777" w:rsidR="00784C3D" w:rsidRPr="00DF4BA0" w:rsidRDefault="00784C3D" w:rsidP="00E87AE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DF4BA0" w:rsidRPr="00DF4BA0" w14:paraId="3AD093DE" w14:textId="77777777" w:rsidTr="00E87AE6">
        <w:trPr>
          <w:cantSplit/>
          <w:trHeight w:val="1129"/>
        </w:trPr>
        <w:tc>
          <w:tcPr>
            <w:tcW w:w="163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8B299E7" w14:textId="77777777" w:rsidR="00784C3D" w:rsidRPr="00DF4BA0" w:rsidRDefault="00784C3D" w:rsidP="00E87AE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C6DFBA" w14:textId="77777777" w:rsidR="00784C3D" w:rsidRPr="00DF4BA0" w:rsidRDefault="00784C3D" w:rsidP="00E87AE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F4BA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08:30 </w:t>
            </w:r>
            <w:r w:rsidRPr="00DF4BA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–</w:t>
            </w:r>
            <w:r w:rsidRPr="00DF4BA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09:20</w:t>
            </w:r>
          </w:p>
          <w:p w14:paraId="6681ADDF" w14:textId="77777777" w:rsidR="00784C3D" w:rsidRPr="00DF4BA0" w:rsidRDefault="00784C3D" w:rsidP="00E87AE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F4BA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裁判概論</w:t>
            </w:r>
          </w:p>
          <w:p w14:paraId="17F832E9" w14:textId="77777777" w:rsidR="00784C3D" w:rsidRPr="00DF4BA0" w:rsidRDefault="00784C3D" w:rsidP="00E87AE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14:paraId="27C5C187" w14:textId="7D6057FE" w:rsidR="00784C3D" w:rsidRPr="00DF4BA0" w:rsidRDefault="00784C3D" w:rsidP="00E87AE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F4BA0">
              <w:rPr>
                <w:rFonts w:ascii="標楷體" w:eastAsia="標楷體" w:hAnsi="標楷體" w:hint="eastAsia"/>
                <w:color w:val="000000" w:themeColor="text1"/>
                <w:szCs w:val="24"/>
              </w:rPr>
              <w:t>講師：</w:t>
            </w:r>
            <w:r w:rsidR="007C0496" w:rsidRPr="00DF4BA0">
              <w:rPr>
                <w:rFonts w:ascii="標楷體" w:eastAsia="標楷體" w:hAnsi="標楷體" w:hint="eastAsia"/>
                <w:color w:val="000000" w:themeColor="text1"/>
                <w:szCs w:val="24"/>
              </w:rPr>
              <w:t>協會待聘</w:t>
            </w:r>
          </w:p>
        </w:tc>
        <w:tc>
          <w:tcPr>
            <w:tcW w:w="3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E2A50" w14:textId="77777777" w:rsidR="00784C3D" w:rsidRPr="00DF4BA0" w:rsidRDefault="00784C3D" w:rsidP="00E87AE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F4BA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09:30 </w:t>
            </w:r>
            <w:r w:rsidRPr="00DF4BA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–</w:t>
            </w:r>
            <w:r w:rsidRPr="00DF4BA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10:20</w:t>
            </w:r>
          </w:p>
          <w:p w14:paraId="16CA29D7" w14:textId="77777777" w:rsidR="00784C3D" w:rsidRPr="00DF4BA0" w:rsidRDefault="00784C3D" w:rsidP="00E87AE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F4BA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裁判手勢、旗號</w:t>
            </w:r>
            <w:r w:rsidRPr="00DF4BA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/>
            </w:r>
            <w:r w:rsidRPr="00DF4BA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分析與示範</w:t>
            </w:r>
          </w:p>
          <w:p w14:paraId="64B3CA5C" w14:textId="77777777" w:rsidR="00784C3D" w:rsidRPr="00DF4BA0" w:rsidRDefault="00784C3D" w:rsidP="00E87AE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14:paraId="60672088" w14:textId="745660FF" w:rsidR="00784C3D" w:rsidRPr="00DF4BA0" w:rsidRDefault="00784C3D" w:rsidP="00E87AE6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DF4BA0">
              <w:rPr>
                <w:rFonts w:ascii="標楷體" w:eastAsia="標楷體" w:hAnsi="標楷體" w:hint="eastAsia"/>
                <w:color w:val="000000" w:themeColor="text1"/>
                <w:szCs w:val="24"/>
              </w:rPr>
              <w:t>講師：</w:t>
            </w:r>
            <w:r w:rsidR="007C0496" w:rsidRPr="00DF4BA0">
              <w:rPr>
                <w:rFonts w:ascii="標楷體" w:eastAsia="標楷體" w:hAnsi="標楷體" w:hint="eastAsia"/>
                <w:color w:val="000000" w:themeColor="text1"/>
                <w:szCs w:val="24"/>
              </w:rPr>
              <w:t>協會待聘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57FDEF" w14:textId="77777777" w:rsidR="00784C3D" w:rsidRPr="00DF4BA0" w:rsidRDefault="00784C3D" w:rsidP="00E87AE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F4BA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09:30 </w:t>
            </w:r>
            <w:r w:rsidRPr="00DF4BA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–</w:t>
            </w:r>
            <w:r w:rsidRPr="00DF4BA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12:00</w:t>
            </w:r>
          </w:p>
          <w:p w14:paraId="1DB5B5AF" w14:textId="530ADBE0" w:rsidR="00784C3D" w:rsidRPr="00DF4BA0" w:rsidRDefault="00784C3D" w:rsidP="00E87AE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F4BA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執法測驗</w:t>
            </w:r>
          </w:p>
          <w:p w14:paraId="5F07B7CA" w14:textId="77777777" w:rsidR="00784C3D" w:rsidRPr="00DF4BA0" w:rsidRDefault="00784C3D" w:rsidP="00E87AE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14:paraId="4622A995" w14:textId="77777777" w:rsidR="00784C3D" w:rsidRPr="00DF4BA0" w:rsidRDefault="00784C3D" w:rsidP="00E87AE6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DF4BA0">
              <w:rPr>
                <w:rFonts w:ascii="標楷體" w:eastAsia="標楷體" w:hAnsi="標楷體" w:hint="eastAsia"/>
                <w:color w:val="000000" w:themeColor="text1"/>
                <w:szCs w:val="24"/>
              </w:rPr>
              <w:t>講師：</w:t>
            </w:r>
            <w:r w:rsidRPr="00DF4BA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全體講師</w:t>
            </w:r>
          </w:p>
        </w:tc>
      </w:tr>
      <w:tr w:rsidR="00DF4BA0" w:rsidRPr="00DF4BA0" w14:paraId="6277E4C3" w14:textId="77777777" w:rsidTr="00E87AE6">
        <w:trPr>
          <w:cantSplit/>
          <w:trHeight w:val="1083"/>
        </w:trPr>
        <w:tc>
          <w:tcPr>
            <w:tcW w:w="163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58436" w14:textId="77777777" w:rsidR="00784C3D" w:rsidRPr="00DF4BA0" w:rsidRDefault="00784C3D" w:rsidP="00E87AE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E0048" w14:textId="77777777" w:rsidR="00784C3D" w:rsidRPr="00DF4BA0" w:rsidRDefault="00784C3D" w:rsidP="00E87AE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F4BA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09:30 </w:t>
            </w:r>
            <w:r w:rsidRPr="00DF4BA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–</w:t>
            </w:r>
            <w:r w:rsidRPr="00DF4BA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DF4BA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0</w:t>
            </w:r>
            <w:r w:rsidRPr="00DF4BA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20</w:t>
            </w:r>
          </w:p>
          <w:p w14:paraId="590D9CF3" w14:textId="77777777" w:rsidR="00784C3D" w:rsidRPr="00DF4BA0" w:rsidRDefault="00784C3D" w:rsidP="00E87AE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F4BA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性別平等教育</w:t>
            </w:r>
          </w:p>
          <w:p w14:paraId="7A4B0B76" w14:textId="77777777" w:rsidR="00784C3D" w:rsidRPr="00DF4BA0" w:rsidRDefault="00784C3D" w:rsidP="00E87AE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14:paraId="2C03B15E" w14:textId="47F1642A" w:rsidR="00784C3D" w:rsidRPr="00DF4BA0" w:rsidRDefault="00784C3D" w:rsidP="00E87AE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F4BA0">
              <w:rPr>
                <w:rFonts w:ascii="標楷體" w:eastAsia="標楷體" w:hAnsi="標楷體" w:hint="eastAsia"/>
                <w:color w:val="000000" w:themeColor="text1"/>
                <w:szCs w:val="24"/>
              </w:rPr>
              <w:t>講師：</w:t>
            </w:r>
            <w:r w:rsidR="007C0496" w:rsidRPr="00DF4BA0">
              <w:rPr>
                <w:rFonts w:ascii="標楷體" w:eastAsia="標楷體" w:hAnsi="標楷體" w:hint="eastAsia"/>
                <w:color w:val="000000" w:themeColor="text1"/>
                <w:szCs w:val="24"/>
              </w:rPr>
              <w:t>協會待聘</w:t>
            </w:r>
          </w:p>
        </w:tc>
        <w:tc>
          <w:tcPr>
            <w:tcW w:w="3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83499" w14:textId="77777777" w:rsidR="00784C3D" w:rsidRPr="00DF4BA0" w:rsidRDefault="00784C3D" w:rsidP="00E87AE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C69611" w14:textId="77777777" w:rsidR="00784C3D" w:rsidRPr="00DF4BA0" w:rsidRDefault="00784C3D" w:rsidP="00E87AE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DF4BA0" w:rsidRPr="00DF4BA0" w14:paraId="2ED897F8" w14:textId="77777777" w:rsidTr="00E87AE6">
        <w:trPr>
          <w:cantSplit/>
          <w:trHeight w:val="1767"/>
        </w:trPr>
        <w:tc>
          <w:tcPr>
            <w:tcW w:w="163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8FFDD5" w14:textId="77777777" w:rsidR="00784C3D" w:rsidRPr="00DF4BA0" w:rsidRDefault="00784C3D" w:rsidP="00E87AE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09AAEC" w14:textId="7C57FEF1" w:rsidR="00784C3D" w:rsidRPr="00DF4BA0" w:rsidRDefault="00784C3D" w:rsidP="00E87AE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F4BA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0</w:t>
            </w:r>
            <w:r w:rsidRPr="00DF4BA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:30 </w:t>
            </w:r>
            <w:r w:rsidRPr="00DF4BA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–</w:t>
            </w:r>
            <w:r w:rsidRPr="00DF4BA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1</w:t>
            </w:r>
            <w:r w:rsidR="00776F45" w:rsidRPr="00DF4BA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:0</w:t>
            </w:r>
            <w:r w:rsidRPr="00DF4BA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  <w:p w14:paraId="2CEEF1B5" w14:textId="77777777" w:rsidR="00784C3D" w:rsidRPr="00DF4BA0" w:rsidRDefault="00784C3D" w:rsidP="00E87AE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F4BA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規則講解</w:t>
            </w:r>
          </w:p>
          <w:p w14:paraId="65BB7BA7" w14:textId="77777777" w:rsidR="00784C3D" w:rsidRPr="00DF4BA0" w:rsidRDefault="00784C3D" w:rsidP="00E87AE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F4BA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（含英文專業術語）</w:t>
            </w:r>
          </w:p>
          <w:p w14:paraId="648399C5" w14:textId="77777777" w:rsidR="00784C3D" w:rsidRPr="00DF4BA0" w:rsidRDefault="00784C3D" w:rsidP="00E87AE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14:paraId="27AF0E2F" w14:textId="129C71E8" w:rsidR="00784C3D" w:rsidRPr="00DF4BA0" w:rsidRDefault="00784C3D" w:rsidP="00E87AE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F4BA0">
              <w:rPr>
                <w:rFonts w:ascii="標楷體" w:eastAsia="標楷體" w:hAnsi="標楷體" w:hint="eastAsia"/>
                <w:color w:val="000000" w:themeColor="text1"/>
                <w:szCs w:val="24"/>
              </w:rPr>
              <w:t>講師：</w:t>
            </w:r>
            <w:r w:rsidR="007C0496" w:rsidRPr="00DF4BA0">
              <w:rPr>
                <w:rFonts w:ascii="標楷體" w:eastAsia="標楷體" w:hAnsi="標楷體" w:hint="eastAsia"/>
                <w:color w:val="000000" w:themeColor="text1"/>
                <w:szCs w:val="24"/>
              </w:rPr>
              <w:t>協會待聘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FDEF8" w14:textId="77777777" w:rsidR="00784C3D" w:rsidRPr="00DF4BA0" w:rsidRDefault="00784C3D" w:rsidP="00E87AE6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DF4BA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 xml:space="preserve">10:30 </w:t>
            </w:r>
            <w:r w:rsidRPr="00DF4BA0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–</w:t>
            </w:r>
            <w:r w:rsidRPr="00DF4BA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 xml:space="preserve"> 12:00</w:t>
            </w:r>
          </w:p>
          <w:p w14:paraId="38D984EB" w14:textId="77777777" w:rsidR="00784C3D" w:rsidRPr="00DF4BA0" w:rsidRDefault="00784C3D" w:rsidP="00E87AE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F4BA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裁判執法與實習</w:t>
            </w:r>
            <w:r w:rsidRPr="00DF4BA0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br/>
            </w:r>
            <w:r w:rsidRPr="00DF4BA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（含記錄法）</w:t>
            </w:r>
          </w:p>
          <w:p w14:paraId="0BCD0764" w14:textId="77777777" w:rsidR="00784C3D" w:rsidRPr="00DF4BA0" w:rsidRDefault="00784C3D" w:rsidP="00E87AE6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</w:p>
          <w:p w14:paraId="53A12D8A" w14:textId="6E6B9D43" w:rsidR="00784C3D" w:rsidRPr="00DF4BA0" w:rsidRDefault="00784C3D" w:rsidP="00E87AE6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DF4BA0">
              <w:rPr>
                <w:rFonts w:ascii="標楷體" w:eastAsia="標楷體" w:hAnsi="標楷體" w:hint="eastAsia"/>
                <w:color w:val="000000" w:themeColor="text1"/>
                <w:szCs w:val="24"/>
              </w:rPr>
              <w:t>講師：</w:t>
            </w:r>
            <w:r w:rsidRPr="00DF4BA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全體講師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CF965" w14:textId="77777777" w:rsidR="00784C3D" w:rsidRPr="00DF4BA0" w:rsidRDefault="00784C3D" w:rsidP="00E87AE6">
            <w:pPr>
              <w:snapToGrid w:val="0"/>
              <w:spacing w:line="0" w:lineRule="atLeast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</w:p>
        </w:tc>
      </w:tr>
      <w:tr w:rsidR="00DF4BA0" w:rsidRPr="00DF4BA0" w14:paraId="767902E9" w14:textId="77777777" w:rsidTr="00E87AE6">
        <w:trPr>
          <w:cantSplit/>
          <w:trHeight w:val="778"/>
        </w:trPr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4ADDBC" w14:textId="77777777" w:rsidR="00784C3D" w:rsidRPr="00DF4BA0" w:rsidRDefault="00784C3D" w:rsidP="00E87AE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DF4BA0">
              <w:rPr>
                <w:rFonts w:ascii="標楷體" w:eastAsia="標楷體" w:hAnsi="標楷體" w:cs="標楷體" w:hint="eastAsia"/>
                <w:color w:val="000000" w:themeColor="text1"/>
                <w:sz w:val="26"/>
                <w:szCs w:val="26"/>
              </w:rPr>
              <w:t>12：00</w:t>
            </w:r>
          </w:p>
          <w:p w14:paraId="41294A91" w14:textId="77777777" w:rsidR="00784C3D" w:rsidRPr="00DF4BA0" w:rsidRDefault="00784C3D" w:rsidP="00E87AE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DF4BA0">
              <w:rPr>
                <w:rFonts w:ascii="標楷體" w:eastAsia="標楷體" w:hAnsi="標楷體" w:cs="標楷體" w:hint="eastAsia"/>
                <w:color w:val="000000" w:themeColor="text1"/>
                <w:sz w:val="26"/>
                <w:szCs w:val="26"/>
              </w:rPr>
              <w:t>～</w:t>
            </w:r>
          </w:p>
          <w:p w14:paraId="681E6B46" w14:textId="77777777" w:rsidR="00784C3D" w:rsidRPr="00DF4BA0" w:rsidRDefault="00784C3D" w:rsidP="00E87AE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DF4BA0">
              <w:rPr>
                <w:rFonts w:ascii="標楷體" w:eastAsia="標楷體" w:hAnsi="標楷體" w:cs="標楷體" w:hint="eastAsia"/>
                <w:color w:val="000000" w:themeColor="text1"/>
                <w:sz w:val="26"/>
                <w:szCs w:val="26"/>
              </w:rPr>
              <w:t>13：00</w:t>
            </w:r>
          </w:p>
        </w:tc>
        <w:tc>
          <w:tcPr>
            <w:tcW w:w="8893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64B05" w14:textId="77777777" w:rsidR="00784C3D" w:rsidRPr="00DF4BA0" w:rsidRDefault="00784C3D" w:rsidP="00E87AE6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DF4BA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午休</w:t>
            </w:r>
          </w:p>
        </w:tc>
      </w:tr>
      <w:tr w:rsidR="00DF4BA0" w:rsidRPr="00DF4BA0" w14:paraId="33574017" w14:textId="77777777" w:rsidTr="00E87AE6">
        <w:trPr>
          <w:cantSplit/>
          <w:trHeight w:val="1452"/>
        </w:trPr>
        <w:tc>
          <w:tcPr>
            <w:tcW w:w="16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71ADD7" w14:textId="77777777" w:rsidR="00784C3D" w:rsidRPr="00DF4BA0" w:rsidRDefault="00784C3D" w:rsidP="00E87AE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DF4BA0">
              <w:rPr>
                <w:rFonts w:ascii="標楷體" w:eastAsia="標楷體" w:hAnsi="標楷體" w:cs="標楷體" w:hint="eastAsia"/>
                <w:color w:val="000000" w:themeColor="text1"/>
                <w:sz w:val="26"/>
                <w:szCs w:val="26"/>
              </w:rPr>
              <w:t>13：00</w:t>
            </w:r>
          </w:p>
          <w:p w14:paraId="7326DB0F" w14:textId="77777777" w:rsidR="00784C3D" w:rsidRPr="00DF4BA0" w:rsidRDefault="00784C3D" w:rsidP="00E87AE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DF4BA0">
              <w:rPr>
                <w:rFonts w:ascii="標楷體" w:eastAsia="標楷體" w:hAnsi="標楷體" w:cs="標楷體" w:hint="eastAsia"/>
                <w:color w:val="000000" w:themeColor="text1"/>
                <w:sz w:val="26"/>
                <w:szCs w:val="26"/>
              </w:rPr>
              <w:t>～</w:t>
            </w:r>
          </w:p>
          <w:p w14:paraId="34AEB301" w14:textId="76E57452" w:rsidR="00784C3D" w:rsidRPr="00DF4BA0" w:rsidRDefault="00784C3D" w:rsidP="00086398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</w:pPr>
            <w:r w:rsidRPr="00DF4BA0"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  <w:t>1</w:t>
            </w:r>
            <w:r w:rsidR="00086398" w:rsidRPr="00DF4BA0">
              <w:rPr>
                <w:rFonts w:ascii="標楷體" w:eastAsia="標楷體" w:hAnsi="標楷體" w:cs="標楷體" w:hint="eastAsia"/>
                <w:color w:val="000000" w:themeColor="text1"/>
                <w:sz w:val="26"/>
                <w:szCs w:val="26"/>
              </w:rPr>
              <w:t>7</w:t>
            </w:r>
            <w:r w:rsidRPr="00DF4BA0">
              <w:rPr>
                <w:rFonts w:ascii="標楷體" w:eastAsia="標楷體" w:hAnsi="標楷體" w:cs="標楷體" w:hint="eastAsia"/>
                <w:color w:val="000000" w:themeColor="text1"/>
                <w:sz w:val="26"/>
                <w:szCs w:val="26"/>
              </w:rPr>
              <w:t>：</w:t>
            </w:r>
            <w:r w:rsidR="00086398" w:rsidRPr="00DF4BA0">
              <w:rPr>
                <w:rFonts w:ascii="標楷體" w:eastAsia="標楷體" w:hAnsi="標楷體" w:cs="標楷體" w:hint="eastAsia"/>
                <w:color w:val="000000" w:themeColor="text1"/>
                <w:sz w:val="26"/>
                <w:szCs w:val="26"/>
              </w:rPr>
              <w:t>0</w:t>
            </w:r>
            <w:r w:rsidRPr="00DF4BA0"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5FE36" w14:textId="77777777" w:rsidR="00784C3D" w:rsidRPr="00DF4BA0" w:rsidRDefault="00784C3D" w:rsidP="00E87AE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F4BA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13:00 </w:t>
            </w:r>
            <w:r w:rsidRPr="00DF4BA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–</w:t>
            </w:r>
            <w:r w:rsidRPr="00DF4BA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1</w:t>
            </w:r>
            <w:r w:rsidRPr="00DF4BA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5</w:t>
            </w:r>
            <w:r w:rsidRPr="00DF4BA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  <w:r w:rsidRPr="00DF4BA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2</w:t>
            </w:r>
            <w:r w:rsidRPr="00DF4BA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  <w:p w14:paraId="3FC63715" w14:textId="77777777" w:rsidR="00784C3D" w:rsidRPr="00DF4BA0" w:rsidRDefault="00784C3D" w:rsidP="00E87AE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F4BA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規則講解與</w:t>
            </w:r>
            <w:r w:rsidRPr="00DF4BA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/>
            </w:r>
            <w:r w:rsidRPr="00DF4BA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執法案例探討</w:t>
            </w:r>
          </w:p>
          <w:p w14:paraId="323BF5D3" w14:textId="77777777" w:rsidR="00784C3D" w:rsidRPr="00DF4BA0" w:rsidRDefault="00784C3D" w:rsidP="00E87AE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14:paraId="41526749" w14:textId="30D40DA0" w:rsidR="00784C3D" w:rsidRPr="00DF4BA0" w:rsidRDefault="00784C3D" w:rsidP="00E87AE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F4BA0">
              <w:rPr>
                <w:rFonts w:ascii="標楷體" w:eastAsia="標楷體" w:hAnsi="標楷體" w:hint="eastAsia"/>
                <w:color w:val="000000" w:themeColor="text1"/>
                <w:szCs w:val="24"/>
              </w:rPr>
              <w:t>講師：</w:t>
            </w:r>
            <w:r w:rsidR="007C0496" w:rsidRPr="00DF4BA0">
              <w:rPr>
                <w:rFonts w:ascii="標楷體" w:eastAsia="標楷體" w:hAnsi="標楷體" w:hint="eastAsia"/>
                <w:color w:val="000000" w:themeColor="text1"/>
                <w:szCs w:val="24"/>
              </w:rPr>
              <w:t>協會待聘</w:t>
            </w:r>
          </w:p>
        </w:tc>
        <w:tc>
          <w:tcPr>
            <w:tcW w:w="3159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14:paraId="115127E0" w14:textId="77777777" w:rsidR="00784C3D" w:rsidRPr="00DF4BA0" w:rsidRDefault="00784C3D" w:rsidP="00E87AE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F4BA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13:00 </w:t>
            </w:r>
            <w:r w:rsidRPr="00DF4BA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–</w:t>
            </w:r>
            <w:r w:rsidRPr="00DF4BA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15:20</w:t>
            </w:r>
          </w:p>
          <w:p w14:paraId="7173735F" w14:textId="77777777" w:rsidR="00784C3D" w:rsidRPr="00DF4BA0" w:rsidRDefault="00784C3D" w:rsidP="00E87AE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F4BA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裁判執法與實習</w:t>
            </w:r>
          </w:p>
          <w:p w14:paraId="751DE9C9" w14:textId="77777777" w:rsidR="00784C3D" w:rsidRPr="00DF4BA0" w:rsidRDefault="00784C3D" w:rsidP="00E87AE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F4BA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（含記錄法）</w:t>
            </w:r>
          </w:p>
          <w:p w14:paraId="179EC1FA" w14:textId="77777777" w:rsidR="00784C3D" w:rsidRPr="00DF4BA0" w:rsidRDefault="00784C3D" w:rsidP="00E87AE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14:paraId="40845455" w14:textId="77777777" w:rsidR="00784C3D" w:rsidRPr="00DF4BA0" w:rsidRDefault="00784C3D" w:rsidP="00E87AE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F4BA0">
              <w:rPr>
                <w:rFonts w:ascii="標楷體" w:eastAsia="標楷體" w:hAnsi="標楷體" w:hint="eastAsia"/>
                <w:color w:val="000000" w:themeColor="text1"/>
                <w:szCs w:val="24"/>
              </w:rPr>
              <w:t>講師：</w:t>
            </w:r>
            <w:r w:rsidRPr="00DF4BA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全體講師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429C8" w14:textId="77777777" w:rsidR="00784C3D" w:rsidRPr="00DF4BA0" w:rsidRDefault="00784C3D" w:rsidP="00E87AE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F4BA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13:00 </w:t>
            </w:r>
            <w:r w:rsidRPr="00DF4BA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–</w:t>
            </w:r>
            <w:r w:rsidRPr="00DF4BA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15:20</w:t>
            </w:r>
          </w:p>
          <w:p w14:paraId="47E39C85" w14:textId="77777777" w:rsidR="00784C3D" w:rsidRPr="00DF4BA0" w:rsidRDefault="00784C3D" w:rsidP="00E87AE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F4BA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執法測驗</w:t>
            </w:r>
          </w:p>
          <w:p w14:paraId="01F8835F" w14:textId="77777777" w:rsidR="00784C3D" w:rsidRPr="00DF4BA0" w:rsidRDefault="00784C3D" w:rsidP="00E87AE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14:paraId="35D479F3" w14:textId="77777777" w:rsidR="00784C3D" w:rsidRPr="00DF4BA0" w:rsidRDefault="00784C3D" w:rsidP="00E87AE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F4BA0">
              <w:rPr>
                <w:rFonts w:ascii="標楷體" w:eastAsia="標楷體" w:hAnsi="標楷體" w:hint="eastAsia"/>
                <w:color w:val="000000" w:themeColor="text1"/>
                <w:szCs w:val="24"/>
              </w:rPr>
              <w:t>講師：</w:t>
            </w:r>
            <w:r w:rsidRPr="00DF4BA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全體講師</w:t>
            </w:r>
          </w:p>
        </w:tc>
      </w:tr>
      <w:tr w:rsidR="00DF4BA0" w:rsidRPr="00DF4BA0" w14:paraId="2E83532E" w14:textId="77777777" w:rsidTr="00E87AE6">
        <w:trPr>
          <w:cantSplit/>
          <w:trHeight w:val="648"/>
        </w:trPr>
        <w:tc>
          <w:tcPr>
            <w:tcW w:w="163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42708C" w14:textId="77777777" w:rsidR="00784C3D" w:rsidRPr="00DF4BA0" w:rsidRDefault="00784C3D" w:rsidP="00E87AE6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47B8E" w14:textId="77777777" w:rsidR="00784C3D" w:rsidRPr="00DF4BA0" w:rsidRDefault="00784C3D" w:rsidP="00E87AE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1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64E87A" w14:textId="77777777" w:rsidR="00784C3D" w:rsidRPr="00DF4BA0" w:rsidRDefault="00784C3D" w:rsidP="00E87AE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76DC3" w14:textId="77777777" w:rsidR="00784C3D" w:rsidRPr="00DF4BA0" w:rsidRDefault="00784C3D" w:rsidP="00E87AE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F4BA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15:30 </w:t>
            </w:r>
            <w:r w:rsidRPr="00DF4BA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–</w:t>
            </w:r>
            <w:r w:rsidRPr="00DF4BA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16:20</w:t>
            </w:r>
          </w:p>
          <w:p w14:paraId="237A725C" w14:textId="77777777" w:rsidR="00784C3D" w:rsidRPr="00DF4BA0" w:rsidRDefault="00784C3D" w:rsidP="00E87AE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F4BA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綜合座談</w:t>
            </w:r>
          </w:p>
          <w:p w14:paraId="2B8206D2" w14:textId="77777777" w:rsidR="00784C3D" w:rsidRPr="00DF4BA0" w:rsidRDefault="00784C3D" w:rsidP="00E87AE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14:paraId="364C7723" w14:textId="77777777" w:rsidR="00784C3D" w:rsidRPr="00DF4BA0" w:rsidRDefault="00784C3D" w:rsidP="00E87AE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F4BA0">
              <w:rPr>
                <w:rFonts w:ascii="標楷體" w:eastAsia="標楷體" w:hAnsi="標楷體" w:hint="eastAsia"/>
                <w:color w:val="000000" w:themeColor="text1"/>
                <w:szCs w:val="24"/>
              </w:rPr>
              <w:t>講師：</w:t>
            </w:r>
            <w:r w:rsidRPr="00DF4BA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全體講師</w:t>
            </w:r>
          </w:p>
        </w:tc>
      </w:tr>
      <w:tr w:rsidR="00DF4BA0" w:rsidRPr="00DF4BA0" w14:paraId="1ED8BA4A" w14:textId="77777777" w:rsidTr="00E87AE6">
        <w:trPr>
          <w:cantSplit/>
          <w:trHeight w:val="648"/>
        </w:trPr>
        <w:tc>
          <w:tcPr>
            <w:tcW w:w="163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1AE0E7" w14:textId="77777777" w:rsidR="00784C3D" w:rsidRPr="00DF4BA0" w:rsidRDefault="00784C3D" w:rsidP="00E87AE6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7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2EBEA" w14:textId="20B5F119" w:rsidR="00784C3D" w:rsidRPr="00DF4BA0" w:rsidRDefault="00784C3D" w:rsidP="00E87AE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F4BA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Pr="00DF4BA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5</w:t>
            </w:r>
            <w:r w:rsidRPr="00DF4BA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  <w:r w:rsidRPr="00DF4BA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3</w:t>
            </w:r>
            <w:r w:rsidRPr="00DF4BA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0 </w:t>
            </w:r>
            <w:r w:rsidRPr="00DF4BA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–</w:t>
            </w:r>
            <w:r w:rsidRPr="00DF4BA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1</w:t>
            </w:r>
            <w:r w:rsidR="00776F45" w:rsidRPr="00DF4BA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7</w:t>
            </w:r>
            <w:r w:rsidRPr="00DF4BA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  <w:r w:rsidR="00776F45" w:rsidRPr="00DF4BA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Pr="00DF4BA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  <w:p w14:paraId="4D913C5C" w14:textId="77777777" w:rsidR="00784C3D" w:rsidRPr="00DF4BA0" w:rsidRDefault="00784C3D" w:rsidP="00E87AE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F4BA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記錄法講解</w:t>
            </w:r>
          </w:p>
          <w:p w14:paraId="57C572C8" w14:textId="77777777" w:rsidR="00784C3D" w:rsidRPr="00DF4BA0" w:rsidRDefault="00784C3D" w:rsidP="00E87AE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14:paraId="4CD148EF" w14:textId="521B77AF" w:rsidR="00784C3D" w:rsidRPr="00DF4BA0" w:rsidRDefault="00784C3D" w:rsidP="00E87AE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F4BA0">
              <w:rPr>
                <w:rFonts w:ascii="標楷體" w:eastAsia="標楷體" w:hAnsi="標楷體" w:hint="eastAsia"/>
                <w:color w:val="000000" w:themeColor="text1"/>
                <w:szCs w:val="24"/>
              </w:rPr>
              <w:t>講師：</w:t>
            </w:r>
            <w:r w:rsidR="007C0496" w:rsidRPr="00DF4BA0">
              <w:rPr>
                <w:rFonts w:ascii="標楷體" w:eastAsia="標楷體" w:hAnsi="標楷體" w:hint="eastAsia"/>
                <w:color w:val="000000" w:themeColor="text1"/>
                <w:szCs w:val="24"/>
              </w:rPr>
              <w:t>協會待聘</w:t>
            </w:r>
          </w:p>
        </w:tc>
        <w:tc>
          <w:tcPr>
            <w:tcW w:w="31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3E7D058" w14:textId="6876716E" w:rsidR="00784C3D" w:rsidRPr="00DF4BA0" w:rsidRDefault="00784C3D" w:rsidP="00E87AE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F4BA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15:30 </w:t>
            </w:r>
            <w:r w:rsidRPr="00DF4BA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–</w:t>
            </w:r>
            <w:r w:rsidRPr="00DF4BA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1</w:t>
            </w:r>
            <w:r w:rsidR="00776F45" w:rsidRPr="00DF4BA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7</w:t>
            </w:r>
            <w:r w:rsidRPr="00DF4BA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  <w:r w:rsidR="00776F45" w:rsidRPr="00DF4BA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Pr="00DF4BA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  <w:p w14:paraId="3F307970" w14:textId="77777777" w:rsidR="00784C3D" w:rsidRPr="00DF4BA0" w:rsidRDefault="00784C3D" w:rsidP="00E87AE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F4BA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記錄法測驗</w:t>
            </w:r>
          </w:p>
          <w:p w14:paraId="41AFA3BD" w14:textId="77777777" w:rsidR="00784C3D" w:rsidRPr="00DF4BA0" w:rsidRDefault="00784C3D" w:rsidP="00E87AE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14:paraId="0A2972A3" w14:textId="77777777" w:rsidR="00784C3D" w:rsidRPr="00DF4BA0" w:rsidRDefault="00784C3D" w:rsidP="00E87AE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F4BA0">
              <w:rPr>
                <w:rFonts w:ascii="標楷體" w:eastAsia="標楷體" w:hAnsi="標楷體" w:hint="eastAsia"/>
                <w:color w:val="000000" w:themeColor="text1"/>
                <w:szCs w:val="24"/>
              </w:rPr>
              <w:t>講師：</w:t>
            </w:r>
            <w:r w:rsidRPr="00DF4BA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全體講師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F9D0C" w14:textId="77777777" w:rsidR="00784C3D" w:rsidRPr="00DF4BA0" w:rsidRDefault="00784C3D" w:rsidP="00E87AE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DF4BA0" w:rsidRPr="00DF4BA0" w14:paraId="3610DFAF" w14:textId="77777777" w:rsidTr="00E87AE6">
        <w:trPr>
          <w:cantSplit/>
          <w:trHeight w:val="1410"/>
        </w:trPr>
        <w:tc>
          <w:tcPr>
            <w:tcW w:w="163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6F7621" w14:textId="77777777" w:rsidR="00784C3D" w:rsidRPr="00DF4BA0" w:rsidRDefault="00784C3D" w:rsidP="00E87AE6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</w:p>
        </w:tc>
        <w:tc>
          <w:tcPr>
            <w:tcW w:w="2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3DA9A" w14:textId="77777777" w:rsidR="00784C3D" w:rsidRPr="00DF4BA0" w:rsidRDefault="00784C3D" w:rsidP="00E87AE6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</w:p>
        </w:tc>
        <w:tc>
          <w:tcPr>
            <w:tcW w:w="315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B647A5" w14:textId="77777777" w:rsidR="00784C3D" w:rsidRPr="00DF4BA0" w:rsidRDefault="00784C3D" w:rsidP="00E87AE6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76EF8" w14:textId="4724B065" w:rsidR="00784C3D" w:rsidRPr="00DF4BA0" w:rsidRDefault="00784C3D" w:rsidP="00E87AE6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DF4BA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16:30</w:t>
            </w:r>
            <w:r w:rsidR="00086398" w:rsidRPr="00DF4BA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 xml:space="preserve"> ~ 17:00</w:t>
            </w:r>
          </w:p>
          <w:p w14:paraId="5298D465" w14:textId="77777777" w:rsidR="00784C3D" w:rsidRPr="00DF4BA0" w:rsidRDefault="00784C3D" w:rsidP="00E87AE6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DF4BA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結訓典禮</w:t>
            </w:r>
          </w:p>
          <w:p w14:paraId="4C18F84A" w14:textId="77777777" w:rsidR="00784C3D" w:rsidRPr="00DF4BA0" w:rsidRDefault="00784C3D" w:rsidP="00E87AE6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</w:p>
          <w:p w14:paraId="74FA014D" w14:textId="77777777" w:rsidR="00784C3D" w:rsidRPr="00DF4BA0" w:rsidRDefault="00784C3D" w:rsidP="00E87AE6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DF4BA0">
              <w:rPr>
                <w:rFonts w:ascii="標楷體" w:eastAsia="標楷體" w:hAnsi="標楷體" w:hint="eastAsia"/>
                <w:color w:val="000000" w:themeColor="text1"/>
                <w:szCs w:val="24"/>
              </w:rPr>
              <w:t>講師：</w:t>
            </w:r>
            <w:r w:rsidRPr="00DF4BA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全體講師</w:t>
            </w:r>
          </w:p>
        </w:tc>
      </w:tr>
      <w:tr w:rsidR="00DF4BA0" w:rsidRPr="00DF4BA0" w14:paraId="59FA5F19" w14:textId="77777777" w:rsidTr="00E87AE6">
        <w:trPr>
          <w:cantSplit/>
          <w:trHeight w:val="454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620807" w14:textId="77777777" w:rsidR="00784C3D" w:rsidRPr="00DF4BA0" w:rsidRDefault="00784C3D" w:rsidP="00E87AE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4BA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備</w:t>
            </w:r>
          </w:p>
          <w:p w14:paraId="0BDACB04" w14:textId="77777777" w:rsidR="00784C3D" w:rsidRPr="00DF4BA0" w:rsidRDefault="00784C3D" w:rsidP="00E87AE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4BA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註</w:t>
            </w:r>
          </w:p>
        </w:tc>
        <w:tc>
          <w:tcPr>
            <w:tcW w:w="97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42CF0" w14:textId="10B5DB41" w:rsidR="0046725F" w:rsidRPr="00DF4BA0" w:rsidRDefault="00784C3D" w:rsidP="00E87AE6">
            <w:pPr>
              <w:widowControl/>
              <w:spacing w:line="0" w:lineRule="atLeast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 w:rsidRPr="00DF4BA0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1.</w:t>
            </w:r>
            <w:r w:rsidR="0046725F" w:rsidRPr="00DF4BA0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每天上下午場次，由不同主持人(待聘)主持。</w:t>
            </w:r>
          </w:p>
          <w:p w14:paraId="63AAFD17" w14:textId="0D21E7C8" w:rsidR="00784C3D" w:rsidRPr="00DF4BA0" w:rsidRDefault="0046725F" w:rsidP="00E87AE6">
            <w:pPr>
              <w:widowControl/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F4BA0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2.</w:t>
            </w:r>
            <w:r w:rsidR="00784C3D" w:rsidRPr="00DF4BA0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敬請準時上下課，勿遲到早退，無故缺席或請假逾四小時者不得參加測驗。</w:t>
            </w:r>
          </w:p>
          <w:p w14:paraId="31BC54BE" w14:textId="3A7E3CC6" w:rsidR="00784C3D" w:rsidRPr="00DF4BA0" w:rsidRDefault="0046725F" w:rsidP="00E87AE6">
            <w:pPr>
              <w:widowControl/>
              <w:spacing w:line="0" w:lineRule="atLeast"/>
              <w:ind w:left="240" w:hanging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F4BA0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3</w:t>
            </w:r>
            <w:r w:rsidR="00784C3D" w:rsidRPr="00DF4BA0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.執法實習及執法測驗時請穿著穿著輕便運動服裝、運動鞋並配掛哨子。</w:t>
            </w:r>
          </w:p>
          <w:p w14:paraId="4D3BB6CF" w14:textId="2C1A854E" w:rsidR="00784C3D" w:rsidRPr="00DF4BA0" w:rsidRDefault="0046725F" w:rsidP="00E87AE6">
            <w:pPr>
              <w:widowControl/>
              <w:spacing w:line="0" w:lineRule="atLeast"/>
              <w:ind w:left="240" w:hanging="240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 w:rsidRPr="00DF4BA0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4</w:t>
            </w:r>
            <w:r w:rsidR="00784C3D" w:rsidRPr="00DF4BA0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.講習期間每日上、下午請按時簽名，謝謝您的合作與支持。</w:t>
            </w:r>
          </w:p>
          <w:p w14:paraId="210BBA64" w14:textId="4EAD99E8" w:rsidR="00DB248E" w:rsidRPr="00DF4BA0" w:rsidRDefault="0046725F" w:rsidP="00E87AE6">
            <w:pPr>
              <w:widowControl/>
              <w:spacing w:line="0" w:lineRule="atLeast"/>
              <w:ind w:left="240" w:hanging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F4BA0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5</w:t>
            </w:r>
            <w:r w:rsidR="00DB248E" w:rsidRPr="00DF4BA0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.請全體學員務必共同維護本講習會學科及術科場地之環境清潔。</w:t>
            </w:r>
          </w:p>
        </w:tc>
      </w:tr>
    </w:tbl>
    <w:p w14:paraId="24D446D1" w14:textId="522C1798" w:rsidR="001F4236" w:rsidRPr="00DF4BA0" w:rsidRDefault="004C34D6" w:rsidP="0046725F">
      <w:pPr>
        <w:tabs>
          <w:tab w:val="left" w:pos="567"/>
          <w:tab w:val="left" w:pos="851"/>
        </w:tabs>
        <w:spacing w:line="520" w:lineRule="exact"/>
        <w:jc w:val="both"/>
        <w:rPr>
          <w:rFonts w:ascii="標楷體" w:eastAsia="標楷體" w:hAnsi="標楷體"/>
          <w:color w:val="000000" w:themeColor="text1"/>
          <w:sz w:val="28"/>
        </w:rPr>
      </w:pPr>
      <w:r w:rsidRPr="00DF4BA0">
        <w:rPr>
          <w:rFonts w:ascii="標楷體" w:eastAsia="標楷體" w:hAnsi="標楷體" w:hint="eastAsia"/>
          <w:color w:val="000000" w:themeColor="text1"/>
          <w:sz w:val="28"/>
        </w:rPr>
        <w:t xml:space="preserve"> 本課表課程時間為暫訂，依報到時手冊之課表為準。</w:t>
      </w:r>
      <w:r w:rsidR="001F4236" w:rsidRPr="00DF4BA0">
        <w:rPr>
          <w:rFonts w:ascii="標楷體" w:eastAsia="標楷體" w:hAnsi="標楷體"/>
          <w:color w:val="000000" w:themeColor="text1"/>
          <w:sz w:val="28"/>
        </w:rPr>
        <w:br w:type="page"/>
      </w:r>
    </w:p>
    <w:p w14:paraId="37F16E61" w14:textId="05262E8B" w:rsidR="000E772C" w:rsidRPr="00DF4BA0" w:rsidRDefault="00D355A3" w:rsidP="000E772C">
      <w:pPr>
        <w:tabs>
          <w:tab w:val="left" w:pos="567"/>
          <w:tab w:val="left" w:pos="851"/>
        </w:tabs>
        <w:spacing w:line="520" w:lineRule="exact"/>
        <w:jc w:val="both"/>
        <w:rPr>
          <w:rFonts w:ascii="標楷體" w:eastAsia="標楷體" w:hAnsi="標楷體"/>
          <w:color w:val="000000" w:themeColor="text1"/>
          <w:sz w:val="28"/>
        </w:rPr>
      </w:pPr>
      <w:r w:rsidRPr="00DF4BA0">
        <w:rPr>
          <w:rFonts w:ascii="標楷體" w:eastAsia="標楷體" w:hAnsi="標楷體" w:hint="eastAsia"/>
          <w:color w:val="000000" w:themeColor="text1"/>
          <w:sz w:val="28"/>
        </w:rPr>
        <w:lastRenderedPageBreak/>
        <w:t>（</w:t>
      </w:r>
      <w:r w:rsidR="000E772C" w:rsidRPr="00DF4BA0">
        <w:rPr>
          <w:rFonts w:ascii="標楷體" w:eastAsia="標楷體" w:hAnsi="標楷體" w:hint="eastAsia"/>
          <w:color w:val="000000" w:themeColor="text1"/>
          <w:sz w:val="28"/>
        </w:rPr>
        <w:t>附件三</w:t>
      </w:r>
      <w:r w:rsidRPr="00DF4BA0">
        <w:rPr>
          <w:rFonts w:ascii="標楷體" w:eastAsia="標楷體" w:hAnsi="標楷體" w:hint="eastAsia"/>
          <w:color w:val="000000" w:themeColor="text1"/>
          <w:sz w:val="28"/>
        </w:rPr>
        <w:t>）</w:t>
      </w:r>
    </w:p>
    <w:p w14:paraId="44246391" w14:textId="77777777" w:rsidR="000E772C" w:rsidRPr="00DF4BA0" w:rsidRDefault="000E772C" w:rsidP="000E772C">
      <w:pPr>
        <w:pStyle w:val="1"/>
        <w:widowControl w:val="0"/>
        <w:jc w:val="center"/>
        <w:rPr>
          <w:rFonts w:ascii="標楷體" w:eastAsia="標楷體" w:hAnsi="標楷體" w:cs="標楷體"/>
          <w:b/>
          <w:color w:val="000000" w:themeColor="text1"/>
          <w:sz w:val="32"/>
          <w:szCs w:val="32"/>
        </w:rPr>
      </w:pPr>
      <w:r w:rsidRPr="00DF4BA0">
        <w:rPr>
          <w:rFonts w:ascii="標楷體" w:eastAsia="標楷體" w:hAnsi="標楷體" w:cs="標楷體" w:hint="eastAsia"/>
          <w:b/>
          <w:color w:val="000000" w:themeColor="text1"/>
          <w:sz w:val="32"/>
          <w:szCs w:val="32"/>
        </w:rPr>
        <w:t>中華民國排球協會　國家C級裁判　實習執法埸次紀錄表</w:t>
      </w:r>
    </w:p>
    <w:tbl>
      <w:tblPr>
        <w:tblStyle w:val="a8"/>
        <w:tblW w:w="10348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567"/>
        <w:gridCol w:w="709"/>
        <w:gridCol w:w="1275"/>
        <w:gridCol w:w="993"/>
        <w:gridCol w:w="598"/>
        <w:gridCol w:w="252"/>
        <w:gridCol w:w="851"/>
        <w:gridCol w:w="850"/>
        <w:gridCol w:w="2977"/>
      </w:tblGrid>
      <w:tr w:rsidR="00DF4BA0" w:rsidRPr="00DF4BA0" w14:paraId="54902A45" w14:textId="77777777" w:rsidTr="00EA1E7F">
        <w:trPr>
          <w:jc w:val="center"/>
        </w:trPr>
        <w:tc>
          <w:tcPr>
            <w:tcW w:w="10348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30C93D5" w14:textId="77777777" w:rsidR="000E772C" w:rsidRPr="00DF4BA0" w:rsidRDefault="000E772C" w:rsidP="00EA1E7F">
            <w:pPr>
              <w:pStyle w:val="1"/>
              <w:widowControl w:val="0"/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  <w:sz w:val="36"/>
                <w:szCs w:val="36"/>
              </w:rPr>
            </w:pPr>
            <w:r w:rsidRPr="00DF4BA0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</w:rPr>
              <w:t>實 習 裁 判 基 本 資 料</w:t>
            </w:r>
          </w:p>
        </w:tc>
      </w:tr>
      <w:tr w:rsidR="00DF4BA0" w:rsidRPr="00DF4BA0" w14:paraId="72FB3947" w14:textId="77777777" w:rsidTr="00EA1E7F">
        <w:trPr>
          <w:jc w:val="center"/>
        </w:trPr>
        <w:tc>
          <w:tcPr>
            <w:tcW w:w="1843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9B27561" w14:textId="77777777" w:rsidR="000E772C" w:rsidRPr="00DF4BA0" w:rsidRDefault="000E772C" w:rsidP="00EA1E7F">
            <w:pPr>
              <w:pStyle w:val="1"/>
              <w:widowControl w:val="0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36"/>
              </w:rPr>
            </w:pPr>
            <w:r w:rsidRPr="00DF4BA0">
              <w:rPr>
                <w:rFonts w:ascii="標楷體" w:eastAsia="標楷體" w:hAnsi="標楷體"/>
                <w:color w:val="000000" w:themeColor="text1"/>
                <w:sz w:val="28"/>
                <w:szCs w:val="36"/>
              </w:rPr>
              <w:t>姓名</w:t>
            </w:r>
          </w:p>
        </w:tc>
        <w:tc>
          <w:tcPr>
            <w:tcW w:w="1984" w:type="dxa"/>
            <w:gridSpan w:val="2"/>
            <w:tcBorders>
              <w:top w:val="double" w:sz="4" w:space="0" w:color="auto"/>
            </w:tcBorders>
            <w:vAlign w:val="center"/>
          </w:tcPr>
          <w:p w14:paraId="0E4DDBB0" w14:textId="77777777" w:rsidR="000E772C" w:rsidRPr="00DF4BA0" w:rsidRDefault="000E772C" w:rsidP="00EA1E7F">
            <w:pPr>
              <w:pStyle w:val="1"/>
              <w:widowControl w:val="0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591" w:type="dxa"/>
            <w:gridSpan w:val="2"/>
            <w:tcBorders>
              <w:top w:val="double" w:sz="4" w:space="0" w:color="auto"/>
            </w:tcBorders>
            <w:vAlign w:val="center"/>
          </w:tcPr>
          <w:p w14:paraId="5BF1B36C" w14:textId="77777777" w:rsidR="000E772C" w:rsidRPr="00DF4BA0" w:rsidRDefault="000E772C" w:rsidP="00EA1E7F">
            <w:pPr>
              <w:pStyle w:val="1"/>
              <w:widowControl w:val="0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36"/>
              </w:rPr>
            </w:pPr>
            <w:r w:rsidRPr="00DF4BA0">
              <w:rPr>
                <w:rFonts w:ascii="標楷體" w:eastAsia="標楷體" w:hAnsi="標楷體" w:hint="eastAsia"/>
                <w:color w:val="000000" w:themeColor="text1"/>
                <w:sz w:val="28"/>
                <w:szCs w:val="36"/>
              </w:rPr>
              <w:t>聯絡電話</w:t>
            </w:r>
          </w:p>
        </w:tc>
        <w:tc>
          <w:tcPr>
            <w:tcW w:w="4930" w:type="dxa"/>
            <w:gridSpan w:val="4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27D10D2" w14:textId="77777777" w:rsidR="000E772C" w:rsidRPr="00DF4BA0" w:rsidRDefault="000E772C" w:rsidP="00EA1E7F">
            <w:pPr>
              <w:pStyle w:val="1"/>
              <w:widowControl w:val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</w:tr>
      <w:tr w:rsidR="00DF4BA0" w:rsidRPr="00DF4BA0" w14:paraId="3713DBED" w14:textId="77777777" w:rsidTr="00EA1E7F">
        <w:trPr>
          <w:jc w:val="center"/>
        </w:trPr>
        <w:tc>
          <w:tcPr>
            <w:tcW w:w="1843" w:type="dxa"/>
            <w:gridSpan w:val="2"/>
            <w:tcBorders>
              <w:left w:val="double" w:sz="4" w:space="0" w:color="auto"/>
            </w:tcBorders>
            <w:vAlign w:val="center"/>
          </w:tcPr>
          <w:p w14:paraId="2AD155B3" w14:textId="77777777" w:rsidR="000E772C" w:rsidRPr="00DF4BA0" w:rsidRDefault="000E772C" w:rsidP="00EA1E7F">
            <w:pPr>
              <w:pStyle w:val="1"/>
              <w:widowControl w:val="0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36"/>
              </w:rPr>
            </w:pPr>
            <w:r w:rsidRPr="00DF4BA0">
              <w:rPr>
                <w:rFonts w:ascii="標楷體" w:eastAsia="標楷體" w:hAnsi="標楷體"/>
                <w:color w:val="000000" w:themeColor="text1"/>
                <w:sz w:val="28"/>
                <w:szCs w:val="36"/>
              </w:rPr>
              <w:t>身分證字號</w:t>
            </w:r>
          </w:p>
        </w:tc>
        <w:tc>
          <w:tcPr>
            <w:tcW w:w="1984" w:type="dxa"/>
            <w:gridSpan w:val="2"/>
            <w:vAlign w:val="center"/>
          </w:tcPr>
          <w:p w14:paraId="3BD18613" w14:textId="77777777" w:rsidR="000E772C" w:rsidRPr="00DF4BA0" w:rsidRDefault="000E772C" w:rsidP="00EA1E7F">
            <w:pPr>
              <w:pStyle w:val="1"/>
              <w:widowControl w:val="0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591" w:type="dxa"/>
            <w:gridSpan w:val="2"/>
            <w:vAlign w:val="center"/>
          </w:tcPr>
          <w:p w14:paraId="70115CC4" w14:textId="77777777" w:rsidR="000E772C" w:rsidRPr="00DF4BA0" w:rsidRDefault="000E772C" w:rsidP="00EA1E7F">
            <w:pPr>
              <w:pStyle w:val="1"/>
              <w:widowControl w:val="0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36"/>
              </w:rPr>
            </w:pPr>
            <w:r w:rsidRPr="00DF4BA0">
              <w:rPr>
                <w:rFonts w:ascii="標楷體" w:eastAsia="標楷體" w:hAnsi="標楷體" w:hint="eastAsia"/>
                <w:color w:val="000000" w:themeColor="text1"/>
                <w:sz w:val="28"/>
                <w:szCs w:val="36"/>
              </w:rPr>
              <w:t>通訊地址</w:t>
            </w:r>
          </w:p>
        </w:tc>
        <w:tc>
          <w:tcPr>
            <w:tcW w:w="4930" w:type="dxa"/>
            <w:gridSpan w:val="4"/>
            <w:tcBorders>
              <w:right w:val="double" w:sz="4" w:space="0" w:color="auto"/>
            </w:tcBorders>
            <w:vAlign w:val="center"/>
          </w:tcPr>
          <w:p w14:paraId="6520D18C" w14:textId="77777777" w:rsidR="000E772C" w:rsidRPr="00DF4BA0" w:rsidRDefault="000E772C" w:rsidP="00EA1E7F">
            <w:pPr>
              <w:pStyle w:val="1"/>
              <w:widowControl w:val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</w:tr>
      <w:tr w:rsidR="00DF4BA0" w:rsidRPr="00DF4BA0" w14:paraId="7364F4B6" w14:textId="77777777" w:rsidTr="00EA1E7F">
        <w:trPr>
          <w:jc w:val="center"/>
        </w:trPr>
        <w:tc>
          <w:tcPr>
            <w:tcW w:w="1843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0FE8D470" w14:textId="77777777" w:rsidR="000E772C" w:rsidRPr="00DF4BA0" w:rsidRDefault="000E772C" w:rsidP="00EA1E7F">
            <w:pPr>
              <w:pStyle w:val="1"/>
              <w:widowControl w:val="0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36"/>
              </w:rPr>
            </w:pPr>
            <w:r w:rsidRPr="00DF4BA0">
              <w:rPr>
                <w:rFonts w:ascii="標楷體" w:eastAsia="標楷體" w:hAnsi="標楷體"/>
                <w:color w:val="000000" w:themeColor="text1"/>
                <w:sz w:val="28"/>
                <w:szCs w:val="36"/>
              </w:rPr>
              <w:t>性別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14:paraId="722A8F25" w14:textId="77777777" w:rsidR="000E772C" w:rsidRPr="00DF4BA0" w:rsidRDefault="000E772C" w:rsidP="00EA1E7F">
            <w:pPr>
              <w:pStyle w:val="1"/>
              <w:widowControl w:val="0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DF4BA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DF4BA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男□女</w:t>
            </w:r>
          </w:p>
        </w:tc>
        <w:tc>
          <w:tcPr>
            <w:tcW w:w="1591" w:type="dxa"/>
            <w:gridSpan w:val="2"/>
            <w:tcBorders>
              <w:bottom w:val="single" w:sz="4" w:space="0" w:color="auto"/>
            </w:tcBorders>
            <w:vAlign w:val="center"/>
          </w:tcPr>
          <w:p w14:paraId="65C28310" w14:textId="77777777" w:rsidR="000E772C" w:rsidRPr="00DF4BA0" w:rsidRDefault="000E772C" w:rsidP="00EA1E7F">
            <w:pPr>
              <w:pStyle w:val="1"/>
              <w:widowControl w:val="0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36"/>
              </w:rPr>
            </w:pPr>
            <w:r w:rsidRPr="00DF4BA0">
              <w:rPr>
                <w:rFonts w:ascii="標楷體" w:eastAsia="標楷體" w:hAnsi="標楷體" w:hint="eastAsia"/>
                <w:color w:val="000000" w:themeColor="text1"/>
                <w:sz w:val="28"/>
                <w:szCs w:val="36"/>
              </w:rPr>
              <w:t>E-mail</w:t>
            </w:r>
          </w:p>
        </w:tc>
        <w:tc>
          <w:tcPr>
            <w:tcW w:w="4930" w:type="dxa"/>
            <w:gridSpan w:val="4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722AEA21" w14:textId="77777777" w:rsidR="000E772C" w:rsidRPr="00DF4BA0" w:rsidRDefault="000E772C" w:rsidP="00EA1E7F">
            <w:pPr>
              <w:pStyle w:val="1"/>
              <w:widowControl w:val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</w:tr>
      <w:tr w:rsidR="00DF4BA0" w:rsidRPr="00DF4BA0" w14:paraId="21E21966" w14:textId="77777777" w:rsidTr="00EA1E7F">
        <w:trPr>
          <w:jc w:val="center"/>
        </w:trPr>
        <w:tc>
          <w:tcPr>
            <w:tcW w:w="10348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0CECB9" w14:textId="77777777" w:rsidR="000E772C" w:rsidRPr="00DF4BA0" w:rsidRDefault="000E772C" w:rsidP="00EA1E7F">
            <w:pPr>
              <w:pStyle w:val="1"/>
              <w:widowControl w:val="0"/>
              <w:rPr>
                <w:rFonts w:ascii="標楷體" w:eastAsia="標楷體" w:hAnsi="標楷體" w:cs="標楷體"/>
                <w:color w:val="000000" w:themeColor="text1"/>
                <w:sz w:val="24"/>
                <w:szCs w:val="32"/>
              </w:rPr>
            </w:pPr>
            <w:r w:rsidRPr="00DF4BA0">
              <w:rPr>
                <w:rFonts w:ascii="標楷體" w:eastAsia="標楷體" w:hAnsi="標楷體" w:hint="eastAsia"/>
                <w:color w:val="000000" w:themeColor="text1"/>
                <w:sz w:val="28"/>
                <w:szCs w:val="36"/>
              </w:rPr>
              <w:t xml:space="preserve">　講習年度：　　　　　　講習縣市：　　　　　　簽名：</w:t>
            </w:r>
          </w:p>
        </w:tc>
      </w:tr>
      <w:tr w:rsidR="00DF4BA0" w:rsidRPr="00DF4BA0" w14:paraId="4DE46695" w14:textId="77777777" w:rsidTr="00EA1E7F">
        <w:trPr>
          <w:jc w:val="center"/>
        </w:trPr>
        <w:tc>
          <w:tcPr>
            <w:tcW w:w="10348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9F52DA1" w14:textId="77777777" w:rsidR="000E772C" w:rsidRPr="00DF4BA0" w:rsidRDefault="000E772C" w:rsidP="00EA1E7F">
            <w:pPr>
              <w:pStyle w:val="1"/>
              <w:widowControl w:val="0"/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  <w:sz w:val="36"/>
                <w:szCs w:val="36"/>
              </w:rPr>
            </w:pPr>
            <w:r w:rsidRPr="00DF4BA0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</w:rPr>
              <w:t>裁　判　實　習　執　法　埸　次　記　錄</w:t>
            </w:r>
          </w:p>
        </w:tc>
      </w:tr>
      <w:tr w:rsidR="00DF4BA0" w:rsidRPr="00DF4BA0" w14:paraId="2A68BE4C" w14:textId="77777777" w:rsidTr="00EA1E7F">
        <w:trPr>
          <w:trHeight w:val="794"/>
          <w:jc w:val="center"/>
        </w:trPr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4DF3" w14:textId="77777777" w:rsidR="000E772C" w:rsidRPr="00DF4BA0" w:rsidRDefault="000E772C" w:rsidP="00EA1E7F">
            <w:pPr>
              <w:pStyle w:val="1"/>
              <w:widowControl w:val="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32"/>
              </w:rPr>
            </w:pPr>
            <w:r w:rsidRPr="00DF4BA0">
              <w:rPr>
                <w:rFonts w:ascii="標楷體" w:eastAsia="標楷體" w:hAnsi="標楷體" w:hint="eastAsia"/>
                <w:color w:val="000000" w:themeColor="text1"/>
                <w:sz w:val="24"/>
                <w:szCs w:val="32"/>
              </w:rPr>
              <w:t>實習日期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B4BBB" w14:textId="77777777" w:rsidR="000E772C" w:rsidRPr="00DF4BA0" w:rsidRDefault="000E772C" w:rsidP="00EA1E7F">
            <w:pPr>
              <w:pStyle w:val="1"/>
              <w:widowControl w:val="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32"/>
              </w:rPr>
            </w:pPr>
            <w:r w:rsidRPr="00DF4BA0">
              <w:rPr>
                <w:rFonts w:ascii="標楷體" w:eastAsia="標楷體" w:hAnsi="標楷體" w:hint="eastAsia"/>
                <w:color w:val="000000" w:themeColor="text1"/>
                <w:sz w:val="24"/>
                <w:szCs w:val="32"/>
              </w:rPr>
              <w:t>實習地點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5005A" w14:textId="77777777" w:rsidR="000E772C" w:rsidRPr="00DF4BA0" w:rsidRDefault="000E772C" w:rsidP="00EA1E7F">
            <w:pPr>
              <w:pStyle w:val="1"/>
              <w:widowControl w:val="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32"/>
              </w:rPr>
            </w:pPr>
            <w:r w:rsidRPr="00DF4BA0">
              <w:rPr>
                <w:rFonts w:ascii="標楷體" w:eastAsia="標楷體" w:hAnsi="標楷體" w:hint="eastAsia"/>
                <w:color w:val="000000" w:themeColor="text1"/>
                <w:sz w:val="24"/>
                <w:szCs w:val="32"/>
              </w:rPr>
              <w:t>盃賽名稱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3B581C" w14:textId="77777777" w:rsidR="000E772C" w:rsidRPr="00DF4BA0" w:rsidRDefault="000E772C" w:rsidP="00EA1E7F">
            <w:pPr>
              <w:pStyle w:val="1"/>
              <w:widowControl w:val="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32"/>
              </w:rPr>
            </w:pPr>
            <w:r w:rsidRPr="00DF4BA0">
              <w:rPr>
                <w:rFonts w:ascii="標楷體" w:eastAsia="標楷體" w:hAnsi="標楷體" w:hint="eastAsia"/>
                <w:color w:val="000000" w:themeColor="text1"/>
                <w:sz w:val="24"/>
                <w:szCs w:val="32"/>
              </w:rPr>
              <w:t>第一</w:t>
            </w:r>
            <w:r w:rsidRPr="00DF4BA0">
              <w:rPr>
                <w:rFonts w:ascii="標楷體" w:eastAsia="標楷體" w:hAnsi="標楷體"/>
                <w:color w:val="000000" w:themeColor="text1"/>
                <w:sz w:val="24"/>
                <w:szCs w:val="32"/>
              </w:rPr>
              <w:br/>
            </w:r>
            <w:r w:rsidRPr="00DF4BA0">
              <w:rPr>
                <w:rFonts w:ascii="標楷體" w:eastAsia="標楷體" w:hAnsi="標楷體" w:hint="eastAsia"/>
                <w:color w:val="000000" w:themeColor="text1"/>
                <w:sz w:val="24"/>
                <w:szCs w:val="32"/>
              </w:rPr>
              <w:t>裁判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AFF4BA" w14:textId="77777777" w:rsidR="000E772C" w:rsidRPr="00DF4BA0" w:rsidRDefault="000E772C" w:rsidP="00EA1E7F">
            <w:pPr>
              <w:pStyle w:val="1"/>
              <w:widowControl w:val="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32"/>
              </w:rPr>
            </w:pPr>
            <w:r w:rsidRPr="00DF4BA0">
              <w:rPr>
                <w:rFonts w:ascii="標楷體" w:eastAsia="標楷體" w:hAnsi="標楷體" w:hint="eastAsia"/>
                <w:color w:val="000000" w:themeColor="text1"/>
                <w:sz w:val="24"/>
                <w:szCs w:val="32"/>
              </w:rPr>
              <w:t>第二</w:t>
            </w:r>
            <w:r w:rsidRPr="00DF4BA0">
              <w:rPr>
                <w:rFonts w:ascii="標楷體" w:eastAsia="標楷體" w:hAnsi="標楷體"/>
                <w:color w:val="000000" w:themeColor="text1"/>
                <w:sz w:val="24"/>
                <w:szCs w:val="32"/>
              </w:rPr>
              <w:br/>
            </w:r>
            <w:r w:rsidRPr="00DF4BA0">
              <w:rPr>
                <w:rFonts w:ascii="標楷體" w:eastAsia="標楷體" w:hAnsi="標楷體" w:hint="eastAsia"/>
                <w:color w:val="000000" w:themeColor="text1"/>
                <w:sz w:val="24"/>
                <w:szCs w:val="32"/>
              </w:rPr>
              <w:t>裁判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C5326" w14:textId="77777777" w:rsidR="000E772C" w:rsidRPr="00DF4BA0" w:rsidRDefault="000E772C" w:rsidP="00EA1E7F">
            <w:pPr>
              <w:pStyle w:val="1"/>
              <w:widowControl w:val="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32"/>
              </w:rPr>
            </w:pPr>
            <w:r w:rsidRPr="00DF4BA0">
              <w:rPr>
                <w:rFonts w:ascii="標楷體" w:eastAsia="標楷體" w:hAnsi="標楷體" w:hint="eastAsia"/>
                <w:color w:val="000000" w:themeColor="text1"/>
                <w:sz w:val="24"/>
                <w:szCs w:val="32"/>
              </w:rPr>
              <w:t>實習</w:t>
            </w:r>
            <w:r w:rsidRPr="00DF4BA0">
              <w:rPr>
                <w:rFonts w:ascii="標楷體" w:eastAsia="標楷體" w:hAnsi="標楷體"/>
                <w:color w:val="000000" w:themeColor="text1"/>
                <w:sz w:val="24"/>
                <w:szCs w:val="32"/>
              </w:rPr>
              <w:br/>
            </w:r>
            <w:r w:rsidRPr="00DF4BA0">
              <w:rPr>
                <w:rFonts w:ascii="標楷體" w:eastAsia="標楷體" w:hAnsi="標楷體" w:hint="eastAsia"/>
                <w:color w:val="000000" w:themeColor="text1"/>
                <w:sz w:val="24"/>
                <w:szCs w:val="32"/>
              </w:rPr>
              <w:t>考核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1E8889" w14:textId="77777777" w:rsidR="000E772C" w:rsidRPr="00DF4BA0" w:rsidRDefault="000E772C" w:rsidP="00EA1E7F">
            <w:pPr>
              <w:pStyle w:val="1"/>
              <w:widowControl w:val="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32"/>
              </w:rPr>
            </w:pPr>
            <w:r w:rsidRPr="00DF4BA0">
              <w:rPr>
                <w:rFonts w:ascii="標楷體" w:eastAsia="標楷體" w:hAnsi="標楷體" w:hint="eastAsia"/>
                <w:color w:val="000000" w:themeColor="text1"/>
                <w:sz w:val="24"/>
                <w:szCs w:val="32"/>
              </w:rPr>
              <w:t>主/承辦縣市排委會核章</w:t>
            </w:r>
          </w:p>
        </w:tc>
      </w:tr>
      <w:tr w:rsidR="00DF4BA0" w:rsidRPr="00DF4BA0" w14:paraId="271E7B6F" w14:textId="77777777" w:rsidTr="00EA1E7F">
        <w:trPr>
          <w:trHeight w:val="907"/>
          <w:jc w:val="center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92AE0" w14:textId="77777777" w:rsidR="000E772C" w:rsidRPr="00DF4BA0" w:rsidRDefault="000E772C" w:rsidP="00EA1E7F">
            <w:pPr>
              <w:pStyle w:val="1"/>
              <w:widowControl w:val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32"/>
              </w:rPr>
            </w:pPr>
            <w:r w:rsidRPr="00DF4BA0">
              <w:rPr>
                <w:rFonts w:ascii="標楷體" w:eastAsia="標楷體" w:hAnsi="標楷體" w:hint="eastAsia"/>
                <w:color w:val="000000" w:themeColor="text1"/>
                <w:sz w:val="24"/>
                <w:szCs w:val="32"/>
              </w:rPr>
              <w:t>110年</w:t>
            </w:r>
            <w:r w:rsidRPr="00DF4BA0">
              <w:rPr>
                <w:rFonts w:ascii="標楷體" w:eastAsia="標楷體" w:hAnsi="標楷體"/>
                <w:color w:val="000000" w:themeColor="text1"/>
                <w:sz w:val="24"/>
                <w:szCs w:val="32"/>
              </w:rPr>
              <w:br/>
            </w:r>
            <w:r w:rsidRPr="00DF4BA0">
              <w:rPr>
                <w:rFonts w:ascii="標楷體" w:eastAsia="標楷體" w:hAnsi="標楷體" w:hint="eastAsia"/>
                <w:color w:val="000000" w:themeColor="text1"/>
                <w:sz w:val="24"/>
                <w:szCs w:val="32"/>
              </w:rPr>
              <w:t>03/01~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E8EDE" w14:textId="77777777" w:rsidR="000E772C" w:rsidRPr="00DF4BA0" w:rsidRDefault="000E772C" w:rsidP="00EA1E7F">
            <w:pPr>
              <w:pStyle w:val="1"/>
              <w:widowControl w:val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32"/>
              </w:rPr>
            </w:pPr>
            <w:r w:rsidRPr="00DF4BA0">
              <w:rPr>
                <w:rFonts w:ascii="標楷體" w:eastAsia="標楷體" w:hAnsi="標楷體" w:hint="eastAsia"/>
                <w:color w:val="000000" w:themeColor="text1"/>
                <w:sz w:val="24"/>
                <w:szCs w:val="32"/>
              </w:rPr>
              <w:t>臺北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BBD08" w14:textId="77777777" w:rsidR="000E772C" w:rsidRPr="00DF4BA0" w:rsidRDefault="000E772C" w:rsidP="00EA1E7F">
            <w:pPr>
              <w:pStyle w:val="1"/>
              <w:widowControl w:val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32"/>
              </w:rPr>
            </w:pPr>
            <w:r w:rsidRPr="00DF4BA0">
              <w:rPr>
                <w:rFonts w:ascii="標楷體" w:eastAsia="標楷體" w:hAnsi="標楷體" w:hint="eastAsia"/>
                <w:color w:val="000000" w:themeColor="text1"/>
                <w:sz w:val="24"/>
                <w:szCs w:val="32"/>
              </w:rPr>
              <w:t>第Ｘ屆青年盃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FA26A" w14:textId="77777777" w:rsidR="000E772C" w:rsidRPr="00DF4BA0" w:rsidRDefault="000E772C" w:rsidP="00EA1E7F">
            <w:pPr>
              <w:pStyle w:val="1"/>
              <w:widowControl w:val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32"/>
              </w:rPr>
            </w:pPr>
            <w:r w:rsidRPr="00DF4BA0">
              <w:rPr>
                <w:rFonts w:ascii="標楷體" w:eastAsia="標楷體" w:hAnsi="標楷體" w:hint="eastAsia"/>
                <w:color w:val="000000" w:themeColor="text1"/>
                <w:sz w:val="24"/>
                <w:szCs w:val="3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6936E" w14:textId="77777777" w:rsidR="000E772C" w:rsidRPr="00DF4BA0" w:rsidRDefault="000E772C" w:rsidP="00EA1E7F">
            <w:pPr>
              <w:pStyle w:val="1"/>
              <w:widowControl w:val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32"/>
              </w:rPr>
            </w:pPr>
            <w:r w:rsidRPr="00DF4BA0">
              <w:rPr>
                <w:rFonts w:ascii="標楷體" w:eastAsia="標楷體" w:hAnsi="標楷體" w:hint="eastAsia"/>
                <w:color w:val="000000" w:themeColor="text1"/>
                <w:sz w:val="24"/>
                <w:szCs w:val="3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28B0C" w14:textId="77777777" w:rsidR="000E772C" w:rsidRPr="00DF4BA0" w:rsidRDefault="000E772C" w:rsidP="00EA1E7F">
            <w:pPr>
              <w:pStyle w:val="1"/>
              <w:widowControl w:val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32"/>
              </w:rPr>
            </w:pPr>
            <w:r w:rsidRPr="00DF4BA0">
              <w:rPr>
                <w:rFonts w:ascii="標楷體" w:eastAsia="標楷體" w:hAnsi="標楷體" w:hint="eastAsia"/>
                <w:color w:val="000000" w:themeColor="text1"/>
                <w:sz w:val="24"/>
                <w:szCs w:val="32"/>
              </w:rPr>
              <w:t>及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CD2C05" w14:textId="6098366B" w:rsidR="000E772C" w:rsidRPr="00DF4BA0" w:rsidRDefault="00D355A3" w:rsidP="00EA1E7F">
            <w:pPr>
              <w:pStyle w:val="1"/>
              <w:widowControl w:val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32"/>
              </w:rPr>
            </w:pPr>
            <w:r w:rsidRPr="00DF4BA0">
              <w:rPr>
                <w:rFonts w:ascii="標楷體" w:eastAsia="標楷體" w:hAnsi="標楷體" w:hint="eastAsia"/>
                <w:color w:val="000000" w:themeColor="text1"/>
                <w:sz w:val="24"/>
                <w:szCs w:val="32"/>
              </w:rPr>
              <w:t>（</w:t>
            </w:r>
            <w:r w:rsidR="000E772C" w:rsidRPr="00DF4BA0">
              <w:rPr>
                <w:rFonts w:ascii="標楷體" w:eastAsia="標楷體" w:hAnsi="標楷體" w:hint="eastAsia"/>
                <w:color w:val="000000" w:themeColor="text1"/>
                <w:sz w:val="24"/>
                <w:szCs w:val="32"/>
              </w:rPr>
              <w:t>範  例</w:t>
            </w:r>
            <w:r w:rsidRPr="00DF4BA0">
              <w:rPr>
                <w:rFonts w:ascii="標楷體" w:eastAsia="標楷體" w:hAnsi="標楷體" w:hint="eastAsia"/>
                <w:color w:val="000000" w:themeColor="text1"/>
                <w:sz w:val="24"/>
                <w:szCs w:val="32"/>
              </w:rPr>
              <w:t>）</w:t>
            </w:r>
          </w:p>
        </w:tc>
      </w:tr>
      <w:tr w:rsidR="00DF4BA0" w:rsidRPr="00DF4BA0" w14:paraId="66F555B6" w14:textId="77777777" w:rsidTr="00EA1E7F">
        <w:trPr>
          <w:trHeight w:val="648"/>
          <w:jc w:val="center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20CF7" w14:textId="77777777" w:rsidR="000E772C" w:rsidRPr="00DF4BA0" w:rsidRDefault="000E772C" w:rsidP="00EA1E7F">
            <w:pPr>
              <w:pStyle w:val="1"/>
              <w:widowControl w:val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3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8500C" w14:textId="77777777" w:rsidR="000E772C" w:rsidRPr="00DF4BA0" w:rsidRDefault="000E772C" w:rsidP="00EA1E7F">
            <w:pPr>
              <w:pStyle w:val="1"/>
              <w:widowControl w:val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3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3C0EA" w14:textId="77777777" w:rsidR="000E772C" w:rsidRPr="00DF4BA0" w:rsidRDefault="000E772C" w:rsidP="00EA1E7F">
            <w:pPr>
              <w:pStyle w:val="1"/>
              <w:widowControl w:val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3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CA1B5" w14:textId="77777777" w:rsidR="000E772C" w:rsidRPr="00DF4BA0" w:rsidRDefault="000E772C" w:rsidP="00EA1E7F">
            <w:pPr>
              <w:pStyle w:val="1"/>
              <w:widowControl w:val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46847" w14:textId="77777777" w:rsidR="000E772C" w:rsidRPr="00DF4BA0" w:rsidRDefault="000E772C" w:rsidP="00EA1E7F">
            <w:pPr>
              <w:pStyle w:val="1"/>
              <w:widowControl w:val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16F98" w14:textId="77777777" w:rsidR="000E772C" w:rsidRPr="00DF4BA0" w:rsidRDefault="000E772C" w:rsidP="00EA1E7F">
            <w:pPr>
              <w:pStyle w:val="1"/>
              <w:widowControl w:val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32E12E" w14:textId="77777777" w:rsidR="000E772C" w:rsidRPr="00DF4BA0" w:rsidRDefault="000E772C" w:rsidP="00EA1E7F">
            <w:pPr>
              <w:pStyle w:val="1"/>
              <w:widowControl w:val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32"/>
              </w:rPr>
            </w:pPr>
          </w:p>
        </w:tc>
      </w:tr>
      <w:tr w:rsidR="00DF4BA0" w:rsidRPr="00DF4BA0" w14:paraId="46702045" w14:textId="77777777" w:rsidTr="00EA1E7F">
        <w:trPr>
          <w:trHeight w:val="700"/>
          <w:jc w:val="center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60334" w14:textId="77777777" w:rsidR="000E772C" w:rsidRPr="00DF4BA0" w:rsidRDefault="000E772C" w:rsidP="00EA1E7F">
            <w:pPr>
              <w:pStyle w:val="1"/>
              <w:widowControl w:val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3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5C4CC" w14:textId="77777777" w:rsidR="000E772C" w:rsidRPr="00DF4BA0" w:rsidRDefault="000E772C" w:rsidP="00EA1E7F">
            <w:pPr>
              <w:pStyle w:val="1"/>
              <w:widowControl w:val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3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B96F6" w14:textId="77777777" w:rsidR="000E772C" w:rsidRPr="00DF4BA0" w:rsidRDefault="000E772C" w:rsidP="00EA1E7F">
            <w:pPr>
              <w:pStyle w:val="1"/>
              <w:widowControl w:val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3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B0E78" w14:textId="77777777" w:rsidR="000E772C" w:rsidRPr="00DF4BA0" w:rsidRDefault="000E772C" w:rsidP="00EA1E7F">
            <w:pPr>
              <w:pStyle w:val="1"/>
              <w:widowControl w:val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6E6C9" w14:textId="77777777" w:rsidR="000E772C" w:rsidRPr="00DF4BA0" w:rsidRDefault="000E772C" w:rsidP="00EA1E7F">
            <w:pPr>
              <w:pStyle w:val="1"/>
              <w:widowControl w:val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09B03" w14:textId="77777777" w:rsidR="000E772C" w:rsidRPr="00DF4BA0" w:rsidRDefault="000E772C" w:rsidP="00EA1E7F">
            <w:pPr>
              <w:pStyle w:val="1"/>
              <w:widowControl w:val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C7B4CE" w14:textId="77777777" w:rsidR="000E772C" w:rsidRPr="00DF4BA0" w:rsidRDefault="000E772C" w:rsidP="00EA1E7F">
            <w:pPr>
              <w:pStyle w:val="1"/>
              <w:widowControl w:val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32"/>
              </w:rPr>
            </w:pPr>
          </w:p>
        </w:tc>
      </w:tr>
      <w:tr w:rsidR="00DF4BA0" w:rsidRPr="00DF4BA0" w14:paraId="4F4EDB85" w14:textId="77777777" w:rsidTr="00EA1E7F">
        <w:trPr>
          <w:trHeight w:val="708"/>
          <w:jc w:val="center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2E450" w14:textId="77777777" w:rsidR="000E772C" w:rsidRPr="00DF4BA0" w:rsidRDefault="000E772C" w:rsidP="00EA1E7F">
            <w:pPr>
              <w:pStyle w:val="1"/>
              <w:widowControl w:val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3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DA475" w14:textId="77777777" w:rsidR="000E772C" w:rsidRPr="00DF4BA0" w:rsidRDefault="000E772C" w:rsidP="00EA1E7F">
            <w:pPr>
              <w:pStyle w:val="1"/>
              <w:widowControl w:val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3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AFCB7" w14:textId="77777777" w:rsidR="000E772C" w:rsidRPr="00DF4BA0" w:rsidRDefault="000E772C" w:rsidP="00EA1E7F">
            <w:pPr>
              <w:pStyle w:val="1"/>
              <w:widowControl w:val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3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DB4A6" w14:textId="77777777" w:rsidR="000E772C" w:rsidRPr="00DF4BA0" w:rsidRDefault="000E772C" w:rsidP="00EA1E7F">
            <w:pPr>
              <w:pStyle w:val="1"/>
              <w:widowControl w:val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818AC" w14:textId="77777777" w:rsidR="000E772C" w:rsidRPr="00DF4BA0" w:rsidRDefault="000E772C" w:rsidP="00EA1E7F">
            <w:pPr>
              <w:pStyle w:val="1"/>
              <w:widowControl w:val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76C8D" w14:textId="77777777" w:rsidR="000E772C" w:rsidRPr="00DF4BA0" w:rsidRDefault="000E772C" w:rsidP="00EA1E7F">
            <w:pPr>
              <w:pStyle w:val="1"/>
              <w:widowControl w:val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6C56E8" w14:textId="77777777" w:rsidR="000E772C" w:rsidRPr="00DF4BA0" w:rsidRDefault="000E772C" w:rsidP="00EA1E7F">
            <w:pPr>
              <w:pStyle w:val="1"/>
              <w:widowControl w:val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32"/>
              </w:rPr>
            </w:pPr>
          </w:p>
        </w:tc>
      </w:tr>
      <w:tr w:rsidR="00DF4BA0" w:rsidRPr="00DF4BA0" w14:paraId="5D400D68" w14:textId="77777777" w:rsidTr="00EA1E7F">
        <w:trPr>
          <w:trHeight w:val="688"/>
          <w:jc w:val="center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F4863F8" w14:textId="77777777" w:rsidR="000E772C" w:rsidRPr="00DF4BA0" w:rsidRDefault="000E772C" w:rsidP="00EA1E7F">
            <w:pPr>
              <w:pStyle w:val="1"/>
              <w:widowControl w:val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3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72FF517" w14:textId="77777777" w:rsidR="000E772C" w:rsidRPr="00DF4BA0" w:rsidRDefault="000E772C" w:rsidP="00EA1E7F">
            <w:pPr>
              <w:pStyle w:val="1"/>
              <w:widowControl w:val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3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5DA3E95" w14:textId="77777777" w:rsidR="000E772C" w:rsidRPr="00DF4BA0" w:rsidRDefault="000E772C" w:rsidP="00EA1E7F">
            <w:pPr>
              <w:pStyle w:val="1"/>
              <w:widowControl w:val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3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09FC20E" w14:textId="77777777" w:rsidR="000E772C" w:rsidRPr="00DF4BA0" w:rsidRDefault="000E772C" w:rsidP="00EA1E7F">
            <w:pPr>
              <w:pStyle w:val="1"/>
              <w:widowControl w:val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E46A73" w14:textId="77777777" w:rsidR="000E772C" w:rsidRPr="00DF4BA0" w:rsidRDefault="000E772C" w:rsidP="00EA1E7F">
            <w:pPr>
              <w:pStyle w:val="1"/>
              <w:widowControl w:val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4D4B60A" w14:textId="77777777" w:rsidR="000E772C" w:rsidRPr="00DF4BA0" w:rsidRDefault="000E772C" w:rsidP="00EA1E7F">
            <w:pPr>
              <w:pStyle w:val="1"/>
              <w:widowControl w:val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5865A3" w14:textId="77777777" w:rsidR="000E772C" w:rsidRPr="00DF4BA0" w:rsidRDefault="000E772C" w:rsidP="00EA1E7F">
            <w:pPr>
              <w:pStyle w:val="1"/>
              <w:widowControl w:val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32"/>
              </w:rPr>
            </w:pPr>
          </w:p>
        </w:tc>
      </w:tr>
      <w:tr w:rsidR="00DF4BA0" w:rsidRPr="00DF4BA0" w14:paraId="1452DAA3" w14:textId="77777777" w:rsidTr="00EA1E7F">
        <w:trPr>
          <w:trHeight w:val="2003"/>
          <w:jc w:val="center"/>
        </w:trPr>
        <w:tc>
          <w:tcPr>
            <w:tcW w:w="482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D4F3DE6" w14:textId="77777777" w:rsidR="000E772C" w:rsidRPr="00DF4BA0" w:rsidRDefault="000E772C" w:rsidP="00EA1E7F">
            <w:pPr>
              <w:pStyle w:val="1"/>
              <w:widowControl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32"/>
              </w:rPr>
            </w:pPr>
            <w:r w:rsidRPr="00DF4BA0">
              <w:rPr>
                <w:rFonts w:ascii="標楷體" w:eastAsia="標楷體" w:hAnsi="標楷體" w:hint="eastAsia"/>
                <w:color w:val="000000" w:themeColor="text1"/>
                <w:sz w:val="24"/>
                <w:szCs w:val="32"/>
              </w:rPr>
              <w:t>實習執法及格場次累計：</w:t>
            </w:r>
            <w:r w:rsidRPr="00DF4BA0">
              <w:rPr>
                <w:rFonts w:ascii="標楷體" w:eastAsia="標楷體" w:hAnsi="標楷體"/>
                <w:color w:val="000000" w:themeColor="text1"/>
                <w:sz w:val="24"/>
                <w:szCs w:val="32"/>
              </w:rPr>
              <w:br/>
            </w:r>
            <w:r w:rsidRPr="00DF4BA0">
              <w:rPr>
                <w:rFonts w:ascii="標楷體" w:eastAsia="標楷體" w:hAnsi="標楷體" w:hint="eastAsia"/>
                <w:color w:val="000000" w:themeColor="text1"/>
                <w:sz w:val="24"/>
                <w:szCs w:val="32"/>
              </w:rPr>
              <w:t>第一裁判　　　場、第二裁判　　　場。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640688B4" w14:textId="77777777" w:rsidR="000E772C" w:rsidRPr="00DF4BA0" w:rsidRDefault="000E772C" w:rsidP="00EA1E7F">
            <w:pPr>
              <w:pStyle w:val="1"/>
              <w:widowControl w:val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32"/>
              </w:rPr>
            </w:pPr>
          </w:p>
          <w:p w14:paraId="69B74DCF" w14:textId="77777777" w:rsidR="000E772C" w:rsidRPr="00DF4BA0" w:rsidRDefault="000E772C" w:rsidP="00EA1E7F">
            <w:pPr>
              <w:pStyle w:val="1"/>
              <w:widowControl w:val="0"/>
              <w:rPr>
                <w:rFonts w:ascii="標楷體" w:eastAsia="標楷體" w:hAnsi="標楷體"/>
                <w:color w:val="000000" w:themeColor="text1"/>
                <w:sz w:val="24"/>
                <w:szCs w:val="32"/>
              </w:rPr>
            </w:pPr>
            <w:r w:rsidRPr="00DF4BA0">
              <w:rPr>
                <w:rFonts w:ascii="標楷體" w:eastAsia="標楷體" w:hAnsi="標楷體" w:hint="eastAsia"/>
                <w:color w:val="000000" w:themeColor="text1"/>
                <w:sz w:val="24"/>
                <w:szCs w:val="32"/>
              </w:rPr>
              <w:t>審</w:t>
            </w:r>
          </w:p>
          <w:p w14:paraId="3830F809" w14:textId="77777777" w:rsidR="000E772C" w:rsidRPr="00DF4BA0" w:rsidRDefault="000E772C" w:rsidP="00EA1E7F">
            <w:pPr>
              <w:pStyle w:val="1"/>
              <w:widowControl w:val="0"/>
              <w:rPr>
                <w:rFonts w:ascii="標楷體" w:eastAsia="標楷體" w:hAnsi="標楷體"/>
                <w:color w:val="000000" w:themeColor="text1"/>
                <w:sz w:val="24"/>
                <w:szCs w:val="32"/>
              </w:rPr>
            </w:pPr>
            <w:r w:rsidRPr="00DF4BA0">
              <w:rPr>
                <w:rFonts w:ascii="標楷體" w:eastAsia="標楷體" w:hAnsi="標楷體" w:hint="eastAsia"/>
                <w:color w:val="000000" w:themeColor="text1"/>
                <w:sz w:val="24"/>
                <w:szCs w:val="32"/>
              </w:rPr>
              <w:t>核</w:t>
            </w:r>
          </w:p>
          <w:p w14:paraId="49A83215" w14:textId="77777777" w:rsidR="000E772C" w:rsidRPr="00DF4BA0" w:rsidRDefault="000E772C" w:rsidP="00EA1E7F">
            <w:pPr>
              <w:pStyle w:val="1"/>
              <w:widowControl w:val="0"/>
              <w:rPr>
                <w:rFonts w:ascii="標楷體" w:eastAsia="標楷體" w:hAnsi="標楷體"/>
                <w:color w:val="000000" w:themeColor="text1"/>
                <w:sz w:val="24"/>
                <w:szCs w:val="32"/>
              </w:rPr>
            </w:pPr>
            <w:r w:rsidRPr="00DF4BA0">
              <w:rPr>
                <w:rFonts w:ascii="標楷體" w:eastAsia="標楷體" w:hAnsi="標楷體" w:hint="eastAsia"/>
                <w:color w:val="000000" w:themeColor="text1"/>
                <w:sz w:val="24"/>
                <w:szCs w:val="32"/>
              </w:rPr>
              <w:t>通</w:t>
            </w:r>
          </w:p>
          <w:p w14:paraId="54962E0A" w14:textId="77777777" w:rsidR="000E772C" w:rsidRPr="00DF4BA0" w:rsidRDefault="000E772C" w:rsidP="00EA1E7F">
            <w:pPr>
              <w:pStyle w:val="1"/>
              <w:widowControl w:val="0"/>
              <w:rPr>
                <w:rFonts w:ascii="標楷體" w:eastAsia="標楷體" w:hAnsi="標楷體"/>
                <w:color w:val="000000" w:themeColor="text1"/>
                <w:sz w:val="24"/>
                <w:szCs w:val="32"/>
              </w:rPr>
            </w:pPr>
            <w:r w:rsidRPr="00DF4BA0">
              <w:rPr>
                <w:rFonts w:ascii="標楷體" w:eastAsia="標楷體" w:hAnsi="標楷體" w:hint="eastAsia"/>
                <w:color w:val="000000" w:themeColor="text1"/>
                <w:sz w:val="24"/>
                <w:szCs w:val="32"/>
              </w:rPr>
              <w:t>過</w:t>
            </w:r>
          </w:p>
          <w:p w14:paraId="20710A61" w14:textId="77777777" w:rsidR="000E772C" w:rsidRPr="00DF4BA0" w:rsidRDefault="000E772C" w:rsidP="00EA1E7F">
            <w:pPr>
              <w:pStyle w:val="1"/>
              <w:widowControl w:val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32"/>
              </w:rPr>
            </w:pP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2BA7EF6D" w14:textId="77777777" w:rsidR="000E772C" w:rsidRPr="00DF4BA0" w:rsidRDefault="000E772C" w:rsidP="00EA1E7F">
            <w:pPr>
              <w:pStyle w:val="1"/>
              <w:widowControl w:val="0"/>
              <w:rPr>
                <w:rFonts w:ascii="標楷體" w:eastAsia="標楷體" w:hAnsi="標楷體"/>
                <w:color w:val="000000" w:themeColor="text1"/>
                <w:sz w:val="24"/>
                <w:szCs w:val="32"/>
              </w:rPr>
            </w:pPr>
            <w:r w:rsidRPr="00DF4BA0">
              <w:rPr>
                <w:rFonts w:ascii="標楷體" w:eastAsia="標楷體" w:hAnsi="標楷體" w:hint="eastAsia"/>
                <w:color w:val="000000" w:themeColor="text1"/>
                <w:sz w:val="24"/>
                <w:szCs w:val="32"/>
              </w:rPr>
              <w:t xml:space="preserve">　　　　　領取國家C級裁判証</w:t>
            </w:r>
          </w:p>
          <w:p w14:paraId="6498E750" w14:textId="77777777" w:rsidR="000E772C" w:rsidRPr="00DF4BA0" w:rsidRDefault="000E772C" w:rsidP="00EA1E7F">
            <w:pPr>
              <w:pStyle w:val="1"/>
              <w:widowControl w:val="0"/>
              <w:rPr>
                <w:rFonts w:ascii="標楷體" w:eastAsia="標楷體" w:hAnsi="標楷體"/>
                <w:color w:val="000000" w:themeColor="text1"/>
                <w:sz w:val="24"/>
                <w:szCs w:val="32"/>
              </w:rPr>
            </w:pPr>
          </w:p>
          <w:p w14:paraId="58EEC32D" w14:textId="77777777" w:rsidR="000E772C" w:rsidRPr="00DF4BA0" w:rsidRDefault="000E772C" w:rsidP="00EA1E7F">
            <w:pPr>
              <w:pStyle w:val="1"/>
              <w:widowControl w:val="0"/>
              <w:rPr>
                <w:rFonts w:ascii="標楷體" w:eastAsia="標楷體" w:hAnsi="標楷體"/>
                <w:color w:val="000000" w:themeColor="text1"/>
                <w:sz w:val="24"/>
                <w:szCs w:val="32"/>
              </w:rPr>
            </w:pPr>
          </w:p>
          <w:p w14:paraId="5AC26A64" w14:textId="77777777" w:rsidR="000E772C" w:rsidRPr="00DF4BA0" w:rsidRDefault="000E772C" w:rsidP="00EA1E7F">
            <w:pPr>
              <w:pStyle w:val="1"/>
              <w:widowControl w:val="0"/>
              <w:rPr>
                <w:rFonts w:ascii="標楷體" w:eastAsia="標楷體" w:hAnsi="標楷體"/>
                <w:color w:val="000000" w:themeColor="text1"/>
                <w:sz w:val="24"/>
                <w:szCs w:val="32"/>
              </w:rPr>
            </w:pPr>
          </w:p>
          <w:p w14:paraId="6F785E62" w14:textId="77777777" w:rsidR="000E772C" w:rsidRPr="00DF4BA0" w:rsidRDefault="000E772C" w:rsidP="00EA1E7F">
            <w:pPr>
              <w:pStyle w:val="1"/>
              <w:widowControl w:val="0"/>
              <w:rPr>
                <w:rFonts w:ascii="標楷體" w:eastAsia="標楷體" w:hAnsi="標楷體"/>
                <w:color w:val="000000" w:themeColor="text1"/>
                <w:sz w:val="24"/>
                <w:szCs w:val="32"/>
              </w:rPr>
            </w:pPr>
          </w:p>
          <w:p w14:paraId="77C9D08E" w14:textId="77777777" w:rsidR="000E772C" w:rsidRPr="00DF4BA0" w:rsidRDefault="000E772C" w:rsidP="00EA1E7F">
            <w:pPr>
              <w:pStyle w:val="1"/>
              <w:widowControl w:val="0"/>
              <w:rPr>
                <w:rFonts w:ascii="標楷體" w:eastAsia="標楷體" w:hAnsi="標楷體"/>
                <w:color w:val="000000" w:themeColor="text1"/>
                <w:sz w:val="24"/>
                <w:szCs w:val="32"/>
              </w:rPr>
            </w:pPr>
            <w:r w:rsidRPr="00DF4BA0">
              <w:rPr>
                <w:rFonts w:ascii="標楷體" w:eastAsia="標楷體" w:hAnsi="標楷體" w:hint="eastAsia"/>
                <w:color w:val="000000" w:themeColor="text1"/>
                <w:sz w:val="24"/>
                <w:szCs w:val="32"/>
              </w:rPr>
              <w:t xml:space="preserve">　　　　核發証件 縣市排委會 蓋章　</w:t>
            </w:r>
          </w:p>
        </w:tc>
      </w:tr>
      <w:tr w:rsidR="00DF4BA0" w:rsidRPr="00DF4BA0" w14:paraId="73BBA235" w14:textId="77777777" w:rsidTr="00EA1E7F">
        <w:trPr>
          <w:jc w:val="center"/>
        </w:trPr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99A6D37" w14:textId="77777777" w:rsidR="000E772C" w:rsidRPr="00DF4BA0" w:rsidRDefault="000E772C" w:rsidP="00EA1E7F">
            <w:pPr>
              <w:pStyle w:val="1"/>
              <w:widowControl w:val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32"/>
              </w:rPr>
            </w:pPr>
            <w:r w:rsidRPr="00DF4BA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說明</w:t>
            </w:r>
          </w:p>
        </w:tc>
        <w:tc>
          <w:tcPr>
            <w:tcW w:w="9072" w:type="dxa"/>
            <w:gridSpan w:val="9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5CB431" w14:textId="77777777" w:rsidR="000E772C" w:rsidRPr="00DF4BA0" w:rsidRDefault="000E772C" w:rsidP="00EA1E7F">
            <w:pPr>
              <w:pageBreakBefore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DF4BA0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1</w:t>
            </w:r>
            <w:r w:rsidRPr="00DF4BA0">
              <w:rPr>
                <w:rFonts w:ascii="標楷體" w:eastAsia="標楷體" w:hAnsi="標楷體" w:cs="新細明體"/>
                <w:color w:val="000000" w:themeColor="text1"/>
                <w:szCs w:val="24"/>
              </w:rPr>
              <w:t>.</w:t>
            </w:r>
            <w:r w:rsidRPr="00DF4BA0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實習考核「及格」之實習場次方得累計。</w:t>
            </w:r>
          </w:p>
          <w:p w14:paraId="33799424" w14:textId="77777777" w:rsidR="000E772C" w:rsidRPr="00DF4BA0" w:rsidRDefault="000E772C" w:rsidP="00EA1E7F">
            <w:pPr>
              <w:pageBreakBefore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F4BA0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2</w:t>
            </w:r>
            <w:r w:rsidRPr="00DF4BA0">
              <w:rPr>
                <w:rFonts w:ascii="標楷體" w:eastAsia="標楷體" w:hAnsi="標楷體" w:cs="新細明體"/>
                <w:color w:val="000000" w:themeColor="text1"/>
                <w:szCs w:val="24"/>
              </w:rPr>
              <w:t>.</w:t>
            </w:r>
            <w:r w:rsidRPr="00DF4BA0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實習需於二年內完成</w:t>
            </w:r>
            <w:r w:rsidRPr="00DF4BA0">
              <w:rPr>
                <w:rFonts w:ascii="標楷體" w:eastAsia="標楷體" w:hAnsi="標楷體" w:hint="eastAsia"/>
                <w:color w:val="000000" w:themeColor="text1"/>
                <w:szCs w:val="24"/>
              </w:rPr>
              <w:t>第一裁判5場、第二裁判8場之實習場次。</w:t>
            </w:r>
          </w:p>
          <w:p w14:paraId="5A3508D6" w14:textId="428975A6" w:rsidR="000E772C" w:rsidRPr="00DF4BA0" w:rsidRDefault="000E772C" w:rsidP="00EA1E7F">
            <w:pPr>
              <w:pageBreakBefore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F4BA0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3</w:t>
            </w:r>
            <w:r w:rsidRPr="00DF4BA0">
              <w:rPr>
                <w:rFonts w:ascii="標楷體" w:eastAsia="標楷體" w:hAnsi="標楷體" w:cs="新細明體"/>
                <w:color w:val="000000" w:themeColor="text1"/>
                <w:szCs w:val="24"/>
              </w:rPr>
              <w:t>.</w:t>
            </w:r>
            <w:r w:rsidRPr="00DF4BA0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實習裁判完成及格場數後請將本表副本</w:t>
            </w:r>
            <w:r w:rsidR="00D355A3" w:rsidRPr="00DF4BA0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（</w:t>
            </w:r>
            <w:r w:rsidRPr="00DF4BA0">
              <w:rPr>
                <w:rFonts w:ascii="標楷體" w:eastAsia="標楷體" w:hAnsi="標楷體" w:hint="eastAsia"/>
                <w:color w:val="000000" w:themeColor="text1"/>
                <w:szCs w:val="24"/>
              </w:rPr>
              <w:t>影本、掃描檔</w:t>
            </w:r>
            <w:r w:rsidR="00D355A3" w:rsidRPr="00DF4BA0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）</w:t>
            </w:r>
            <w:r w:rsidRPr="00DF4BA0">
              <w:rPr>
                <w:rFonts w:ascii="標楷體" w:eastAsia="標楷體" w:hAnsi="標楷體" w:hint="eastAsia"/>
                <w:color w:val="000000" w:themeColor="text1"/>
                <w:szCs w:val="24"/>
              </w:rPr>
              <w:t>傳送本會登錄合格C級裁判。</w:t>
            </w:r>
          </w:p>
          <w:p w14:paraId="3FA0D8D4" w14:textId="77777777" w:rsidR="000E772C" w:rsidRPr="00DF4BA0" w:rsidRDefault="000E772C" w:rsidP="00EA1E7F">
            <w:pPr>
              <w:pageBreakBefore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F4BA0"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  <w:r w:rsidRPr="00DF4BA0">
              <w:rPr>
                <w:rFonts w:ascii="標楷體" w:eastAsia="標楷體" w:hAnsi="標楷體"/>
                <w:color w:val="000000" w:themeColor="text1"/>
                <w:szCs w:val="24"/>
              </w:rPr>
              <w:t>.</w:t>
            </w:r>
            <w:r w:rsidRPr="00DF4BA0">
              <w:rPr>
                <w:rFonts w:ascii="標楷體" w:eastAsia="標楷體" w:hAnsi="標楷體" w:hint="eastAsia"/>
                <w:color w:val="000000" w:themeColor="text1"/>
                <w:szCs w:val="24"/>
              </w:rPr>
              <w:t>辦理單位請確實考核裁判實習成績填註及格與否後於「辦理單位核章」欄核章。</w:t>
            </w:r>
          </w:p>
          <w:p w14:paraId="18AB03C0" w14:textId="77777777" w:rsidR="000E772C" w:rsidRPr="00DF4BA0" w:rsidRDefault="000E772C" w:rsidP="00EA1E7F">
            <w:pPr>
              <w:pStyle w:val="1"/>
              <w:widowControl w:val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F4BA0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5</w:t>
            </w:r>
            <w:r w:rsidRPr="00DF4BA0"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  <w:t>.</w:t>
            </w:r>
            <w:r w:rsidRPr="00DF4BA0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實習裁判累計達成及格場數之辦理單位</w:t>
            </w:r>
            <w:r w:rsidRPr="00DF4BA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請速將實習裁判名單於官網公告通知。</w:t>
            </w:r>
          </w:p>
        </w:tc>
      </w:tr>
    </w:tbl>
    <w:p w14:paraId="004AB3B5" w14:textId="77777777" w:rsidR="000E772C" w:rsidRPr="00DF4BA0" w:rsidRDefault="000E772C" w:rsidP="000E772C">
      <w:pPr>
        <w:spacing w:line="520" w:lineRule="exact"/>
        <w:jc w:val="right"/>
        <w:rPr>
          <w:rFonts w:ascii="標楷體" w:eastAsia="標楷體" w:hAnsi="標楷體"/>
          <w:color w:val="000000" w:themeColor="text1"/>
          <w:sz w:val="20"/>
          <w:szCs w:val="20"/>
        </w:rPr>
      </w:pPr>
      <w:r w:rsidRPr="00DF4BA0">
        <w:rPr>
          <w:rFonts w:ascii="標楷體" w:eastAsia="標楷體" w:hAnsi="標楷體" w:hint="eastAsia"/>
          <w:color w:val="000000" w:themeColor="text1"/>
          <w:sz w:val="20"/>
          <w:szCs w:val="20"/>
        </w:rPr>
        <w:t>中華民國排球協會 裁判組</w:t>
      </w:r>
    </w:p>
    <w:tbl>
      <w:tblPr>
        <w:tblW w:w="1032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1"/>
        <w:gridCol w:w="1276"/>
        <w:gridCol w:w="2268"/>
        <w:gridCol w:w="850"/>
        <w:gridCol w:w="851"/>
        <w:gridCol w:w="850"/>
        <w:gridCol w:w="2971"/>
      </w:tblGrid>
      <w:tr w:rsidR="00DF4BA0" w:rsidRPr="00DF4BA0" w14:paraId="57356AFA" w14:textId="77777777" w:rsidTr="00EA1E7F">
        <w:trPr>
          <w:trHeight w:val="560"/>
          <w:jc w:val="center"/>
        </w:trPr>
        <w:tc>
          <w:tcPr>
            <w:tcW w:w="1261" w:type="dxa"/>
          </w:tcPr>
          <w:p w14:paraId="4CDCE252" w14:textId="77777777" w:rsidR="000E772C" w:rsidRPr="00DF4BA0" w:rsidRDefault="000E772C" w:rsidP="00EA1E7F">
            <w:pPr>
              <w:spacing w:line="48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F4BA0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實習日期</w:t>
            </w:r>
          </w:p>
        </w:tc>
        <w:tc>
          <w:tcPr>
            <w:tcW w:w="1276" w:type="dxa"/>
          </w:tcPr>
          <w:p w14:paraId="50E34D24" w14:textId="77777777" w:rsidR="000E772C" w:rsidRPr="00DF4BA0" w:rsidRDefault="000E772C" w:rsidP="00EA1E7F">
            <w:pPr>
              <w:spacing w:line="480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F4BA0">
              <w:rPr>
                <w:rFonts w:ascii="標楷體" w:eastAsia="標楷體" w:hAnsi="標楷體" w:hint="eastAsia"/>
                <w:color w:val="000000" w:themeColor="text1"/>
                <w:szCs w:val="24"/>
              </w:rPr>
              <w:t>實習地點</w:t>
            </w:r>
          </w:p>
        </w:tc>
        <w:tc>
          <w:tcPr>
            <w:tcW w:w="2268" w:type="dxa"/>
          </w:tcPr>
          <w:p w14:paraId="3B132EC7" w14:textId="77777777" w:rsidR="000E772C" w:rsidRPr="00DF4BA0" w:rsidRDefault="000E772C" w:rsidP="00EA1E7F">
            <w:pPr>
              <w:spacing w:line="480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F4BA0">
              <w:rPr>
                <w:rFonts w:ascii="標楷體" w:eastAsia="標楷體" w:hAnsi="標楷體" w:hint="eastAsia"/>
                <w:color w:val="000000" w:themeColor="text1"/>
                <w:szCs w:val="24"/>
              </w:rPr>
              <w:t>盃賽名稱</w:t>
            </w:r>
          </w:p>
        </w:tc>
        <w:tc>
          <w:tcPr>
            <w:tcW w:w="850" w:type="dxa"/>
          </w:tcPr>
          <w:p w14:paraId="69F653D2" w14:textId="77777777" w:rsidR="000E772C" w:rsidRPr="00DF4BA0" w:rsidRDefault="000E772C" w:rsidP="00EA1E7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F4BA0">
              <w:rPr>
                <w:rFonts w:ascii="標楷體" w:eastAsia="標楷體" w:hAnsi="標楷體" w:hint="eastAsia"/>
                <w:color w:val="000000" w:themeColor="text1"/>
                <w:szCs w:val="24"/>
              </w:rPr>
              <w:t>第一</w:t>
            </w:r>
            <w:r w:rsidRPr="00DF4BA0">
              <w:rPr>
                <w:rFonts w:ascii="標楷體" w:eastAsia="標楷體" w:hAnsi="標楷體"/>
                <w:color w:val="000000" w:themeColor="text1"/>
                <w:szCs w:val="24"/>
              </w:rPr>
              <w:br/>
            </w:r>
            <w:r w:rsidRPr="00DF4BA0">
              <w:rPr>
                <w:rFonts w:ascii="標楷體" w:eastAsia="標楷體" w:hAnsi="標楷體" w:hint="eastAsia"/>
                <w:color w:val="000000" w:themeColor="text1"/>
                <w:szCs w:val="24"/>
              </w:rPr>
              <w:t>裁判</w:t>
            </w:r>
          </w:p>
        </w:tc>
        <w:tc>
          <w:tcPr>
            <w:tcW w:w="851" w:type="dxa"/>
          </w:tcPr>
          <w:p w14:paraId="29FA7CBA" w14:textId="77777777" w:rsidR="000E772C" w:rsidRPr="00DF4BA0" w:rsidRDefault="000E772C" w:rsidP="00EA1E7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F4BA0">
              <w:rPr>
                <w:rFonts w:ascii="標楷體" w:eastAsia="標楷體" w:hAnsi="標楷體" w:hint="eastAsia"/>
                <w:color w:val="000000" w:themeColor="text1"/>
                <w:szCs w:val="24"/>
              </w:rPr>
              <w:t>第二</w:t>
            </w:r>
            <w:r w:rsidRPr="00DF4BA0">
              <w:rPr>
                <w:rFonts w:ascii="標楷體" w:eastAsia="標楷體" w:hAnsi="標楷體"/>
                <w:color w:val="000000" w:themeColor="text1"/>
                <w:szCs w:val="24"/>
              </w:rPr>
              <w:br/>
            </w:r>
            <w:r w:rsidRPr="00DF4BA0">
              <w:rPr>
                <w:rFonts w:ascii="標楷體" w:eastAsia="標楷體" w:hAnsi="標楷體" w:hint="eastAsia"/>
                <w:color w:val="000000" w:themeColor="text1"/>
                <w:szCs w:val="24"/>
              </w:rPr>
              <w:t>裁判</w:t>
            </w:r>
          </w:p>
        </w:tc>
        <w:tc>
          <w:tcPr>
            <w:tcW w:w="850" w:type="dxa"/>
          </w:tcPr>
          <w:p w14:paraId="098FB275" w14:textId="77777777" w:rsidR="000E772C" w:rsidRPr="00DF4BA0" w:rsidRDefault="000E772C" w:rsidP="00EA1E7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F4BA0">
              <w:rPr>
                <w:rFonts w:ascii="標楷體" w:eastAsia="標楷體" w:hAnsi="標楷體" w:hint="eastAsia"/>
                <w:color w:val="000000" w:themeColor="text1"/>
                <w:szCs w:val="24"/>
              </w:rPr>
              <w:t>實習</w:t>
            </w:r>
            <w:r w:rsidRPr="00DF4BA0">
              <w:rPr>
                <w:rFonts w:ascii="標楷體" w:eastAsia="標楷體" w:hAnsi="標楷體"/>
                <w:color w:val="000000" w:themeColor="text1"/>
                <w:szCs w:val="24"/>
              </w:rPr>
              <w:br/>
            </w:r>
            <w:r w:rsidRPr="00DF4BA0">
              <w:rPr>
                <w:rFonts w:ascii="標楷體" w:eastAsia="標楷體" w:hAnsi="標楷體" w:hint="eastAsia"/>
                <w:color w:val="000000" w:themeColor="text1"/>
                <w:szCs w:val="24"/>
              </w:rPr>
              <w:t>考核</w:t>
            </w:r>
          </w:p>
        </w:tc>
        <w:tc>
          <w:tcPr>
            <w:tcW w:w="2971" w:type="dxa"/>
          </w:tcPr>
          <w:p w14:paraId="68BDDF89" w14:textId="77777777" w:rsidR="000E772C" w:rsidRPr="00DF4BA0" w:rsidRDefault="000E772C" w:rsidP="00EA1E7F">
            <w:pPr>
              <w:spacing w:line="48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F4BA0">
              <w:rPr>
                <w:rFonts w:ascii="標楷體" w:eastAsia="標楷體" w:hAnsi="標楷體" w:hint="eastAsia"/>
                <w:color w:val="000000" w:themeColor="text1"/>
                <w:szCs w:val="24"/>
              </w:rPr>
              <w:t>辦理單位核章</w:t>
            </w:r>
          </w:p>
        </w:tc>
      </w:tr>
      <w:tr w:rsidR="00DF4BA0" w:rsidRPr="00DF4BA0" w14:paraId="52AA4717" w14:textId="77777777" w:rsidTr="00EA1E7F">
        <w:trPr>
          <w:trHeight w:val="715"/>
          <w:jc w:val="center"/>
        </w:trPr>
        <w:tc>
          <w:tcPr>
            <w:tcW w:w="1261" w:type="dxa"/>
          </w:tcPr>
          <w:p w14:paraId="3755DB5A" w14:textId="77777777" w:rsidR="000E772C" w:rsidRPr="00DF4BA0" w:rsidRDefault="000E772C" w:rsidP="00EA1E7F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76" w:type="dxa"/>
          </w:tcPr>
          <w:p w14:paraId="73CCE010" w14:textId="77777777" w:rsidR="000E772C" w:rsidRPr="00DF4BA0" w:rsidRDefault="000E772C" w:rsidP="00EA1E7F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268" w:type="dxa"/>
          </w:tcPr>
          <w:p w14:paraId="15BCB3E3" w14:textId="77777777" w:rsidR="000E772C" w:rsidRPr="00DF4BA0" w:rsidRDefault="000E772C" w:rsidP="00EA1E7F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50" w:type="dxa"/>
          </w:tcPr>
          <w:p w14:paraId="034DB880" w14:textId="77777777" w:rsidR="000E772C" w:rsidRPr="00DF4BA0" w:rsidRDefault="000E772C" w:rsidP="00EA1E7F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51" w:type="dxa"/>
          </w:tcPr>
          <w:p w14:paraId="57ABC058" w14:textId="77777777" w:rsidR="000E772C" w:rsidRPr="00DF4BA0" w:rsidRDefault="000E772C" w:rsidP="00EA1E7F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50" w:type="dxa"/>
          </w:tcPr>
          <w:p w14:paraId="72FED280" w14:textId="77777777" w:rsidR="000E772C" w:rsidRPr="00DF4BA0" w:rsidRDefault="000E772C" w:rsidP="00EA1E7F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971" w:type="dxa"/>
          </w:tcPr>
          <w:p w14:paraId="34DE63E0" w14:textId="77777777" w:rsidR="000E772C" w:rsidRPr="00DF4BA0" w:rsidRDefault="000E772C" w:rsidP="00EA1E7F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DF4BA0" w:rsidRPr="00DF4BA0" w14:paraId="1960FD25" w14:textId="77777777" w:rsidTr="00EA1E7F">
        <w:trPr>
          <w:trHeight w:val="710"/>
          <w:jc w:val="center"/>
        </w:trPr>
        <w:tc>
          <w:tcPr>
            <w:tcW w:w="1261" w:type="dxa"/>
          </w:tcPr>
          <w:p w14:paraId="69761877" w14:textId="77777777" w:rsidR="000E772C" w:rsidRPr="00DF4BA0" w:rsidRDefault="000E772C" w:rsidP="00EA1E7F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76" w:type="dxa"/>
          </w:tcPr>
          <w:p w14:paraId="729588A2" w14:textId="77777777" w:rsidR="000E772C" w:rsidRPr="00DF4BA0" w:rsidRDefault="000E772C" w:rsidP="00EA1E7F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268" w:type="dxa"/>
          </w:tcPr>
          <w:p w14:paraId="6DA7B545" w14:textId="77777777" w:rsidR="000E772C" w:rsidRPr="00DF4BA0" w:rsidRDefault="000E772C" w:rsidP="00EA1E7F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50" w:type="dxa"/>
          </w:tcPr>
          <w:p w14:paraId="55E2132C" w14:textId="77777777" w:rsidR="000E772C" w:rsidRPr="00DF4BA0" w:rsidRDefault="000E772C" w:rsidP="00EA1E7F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51" w:type="dxa"/>
          </w:tcPr>
          <w:p w14:paraId="5D06699B" w14:textId="77777777" w:rsidR="000E772C" w:rsidRPr="00DF4BA0" w:rsidRDefault="000E772C" w:rsidP="00EA1E7F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50" w:type="dxa"/>
          </w:tcPr>
          <w:p w14:paraId="5A0E4B5B" w14:textId="77777777" w:rsidR="000E772C" w:rsidRPr="00DF4BA0" w:rsidRDefault="000E772C" w:rsidP="00EA1E7F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971" w:type="dxa"/>
          </w:tcPr>
          <w:p w14:paraId="716DB90C" w14:textId="77777777" w:rsidR="000E772C" w:rsidRPr="00DF4BA0" w:rsidRDefault="000E772C" w:rsidP="00EA1E7F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DF4BA0" w:rsidRPr="00DF4BA0" w14:paraId="21A62149" w14:textId="77777777" w:rsidTr="00EA1E7F">
        <w:trPr>
          <w:trHeight w:val="719"/>
          <w:jc w:val="center"/>
        </w:trPr>
        <w:tc>
          <w:tcPr>
            <w:tcW w:w="1261" w:type="dxa"/>
          </w:tcPr>
          <w:p w14:paraId="38DC2A9E" w14:textId="77777777" w:rsidR="000E772C" w:rsidRPr="00DF4BA0" w:rsidRDefault="000E772C" w:rsidP="00EA1E7F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76" w:type="dxa"/>
          </w:tcPr>
          <w:p w14:paraId="715BAF62" w14:textId="77777777" w:rsidR="000E772C" w:rsidRPr="00DF4BA0" w:rsidRDefault="000E772C" w:rsidP="00EA1E7F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268" w:type="dxa"/>
          </w:tcPr>
          <w:p w14:paraId="65644773" w14:textId="77777777" w:rsidR="000E772C" w:rsidRPr="00DF4BA0" w:rsidRDefault="000E772C" w:rsidP="00EA1E7F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50" w:type="dxa"/>
          </w:tcPr>
          <w:p w14:paraId="5315E290" w14:textId="77777777" w:rsidR="000E772C" w:rsidRPr="00DF4BA0" w:rsidRDefault="000E772C" w:rsidP="00EA1E7F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51" w:type="dxa"/>
          </w:tcPr>
          <w:p w14:paraId="09A19BB6" w14:textId="77777777" w:rsidR="000E772C" w:rsidRPr="00DF4BA0" w:rsidRDefault="000E772C" w:rsidP="00EA1E7F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50" w:type="dxa"/>
          </w:tcPr>
          <w:p w14:paraId="17DF5017" w14:textId="77777777" w:rsidR="000E772C" w:rsidRPr="00DF4BA0" w:rsidRDefault="000E772C" w:rsidP="00EA1E7F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971" w:type="dxa"/>
          </w:tcPr>
          <w:p w14:paraId="6D1033F5" w14:textId="77777777" w:rsidR="000E772C" w:rsidRPr="00DF4BA0" w:rsidRDefault="000E772C" w:rsidP="00EA1E7F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DF4BA0" w:rsidRPr="00DF4BA0" w14:paraId="767ECAB7" w14:textId="77777777" w:rsidTr="00EA1E7F">
        <w:trPr>
          <w:trHeight w:val="702"/>
          <w:jc w:val="center"/>
        </w:trPr>
        <w:tc>
          <w:tcPr>
            <w:tcW w:w="1261" w:type="dxa"/>
          </w:tcPr>
          <w:p w14:paraId="7D57BAEB" w14:textId="77777777" w:rsidR="000E772C" w:rsidRPr="00DF4BA0" w:rsidRDefault="000E772C" w:rsidP="00EA1E7F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76" w:type="dxa"/>
          </w:tcPr>
          <w:p w14:paraId="29AABB90" w14:textId="77777777" w:rsidR="000E772C" w:rsidRPr="00DF4BA0" w:rsidRDefault="000E772C" w:rsidP="00EA1E7F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268" w:type="dxa"/>
          </w:tcPr>
          <w:p w14:paraId="15EA5643" w14:textId="77777777" w:rsidR="000E772C" w:rsidRPr="00DF4BA0" w:rsidRDefault="000E772C" w:rsidP="00EA1E7F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50" w:type="dxa"/>
          </w:tcPr>
          <w:p w14:paraId="59FBFEBD" w14:textId="77777777" w:rsidR="000E772C" w:rsidRPr="00DF4BA0" w:rsidRDefault="000E772C" w:rsidP="00EA1E7F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51" w:type="dxa"/>
          </w:tcPr>
          <w:p w14:paraId="33686D8E" w14:textId="77777777" w:rsidR="000E772C" w:rsidRPr="00DF4BA0" w:rsidRDefault="000E772C" w:rsidP="00EA1E7F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50" w:type="dxa"/>
          </w:tcPr>
          <w:p w14:paraId="483FB2B5" w14:textId="77777777" w:rsidR="000E772C" w:rsidRPr="00DF4BA0" w:rsidRDefault="000E772C" w:rsidP="00EA1E7F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971" w:type="dxa"/>
          </w:tcPr>
          <w:p w14:paraId="4EB7A697" w14:textId="77777777" w:rsidR="000E772C" w:rsidRPr="00DF4BA0" w:rsidRDefault="000E772C" w:rsidP="00EA1E7F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DF4BA0" w:rsidRPr="00DF4BA0" w14:paraId="16466BFA" w14:textId="77777777" w:rsidTr="00EA1E7F">
        <w:trPr>
          <w:trHeight w:val="712"/>
          <w:jc w:val="center"/>
        </w:trPr>
        <w:tc>
          <w:tcPr>
            <w:tcW w:w="1261" w:type="dxa"/>
          </w:tcPr>
          <w:p w14:paraId="7933C2D7" w14:textId="77777777" w:rsidR="000E772C" w:rsidRPr="00DF4BA0" w:rsidRDefault="000E772C" w:rsidP="00EA1E7F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76" w:type="dxa"/>
          </w:tcPr>
          <w:p w14:paraId="51C6B5C1" w14:textId="77777777" w:rsidR="000E772C" w:rsidRPr="00DF4BA0" w:rsidRDefault="000E772C" w:rsidP="00EA1E7F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268" w:type="dxa"/>
          </w:tcPr>
          <w:p w14:paraId="4F378C7F" w14:textId="77777777" w:rsidR="000E772C" w:rsidRPr="00DF4BA0" w:rsidRDefault="000E772C" w:rsidP="00EA1E7F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50" w:type="dxa"/>
          </w:tcPr>
          <w:p w14:paraId="2115C6BF" w14:textId="77777777" w:rsidR="000E772C" w:rsidRPr="00DF4BA0" w:rsidRDefault="000E772C" w:rsidP="00EA1E7F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51" w:type="dxa"/>
          </w:tcPr>
          <w:p w14:paraId="5B76425C" w14:textId="77777777" w:rsidR="000E772C" w:rsidRPr="00DF4BA0" w:rsidRDefault="000E772C" w:rsidP="00EA1E7F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50" w:type="dxa"/>
          </w:tcPr>
          <w:p w14:paraId="62DCAD5E" w14:textId="77777777" w:rsidR="000E772C" w:rsidRPr="00DF4BA0" w:rsidRDefault="000E772C" w:rsidP="00EA1E7F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971" w:type="dxa"/>
          </w:tcPr>
          <w:p w14:paraId="46F3E935" w14:textId="77777777" w:rsidR="000E772C" w:rsidRPr="00DF4BA0" w:rsidRDefault="000E772C" w:rsidP="00EA1E7F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DF4BA0" w:rsidRPr="00DF4BA0" w14:paraId="0353E475" w14:textId="77777777" w:rsidTr="00EA1E7F">
        <w:trPr>
          <w:trHeight w:val="722"/>
          <w:jc w:val="center"/>
        </w:trPr>
        <w:tc>
          <w:tcPr>
            <w:tcW w:w="1261" w:type="dxa"/>
          </w:tcPr>
          <w:p w14:paraId="26A90181" w14:textId="77777777" w:rsidR="000E772C" w:rsidRPr="00DF4BA0" w:rsidRDefault="000E772C" w:rsidP="00EA1E7F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76" w:type="dxa"/>
          </w:tcPr>
          <w:p w14:paraId="3CAB87BB" w14:textId="77777777" w:rsidR="000E772C" w:rsidRPr="00DF4BA0" w:rsidRDefault="000E772C" w:rsidP="00EA1E7F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268" w:type="dxa"/>
          </w:tcPr>
          <w:p w14:paraId="1B82F0EB" w14:textId="77777777" w:rsidR="000E772C" w:rsidRPr="00DF4BA0" w:rsidRDefault="000E772C" w:rsidP="00EA1E7F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50" w:type="dxa"/>
          </w:tcPr>
          <w:p w14:paraId="09613500" w14:textId="77777777" w:rsidR="000E772C" w:rsidRPr="00DF4BA0" w:rsidRDefault="000E772C" w:rsidP="00EA1E7F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51" w:type="dxa"/>
          </w:tcPr>
          <w:p w14:paraId="713AFB5E" w14:textId="77777777" w:rsidR="000E772C" w:rsidRPr="00DF4BA0" w:rsidRDefault="000E772C" w:rsidP="00EA1E7F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50" w:type="dxa"/>
          </w:tcPr>
          <w:p w14:paraId="7ECA3217" w14:textId="77777777" w:rsidR="000E772C" w:rsidRPr="00DF4BA0" w:rsidRDefault="000E772C" w:rsidP="00EA1E7F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971" w:type="dxa"/>
          </w:tcPr>
          <w:p w14:paraId="2DF0A0C1" w14:textId="77777777" w:rsidR="000E772C" w:rsidRPr="00DF4BA0" w:rsidRDefault="000E772C" w:rsidP="00EA1E7F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DF4BA0" w:rsidRPr="00DF4BA0" w14:paraId="39088B33" w14:textId="77777777" w:rsidTr="00EA1E7F">
        <w:trPr>
          <w:trHeight w:val="704"/>
          <w:jc w:val="center"/>
        </w:trPr>
        <w:tc>
          <w:tcPr>
            <w:tcW w:w="1261" w:type="dxa"/>
          </w:tcPr>
          <w:p w14:paraId="447015E6" w14:textId="77777777" w:rsidR="000E772C" w:rsidRPr="00DF4BA0" w:rsidRDefault="000E772C" w:rsidP="00EA1E7F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76" w:type="dxa"/>
          </w:tcPr>
          <w:p w14:paraId="1B04F7A5" w14:textId="77777777" w:rsidR="000E772C" w:rsidRPr="00DF4BA0" w:rsidRDefault="000E772C" w:rsidP="00EA1E7F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268" w:type="dxa"/>
          </w:tcPr>
          <w:p w14:paraId="289D2C51" w14:textId="77777777" w:rsidR="000E772C" w:rsidRPr="00DF4BA0" w:rsidRDefault="000E772C" w:rsidP="00EA1E7F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50" w:type="dxa"/>
          </w:tcPr>
          <w:p w14:paraId="30B9DBD2" w14:textId="77777777" w:rsidR="000E772C" w:rsidRPr="00DF4BA0" w:rsidRDefault="000E772C" w:rsidP="00EA1E7F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51" w:type="dxa"/>
          </w:tcPr>
          <w:p w14:paraId="6532CA33" w14:textId="77777777" w:rsidR="000E772C" w:rsidRPr="00DF4BA0" w:rsidRDefault="000E772C" w:rsidP="00EA1E7F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50" w:type="dxa"/>
          </w:tcPr>
          <w:p w14:paraId="6883E83B" w14:textId="77777777" w:rsidR="000E772C" w:rsidRPr="00DF4BA0" w:rsidRDefault="000E772C" w:rsidP="00EA1E7F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971" w:type="dxa"/>
          </w:tcPr>
          <w:p w14:paraId="27711A3E" w14:textId="77777777" w:rsidR="000E772C" w:rsidRPr="00DF4BA0" w:rsidRDefault="000E772C" w:rsidP="00EA1E7F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DF4BA0" w:rsidRPr="00DF4BA0" w14:paraId="54D976ED" w14:textId="77777777" w:rsidTr="00EA1E7F">
        <w:trPr>
          <w:trHeight w:val="699"/>
          <w:jc w:val="center"/>
        </w:trPr>
        <w:tc>
          <w:tcPr>
            <w:tcW w:w="1261" w:type="dxa"/>
          </w:tcPr>
          <w:p w14:paraId="17D0F2BB" w14:textId="77777777" w:rsidR="000E772C" w:rsidRPr="00DF4BA0" w:rsidRDefault="000E772C" w:rsidP="00EA1E7F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76" w:type="dxa"/>
          </w:tcPr>
          <w:p w14:paraId="45FCA32F" w14:textId="77777777" w:rsidR="000E772C" w:rsidRPr="00DF4BA0" w:rsidRDefault="000E772C" w:rsidP="00EA1E7F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268" w:type="dxa"/>
          </w:tcPr>
          <w:p w14:paraId="080D2535" w14:textId="77777777" w:rsidR="000E772C" w:rsidRPr="00DF4BA0" w:rsidRDefault="000E772C" w:rsidP="00EA1E7F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50" w:type="dxa"/>
          </w:tcPr>
          <w:p w14:paraId="7B5921A4" w14:textId="77777777" w:rsidR="000E772C" w:rsidRPr="00DF4BA0" w:rsidRDefault="000E772C" w:rsidP="00EA1E7F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51" w:type="dxa"/>
          </w:tcPr>
          <w:p w14:paraId="256C840B" w14:textId="77777777" w:rsidR="000E772C" w:rsidRPr="00DF4BA0" w:rsidRDefault="000E772C" w:rsidP="00EA1E7F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50" w:type="dxa"/>
          </w:tcPr>
          <w:p w14:paraId="4F127063" w14:textId="77777777" w:rsidR="000E772C" w:rsidRPr="00DF4BA0" w:rsidRDefault="000E772C" w:rsidP="00EA1E7F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971" w:type="dxa"/>
          </w:tcPr>
          <w:p w14:paraId="116E705E" w14:textId="77777777" w:rsidR="000E772C" w:rsidRPr="00DF4BA0" w:rsidRDefault="000E772C" w:rsidP="00EA1E7F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DF4BA0" w:rsidRPr="00DF4BA0" w14:paraId="618BC51B" w14:textId="77777777" w:rsidTr="00EA1E7F">
        <w:trPr>
          <w:trHeight w:val="724"/>
          <w:jc w:val="center"/>
        </w:trPr>
        <w:tc>
          <w:tcPr>
            <w:tcW w:w="1261" w:type="dxa"/>
          </w:tcPr>
          <w:p w14:paraId="35B44574" w14:textId="77777777" w:rsidR="000E772C" w:rsidRPr="00DF4BA0" w:rsidRDefault="000E772C" w:rsidP="00EA1E7F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76" w:type="dxa"/>
          </w:tcPr>
          <w:p w14:paraId="5FD9476F" w14:textId="77777777" w:rsidR="000E772C" w:rsidRPr="00DF4BA0" w:rsidRDefault="000E772C" w:rsidP="00EA1E7F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268" w:type="dxa"/>
          </w:tcPr>
          <w:p w14:paraId="2D96546D" w14:textId="77777777" w:rsidR="000E772C" w:rsidRPr="00DF4BA0" w:rsidRDefault="000E772C" w:rsidP="00EA1E7F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50" w:type="dxa"/>
          </w:tcPr>
          <w:p w14:paraId="7B31B109" w14:textId="77777777" w:rsidR="000E772C" w:rsidRPr="00DF4BA0" w:rsidRDefault="000E772C" w:rsidP="00EA1E7F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51" w:type="dxa"/>
          </w:tcPr>
          <w:p w14:paraId="3C61A580" w14:textId="77777777" w:rsidR="000E772C" w:rsidRPr="00DF4BA0" w:rsidRDefault="000E772C" w:rsidP="00EA1E7F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50" w:type="dxa"/>
          </w:tcPr>
          <w:p w14:paraId="0916E377" w14:textId="77777777" w:rsidR="000E772C" w:rsidRPr="00DF4BA0" w:rsidRDefault="000E772C" w:rsidP="00EA1E7F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971" w:type="dxa"/>
          </w:tcPr>
          <w:p w14:paraId="4E20F60A" w14:textId="77777777" w:rsidR="000E772C" w:rsidRPr="00DF4BA0" w:rsidRDefault="000E772C" w:rsidP="00EA1E7F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DF4BA0" w:rsidRPr="00DF4BA0" w14:paraId="6BD39EE0" w14:textId="77777777" w:rsidTr="00EA1E7F">
        <w:trPr>
          <w:trHeight w:val="706"/>
          <w:jc w:val="center"/>
        </w:trPr>
        <w:tc>
          <w:tcPr>
            <w:tcW w:w="1261" w:type="dxa"/>
          </w:tcPr>
          <w:p w14:paraId="4A159717" w14:textId="77777777" w:rsidR="000E772C" w:rsidRPr="00DF4BA0" w:rsidRDefault="000E772C" w:rsidP="00EA1E7F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76" w:type="dxa"/>
          </w:tcPr>
          <w:p w14:paraId="395237FB" w14:textId="77777777" w:rsidR="000E772C" w:rsidRPr="00DF4BA0" w:rsidRDefault="000E772C" w:rsidP="00EA1E7F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268" w:type="dxa"/>
          </w:tcPr>
          <w:p w14:paraId="223A5DDE" w14:textId="77777777" w:rsidR="000E772C" w:rsidRPr="00DF4BA0" w:rsidRDefault="000E772C" w:rsidP="00EA1E7F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50" w:type="dxa"/>
          </w:tcPr>
          <w:p w14:paraId="342FE4A4" w14:textId="77777777" w:rsidR="000E772C" w:rsidRPr="00DF4BA0" w:rsidRDefault="000E772C" w:rsidP="00EA1E7F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51" w:type="dxa"/>
          </w:tcPr>
          <w:p w14:paraId="2C633CFF" w14:textId="77777777" w:rsidR="000E772C" w:rsidRPr="00DF4BA0" w:rsidRDefault="000E772C" w:rsidP="00EA1E7F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50" w:type="dxa"/>
          </w:tcPr>
          <w:p w14:paraId="7627DF2C" w14:textId="77777777" w:rsidR="000E772C" w:rsidRPr="00DF4BA0" w:rsidRDefault="000E772C" w:rsidP="00EA1E7F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971" w:type="dxa"/>
          </w:tcPr>
          <w:p w14:paraId="72A98155" w14:textId="77777777" w:rsidR="000E772C" w:rsidRPr="00DF4BA0" w:rsidRDefault="000E772C" w:rsidP="00EA1E7F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DF4BA0" w:rsidRPr="00DF4BA0" w14:paraId="4517940C" w14:textId="77777777" w:rsidTr="00EA1E7F">
        <w:trPr>
          <w:trHeight w:val="670"/>
          <w:jc w:val="center"/>
        </w:trPr>
        <w:tc>
          <w:tcPr>
            <w:tcW w:w="1261" w:type="dxa"/>
          </w:tcPr>
          <w:p w14:paraId="3082E11A" w14:textId="77777777" w:rsidR="000E772C" w:rsidRPr="00DF4BA0" w:rsidRDefault="000E772C" w:rsidP="00EA1E7F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76" w:type="dxa"/>
          </w:tcPr>
          <w:p w14:paraId="28026150" w14:textId="77777777" w:rsidR="000E772C" w:rsidRPr="00DF4BA0" w:rsidRDefault="000E772C" w:rsidP="00EA1E7F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268" w:type="dxa"/>
          </w:tcPr>
          <w:p w14:paraId="7E5BFCBF" w14:textId="77777777" w:rsidR="000E772C" w:rsidRPr="00DF4BA0" w:rsidRDefault="000E772C" w:rsidP="00EA1E7F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50" w:type="dxa"/>
          </w:tcPr>
          <w:p w14:paraId="29FC1E8E" w14:textId="77777777" w:rsidR="000E772C" w:rsidRPr="00DF4BA0" w:rsidRDefault="000E772C" w:rsidP="00EA1E7F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51" w:type="dxa"/>
          </w:tcPr>
          <w:p w14:paraId="482CE81B" w14:textId="77777777" w:rsidR="000E772C" w:rsidRPr="00DF4BA0" w:rsidRDefault="000E772C" w:rsidP="00EA1E7F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50" w:type="dxa"/>
          </w:tcPr>
          <w:p w14:paraId="7DD12853" w14:textId="77777777" w:rsidR="000E772C" w:rsidRPr="00DF4BA0" w:rsidRDefault="000E772C" w:rsidP="00EA1E7F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971" w:type="dxa"/>
          </w:tcPr>
          <w:p w14:paraId="5C04F428" w14:textId="77777777" w:rsidR="000E772C" w:rsidRPr="00DF4BA0" w:rsidRDefault="000E772C" w:rsidP="00EA1E7F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DF4BA0" w:rsidRPr="00DF4BA0" w14:paraId="0372CC4A" w14:textId="77777777" w:rsidTr="00EA1E7F">
        <w:trPr>
          <w:trHeight w:val="715"/>
          <w:jc w:val="center"/>
        </w:trPr>
        <w:tc>
          <w:tcPr>
            <w:tcW w:w="1261" w:type="dxa"/>
          </w:tcPr>
          <w:p w14:paraId="34977151" w14:textId="77777777" w:rsidR="000E772C" w:rsidRPr="00DF4BA0" w:rsidRDefault="000E772C" w:rsidP="00EA1E7F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76" w:type="dxa"/>
          </w:tcPr>
          <w:p w14:paraId="30E30BEA" w14:textId="77777777" w:rsidR="000E772C" w:rsidRPr="00DF4BA0" w:rsidRDefault="000E772C" w:rsidP="00EA1E7F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268" w:type="dxa"/>
          </w:tcPr>
          <w:p w14:paraId="114CE188" w14:textId="77777777" w:rsidR="000E772C" w:rsidRPr="00DF4BA0" w:rsidRDefault="000E772C" w:rsidP="00EA1E7F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50" w:type="dxa"/>
          </w:tcPr>
          <w:p w14:paraId="4D74E9DC" w14:textId="77777777" w:rsidR="000E772C" w:rsidRPr="00DF4BA0" w:rsidRDefault="000E772C" w:rsidP="00EA1E7F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51" w:type="dxa"/>
          </w:tcPr>
          <w:p w14:paraId="193C7364" w14:textId="77777777" w:rsidR="000E772C" w:rsidRPr="00DF4BA0" w:rsidRDefault="000E772C" w:rsidP="00EA1E7F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50" w:type="dxa"/>
          </w:tcPr>
          <w:p w14:paraId="3F238E55" w14:textId="77777777" w:rsidR="000E772C" w:rsidRPr="00DF4BA0" w:rsidRDefault="000E772C" w:rsidP="00EA1E7F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971" w:type="dxa"/>
          </w:tcPr>
          <w:p w14:paraId="521825E6" w14:textId="77777777" w:rsidR="000E772C" w:rsidRPr="00DF4BA0" w:rsidRDefault="000E772C" w:rsidP="00EA1E7F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DF4BA0" w:rsidRPr="00DF4BA0" w14:paraId="29CF6EE9" w14:textId="77777777" w:rsidTr="00EA1E7F">
        <w:trPr>
          <w:trHeight w:val="724"/>
          <w:jc w:val="center"/>
        </w:trPr>
        <w:tc>
          <w:tcPr>
            <w:tcW w:w="1261" w:type="dxa"/>
          </w:tcPr>
          <w:p w14:paraId="6613DD4A" w14:textId="77777777" w:rsidR="000E772C" w:rsidRPr="00DF4BA0" w:rsidRDefault="000E772C" w:rsidP="00EA1E7F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76" w:type="dxa"/>
          </w:tcPr>
          <w:p w14:paraId="231D58BF" w14:textId="77777777" w:rsidR="000E772C" w:rsidRPr="00DF4BA0" w:rsidRDefault="000E772C" w:rsidP="00EA1E7F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268" w:type="dxa"/>
          </w:tcPr>
          <w:p w14:paraId="37E24A57" w14:textId="77777777" w:rsidR="000E772C" w:rsidRPr="00DF4BA0" w:rsidRDefault="000E772C" w:rsidP="00EA1E7F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50" w:type="dxa"/>
          </w:tcPr>
          <w:p w14:paraId="7F4AB2DC" w14:textId="77777777" w:rsidR="000E772C" w:rsidRPr="00DF4BA0" w:rsidRDefault="000E772C" w:rsidP="00EA1E7F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51" w:type="dxa"/>
          </w:tcPr>
          <w:p w14:paraId="6FBC9828" w14:textId="77777777" w:rsidR="000E772C" w:rsidRPr="00DF4BA0" w:rsidRDefault="000E772C" w:rsidP="00EA1E7F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50" w:type="dxa"/>
          </w:tcPr>
          <w:p w14:paraId="312628A6" w14:textId="77777777" w:rsidR="000E772C" w:rsidRPr="00DF4BA0" w:rsidRDefault="000E772C" w:rsidP="00EA1E7F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971" w:type="dxa"/>
          </w:tcPr>
          <w:p w14:paraId="1FF2345C" w14:textId="77777777" w:rsidR="000E772C" w:rsidRPr="00DF4BA0" w:rsidRDefault="000E772C" w:rsidP="00EA1E7F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DF4BA0" w:rsidRPr="00DF4BA0" w14:paraId="090AB846" w14:textId="77777777" w:rsidTr="00EA1E7F">
        <w:trPr>
          <w:trHeight w:val="724"/>
          <w:jc w:val="center"/>
        </w:trPr>
        <w:tc>
          <w:tcPr>
            <w:tcW w:w="1261" w:type="dxa"/>
          </w:tcPr>
          <w:p w14:paraId="15DEB10C" w14:textId="77777777" w:rsidR="000E772C" w:rsidRPr="00DF4BA0" w:rsidRDefault="000E772C" w:rsidP="00EA1E7F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76" w:type="dxa"/>
          </w:tcPr>
          <w:p w14:paraId="1B3AC904" w14:textId="77777777" w:rsidR="000E772C" w:rsidRPr="00DF4BA0" w:rsidRDefault="000E772C" w:rsidP="00EA1E7F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268" w:type="dxa"/>
          </w:tcPr>
          <w:p w14:paraId="393E6603" w14:textId="77777777" w:rsidR="000E772C" w:rsidRPr="00DF4BA0" w:rsidRDefault="000E772C" w:rsidP="00EA1E7F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50" w:type="dxa"/>
          </w:tcPr>
          <w:p w14:paraId="29DC467A" w14:textId="77777777" w:rsidR="000E772C" w:rsidRPr="00DF4BA0" w:rsidRDefault="000E772C" w:rsidP="00EA1E7F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51" w:type="dxa"/>
          </w:tcPr>
          <w:p w14:paraId="02887171" w14:textId="77777777" w:rsidR="000E772C" w:rsidRPr="00DF4BA0" w:rsidRDefault="000E772C" w:rsidP="00EA1E7F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50" w:type="dxa"/>
          </w:tcPr>
          <w:p w14:paraId="4774BB97" w14:textId="77777777" w:rsidR="000E772C" w:rsidRPr="00DF4BA0" w:rsidRDefault="000E772C" w:rsidP="00EA1E7F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971" w:type="dxa"/>
          </w:tcPr>
          <w:p w14:paraId="644D6AE5" w14:textId="77777777" w:rsidR="000E772C" w:rsidRPr="00DF4BA0" w:rsidRDefault="000E772C" w:rsidP="00EA1E7F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DF4BA0" w:rsidRPr="00DF4BA0" w14:paraId="338A680C" w14:textId="77777777" w:rsidTr="00EA1E7F">
        <w:trPr>
          <w:trHeight w:val="724"/>
          <w:jc w:val="center"/>
        </w:trPr>
        <w:tc>
          <w:tcPr>
            <w:tcW w:w="1261" w:type="dxa"/>
          </w:tcPr>
          <w:p w14:paraId="6A48210C" w14:textId="77777777" w:rsidR="000E772C" w:rsidRPr="00DF4BA0" w:rsidRDefault="000E772C" w:rsidP="00EA1E7F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76" w:type="dxa"/>
          </w:tcPr>
          <w:p w14:paraId="6C28AEF6" w14:textId="77777777" w:rsidR="000E772C" w:rsidRPr="00DF4BA0" w:rsidRDefault="000E772C" w:rsidP="00EA1E7F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268" w:type="dxa"/>
          </w:tcPr>
          <w:p w14:paraId="6FCCF8E4" w14:textId="77777777" w:rsidR="000E772C" w:rsidRPr="00DF4BA0" w:rsidRDefault="000E772C" w:rsidP="00EA1E7F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50" w:type="dxa"/>
          </w:tcPr>
          <w:p w14:paraId="257547D4" w14:textId="77777777" w:rsidR="000E772C" w:rsidRPr="00DF4BA0" w:rsidRDefault="000E772C" w:rsidP="00EA1E7F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51" w:type="dxa"/>
          </w:tcPr>
          <w:p w14:paraId="1F515361" w14:textId="77777777" w:rsidR="000E772C" w:rsidRPr="00DF4BA0" w:rsidRDefault="000E772C" w:rsidP="00EA1E7F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50" w:type="dxa"/>
          </w:tcPr>
          <w:p w14:paraId="0DF86F08" w14:textId="77777777" w:rsidR="000E772C" w:rsidRPr="00DF4BA0" w:rsidRDefault="000E772C" w:rsidP="00EA1E7F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971" w:type="dxa"/>
          </w:tcPr>
          <w:p w14:paraId="0EC841A1" w14:textId="77777777" w:rsidR="000E772C" w:rsidRPr="00DF4BA0" w:rsidRDefault="000E772C" w:rsidP="00EA1E7F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DF4BA0" w:rsidRPr="00DF4BA0" w14:paraId="031C65E7" w14:textId="77777777" w:rsidTr="00EA1E7F">
        <w:trPr>
          <w:trHeight w:val="724"/>
          <w:jc w:val="center"/>
        </w:trPr>
        <w:tc>
          <w:tcPr>
            <w:tcW w:w="1261" w:type="dxa"/>
          </w:tcPr>
          <w:p w14:paraId="5FC674CA" w14:textId="77777777" w:rsidR="000E772C" w:rsidRPr="00DF4BA0" w:rsidRDefault="000E772C" w:rsidP="00EA1E7F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76" w:type="dxa"/>
          </w:tcPr>
          <w:p w14:paraId="5B7B60D1" w14:textId="77777777" w:rsidR="000E772C" w:rsidRPr="00DF4BA0" w:rsidRDefault="000E772C" w:rsidP="00EA1E7F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268" w:type="dxa"/>
          </w:tcPr>
          <w:p w14:paraId="273E204C" w14:textId="77777777" w:rsidR="000E772C" w:rsidRPr="00DF4BA0" w:rsidRDefault="000E772C" w:rsidP="00EA1E7F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50" w:type="dxa"/>
          </w:tcPr>
          <w:p w14:paraId="1569CC71" w14:textId="77777777" w:rsidR="000E772C" w:rsidRPr="00DF4BA0" w:rsidRDefault="000E772C" w:rsidP="00EA1E7F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51" w:type="dxa"/>
          </w:tcPr>
          <w:p w14:paraId="16D4D3CF" w14:textId="77777777" w:rsidR="000E772C" w:rsidRPr="00DF4BA0" w:rsidRDefault="000E772C" w:rsidP="00EA1E7F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50" w:type="dxa"/>
          </w:tcPr>
          <w:p w14:paraId="7DCE6DFC" w14:textId="77777777" w:rsidR="000E772C" w:rsidRPr="00DF4BA0" w:rsidRDefault="000E772C" w:rsidP="00EA1E7F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971" w:type="dxa"/>
          </w:tcPr>
          <w:p w14:paraId="735E48D1" w14:textId="77777777" w:rsidR="000E772C" w:rsidRPr="00DF4BA0" w:rsidRDefault="000E772C" w:rsidP="00EA1E7F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DF4BA0" w:rsidRPr="00DF4BA0" w14:paraId="129639E0" w14:textId="77777777" w:rsidTr="00EA1E7F">
        <w:trPr>
          <w:trHeight w:val="724"/>
          <w:jc w:val="center"/>
        </w:trPr>
        <w:tc>
          <w:tcPr>
            <w:tcW w:w="1261" w:type="dxa"/>
          </w:tcPr>
          <w:p w14:paraId="737DF8A6" w14:textId="77777777" w:rsidR="000E772C" w:rsidRPr="00DF4BA0" w:rsidRDefault="000E772C" w:rsidP="00EA1E7F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76" w:type="dxa"/>
          </w:tcPr>
          <w:p w14:paraId="42B8FF2E" w14:textId="77777777" w:rsidR="000E772C" w:rsidRPr="00DF4BA0" w:rsidRDefault="000E772C" w:rsidP="00EA1E7F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268" w:type="dxa"/>
          </w:tcPr>
          <w:p w14:paraId="4E225077" w14:textId="77777777" w:rsidR="000E772C" w:rsidRPr="00DF4BA0" w:rsidRDefault="000E772C" w:rsidP="00EA1E7F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50" w:type="dxa"/>
          </w:tcPr>
          <w:p w14:paraId="1575CD62" w14:textId="77777777" w:rsidR="000E772C" w:rsidRPr="00DF4BA0" w:rsidRDefault="000E772C" w:rsidP="00EA1E7F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51" w:type="dxa"/>
          </w:tcPr>
          <w:p w14:paraId="6354EE82" w14:textId="77777777" w:rsidR="000E772C" w:rsidRPr="00DF4BA0" w:rsidRDefault="000E772C" w:rsidP="00EA1E7F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50" w:type="dxa"/>
          </w:tcPr>
          <w:p w14:paraId="4C4EDD1F" w14:textId="77777777" w:rsidR="000E772C" w:rsidRPr="00DF4BA0" w:rsidRDefault="000E772C" w:rsidP="00EA1E7F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971" w:type="dxa"/>
          </w:tcPr>
          <w:p w14:paraId="0885DDAF" w14:textId="77777777" w:rsidR="000E772C" w:rsidRPr="00DF4BA0" w:rsidRDefault="000E772C" w:rsidP="00EA1E7F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DF4BA0" w:rsidRPr="00DF4BA0" w14:paraId="1424825E" w14:textId="77777777" w:rsidTr="00EA1E7F">
        <w:trPr>
          <w:trHeight w:val="724"/>
          <w:jc w:val="center"/>
        </w:trPr>
        <w:tc>
          <w:tcPr>
            <w:tcW w:w="1261" w:type="dxa"/>
          </w:tcPr>
          <w:p w14:paraId="2836FBCD" w14:textId="77777777" w:rsidR="000E772C" w:rsidRPr="00DF4BA0" w:rsidRDefault="000E772C" w:rsidP="00EA1E7F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76" w:type="dxa"/>
          </w:tcPr>
          <w:p w14:paraId="6066AE81" w14:textId="77777777" w:rsidR="000E772C" w:rsidRPr="00DF4BA0" w:rsidRDefault="000E772C" w:rsidP="00EA1E7F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268" w:type="dxa"/>
          </w:tcPr>
          <w:p w14:paraId="5E416C32" w14:textId="77777777" w:rsidR="000E772C" w:rsidRPr="00DF4BA0" w:rsidRDefault="000E772C" w:rsidP="00EA1E7F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50" w:type="dxa"/>
          </w:tcPr>
          <w:p w14:paraId="0EE09222" w14:textId="77777777" w:rsidR="000E772C" w:rsidRPr="00DF4BA0" w:rsidRDefault="000E772C" w:rsidP="00EA1E7F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51" w:type="dxa"/>
          </w:tcPr>
          <w:p w14:paraId="5852DF44" w14:textId="77777777" w:rsidR="000E772C" w:rsidRPr="00DF4BA0" w:rsidRDefault="000E772C" w:rsidP="00EA1E7F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50" w:type="dxa"/>
          </w:tcPr>
          <w:p w14:paraId="7E4C2764" w14:textId="77777777" w:rsidR="000E772C" w:rsidRPr="00DF4BA0" w:rsidRDefault="000E772C" w:rsidP="00EA1E7F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971" w:type="dxa"/>
          </w:tcPr>
          <w:p w14:paraId="4A90128D" w14:textId="77777777" w:rsidR="000E772C" w:rsidRPr="00DF4BA0" w:rsidRDefault="000E772C" w:rsidP="00EA1E7F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</w:tbl>
    <w:p w14:paraId="6F8E4492" w14:textId="1CEAFEEE" w:rsidR="00784C3D" w:rsidRPr="00DF4BA0" w:rsidRDefault="000E772C" w:rsidP="000E772C">
      <w:pPr>
        <w:spacing w:line="520" w:lineRule="exact"/>
        <w:jc w:val="right"/>
        <w:rPr>
          <w:rFonts w:ascii="標楷體" w:eastAsia="標楷體" w:hAnsi="標楷體"/>
          <w:color w:val="000000" w:themeColor="text1"/>
          <w:sz w:val="20"/>
          <w:szCs w:val="20"/>
        </w:rPr>
      </w:pPr>
      <w:r w:rsidRPr="00DF4BA0">
        <w:rPr>
          <w:rFonts w:ascii="標楷體" w:eastAsia="標楷體" w:hAnsi="標楷體" w:hint="eastAsia"/>
          <w:color w:val="000000" w:themeColor="text1"/>
          <w:sz w:val="20"/>
          <w:szCs w:val="20"/>
        </w:rPr>
        <w:t>中華民國排球協會 裁判組</w:t>
      </w:r>
    </w:p>
    <w:p w14:paraId="60FDD121" w14:textId="402DA791" w:rsidR="00680D48" w:rsidRPr="00DF4BA0" w:rsidRDefault="001F4236" w:rsidP="00680D48">
      <w:pPr>
        <w:spacing w:line="52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4BA0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（</w:t>
      </w:r>
      <w:r w:rsidR="00680D48" w:rsidRPr="00DF4BA0">
        <w:rPr>
          <w:rFonts w:ascii="標楷體" w:eastAsia="標楷體" w:hAnsi="標楷體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963590F" wp14:editId="4A99E120">
            <wp:simplePos x="0" y="0"/>
            <wp:positionH relativeFrom="column">
              <wp:posOffset>6350</wp:posOffset>
            </wp:positionH>
            <wp:positionV relativeFrom="paragraph">
              <wp:posOffset>634365</wp:posOffset>
            </wp:positionV>
            <wp:extent cx="6912610" cy="4235450"/>
            <wp:effectExtent l="0" t="0" r="2540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2610" cy="423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0D48" w:rsidRPr="00DF4BA0">
        <w:rPr>
          <w:rFonts w:ascii="標楷體" w:eastAsia="標楷體" w:hAnsi="標楷體" w:hint="eastAsia"/>
          <w:color w:val="000000" w:themeColor="text1"/>
          <w:sz w:val="28"/>
          <w:szCs w:val="28"/>
        </w:rPr>
        <w:t>附件四</w:t>
      </w:r>
      <w:r w:rsidRPr="00DF4BA0">
        <w:rPr>
          <w:rFonts w:ascii="標楷體" w:eastAsia="標楷體" w:hAnsi="標楷體" w:hint="eastAsia"/>
          <w:color w:val="000000" w:themeColor="text1"/>
          <w:sz w:val="28"/>
          <w:szCs w:val="28"/>
        </w:rPr>
        <w:t>）：</w:t>
      </w:r>
      <w:r w:rsidR="00680D48" w:rsidRPr="00DF4BA0">
        <w:rPr>
          <w:rFonts w:ascii="標楷體" w:eastAsia="標楷體" w:hAnsi="標楷體" w:hint="eastAsia"/>
          <w:color w:val="000000" w:themeColor="text1"/>
          <w:sz w:val="28"/>
          <w:szCs w:val="28"/>
        </w:rPr>
        <w:t>講習會地點、校園地圖、住宿等資訊參考</w:t>
      </w:r>
      <w:r w:rsidR="00680D48" w:rsidRPr="00DF4BA0">
        <w:rPr>
          <w:rFonts w:ascii="標楷體" w:eastAsia="標楷體" w:hAnsi="標楷體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186B4036" wp14:editId="0FE9CF76">
            <wp:simplePos x="0" y="0"/>
            <wp:positionH relativeFrom="column">
              <wp:posOffset>3289300</wp:posOffset>
            </wp:positionH>
            <wp:positionV relativeFrom="paragraph">
              <wp:posOffset>4723765</wp:posOffset>
            </wp:positionV>
            <wp:extent cx="3175000" cy="4457700"/>
            <wp:effectExtent l="0" t="0" r="6350" b="0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0D48" w:rsidRPr="00DF4BA0">
        <w:rPr>
          <w:rFonts w:ascii="標楷體" w:eastAsia="標楷體" w:hAnsi="標楷體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C2EF665" wp14:editId="574A755E">
            <wp:simplePos x="0" y="0"/>
            <wp:positionH relativeFrom="column">
              <wp:posOffset>120650</wp:posOffset>
            </wp:positionH>
            <wp:positionV relativeFrom="paragraph">
              <wp:posOffset>4711065</wp:posOffset>
            </wp:positionV>
            <wp:extent cx="3086100" cy="4552950"/>
            <wp:effectExtent l="0" t="0" r="0" b="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80D48" w:rsidRPr="00DF4BA0" w:rsidSect="00DB248E">
      <w:pgSz w:w="11906" w:h="16838"/>
      <w:pgMar w:top="851" w:right="510" w:bottom="709" w:left="51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5D23A" w14:textId="77777777" w:rsidR="00A719A1" w:rsidRDefault="00A719A1" w:rsidP="00923802">
      <w:r>
        <w:separator/>
      </w:r>
    </w:p>
  </w:endnote>
  <w:endnote w:type="continuationSeparator" w:id="0">
    <w:p w14:paraId="58C3E89C" w14:textId="77777777" w:rsidR="00A719A1" w:rsidRDefault="00A719A1" w:rsidP="00923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F7788" w14:textId="77777777" w:rsidR="00A719A1" w:rsidRDefault="00A719A1" w:rsidP="00923802">
      <w:r>
        <w:separator/>
      </w:r>
    </w:p>
  </w:footnote>
  <w:footnote w:type="continuationSeparator" w:id="0">
    <w:p w14:paraId="4A3180F2" w14:textId="77777777" w:rsidR="00A719A1" w:rsidRDefault="00A719A1" w:rsidP="009238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B6729"/>
    <w:multiLevelType w:val="hybridMultilevel"/>
    <w:tmpl w:val="B0B21A28"/>
    <w:lvl w:ilvl="0" w:tplc="197CEFF0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0D44FA5"/>
    <w:multiLevelType w:val="hybridMultilevel"/>
    <w:tmpl w:val="74987036"/>
    <w:lvl w:ilvl="0" w:tplc="197CEFF0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71A778F"/>
    <w:multiLevelType w:val="hybridMultilevel"/>
    <w:tmpl w:val="E7845130"/>
    <w:lvl w:ilvl="0" w:tplc="5BC4DEE8">
      <w:start w:val="11"/>
      <w:numFmt w:val="taiwaneseCountingThousand"/>
      <w:lvlText w:val="%1、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B6C4068"/>
    <w:multiLevelType w:val="hybridMultilevel"/>
    <w:tmpl w:val="1D5A82E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E4A3BBD"/>
    <w:multiLevelType w:val="hybridMultilevel"/>
    <w:tmpl w:val="404E6ACA"/>
    <w:lvl w:ilvl="0" w:tplc="197CEFF0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C265D41"/>
    <w:multiLevelType w:val="hybridMultilevel"/>
    <w:tmpl w:val="AB602170"/>
    <w:lvl w:ilvl="0" w:tplc="04090015">
      <w:start w:val="1"/>
      <w:numFmt w:val="taiwaneseCountingThousand"/>
      <w:lvlText w:val="%1、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6" w15:restartNumberingAfterBreak="0">
    <w:nsid w:val="300D0C7A"/>
    <w:multiLevelType w:val="hybridMultilevel"/>
    <w:tmpl w:val="6F6E47F0"/>
    <w:lvl w:ilvl="0" w:tplc="98A800C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1F13879"/>
    <w:multiLevelType w:val="hybridMultilevel"/>
    <w:tmpl w:val="B0B21A28"/>
    <w:lvl w:ilvl="0" w:tplc="197CEFF0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3947432"/>
    <w:multiLevelType w:val="hybridMultilevel"/>
    <w:tmpl w:val="CAFCD6DE"/>
    <w:lvl w:ilvl="0" w:tplc="98A800C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383C2777"/>
    <w:multiLevelType w:val="hybridMultilevel"/>
    <w:tmpl w:val="5B50625A"/>
    <w:lvl w:ilvl="0" w:tplc="C938FA3C">
      <w:start w:val="10"/>
      <w:numFmt w:val="taiwaneseCountingThousand"/>
      <w:lvlText w:val="%1、"/>
      <w:lvlJc w:val="left"/>
      <w:pPr>
        <w:ind w:left="960" w:hanging="480"/>
      </w:pPr>
      <w:rPr>
        <w:rFonts w:hint="eastAsia"/>
        <w:b w:val="0"/>
        <w:caps w:val="0"/>
        <w:smallCaps w:val="0"/>
        <w:color w:val="000000" w:themeColor="text1"/>
        <w:spacing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5C01097"/>
    <w:multiLevelType w:val="hybridMultilevel"/>
    <w:tmpl w:val="3C284D5C"/>
    <w:lvl w:ilvl="0" w:tplc="98A800C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77D4BC7"/>
    <w:multiLevelType w:val="hybridMultilevel"/>
    <w:tmpl w:val="260E5984"/>
    <w:lvl w:ilvl="0" w:tplc="8632D19E">
      <w:start w:val="1"/>
      <w:numFmt w:val="upperLetter"/>
      <w:lvlText w:val="%1."/>
      <w:lvlJc w:val="left"/>
      <w:pPr>
        <w:ind w:left="1440" w:hanging="480"/>
      </w:pPr>
      <w:rPr>
        <w:b w:val="0"/>
        <w:bCs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4F6B08DA"/>
    <w:multiLevelType w:val="hybridMultilevel"/>
    <w:tmpl w:val="3DF8AC14"/>
    <w:lvl w:ilvl="0" w:tplc="62B2A742">
      <w:start w:val="1"/>
      <w:numFmt w:val="taiwaneseCountingThousand"/>
      <w:lvlText w:val="(%1)"/>
      <w:lvlJc w:val="left"/>
      <w:pPr>
        <w:ind w:left="1451" w:hanging="60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3" w15:restartNumberingAfterBreak="0">
    <w:nsid w:val="58446419"/>
    <w:multiLevelType w:val="hybridMultilevel"/>
    <w:tmpl w:val="A5A41858"/>
    <w:lvl w:ilvl="0" w:tplc="98A800C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87C5A01"/>
    <w:multiLevelType w:val="hybridMultilevel"/>
    <w:tmpl w:val="80A223DC"/>
    <w:lvl w:ilvl="0" w:tplc="32F67FF0">
      <w:start w:val="1"/>
      <w:numFmt w:val="taiwaneseCountingThousand"/>
      <w:lvlText w:val="(%1)"/>
      <w:lvlJc w:val="left"/>
      <w:pPr>
        <w:ind w:left="164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23" w:hanging="480"/>
      </w:pPr>
    </w:lvl>
    <w:lvl w:ilvl="2" w:tplc="0409001B" w:tentative="1">
      <w:start w:val="1"/>
      <w:numFmt w:val="lowerRoman"/>
      <w:lvlText w:val="%3."/>
      <w:lvlJc w:val="right"/>
      <w:pPr>
        <w:ind w:left="2603" w:hanging="480"/>
      </w:pPr>
    </w:lvl>
    <w:lvl w:ilvl="3" w:tplc="0409000F" w:tentative="1">
      <w:start w:val="1"/>
      <w:numFmt w:val="decimal"/>
      <w:lvlText w:val="%4."/>
      <w:lvlJc w:val="left"/>
      <w:pPr>
        <w:ind w:left="30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63" w:hanging="480"/>
      </w:pPr>
    </w:lvl>
    <w:lvl w:ilvl="5" w:tplc="0409001B" w:tentative="1">
      <w:start w:val="1"/>
      <w:numFmt w:val="lowerRoman"/>
      <w:lvlText w:val="%6."/>
      <w:lvlJc w:val="right"/>
      <w:pPr>
        <w:ind w:left="4043" w:hanging="480"/>
      </w:pPr>
    </w:lvl>
    <w:lvl w:ilvl="6" w:tplc="0409000F" w:tentative="1">
      <w:start w:val="1"/>
      <w:numFmt w:val="decimal"/>
      <w:lvlText w:val="%7."/>
      <w:lvlJc w:val="left"/>
      <w:pPr>
        <w:ind w:left="45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03" w:hanging="480"/>
      </w:pPr>
    </w:lvl>
    <w:lvl w:ilvl="8" w:tplc="0409001B" w:tentative="1">
      <w:start w:val="1"/>
      <w:numFmt w:val="lowerRoman"/>
      <w:lvlText w:val="%9."/>
      <w:lvlJc w:val="right"/>
      <w:pPr>
        <w:ind w:left="5483" w:hanging="480"/>
      </w:pPr>
    </w:lvl>
  </w:abstractNum>
  <w:abstractNum w:abstractNumId="15" w15:restartNumberingAfterBreak="0">
    <w:nsid w:val="589D4E9D"/>
    <w:multiLevelType w:val="hybridMultilevel"/>
    <w:tmpl w:val="BF22349A"/>
    <w:lvl w:ilvl="0" w:tplc="BDCE25D4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17F1FD0"/>
    <w:multiLevelType w:val="hybridMultilevel"/>
    <w:tmpl w:val="0BECDBB2"/>
    <w:lvl w:ilvl="0" w:tplc="D28AA568">
      <w:start w:val="1"/>
      <w:numFmt w:val="taiwaneseCountingThousand"/>
      <w:lvlText w:val="%1、"/>
      <w:lvlJc w:val="left"/>
      <w:pPr>
        <w:ind w:left="480" w:hanging="480"/>
      </w:pPr>
      <w:rPr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98263D6"/>
    <w:multiLevelType w:val="hybridMultilevel"/>
    <w:tmpl w:val="A3B28328"/>
    <w:lvl w:ilvl="0" w:tplc="98A800C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6D43120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9ED6931"/>
    <w:multiLevelType w:val="hybridMultilevel"/>
    <w:tmpl w:val="7ECE0892"/>
    <w:lvl w:ilvl="0" w:tplc="04090019">
      <w:start w:val="1"/>
      <w:numFmt w:val="ideograph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4CD215A"/>
    <w:multiLevelType w:val="hybridMultilevel"/>
    <w:tmpl w:val="BCC8F884"/>
    <w:lvl w:ilvl="0" w:tplc="FAB6DA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D8709E8"/>
    <w:multiLevelType w:val="hybridMultilevel"/>
    <w:tmpl w:val="6B88A1F6"/>
    <w:lvl w:ilvl="0" w:tplc="197CEFF0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701515595">
    <w:abstractNumId w:val="5"/>
  </w:num>
  <w:num w:numId="2" w16cid:durableId="746655258">
    <w:abstractNumId w:val="14"/>
  </w:num>
  <w:num w:numId="3" w16cid:durableId="738136343">
    <w:abstractNumId w:val="12"/>
  </w:num>
  <w:num w:numId="4" w16cid:durableId="590090899">
    <w:abstractNumId w:val="16"/>
  </w:num>
  <w:num w:numId="5" w16cid:durableId="790125244">
    <w:abstractNumId w:val="4"/>
  </w:num>
  <w:num w:numId="6" w16cid:durableId="545606429">
    <w:abstractNumId w:val="7"/>
  </w:num>
  <w:num w:numId="7" w16cid:durableId="1371418267">
    <w:abstractNumId w:val="0"/>
  </w:num>
  <w:num w:numId="8" w16cid:durableId="1541477153">
    <w:abstractNumId w:val="20"/>
  </w:num>
  <w:num w:numId="9" w16cid:durableId="2105152056">
    <w:abstractNumId w:val="1"/>
  </w:num>
  <w:num w:numId="10" w16cid:durableId="1797718865">
    <w:abstractNumId w:val="19"/>
  </w:num>
  <w:num w:numId="11" w16cid:durableId="645165731">
    <w:abstractNumId w:val="11"/>
  </w:num>
  <w:num w:numId="12" w16cid:durableId="620958242">
    <w:abstractNumId w:val="2"/>
  </w:num>
  <w:num w:numId="13" w16cid:durableId="125592455">
    <w:abstractNumId w:val="3"/>
  </w:num>
  <w:num w:numId="14" w16cid:durableId="493112562">
    <w:abstractNumId w:val="18"/>
  </w:num>
  <w:num w:numId="15" w16cid:durableId="1050152087">
    <w:abstractNumId w:val="15"/>
  </w:num>
  <w:num w:numId="16" w16cid:durableId="950670885">
    <w:abstractNumId w:val="8"/>
  </w:num>
  <w:num w:numId="17" w16cid:durableId="584270539">
    <w:abstractNumId w:val="13"/>
  </w:num>
  <w:num w:numId="18" w16cid:durableId="1911966379">
    <w:abstractNumId w:val="9"/>
  </w:num>
  <w:num w:numId="19" w16cid:durableId="899285878">
    <w:abstractNumId w:val="6"/>
  </w:num>
  <w:num w:numId="20" w16cid:durableId="1119760047">
    <w:abstractNumId w:val="10"/>
  </w:num>
  <w:num w:numId="21" w16cid:durableId="38437811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274"/>
    <w:rsid w:val="00001773"/>
    <w:rsid w:val="00002B2F"/>
    <w:rsid w:val="00037C43"/>
    <w:rsid w:val="0004642B"/>
    <w:rsid w:val="0005748A"/>
    <w:rsid w:val="00073D4F"/>
    <w:rsid w:val="00083DA6"/>
    <w:rsid w:val="00086398"/>
    <w:rsid w:val="00090298"/>
    <w:rsid w:val="000B7704"/>
    <w:rsid w:val="000C1C87"/>
    <w:rsid w:val="000D1212"/>
    <w:rsid w:val="000D5CDE"/>
    <w:rsid w:val="000E3BBC"/>
    <w:rsid w:val="000E772C"/>
    <w:rsid w:val="001032A9"/>
    <w:rsid w:val="00105B45"/>
    <w:rsid w:val="0013326C"/>
    <w:rsid w:val="001410D8"/>
    <w:rsid w:val="001470A1"/>
    <w:rsid w:val="00170AC2"/>
    <w:rsid w:val="00174E02"/>
    <w:rsid w:val="001766E6"/>
    <w:rsid w:val="00194F4B"/>
    <w:rsid w:val="00197BBB"/>
    <w:rsid w:val="001A07A1"/>
    <w:rsid w:val="001A0D23"/>
    <w:rsid w:val="001A1E0E"/>
    <w:rsid w:val="001A46A6"/>
    <w:rsid w:val="001A54B2"/>
    <w:rsid w:val="001B0B81"/>
    <w:rsid w:val="001B41B5"/>
    <w:rsid w:val="001C25EC"/>
    <w:rsid w:val="001F4236"/>
    <w:rsid w:val="001F6525"/>
    <w:rsid w:val="0023188E"/>
    <w:rsid w:val="00240C64"/>
    <w:rsid w:val="00245273"/>
    <w:rsid w:val="002528D7"/>
    <w:rsid w:val="00266498"/>
    <w:rsid w:val="00275EED"/>
    <w:rsid w:val="00277C0B"/>
    <w:rsid w:val="002A67C8"/>
    <w:rsid w:val="002B5FE0"/>
    <w:rsid w:val="002D11B5"/>
    <w:rsid w:val="002D18AA"/>
    <w:rsid w:val="002E7DEE"/>
    <w:rsid w:val="002F27DE"/>
    <w:rsid w:val="00307E10"/>
    <w:rsid w:val="003104DB"/>
    <w:rsid w:val="00317F3A"/>
    <w:rsid w:val="003331C4"/>
    <w:rsid w:val="0033762B"/>
    <w:rsid w:val="00380E37"/>
    <w:rsid w:val="00397B20"/>
    <w:rsid w:val="003A77E5"/>
    <w:rsid w:val="003C2597"/>
    <w:rsid w:val="003D4E5F"/>
    <w:rsid w:val="003E14CC"/>
    <w:rsid w:val="004009B1"/>
    <w:rsid w:val="00401189"/>
    <w:rsid w:val="00402101"/>
    <w:rsid w:val="00402371"/>
    <w:rsid w:val="00413128"/>
    <w:rsid w:val="00417DCB"/>
    <w:rsid w:val="004456CA"/>
    <w:rsid w:val="0046725F"/>
    <w:rsid w:val="004726B3"/>
    <w:rsid w:val="00481B72"/>
    <w:rsid w:val="00484067"/>
    <w:rsid w:val="00492FEC"/>
    <w:rsid w:val="0049445A"/>
    <w:rsid w:val="004A0879"/>
    <w:rsid w:val="004A3DED"/>
    <w:rsid w:val="004B635D"/>
    <w:rsid w:val="004C34D6"/>
    <w:rsid w:val="004C4616"/>
    <w:rsid w:val="004D0E8F"/>
    <w:rsid w:val="004E52BE"/>
    <w:rsid w:val="005152B7"/>
    <w:rsid w:val="0051627B"/>
    <w:rsid w:val="00523017"/>
    <w:rsid w:val="00537326"/>
    <w:rsid w:val="0056307A"/>
    <w:rsid w:val="00566FED"/>
    <w:rsid w:val="00575AB7"/>
    <w:rsid w:val="00595CA1"/>
    <w:rsid w:val="005B63D2"/>
    <w:rsid w:val="005C0BD2"/>
    <w:rsid w:val="005C23C9"/>
    <w:rsid w:val="005C3F1B"/>
    <w:rsid w:val="005C5BD3"/>
    <w:rsid w:val="005D1E3B"/>
    <w:rsid w:val="005D3597"/>
    <w:rsid w:val="005D5D41"/>
    <w:rsid w:val="005E2413"/>
    <w:rsid w:val="005F0C61"/>
    <w:rsid w:val="005F14FC"/>
    <w:rsid w:val="00601BED"/>
    <w:rsid w:val="00603719"/>
    <w:rsid w:val="00624F4E"/>
    <w:rsid w:val="006321A0"/>
    <w:rsid w:val="0063677B"/>
    <w:rsid w:val="0065673A"/>
    <w:rsid w:val="0065719D"/>
    <w:rsid w:val="0065730E"/>
    <w:rsid w:val="006607B2"/>
    <w:rsid w:val="00680D48"/>
    <w:rsid w:val="006855F5"/>
    <w:rsid w:val="0068798C"/>
    <w:rsid w:val="00687C62"/>
    <w:rsid w:val="006B523F"/>
    <w:rsid w:val="006C02D2"/>
    <w:rsid w:val="006C5B07"/>
    <w:rsid w:val="006D139E"/>
    <w:rsid w:val="006D2725"/>
    <w:rsid w:val="006D62DE"/>
    <w:rsid w:val="006E39CB"/>
    <w:rsid w:val="00703E10"/>
    <w:rsid w:val="007244F1"/>
    <w:rsid w:val="00730561"/>
    <w:rsid w:val="00735A2D"/>
    <w:rsid w:val="00736A23"/>
    <w:rsid w:val="007478DC"/>
    <w:rsid w:val="00757B72"/>
    <w:rsid w:val="007638F1"/>
    <w:rsid w:val="00766A0A"/>
    <w:rsid w:val="00774BFA"/>
    <w:rsid w:val="0077608E"/>
    <w:rsid w:val="00776A93"/>
    <w:rsid w:val="00776F45"/>
    <w:rsid w:val="00784C3D"/>
    <w:rsid w:val="0078799F"/>
    <w:rsid w:val="007A4411"/>
    <w:rsid w:val="007B20AA"/>
    <w:rsid w:val="007B2349"/>
    <w:rsid w:val="007C047B"/>
    <w:rsid w:val="007C0496"/>
    <w:rsid w:val="00812363"/>
    <w:rsid w:val="008227BC"/>
    <w:rsid w:val="00831FD1"/>
    <w:rsid w:val="00847480"/>
    <w:rsid w:val="00854616"/>
    <w:rsid w:val="008A7E67"/>
    <w:rsid w:val="008B2272"/>
    <w:rsid w:val="008C5021"/>
    <w:rsid w:val="008D21F3"/>
    <w:rsid w:val="008D669B"/>
    <w:rsid w:val="00920AD6"/>
    <w:rsid w:val="00923802"/>
    <w:rsid w:val="009307C8"/>
    <w:rsid w:val="009448CA"/>
    <w:rsid w:val="009459D1"/>
    <w:rsid w:val="00946B68"/>
    <w:rsid w:val="009564C4"/>
    <w:rsid w:val="00961831"/>
    <w:rsid w:val="00974A1A"/>
    <w:rsid w:val="009A4BF0"/>
    <w:rsid w:val="009C1EBB"/>
    <w:rsid w:val="009C1F3F"/>
    <w:rsid w:val="009E4E87"/>
    <w:rsid w:val="00A00274"/>
    <w:rsid w:val="00A06AEE"/>
    <w:rsid w:val="00A31F9A"/>
    <w:rsid w:val="00A541E4"/>
    <w:rsid w:val="00A70EB8"/>
    <w:rsid w:val="00A719A1"/>
    <w:rsid w:val="00A7710A"/>
    <w:rsid w:val="00A831C7"/>
    <w:rsid w:val="00A845F8"/>
    <w:rsid w:val="00AB0103"/>
    <w:rsid w:val="00AB1918"/>
    <w:rsid w:val="00AB381F"/>
    <w:rsid w:val="00AC42A0"/>
    <w:rsid w:val="00AD49BE"/>
    <w:rsid w:val="00AD6189"/>
    <w:rsid w:val="00AE27EB"/>
    <w:rsid w:val="00AF08EA"/>
    <w:rsid w:val="00AF1523"/>
    <w:rsid w:val="00AF219F"/>
    <w:rsid w:val="00AF4A85"/>
    <w:rsid w:val="00B144AC"/>
    <w:rsid w:val="00B321D3"/>
    <w:rsid w:val="00B35C36"/>
    <w:rsid w:val="00B42481"/>
    <w:rsid w:val="00B44C40"/>
    <w:rsid w:val="00B518DD"/>
    <w:rsid w:val="00B579EE"/>
    <w:rsid w:val="00B57F09"/>
    <w:rsid w:val="00B62BEB"/>
    <w:rsid w:val="00B62C52"/>
    <w:rsid w:val="00B67184"/>
    <w:rsid w:val="00B7696E"/>
    <w:rsid w:val="00B81AE4"/>
    <w:rsid w:val="00B82022"/>
    <w:rsid w:val="00B84596"/>
    <w:rsid w:val="00B85F75"/>
    <w:rsid w:val="00B91806"/>
    <w:rsid w:val="00B922B8"/>
    <w:rsid w:val="00B93CEE"/>
    <w:rsid w:val="00B96F13"/>
    <w:rsid w:val="00BA158C"/>
    <w:rsid w:val="00BA7B20"/>
    <w:rsid w:val="00BD437D"/>
    <w:rsid w:val="00C21DEF"/>
    <w:rsid w:val="00C2419D"/>
    <w:rsid w:val="00C51507"/>
    <w:rsid w:val="00C559C3"/>
    <w:rsid w:val="00C63EC5"/>
    <w:rsid w:val="00C63F05"/>
    <w:rsid w:val="00C85098"/>
    <w:rsid w:val="00C85A36"/>
    <w:rsid w:val="00CA25FB"/>
    <w:rsid w:val="00CB4AB4"/>
    <w:rsid w:val="00CB4DC5"/>
    <w:rsid w:val="00CC04E2"/>
    <w:rsid w:val="00CC2EC2"/>
    <w:rsid w:val="00CC7E54"/>
    <w:rsid w:val="00CD1D95"/>
    <w:rsid w:val="00CD35ED"/>
    <w:rsid w:val="00CF0DFA"/>
    <w:rsid w:val="00CF7F85"/>
    <w:rsid w:val="00D26976"/>
    <w:rsid w:val="00D329AF"/>
    <w:rsid w:val="00D355A3"/>
    <w:rsid w:val="00D406CF"/>
    <w:rsid w:val="00D40760"/>
    <w:rsid w:val="00D47D01"/>
    <w:rsid w:val="00D47D43"/>
    <w:rsid w:val="00D516DB"/>
    <w:rsid w:val="00D55CE9"/>
    <w:rsid w:val="00DA1933"/>
    <w:rsid w:val="00DA5372"/>
    <w:rsid w:val="00DB248E"/>
    <w:rsid w:val="00DC4A4E"/>
    <w:rsid w:val="00DC763F"/>
    <w:rsid w:val="00DD005A"/>
    <w:rsid w:val="00DD0806"/>
    <w:rsid w:val="00DE22EB"/>
    <w:rsid w:val="00DF4BA0"/>
    <w:rsid w:val="00E011CA"/>
    <w:rsid w:val="00E12BA1"/>
    <w:rsid w:val="00E26E20"/>
    <w:rsid w:val="00E40636"/>
    <w:rsid w:val="00E40AAD"/>
    <w:rsid w:val="00E530ED"/>
    <w:rsid w:val="00E62E1F"/>
    <w:rsid w:val="00E7594E"/>
    <w:rsid w:val="00E818E1"/>
    <w:rsid w:val="00E942CF"/>
    <w:rsid w:val="00EB181E"/>
    <w:rsid w:val="00EB2AAA"/>
    <w:rsid w:val="00EC4D00"/>
    <w:rsid w:val="00EC5C1D"/>
    <w:rsid w:val="00EE0EBA"/>
    <w:rsid w:val="00EF1E50"/>
    <w:rsid w:val="00F11E64"/>
    <w:rsid w:val="00F3690E"/>
    <w:rsid w:val="00F43809"/>
    <w:rsid w:val="00F62374"/>
    <w:rsid w:val="00F74637"/>
    <w:rsid w:val="00F90B20"/>
    <w:rsid w:val="00F92F98"/>
    <w:rsid w:val="00F95C99"/>
    <w:rsid w:val="00F96E00"/>
    <w:rsid w:val="00FA1BBE"/>
    <w:rsid w:val="00FA6A2A"/>
    <w:rsid w:val="00FC714A"/>
    <w:rsid w:val="00FD3E4A"/>
    <w:rsid w:val="00FD554D"/>
    <w:rsid w:val="00FE6089"/>
    <w:rsid w:val="00FF00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601AB7"/>
  <w15:docId w15:val="{79888689-43A6-45E7-9DDF-17A66FE68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28D7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內文1"/>
    <w:uiPriority w:val="99"/>
    <w:rsid w:val="00A00274"/>
    <w:rPr>
      <w:rFonts w:ascii="Times New Roman" w:eastAsia="新細明體" w:hAnsi="Times New Roman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AB381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238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23802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238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23802"/>
    <w:rPr>
      <w:rFonts w:ascii="Calibri" w:eastAsia="新細明體" w:hAnsi="Calibri" w:cs="Times New Roman"/>
      <w:sz w:val="20"/>
      <w:szCs w:val="20"/>
    </w:rPr>
  </w:style>
  <w:style w:type="table" w:styleId="a8">
    <w:name w:val="Table Grid"/>
    <w:basedOn w:val="a1"/>
    <w:uiPriority w:val="39"/>
    <w:unhideWhenUsed/>
    <w:rsid w:val="00B44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2B5FE0"/>
    <w:rPr>
      <w:color w:val="0563C1" w:themeColor="hyperlink"/>
      <w:u w:val="single"/>
    </w:rPr>
  </w:style>
  <w:style w:type="character" w:customStyle="1" w:styleId="10">
    <w:name w:val="未解析的提及1"/>
    <w:basedOn w:val="a0"/>
    <w:uiPriority w:val="99"/>
    <w:semiHidden/>
    <w:unhideWhenUsed/>
    <w:rsid w:val="002B5FE0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194F4B"/>
    <w:rPr>
      <w:color w:val="954F72" w:themeColor="followedHyperlink"/>
      <w:u w:val="single"/>
    </w:rPr>
  </w:style>
  <w:style w:type="character" w:customStyle="1" w:styleId="2">
    <w:name w:val="未解析的提及2"/>
    <w:basedOn w:val="a0"/>
    <w:uiPriority w:val="99"/>
    <w:semiHidden/>
    <w:unhideWhenUsed/>
    <w:rsid w:val="00BA15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AySg4sjKzKHosX7h9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gn.fy.edu.tw/p/412-1053-1606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7D116-4152-4776-BFBB-E759EC3AA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8</Pages>
  <Words>693</Words>
  <Characters>3954</Characters>
  <Application>Microsoft Office Word</Application>
  <DocSecurity>0</DocSecurity>
  <Lines>32</Lines>
  <Paragraphs>9</Paragraphs>
  <ScaleCrop>false</ScaleCrop>
  <Company/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BAO NG</dc:creator>
  <cp:lastModifiedBy>R1</cp:lastModifiedBy>
  <cp:revision>9</cp:revision>
  <cp:lastPrinted>2023-04-22T04:41:00Z</cp:lastPrinted>
  <dcterms:created xsi:type="dcterms:W3CDTF">2023-04-24T03:37:00Z</dcterms:created>
  <dcterms:modified xsi:type="dcterms:W3CDTF">2023-04-27T07:53:00Z</dcterms:modified>
</cp:coreProperties>
</file>